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DC" w:rsidRPr="00775DDC" w:rsidRDefault="00775DDC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b w:val="0"/>
        </w:rPr>
      </w:pPr>
      <w:r w:rsidRPr="00775DDC">
        <w:rPr>
          <w:rFonts w:eastAsia="Arial Unicode MS"/>
          <w:sz w:val="24"/>
          <w:szCs w:val="24"/>
        </w:rPr>
        <w:t xml:space="preserve">                                                                                         </w:t>
      </w:r>
    </w:p>
    <w:p w:rsidR="00765381" w:rsidRPr="00775DDC" w:rsidRDefault="00684A48" w:rsidP="00775DDC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80010</wp:posOffset>
            </wp:positionV>
            <wp:extent cx="568960" cy="756920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5DDC" w:rsidRPr="00775DDC">
        <w:rPr>
          <w:rFonts w:eastAsia="Arial Unicode MS"/>
          <w:sz w:val="24"/>
          <w:szCs w:val="24"/>
        </w:rPr>
        <w:t xml:space="preserve">   </w:t>
      </w:r>
    </w:p>
    <w:p w:rsidR="00DF6E86" w:rsidRPr="008A0659" w:rsidRDefault="00DF6E86" w:rsidP="00775DDC">
      <w:pPr>
        <w:ind w:right="174"/>
        <w:jc w:val="center"/>
        <w:rPr>
          <w:rFonts w:eastAsia="Arial Unicode MS"/>
        </w:rPr>
      </w:pPr>
    </w:p>
    <w:p w:rsidR="00CC123D" w:rsidRDefault="00CC123D" w:rsidP="00E64A07">
      <w:pPr>
        <w:tabs>
          <w:tab w:val="left" w:pos="5715"/>
        </w:tabs>
        <w:jc w:val="center"/>
      </w:pPr>
    </w:p>
    <w:p w:rsidR="00CC123D" w:rsidRDefault="00CC123D" w:rsidP="00E64A07">
      <w:pPr>
        <w:pStyle w:val="6"/>
        <w:rPr>
          <w:rFonts w:eastAsia="Arial Unicode MS"/>
        </w:rPr>
      </w:pPr>
    </w:p>
    <w:p w:rsidR="00CC123D" w:rsidRDefault="00CC123D" w:rsidP="00E64A07">
      <w:pPr>
        <w:pStyle w:val="6"/>
        <w:rPr>
          <w:rFonts w:eastAsia="Arial Unicode MS"/>
        </w:rPr>
      </w:pPr>
      <w:r>
        <w:t>М У Н И Ц И П А Л Ь Н Ы Й  С О В Е Т</w:t>
      </w:r>
    </w:p>
    <w:p w:rsidR="00CC123D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Ярославского муниципального района</w:t>
      </w:r>
    </w:p>
    <w:p w:rsidR="00CC123D" w:rsidRDefault="00495046" w:rsidP="00E64A0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естого</w:t>
      </w:r>
      <w:r w:rsidR="00E362F3">
        <w:rPr>
          <w:rFonts w:ascii="Times New Roman" w:hAnsi="Times New Roman"/>
          <w:sz w:val="28"/>
        </w:rPr>
        <w:t xml:space="preserve"> </w:t>
      </w:r>
      <w:r w:rsidR="00CC123D">
        <w:rPr>
          <w:rFonts w:ascii="Times New Roman" w:hAnsi="Times New Roman"/>
          <w:sz w:val="28"/>
        </w:rPr>
        <w:t xml:space="preserve"> созыва</w:t>
      </w:r>
    </w:p>
    <w:p w:rsidR="00CC123D" w:rsidRPr="007B7FCA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p w:rsidR="00CC123D" w:rsidRDefault="00CC123D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32"/>
          <w:szCs w:val="32"/>
        </w:rPr>
      </w:pPr>
      <w:r w:rsidRPr="00EF6A9A">
        <w:rPr>
          <w:rFonts w:ascii="Times New Roman" w:hAnsi="Times New Roman"/>
          <w:bCs w:val="0"/>
          <w:sz w:val="32"/>
          <w:szCs w:val="32"/>
        </w:rPr>
        <w:t>Р Е Ш Е Н И Е</w:t>
      </w:r>
    </w:p>
    <w:p w:rsidR="00330ABE" w:rsidRDefault="00330ABE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306DAB" w:rsidRDefault="00306DAB" w:rsidP="00E15C90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</w:p>
    <w:p w:rsidR="00C91627" w:rsidRPr="00C91627" w:rsidRDefault="002C6E98" w:rsidP="00E15C90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</w:p>
    <w:p w:rsidR="00306DAB" w:rsidRDefault="00306DAB" w:rsidP="00306DAB">
      <w:pPr>
        <w:pStyle w:val="ConsTitle"/>
        <w:widowControl/>
        <w:tabs>
          <w:tab w:val="left" w:pos="5040"/>
        </w:tabs>
        <w:ind w:right="4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Муниципального Совета ЯМР             от 15.12.2014 № 19 «О районном бюджете ЯМР на  2015 год и плановый период 2016 и 2017 годов»</w:t>
      </w:r>
    </w:p>
    <w:p w:rsidR="00306DAB" w:rsidRDefault="00306DAB" w:rsidP="00306DAB">
      <w:pPr>
        <w:pStyle w:val="ConsTitle"/>
        <w:widowControl/>
        <w:ind w:right="4854"/>
        <w:rPr>
          <w:rFonts w:ascii="Times New Roman" w:hAnsi="Times New Roman"/>
          <w:sz w:val="26"/>
          <w:szCs w:val="26"/>
        </w:rPr>
      </w:pPr>
    </w:p>
    <w:p w:rsidR="00306DAB" w:rsidRPr="003179AB" w:rsidRDefault="00306DAB" w:rsidP="00306DAB">
      <w:pPr>
        <w:ind w:firstLine="539"/>
        <w:jc w:val="both"/>
        <w:rPr>
          <w:rFonts w:cs="Arial"/>
          <w:b/>
          <w:bCs/>
          <w:sz w:val="26"/>
          <w:szCs w:val="26"/>
          <w:lang w:eastAsia="en-US"/>
        </w:rPr>
      </w:pPr>
      <w:r w:rsidRPr="003179AB">
        <w:rPr>
          <w:rFonts w:cs="Arial"/>
          <w:b/>
          <w:bCs/>
          <w:sz w:val="26"/>
          <w:szCs w:val="26"/>
          <w:lang w:eastAsia="en-US"/>
        </w:rPr>
        <w:t>МУНИЦИПАЛЬНЫЙ СОВЕТ ЯРОСЛАВСКОГО МУНИЦИПАЛЬНОГО РАЙОНА РЕШИЛ:</w:t>
      </w:r>
    </w:p>
    <w:p w:rsidR="00306DAB" w:rsidRDefault="00306DAB" w:rsidP="00306DAB">
      <w:pPr>
        <w:ind w:firstLine="539"/>
        <w:jc w:val="both"/>
        <w:rPr>
          <w:rFonts w:cs="Arial"/>
          <w:b/>
          <w:bCs/>
          <w:sz w:val="28"/>
          <w:szCs w:val="28"/>
          <w:lang w:eastAsia="en-US"/>
        </w:rPr>
      </w:pPr>
    </w:p>
    <w:p w:rsidR="00306DAB" w:rsidRPr="003179AB" w:rsidRDefault="00306DAB" w:rsidP="00306DAB">
      <w:pPr>
        <w:ind w:firstLine="539"/>
        <w:jc w:val="both"/>
        <w:rPr>
          <w:rFonts w:cs="Arial"/>
          <w:bCs/>
          <w:sz w:val="26"/>
          <w:szCs w:val="26"/>
          <w:lang w:eastAsia="en-US"/>
        </w:rPr>
      </w:pPr>
      <w:r w:rsidRPr="003179AB">
        <w:rPr>
          <w:rFonts w:cs="Arial"/>
          <w:bCs/>
          <w:sz w:val="26"/>
          <w:szCs w:val="26"/>
          <w:lang w:eastAsia="en-US"/>
        </w:rPr>
        <w:t>1. Внести в решение Муниципального Совета ЯМР от 15.12.2014  № 19             «О районном бюджете ЯМР на 2015 год и плановый период 2016 и 2017 годов» следующие  изменения:</w:t>
      </w:r>
    </w:p>
    <w:p w:rsidR="00306DAB" w:rsidRPr="003179AB" w:rsidRDefault="00306DAB" w:rsidP="00306DAB">
      <w:pPr>
        <w:ind w:firstLine="539"/>
        <w:jc w:val="both"/>
        <w:rPr>
          <w:rFonts w:cs="Arial"/>
          <w:bCs/>
          <w:sz w:val="26"/>
          <w:szCs w:val="26"/>
          <w:lang w:eastAsia="en-US"/>
        </w:rPr>
      </w:pPr>
      <w:r w:rsidRPr="003179AB">
        <w:rPr>
          <w:rFonts w:cs="Arial"/>
          <w:bCs/>
          <w:sz w:val="26"/>
          <w:szCs w:val="26"/>
          <w:lang w:eastAsia="en-US"/>
        </w:rPr>
        <w:t>1.1 пункт 1 решения  изложить в следующей редакции:</w:t>
      </w:r>
    </w:p>
    <w:p w:rsidR="00306DAB" w:rsidRPr="003179AB" w:rsidRDefault="00306DAB" w:rsidP="00306DAB">
      <w:pPr>
        <w:pStyle w:val="a3"/>
        <w:ind w:firstLine="540"/>
        <w:jc w:val="both"/>
        <w:rPr>
          <w:color w:val="auto"/>
          <w:sz w:val="26"/>
          <w:szCs w:val="26"/>
        </w:rPr>
      </w:pPr>
      <w:r w:rsidRPr="003179AB">
        <w:rPr>
          <w:color w:val="auto"/>
          <w:sz w:val="26"/>
          <w:szCs w:val="26"/>
        </w:rPr>
        <w:t xml:space="preserve">«1.Утвердить основные характеристики районного бюджета ЯМР </w:t>
      </w:r>
      <w:r w:rsidRPr="003179AB">
        <w:rPr>
          <w:color w:val="auto"/>
          <w:sz w:val="26"/>
          <w:szCs w:val="26"/>
        </w:rPr>
        <w:br w:type="textWrapping" w:clear="all"/>
        <w:t>на 2015 год:</w:t>
      </w:r>
    </w:p>
    <w:p w:rsidR="00306DAB" w:rsidRPr="003179AB" w:rsidRDefault="00306DAB" w:rsidP="00306DAB">
      <w:pPr>
        <w:ind w:firstLine="540"/>
        <w:jc w:val="both"/>
        <w:rPr>
          <w:color w:val="000000"/>
          <w:sz w:val="26"/>
          <w:szCs w:val="26"/>
        </w:rPr>
      </w:pPr>
      <w:r w:rsidRPr="003179AB">
        <w:rPr>
          <w:color w:val="000000"/>
          <w:sz w:val="26"/>
          <w:szCs w:val="26"/>
        </w:rPr>
        <w:t xml:space="preserve">1.1. Прогнозируемый общий объем доходов районного бюджета ЯМР </w:t>
      </w:r>
      <w:r w:rsidRPr="003179AB">
        <w:rPr>
          <w:color w:val="000000"/>
          <w:sz w:val="26"/>
          <w:szCs w:val="26"/>
        </w:rPr>
        <w:br w:type="textWrapping" w:clear="all"/>
        <w:t xml:space="preserve">в сумме </w:t>
      </w:r>
      <w:r w:rsidR="00594551">
        <w:rPr>
          <w:color w:val="000000"/>
          <w:sz w:val="26"/>
          <w:szCs w:val="26"/>
        </w:rPr>
        <w:t>1 646 243 662 р</w:t>
      </w:r>
      <w:r w:rsidRPr="003179AB">
        <w:rPr>
          <w:color w:val="000000"/>
          <w:sz w:val="26"/>
          <w:szCs w:val="26"/>
        </w:rPr>
        <w:t>убл</w:t>
      </w:r>
      <w:r w:rsidR="00CA7042">
        <w:rPr>
          <w:color w:val="000000"/>
          <w:sz w:val="26"/>
          <w:szCs w:val="26"/>
        </w:rPr>
        <w:t>я</w:t>
      </w:r>
      <w:r w:rsidRPr="003179AB">
        <w:rPr>
          <w:color w:val="000000"/>
          <w:sz w:val="26"/>
          <w:szCs w:val="26"/>
        </w:rPr>
        <w:t>.</w:t>
      </w:r>
    </w:p>
    <w:p w:rsidR="00306DAB" w:rsidRPr="003179AB" w:rsidRDefault="00306DAB" w:rsidP="00306DAB">
      <w:pPr>
        <w:ind w:firstLine="540"/>
        <w:jc w:val="both"/>
        <w:rPr>
          <w:color w:val="000000"/>
          <w:sz w:val="26"/>
          <w:szCs w:val="26"/>
        </w:rPr>
      </w:pPr>
      <w:r w:rsidRPr="003179AB">
        <w:rPr>
          <w:color w:val="000000"/>
          <w:sz w:val="26"/>
          <w:szCs w:val="26"/>
        </w:rPr>
        <w:t>1.2. Общий</w:t>
      </w:r>
      <w:r w:rsidR="00F51115" w:rsidRPr="003179AB">
        <w:rPr>
          <w:color w:val="000000"/>
          <w:sz w:val="26"/>
          <w:szCs w:val="26"/>
        </w:rPr>
        <w:t xml:space="preserve"> </w:t>
      </w:r>
      <w:r w:rsidRPr="003179AB">
        <w:rPr>
          <w:color w:val="000000"/>
          <w:sz w:val="26"/>
          <w:szCs w:val="26"/>
        </w:rPr>
        <w:t xml:space="preserve"> объем</w:t>
      </w:r>
      <w:r w:rsidR="00F51115" w:rsidRPr="003179AB">
        <w:rPr>
          <w:color w:val="000000"/>
          <w:sz w:val="26"/>
          <w:szCs w:val="26"/>
        </w:rPr>
        <w:t xml:space="preserve"> </w:t>
      </w:r>
      <w:r w:rsidRPr="003179AB">
        <w:rPr>
          <w:color w:val="000000"/>
          <w:sz w:val="26"/>
          <w:szCs w:val="26"/>
        </w:rPr>
        <w:t xml:space="preserve"> расходов </w:t>
      </w:r>
      <w:r w:rsidR="00F51115" w:rsidRPr="003179AB">
        <w:rPr>
          <w:color w:val="000000"/>
          <w:sz w:val="26"/>
          <w:szCs w:val="26"/>
        </w:rPr>
        <w:t xml:space="preserve"> </w:t>
      </w:r>
      <w:r w:rsidRPr="003179AB">
        <w:rPr>
          <w:color w:val="000000"/>
          <w:sz w:val="26"/>
          <w:szCs w:val="26"/>
        </w:rPr>
        <w:t xml:space="preserve">районного </w:t>
      </w:r>
      <w:r w:rsidR="00A740B2" w:rsidRPr="003179AB">
        <w:rPr>
          <w:color w:val="000000"/>
          <w:sz w:val="26"/>
          <w:szCs w:val="26"/>
        </w:rPr>
        <w:t xml:space="preserve"> </w:t>
      </w:r>
      <w:r w:rsidRPr="003179AB">
        <w:rPr>
          <w:color w:val="000000"/>
          <w:sz w:val="26"/>
          <w:szCs w:val="26"/>
        </w:rPr>
        <w:t>бюджета ЯМР в</w:t>
      </w:r>
      <w:r w:rsidR="00F51115" w:rsidRPr="003179AB">
        <w:rPr>
          <w:color w:val="000000"/>
          <w:sz w:val="26"/>
          <w:szCs w:val="26"/>
        </w:rPr>
        <w:t xml:space="preserve"> </w:t>
      </w:r>
      <w:r w:rsidRPr="003179AB">
        <w:rPr>
          <w:color w:val="000000"/>
          <w:sz w:val="26"/>
          <w:szCs w:val="26"/>
        </w:rPr>
        <w:t xml:space="preserve"> сумме </w:t>
      </w:r>
      <w:r w:rsidR="00594551">
        <w:rPr>
          <w:color w:val="000000"/>
          <w:sz w:val="26"/>
          <w:szCs w:val="26"/>
        </w:rPr>
        <w:t xml:space="preserve">1 651 672 406 </w:t>
      </w:r>
      <w:r w:rsidRPr="003179AB">
        <w:rPr>
          <w:color w:val="000000"/>
          <w:sz w:val="26"/>
          <w:szCs w:val="26"/>
        </w:rPr>
        <w:t>рубл</w:t>
      </w:r>
      <w:r w:rsidR="00594551">
        <w:rPr>
          <w:color w:val="000000"/>
          <w:sz w:val="26"/>
          <w:szCs w:val="26"/>
        </w:rPr>
        <w:t>ей</w:t>
      </w:r>
      <w:r w:rsidRPr="003179AB">
        <w:rPr>
          <w:color w:val="000000"/>
          <w:sz w:val="26"/>
          <w:szCs w:val="26"/>
        </w:rPr>
        <w:t>.</w:t>
      </w:r>
    </w:p>
    <w:p w:rsidR="00306DAB" w:rsidRDefault="00306DAB" w:rsidP="004B35E9">
      <w:pPr>
        <w:ind w:firstLine="540"/>
        <w:jc w:val="both"/>
        <w:rPr>
          <w:sz w:val="26"/>
          <w:szCs w:val="26"/>
        </w:rPr>
      </w:pPr>
      <w:r w:rsidRPr="003179AB">
        <w:rPr>
          <w:color w:val="000000"/>
          <w:sz w:val="26"/>
          <w:szCs w:val="26"/>
        </w:rPr>
        <w:t>1.3.Дефицит районного бюджета ЯМР в сумме 5 428 744 рубля</w:t>
      </w:r>
      <w:r w:rsidRPr="003179AB">
        <w:rPr>
          <w:sz w:val="26"/>
          <w:szCs w:val="26"/>
        </w:rPr>
        <w:t>»</w:t>
      </w:r>
      <w:r w:rsidR="00BD28EC">
        <w:rPr>
          <w:sz w:val="26"/>
          <w:szCs w:val="26"/>
        </w:rPr>
        <w:t>.</w:t>
      </w:r>
    </w:p>
    <w:p w:rsidR="006E4FA2" w:rsidRPr="003179AB" w:rsidRDefault="006E4FA2" w:rsidP="004B35E9">
      <w:pPr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2</w:t>
      </w:r>
      <w:r w:rsidR="00582192">
        <w:rPr>
          <w:sz w:val="26"/>
          <w:szCs w:val="26"/>
        </w:rPr>
        <w:t xml:space="preserve"> в пункте 7 решения цифры «32 833 000» заменить цифрами «31 390 439».</w:t>
      </w:r>
    </w:p>
    <w:p w:rsidR="00306DAB" w:rsidRPr="003179AB" w:rsidRDefault="00306DAB" w:rsidP="00306DAB">
      <w:pPr>
        <w:pStyle w:val="a3"/>
        <w:ind w:firstLine="539"/>
        <w:jc w:val="both"/>
        <w:rPr>
          <w:color w:val="auto"/>
          <w:sz w:val="26"/>
          <w:szCs w:val="26"/>
        </w:rPr>
      </w:pPr>
      <w:r w:rsidRPr="003179AB">
        <w:rPr>
          <w:color w:val="auto"/>
          <w:sz w:val="26"/>
          <w:szCs w:val="26"/>
        </w:rPr>
        <w:t>1.</w:t>
      </w:r>
      <w:r w:rsidR="006E4FA2">
        <w:rPr>
          <w:color w:val="auto"/>
          <w:sz w:val="26"/>
          <w:szCs w:val="26"/>
        </w:rPr>
        <w:t>3</w:t>
      </w:r>
      <w:r w:rsidRPr="003179AB">
        <w:rPr>
          <w:color w:val="auto"/>
          <w:sz w:val="26"/>
          <w:szCs w:val="26"/>
        </w:rPr>
        <w:t xml:space="preserve"> приложения к решению 1</w:t>
      </w:r>
      <w:r w:rsidR="003908C9" w:rsidRPr="003179AB">
        <w:rPr>
          <w:color w:val="auto"/>
          <w:sz w:val="26"/>
          <w:szCs w:val="26"/>
        </w:rPr>
        <w:t>,3</w:t>
      </w:r>
      <w:r w:rsidRPr="003179AB">
        <w:rPr>
          <w:color w:val="auto"/>
          <w:sz w:val="26"/>
          <w:szCs w:val="26"/>
        </w:rPr>
        <w:t>,6</w:t>
      </w:r>
      <w:r w:rsidR="004B35E9" w:rsidRPr="003179AB">
        <w:rPr>
          <w:color w:val="auto"/>
          <w:sz w:val="26"/>
          <w:szCs w:val="26"/>
        </w:rPr>
        <w:t>,</w:t>
      </w:r>
      <w:r w:rsidR="00BD28EC">
        <w:rPr>
          <w:color w:val="auto"/>
          <w:sz w:val="26"/>
          <w:szCs w:val="26"/>
        </w:rPr>
        <w:t>10,</w:t>
      </w:r>
      <w:r w:rsidR="00582192">
        <w:rPr>
          <w:color w:val="auto"/>
          <w:sz w:val="26"/>
          <w:szCs w:val="26"/>
        </w:rPr>
        <w:t>16,</w:t>
      </w:r>
      <w:r w:rsidR="003908C9" w:rsidRPr="003179AB">
        <w:rPr>
          <w:color w:val="auto"/>
          <w:sz w:val="26"/>
          <w:szCs w:val="26"/>
        </w:rPr>
        <w:t>18</w:t>
      </w:r>
      <w:r w:rsidRPr="003179AB">
        <w:rPr>
          <w:color w:val="auto"/>
          <w:sz w:val="26"/>
          <w:szCs w:val="26"/>
        </w:rPr>
        <w:t xml:space="preserve"> изложить  в редакции </w:t>
      </w:r>
      <w:r w:rsidR="00582192">
        <w:rPr>
          <w:color w:val="auto"/>
          <w:sz w:val="26"/>
          <w:szCs w:val="26"/>
        </w:rPr>
        <w:t xml:space="preserve"> </w:t>
      </w:r>
      <w:r w:rsidRPr="003179AB">
        <w:rPr>
          <w:color w:val="auto"/>
          <w:sz w:val="26"/>
          <w:szCs w:val="26"/>
        </w:rPr>
        <w:t>приложений  1-</w:t>
      </w:r>
      <w:r w:rsidR="00582192">
        <w:rPr>
          <w:color w:val="auto"/>
          <w:sz w:val="26"/>
          <w:szCs w:val="26"/>
        </w:rPr>
        <w:t>6</w:t>
      </w:r>
      <w:r w:rsidRPr="003179AB">
        <w:rPr>
          <w:color w:val="auto"/>
          <w:sz w:val="26"/>
          <w:szCs w:val="26"/>
        </w:rPr>
        <w:t xml:space="preserve"> к настоящему решению.</w:t>
      </w:r>
    </w:p>
    <w:p w:rsidR="00306DAB" w:rsidRPr="003179AB" w:rsidRDefault="00306DAB" w:rsidP="00306DAB">
      <w:pPr>
        <w:ind w:firstLine="539"/>
        <w:jc w:val="both"/>
        <w:rPr>
          <w:sz w:val="26"/>
          <w:szCs w:val="26"/>
        </w:rPr>
      </w:pPr>
      <w:r w:rsidRPr="003179AB">
        <w:rPr>
          <w:rFonts w:cs="Arial"/>
          <w:bCs/>
          <w:sz w:val="26"/>
          <w:szCs w:val="26"/>
          <w:lang w:eastAsia="en-US"/>
        </w:rPr>
        <w:t>2. Опубликовать  решение в газете  «Ярославский  агрокурьер».</w:t>
      </w:r>
    </w:p>
    <w:p w:rsidR="00306DAB" w:rsidRPr="003179AB" w:rsidRDefault="00306DAB" w:rsidP="00306DAB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9AB">
        <w:rPr>
          <w:rFonts w:ascii="Times New Roman" w:hAnsi="Times New Roman" w:cs="Times New Roman"/>
          <w:sz w:val="26"/>
          <w:szCs w:val="26"/>
        </w:rPr>
        <w:t xml:space="preserve">3.Контроль за исполнением решения возложить на постоянную комиссию Муниципального Совета ЯМР шестого созыва по бюджету, финансам и налоговой политике (А.А.Юдаев).     </w:t>
      </w:r>
    </w:p>
    <w:p w:rsidR="00306DAB" w:rsidRPr="003179AB" w:rsidRDefault="00306DAB" w:rsidP="00306DAB">
      <w:pPr>
        <w:ind w:firstLine="539"/>
        <w:jc w:val="both"/>
        <w:rPr>
          <w:rFonts w:cs="Arial"/>
          <w:bCs/>
          <w:sz w:val="26"/>
          <w:szCs w:val="26"/>
          <w:lang w:eastAsia="en-US"/>
        </w:rPr>
      </w:pPr>
      <w:r w:rsidRPr="003179AB">
        <w:rPr>
          <w:rFonts w:cs="Arial"/>
          <w:bCs/>
          <w:sz w:val="26"/>
          <w:szCs w:val="26"/>
          <w:lang w:eastAsia="en-US"/>
        </w:rPr>
        <w:t>4. Решение вступает в силу с момента опубликования.</w:t>
      </w:r>
    </w:p>
    <w:p w:rsidR="00306DAB" w:rsidRPr="003179AB" w:rsidRDefault="00306DAB" w:rsidP="00306DAB">
      <w:pPr>
        <w:ind w:firstLine="539"/>
        <w:jc w:val="both"/>
        <w:rPr>
          <w:rFonts w:cs="Arial"/>
          <w:bCs/>
          <w:sz w:val="26"/>
          <w:szCs w:val="26"/>
          <w:lang w:eastAsia="en-US"/>
        </w:rPr>
      </w:pPr>
    </w:p>
    <w:tbl>
      <w:tblPr>
        <w:tblW w:w="0" w:type="auto"/>
        <w:tblLook w:val="01E0"/>
      </w:tblPr>
      <w:tblGrid>
        <w:gridCol w:w="4842"/>
        <w:gridCol w:w="4842"/>
      </w:tblGrid>
      <w:tr w:rsidR="00306DAB" w:rsidRPr="003179AB" w:rsidTr="00306DAB">
        <w:tc>
          <w:tcPr>
            <w:tcW w:w="4842" w:type="dxa"/>
            <w:hideMark/>
          </w:tcPr>
          <w:p w:rsidR="00306DAB" w:rsidRPr="003179AB" w:rsidRDefault="00306DAB">
            <w:pPr>
              <w:tabs>
                <w:tab w:val="left" w:pos="7830"/>
              </w:tabs>
              <w:jc w:val="both"/>
              <w:rPr>
                <w:rFonts w:cs="Arial"/>
                <w:bCs/>
                <w:sz w:val="26"/>
                <w:szCs w:val="26"/>
                <w:lang w:eastAsia="en-US"/>
              </w:rPr>
            </w:pPr>
            <w:r w:rsidRPr="003179AB">
              <w:rPr>
                <w:rFonts w:cs="Arial"/>
                <w:bCs/>
                <w:sz w:val="26"/>
                <w:szCs w:val="26"/>
                <w:lang w:eastAsia="en-US"/>
              </w:rPr>
              <w:t xml:space="preserve">Глава  Ярославского  </w:t>
            </w:r>
          </w:p>
          <w:p w:rsidR="00306DAB" w:rsidRPr="003179AB" w:rsidRDefault="00306DAB">
            <w:pPr>
              <w:tabs>
                <w:tab w:val="left" w:pos="7830"/>
              </w:tabs>
              <w:jc w:val="both"/>
              <w:rPr>
                <w:rFonts w:cs="Arial"/>
                <w:bCs/>
                <w:sz w:val="26"/>
                <w:szCs w:val="26"/>
                <w:lang w:eastAsia="en-US"/>
              </w:rPr>
            </w:pPr>
            <w:r w:rsidRPr="003179AB">
              <w:rPr>
                <w:rFonts w:cs="Arial"/>
                <w:bCs/>
                <w:sz w:val="26"/>
                <w:szCs w:val="26"/>
                <w:lang w:eastAsia="en-US"/>
              </w:rPr>
              <w:t>муниципального района</w:t>
            </w:r>
          </w:p>
          <w:p w:rsidR="00953E19" w:rsidRPr="003179AB" w:rsidRDefault="00953E19">
            <w:pPr>
              <w:tabs>
                <w:tab w:val="left" w:pos="7830"/>
              </w:tabs>
              <w:jc w:val="both"/>
              <w:rPr>
                <w:rFonts w:cs="Arial"/>
                <w:bCs/>
                <w:sz w:val="26"/>
                <w:szCs w:val="26"/>
                <w:lang w:eastAsia="en-US"/>
              </w:rPr>
            </w:pPr>
          </w:p>
          <w:p w:rsidR="00306DAB" w:rsidRPr="003179AB" w:rsidRDefault="00306DAB">
            <w:pPr>
              <w:tabs>
                <w:tab w:val="left" w:pos="7830"/>
              </w:tabs>
              <w:jc w:val="both"/>
              <w:rPr>
                <w:rFonts w:cs="Arial"/>
                <w:bCs/>
                <w:sz w:val="26"/>
                <w:szCs w:val="26"/>
                <w:lang w:eastAsia="en-US"/>
              </w:rPr>
            </w:pPr>
            <w:r w:rsidRPr="003179AB">
              <w:rPr>
                <w:rFonts w:cs="Arial"/>
                <w:bCs/>
                <w:sz w:val="26"/>
                <w:szCs w:val="26"/>
                <w:lang w:eastAsia="en-US"/>
              </w:rPr>
              <w:t>___________ Т.И.Хохлова</w:t>
            </w:r>
          </w:p>
          <w:p w:rsidR="00306DAB" w:rsidRPr="003179AB" w:rsidRDefault="00306DAB">
            <w:pPr>
              <w:tabs>
                <w:tab w:val="left" w:pos="7830"/>
              </w:tabs>
              <w:jc w:val="both"/>
              <w:rPr>
                <w:rFonts w:cs="Arial"/>
                <w:bCs/>
                <w:sz w:val="26"/>
                <w:szCs w:val="26"/>
                <w:lang w:eastAsia="en-US"/>
              </w:rPr>
            </w:pPr>
            <w:r w:rsidRPr="003179AB">
              <w:rPr>
                <w:rFonts w:cs="Arial"/>
                <w:bCs/>
                <w:sz w:val="26"/>
                <w:szCs w:val="26"/>
                <w:lang w:eastAsia="en-US"/>
              </w:rPr>
              <w:t>«____»________2015</w:t>
            </w:r>
          </w:p>
        </w:tc>
        <w:tc>
          <w:tcPr>
            <w:tcW w:w="4842" w:type="dxa"/>
            <w:hideMark/>
          </w:tcPr>
          <w:p w:rsidR="00306DAB" w:rsidRPr="003179AB" w:rsidRDefault="00306DAB">
            <w:pPr>
              <w:tabs>
                <w:tab w:val="left" w:pos="7830"/>
              </w:tabs>
              <w:jc w:val="both"/>
              <w:rPr>
                <w:rFonts w:cs="Arial"/>
                <w:bCs/>
                <w:sz w:val="26"/>
                <w:szCs w:val="26"/>
                <w:lang w:eastAsia="en-US"/>
              </w:rPr>
            </w:pPr>
            <w:r w:rsidRPr="003179AB">
              <w:rPr>
                <w:rFonts w:cs="Arial"/>
                <w:bCs/>
                <w:sz w:val="26"/>
                <w:szCs w:val="26"/>
                <w:lang w:eastAsia="en-US"/>
              </w:rPr>
              <w:t>Председатель Муниципального Совета Ярославского муниципального района</w:t>
            </w:r>
          </w:p>
          <w:p w:rsidR="00306DAB" w:rsidRPr="003179AB" w:rsidRDefault="00306DAB">
            <w:pPr>
              <w:tabs>
                <w:tab w:val="left" w:pos="7830"/>
              </w:tabs>
              <w:jc w:val="both"/>
              <w:rPr>
                <w:rFonts w:cs="Arial"/>
                <w:bCs/>
                <w:sz w:val="26"/>
                <w:szCs w:val="26"/>
                <w:lang w:eastAsia="en-US"/>
              </w:rPr>
            </w:pPr>
            <w:r w:rsidRPr="003179AB">
              <w:rPr>
                <w:rFonts w:cs="Arial"/>
                <w:bCs/>
                <w:sz w:val="26"/>
                <w:szCs w:val="26"/>
                <w:lang w:eastAsia="en-US"/>
              </w:rPr>
              <w:t>__________  Ю.А.Лазарев</w:t>
            </w:r>
          </w:p>
          <w:p w:rsidR="00306DAB" w:rsidRPr="003179AB" w:rsidRDefault="00306DAB">
            <w:pPr>
              <w:tabs>
                <w:tab w:val="left" w:pos="7830"/>
              </w:tabs>
              <w:jc w:val="both"/>
              <w:rPr>
                <w:rFonts w:cs="Arial"/>
                <w:bCs/>
                <w:sz w:val="26"/>
                <w:szCs w:val="26"/>
                <w:lang w:eastAsia="en-US"/>
              </w:rPr>
            </w:pPr>
            <w:r w:rsidRPr="003179AB">
              <w:rPr>
                <w:rFonts w:cs="Arial"/>
                <w:bCs/>
                <w:sz w:val="26"/>
                <w:szCs w:val="26"/>
                <w:lang w:eastAsia="en-US"/>
              </w:rPr>
              <w:t>«____»________2015</w:t>
            </w:r>
          </w:p>
        </w:tc>
      </w:tr>
    </w:tbl>
    <w:p w:rsidR="00E66666" w:rsidRDefault="00E66666" w:rsidP="005A2082">
      <w:pPr>
        <w:tabs>
          <w:tab w:val="left" w:pos="6030"/>
          <w:tab w:val="left" w:pos="7830"/>
        </w:tabs>
        <w:jc w:val="both"/>
        <w:rPr>
          <w:rFonts w:cs="Arial"/>
          <w:bCs/>
          <w:sz w:val="28"/>
          <w:szCs w:val="28"/>
          <w:lang w:eastAsia="en-US"/>
        </w:rPr>
      </w:pPr>
    </w:p>
    <w:p w:rsidR="00613CD9" w:rsidRDefault="00613CD9" w:rsidP="005A2082">
      <w:pPr>
        <w:tabs>
          <w:tab w:val="left" w:pos="6030"/>
          <w:tab w:val="left" w:pos="7830"/>
        </w:tabs>
        <w:jc w:val="both"/>
        <w:rPr>
          <w:rFonts w:cs="Arial"/>
          <w:bCs/>
          <w:sz w:val="28"/>
          <w:szCs w:val="28"/>
          <w:lang w:eastAsia="en-US"/>
        </w:rPr>
        <w:sectPr w:rsidR="00613CD9" w:rsidSect="00507A9E">
          <w:headerReference w:type="even" r:id="rId9"/>
          <w:headerReference w:type="default" r:id="rId10"/>
          <w:pgSz w:w="11906" w:h="16838"/>
          <w:pgMar w:top="539" w:right="737" w:bottom="899" w:left="1701" w:header="709" w:footer="709" w:gutter="0"/>
          <w:pgNumType w:start="1"/>
          <w:cols w:space="708"/>
          <w:titlePg/>
          <w:docGrid w:linePitch="360"/>
        </w:sectPr>
      </w:pPr>
    </w:p>
    <w:p w:rsidR="00E66666" w:rsidRDefault="00E66666" w:rsidP="00E66666">
      <w:pPr>
        <w:jc w:val="both"/>
        <w:rPr>
          <w:sz w:val="21"/>
          <w:szCs w:val="21"/>
        </w:rPr>
      </w:pPr>
    </w:p>
    <w:p w:rsidR="007D45E4" w:rsidRPr="00194F4E" w:rsidRDefault="005558E5" w:rsidP="005558E5">
      <w:pPr>
        <w:rPr>
          <w:sz w:val="28"/>
          <w:szCs w:val="28"/>
        </w:rPr>
      </w:pPr>
      <w:r>
        <w:rPr>
          <w:sz w:val="21"/>
          <w:szCs w:val="21"/>
        </w:rPr>
        <w:t xml:space="preserve">                                                                                                       </w:t>
      </w:r>
      <w:r w:rsidR="007D45E4" w:rsidRPr="00194F4E">
        <w:rPr>
          <w:sz w:val="28"/>
          <w:szCs w:val="28"/>
        </w:rPr>
        <w:t>ПРИЛОЖЕНИЕ 1</w:t>
      </w:r>
    </w:p>
    <w:p w:rsidR="007D45E4" w:rsidRPr="00194F4E" w:rsidRDefault="007D45E4" w:rsidP="007D45E4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Муниципального </w:t>
      </w:r>
    </w:p>
    <w:p w:rsidR="007D45E4" w:rsidRPr="00194F4E" w:rsidRDefault="007D45E4" w:rsidP="007D45E4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7D45E4" w:rsidRDefault="007D45E4" w:rsidP="007D45E4">
      <w:pPr>
        <w:ind w:left="5387" w:right="254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  №  </w:t>
      </w:r>
    </w:p>
    <w:p w:rsidR="001B2656" w:rsidRDefault="001B2656" w:rsidP="00594551">
      <w:pPr>
        <w:ind w:left="5387"/>
        <w:rPr>
          <w:sz w:val="28"/>
          <w:szCs w:val="28"/>
        </w:rPr>
      </w:pPr>
    </w:p>
    <w:tbl>
      <w:tblPr>
        <w:tblW w:w="9450" w:type="dxa"/>
        <w:tblInd w:w="93" w:type="dxa"/>
        <w:tblLayout w:type="fixed"/>
        <w:tblLook w:val="04A0"/>
      </w:tblPr>
      <w:tblGrid>
        <w:gridCol w:w="2567"/>
        <w:gridCol w:w="5386"/>
        <w:gridCol w:w="1497"/>
      </w:tblGrid>
      <w:tr w:rsidR="007D45E4" w:rsidRPr="007D45E4" w:rsidTr="007D45E4">
        <w:trPr>
          <w:trHeight w:val="1140"/>
        </w:trPr>
        <w:tc>
          <w:tcPr>
            <w:tcW w:w="9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45E4" w:rsidRPr="007D45E4" w:rsidRDefault="007D45E4" w:rsidP="007D45E4">
            <w:pPr>
              <w:jc w:val="center"/>
              <w:rPr>
                <w:b/>
                <w:bCs/>
                <w:sz w:val="28"/>
                <w:szCs w:val="28"/>
              </w:rPr>
            </w:pPr>
            <w:r w:rsidRPr="007D45E4">
              <w:rPr>
                <w:b/>
                <w:bCs/>
                <w:sz w:val="28"/>
                <w:szCs w:val="28"/>
              </w:rPr>
              <w:t>Прогнозируемые доходы районного бюджета ЯМР на 2015 год   в соответствии с классификацией доходов бюджетов РФ</w:t>
            </w:r>
          </w:p>
          <w:p w:rsidR="007D45E4" w:rsidRPr="007D45E4" w:rsidRDefault="007D45E4" w:rsidP="007D45E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5E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  <w:p w:rsidR="007D45E4" w:rsidRPr="007D45E4" w:rsidRDefault="007D45E4" w:rsidP="007D45E4">
            <w:pPr>
              <w:rPr>
                <w:b/>
                <w:bCs/>
                <w:sz w:val="28"/>
                <w:szCs w:val="28"/>
              </w:rPr>
            </w:pPr>
            <w:r w:rsidRPr="007D45E4">
              <w:rPr>
                <w:rFonts w:ascii="Arial CYR" w:hAnsi="Arial CYR" w:cs="Arial CYR"/>
                <w:sz w:val="16"/>
                <w:szCs w:val="16"/>
              </w:rPr>
              <w:t>  </w:t>
            </w:r>
          </w:p>
        </w:tc>
      </w:tr>
      <w:tr w:rsidR="007D45E4" w:rsidRPr="007D45E4" w:rsidTr="007D45E4">
        <w:trPr>
          <w:trHeight w:val="24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5E4" w:rsidRPr="007D45E4" w:rsidRDefault="007D45E4" w:rsidP="007D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5E4" w:rsidRPr="007D45E4" w:rsidRDefault="007D45E4" w:rsidP="007D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5E4" w:rsidRPr="007D45E4" w:rsidRDefault="007D45E4" w:rsidP="007D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Сумма (руб.)</w:t>
            </w:r>
          </w:p>
        </w:tc>
      </w:tr>
      <w:tr w:rsidR="007D45E4" w:rsidRPr="007D45E4" w:rsidTr="007D45E4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E4" w:rsidRPr="007D45E4" w:rsidRDefault="007D45E4" w:rsidP="007D45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E4" w:rsidRPr="007D45E4" w:rsidRDefault="007D45E4" w:rsidP="007D45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5E4" w:rsidRPr="007D45E4" w:rsidRDefault="007D45E4" w:rsidP="007D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2015 год</w:t>
            </w:r>
          </w:p>
        </w:tc>
      </w:tr>
      <w:tr w:rsidR="007D45E4" w:rsidRPr="007D45E4" w:rsidTr="007D45E4">
        <w:trPr>
          <w:trHeight w:val="7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389 436 552</w:t>
            </w:r>
          </w:p>
        </w:tc>
      </w:tr>
      <w:tr w:rsidR="007D45E4" w:rsidRPr="007D45E4" w:rsidTr="007D45E4">
        <w:trPr>
          <w:trHeight w:val="7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291 599 000</w:t>
            </w:r>
          </w:p>
        </w:tc>
      </w:tr>
      <w:tr w:rsidR="007D45E4" w:rsidRPr="007D45E4" w:rsidTr="007D45E4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D45E4" w:rsidRPr="007D45E4" w:rsidTr="007D45E4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 xml:space="preserve">182 1 01 00000 00 0000 000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247 972 000</w:t>
            </w:r>
          </w:p>
        </w:tc>
      </w:tr>
      <w:tr w:rsidR="007D45E4" w:rsidRPr="007D45E4" w:rsidTr="007D45E4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sz w:val="20"/>
                <w:szCs w:val="20"/>
              </w:rPr>
            </w:pPr>
            <w:r w:rsidRPr="007D45E4">
              <w:rPr>
                <w:bCs/>
                <w:sz w:val="20"/>
                <w:szCs w:val="20"/>
              </w:rPr>
              <w:t>182 1 01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247 972 000</w:t>
            </w:r>
          </w:p>
        </w:tc>
      </w:tr>
      <w:tr w:rsidR="007D45E4" w:rsidRPr="007D45E4" w:rsidTr="007D45E4">
        <w:trPr>
          <w:trHeight w:val="4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E4" w:rsidRPr="007D45E4" w:rsidRDefault="007D45E4" w:rsidP="007D45E4">
            <w:pPr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E4" w:rsidRPr="007D45E4" w:rsidRDefault="007D45E4" w:rsidP="007D45E4">
            <w:pPr>
              <w:jc w:val="both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Налоги  на товары (работы, услуги), реализуемые на территории РФ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6 973 000</w:t>
            </w:r>
          </w:p>
        </w:tc>
      </w:tr>
      <w:tr w:rsidR="007D45E4" w:rsidRPr="007D45E4" w:rsidTr="007D45E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E4" w:rsidRPr="007D45E4" w:rsidRDefault="007D45E4" w:rsidP="007D45E4">
            <w:pPr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00 1 03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6 973 000</w:t>
            </w:r>
          </w:p>
        </w:tc>
      </w:tr>
      <w:tr w:rsidR="007D45E4" w:rsidRPr="007D45E4" w:rsidTr="007D45E4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 xml:space="preserve">182 1 05 00000 00 0000 000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30 536 000</w:t>
            </w:r>
          </w:p>
        </w:tc>
      </w:tr>
      <w:tr w:rsidR="007D45E4" w:rsidRPr="007D45E4" w:rsidTr="007D45E4">
        <w:trPr>
          <w:trHeight w:val="4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sz w:val="20"/>
                <w:szCs w:val="20"/>
              </w:rPr>
            </w:pPr>
            <w:r w:rsidRPr="007D45E4">
              <w:rPr>
                <w:bCs/>
                <w:sz w:val="20"/>
                <w:szCs w:val="20"/>
              </w:rPr>
              <w:t>182 1 05 0200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24 399 000</w:t>
            </w:r>
          </w:p>
        </w:tc>
      </w:tr>
      <w:tr w:rsidR="007D45E4" w:rsidRPr="007D45E4" w:rsidTr="007D45E4">
        <w:trPr>
          <w:trHeight w:val="2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sz w:val="20"/>
                <w:szCs w:val="20"/>
              </w:rPr>
            </w:pPr>
            <w:r w:rsidRPr="007D45E4">
              <w:rPr>
                <w:bCs/>
                <w:sz w:val="20"/>
                <w:szCs w:val="20"/>
              </w:rPr>
              <w:t>182 1 05 03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4 430 000</w:t>
            </w:r>
          </w:p>
        </w:tc>
      </w:tr>
      <w:tr w:rsidR="007D45E4" w:rsidRPr="007D45E4" w:rsidTr="007D45E4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sz w:val="20"/>
                <w:szCs w:val="20"/>
              </w:rPr>
            </w:pPr>
            <w:r w:rsidRPr="007D45E4">
              <w:rPr>
                <w:bCs/>
                <w:sz w:val="20"/>
                <w:szCs w:val="20"/>
              </w:rPr>
              <w:t xml:space="preserve">182 1 05 04020 02 0000 110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color w:val="000000"/>
                <w:sz w:val="20"/>
                <w:szCs w:val="20"/>
              </w:rPr>
            </w:pPr>
            <w:r w:rsidRPr="007D45E4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 707 000</w:t>
            </w:r>
          </w:p>
        </w:tc>
      </w:tr>
      <w:tr w:rsidR="007D45E4" w:rsidRPr="007D45E4" w:rsidTr="007D45E4">
        <w:trPr>
          <w:trHeight w:val="4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182 1 07 01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Налог</w:t>
            </w:r>
            <w:r w:rsidRPr="007D45E4">
              <w:rPr>
                <w:sz w:val="20"/>
                <w:szCs w:val="20"/>
              </w:rPr>
              <w:t xml:space="preserve"> </w:t>
            </w:r>
            <w:r w:rsidRPr="007D45E4">
              <w:rPr>
                <w:b/>
                <w:bCs/>
                <w:sz w:val="20"/>
                <w:szCs w:val="20"/>
              </w:rPr>
              <w:t>на добычу</w:t>
            </w:r>
            <w:r w:rsidRPr="007D45E4">
              <w:rPr>
                <w:sz w:val="20"/>
                <w:szCs w:val="20"/>
              </w:rPr>
              <w:t xml:space="preserve"> </w:t>
            </w:r>
            <w:r w:rsidRPr="007D45E4">
              <w:rPr>
                <w:b/>
                <w:bCs/>
                <w:sz w:val="20"/>
                <w:szCs w:val="20"/>
              </w:rPr>
              <w:t>общераспространенных полезных ископаемы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1 800 000</w:t>
            </w:r>
          </w:p>
        </w:tc>
      </w:tr>
      <w:tr w:rsidR="007D45E4" w:rsidRPr="007D45E4" w:rsidTr="007D45E4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4 223 000</w:t>
            </w:r>
          </w:p>
        </w:tc>
      </w:tr>
      <w:tr w:rsidR="007D45E4" w:rsidRPr="007D45E4" w:rsidTr="007D45E4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182 1 09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95 000</w:t>
            </w:r>
          </w:p>
        </w:tc>
      </w:tr>
      <w:tr w:rsidR="007D45E4" w:rsidRPr="007D45E4" w:rsidTr="007D45E4">
        <w:trPr>
          <w:trHeight w:val="24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97 837 552</w:t>
            </w:r>
          </w:p>
        </w:tc>
      </w:tr>
      <w:tr w:rsidR="007D45E4" w:rsidRPr="007D45E4" w:rsidTr="007D45E4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36 265 552</w:t>
            </w:r>
          </w:p>
        </w:tc>
      </w:tr>
      <w:tr w:rsidR="007D45E4" w:rsidRPr="007D45E4" w:rsidTr="007D45E4">
        <w:trPr>
          <w:trHeight w:val="7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E4" w:rsidRPr="007D45E4" w:rsidRDefault="007D45E4" w:rsidP="007D45E4">
            <w:pPr>
              <w:rPr>
                <w:bCs/>
                <w:i/>
                <w:sz w:val="20"/>
                <w:szCs w:val="20"/>
              </w:rPr>
            </w:pPr>
            <w:r w:rsidRPr="007D45E4">
              <w:rPr>
                <w:bCs/>
                <w:i/>
                <w:sz w:val="20"/>
                <w:szCs w:val="20"/>
              </w:rPr>
              <w:t>000 1 11 01000 05 0000 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i/>
                <w:iCs/>
                <w:sz w:val="20"/>
                <w:szCs w:val="20"/>
              </w:rPr>
            </w:pPr>
            <w:r w:rsidRPr="007D45E4">
              <w:rPr>
                <w:i/>
                <w:iCs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Cs/>
                <w:i/>
                <w:sz w:val="20"/>
                <w:szCs w:val="20"/>
              </w:rPr>
            </w:pPr>
            <w:r w:rsidRPr="007D45E4">
              <w:rPr>
                <w:bCs/>
                <w:i/>
                <w:sz w:val="20"/>
                <w:szCs w:val="20"/>
              </w:rPr>
              <w:t>2 000</w:t>
            </w:r>
          </w:p>
        </w:tc>
      </w:tr>
      <w:tr w:rsidR="007D45E4" w:rsidRPr="007D45E4" w:rsidTr="007D45E4">
        <w:trPr>
          <w:trHeight w:val="9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E4" w:rsidRPr="007D45E4" w:rsidRDefault="007D45E4" w:rsidP="007D45E4">
            <w:pPr>
              <w:rPr>
                <w:bCs/>
                <w:sz w:val="20"/>
                <w:szCs w:val="20"/>
              </w:rPr>
            </w:pPr>
            <w:r w:rsidRPr="007D45E4">
              <w:rPr>
                <w:bCs/>
                <w:sz w:val="20"/>
                <w:szCs w:val="20"/>
              </w:rPr>
              <w:t>000 1 11 01050 05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2 000</w:t>
            </w:r>
          </w:p>
        </w:tc>
      </w:tr>
      <w:tr w:rsidR="007D45E4" w:rsidRPr="007D45E4" w:rsidTr="007D45E4">
        <w:trPr>
          <w:trHeight w:val="13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D45E4">
              <w:rPr>
                <w:b/>
                <w:bCs/>
                <w:i/>
                <w:iCs/>
                <w:sz w:val="20"/>
                <w:szCs w:val="20"/>
              </w:rPr>
              <w:t>000 1 11 0500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7D45E4">
              <w:rPr>
                <w:b/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7D45E4">
              <w:rPr>
                <w:b/>
                <w:i/>
                <w:iCs/>
                <w:sz w:val="20"/>
                <w:szCs w:val="20"/>
              </w:rPr>
              <w:t>36 263 552</w:t>
            </w:r>
          </w:p>
        </w:tc>
      </w:tr>
      <w:tr w:rsidR="007D45E4" w:rsidRPr="007D45E4" w:rsidTr="007D45E4">
        <w:trPr>
          <w:trHeight w:val="11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sz w:val="20"/>
                <w:szCs w:val="20"/>
              </w:rPr>
            </w:pPr>
            <w:r w:rsidRPr="007D45E4">
              <w:rPr>
                <w:bCs/>
                <w:sz w:val="20"/>
                <w:szCs w:val="20"/>
              </w:rPr>
              <w:t xml:space="preserve">000 1 11 05013 10 0000 120          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                                               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35 133 395</w:t>
            </w:r>
          </w:p>
        </w:tc>
      </w:tr>
      <w:tr w:rsidR="007D45E4" w:rsidRPr="007D45E4" w:rsidTr="007D45E4">
        <w:trPr>
          <w:trHeight w:val="28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sz w:val="20"/>
                <w:szCs w:val="20"/>
              </w:rPr>
            </w:pPr>
            <w:r w:rsidRPr="007D45E4">
              <w:rPr>
                <w:bCs/>
                <w:sz w:val="20"/>
                <w:szCs w:val="20"/>
              </w:rPr>
              <w:t>802 1 11 05025 05 0000 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E4" w:rsidRPr="007D45E4" w:rsidRDefault="007D45E4" w:rsidP="007D45E4">
            <w:pPr>
              <w:rPr>
                <w:sz w:val="20"/>
                <w:szCs w:val="20"/>
              </w:rPr>
            </w:pPr>
          </w:p>
        </w:tc>
      </w:tr>
      <w:tr w:rsidR="007D45E4" w:rsidRPr="007D45E4" w:rsidTr="007D45E4">
        <w:trPr>
          <w:trHeight w:val="11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sz w:val="20"/>
                <w:szCs w:val="20"/>
              </w:rPr>
            </w:pPr>
            <w:r w:rsidRPr="007D45E4">
              <w:rPr>
                <w:bCs/>
                <w:sz w:val="20"/>
                <w:szCs w:val="20"/>
              </w:rPr>
              <w:lastRenderedPageBreak/>
              <w:t>802 1 11 05035 05 0000 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 130 157</w:t>
            </w:r>
          </w:p>
        </w:tc>
      </w:tr>
      <w:tr w:rsidR="007D45E4" w:rsidRPr="007D45E4" w:rsidTr="007D45E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20 574 000</w:t>
            </w:r>
          </w:p>
        </w:tc>
      </w:tr>
      <w:tr w:rsidR="007D45E4" w:rsidRPr="007D45E4" w:rsidTr="007D45E4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sz w:val="20"/>
                <w:szCs w:val="20"/>
              </w:rPr>
            </w:pPr>
            <w:r w:rsidRPr="007D45E4">
              <w:rPr>
                <w:bCs/>
                <w:sz w:val="20"/>
                <w:szCs w:val="20"/>
              </w:rPr>
              <w:t>048 1 12 01000 01 0000 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E4" w:rsidRPr="007D45E4" w:rsidRDefault="007D45E4" w:rsidP="007D45E4">
            <w:pPr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20 574 000</w:t>
            </w:r>
          </w:p>
        </w:tc>
      </w:tr>
      <w:tr w:rsidR="007D45E4" w:rsidRPr="007D45E4" w:rsidTr="007D45E4">
        <w:trPr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000 1 13 00000 00 0000 1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632 000</w:t>
            </w:r>
          </w:p>
        </w:tc>
      </w:tr>
      <w:tr w:rsidR="007D45E4" w:rsidRPr="007D45E4" w:rsidTr="007D45E4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475 000</w:t>
            </w:r>
          </w:p>
        </w:tc>
      </w:tr>
      <w:tr w:rsidR="007D45E4" w:rsidRPr="007D45E4" w:rsidTr="007D45E4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57 000</w:t>
            </w:r>
          </w:p>
        </w:tc>
      </w:tr>
      <w:tr w:rsidR="007D45E4" w:rsidRPr="007D45E4" w:rsidTr="007D45E4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802 1 14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38 566 000</w:t>
            </w:r>
          </w:p>
        </w:tc>
      </w:tr>
      <w:tr w:rsidR="007D45E4" w:rsidRPr="007D45E4" w:rsidTr="007D45E4">
        <w:trPr>
          <w:trHeight w:val="13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sz w:val="20"/>
                <w:szCs w:val="20"/>
              </w:rPr>
            </w:pPr>
            <w:r w:rsidRPr="007D45E4">
              <w:rPr>
                <w:bCs/>
                <w:sz w:val="20"/>
                <w:szCs w:val="20"/>
              </w:rPr>
              <w:t>802 1 14 02053 05 0000 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0 000 000</w:t>
            </w:r>
          </w:p>
        </w:tc>
      </w:tr>
      <w:tr w:rsidR="007D45E4" w:rsidRPr="007D45E4" w:rsidTr="007D45E4">
        <w:trPr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sz w:val="20"/>
                <w:szCs w:val="20"/>
              </w:rPr>
            </w:pPr>
            <w:r w:rsidRPr="007D45E4">
              <w:rPr>
                <w:bCs/>
                <w:sz w:val="20"/>
                <w:szCs w:val="20"/>
              </w:rPr>
              <w:t xml:space="preserve">000 1 14 06013 10 0000 430   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.                                                                                      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28 566 000</w:t>
            </w:r>
          </w:p>
        </w:tc>
      </w:tr>
      <w:tr w:rsidR="007D45E4" w:rsidRPr="007D45E4" w:rsidTr="007D45E4">
        <w:trPr>
          <w:trHeight w:val="9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sz w:val="20"/>
                <w:szCs w:val="20"/>
              </w:rPr>
            </w:pPr>
            <w:r w:rsidRPr="007D45E4">
              <w:rPr>
                <w:bCs/>
                <w:sz w:val="20"/>
                <w:szCs w:val="20"/>
              </w:rPr>
              <w:t>802 1 14 06025 05 0000 4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E4" w:rsidRPr="007D45E4" w:rsidRDefault="007D45E4" w:rsidP="007D45E4">
            <w:pPr>
              <w:rPr>
                <w:sz w:val="20"/>
                <w:szCs w:val="20"/>
              </w:rPr>
            </w:pPr>
          </w:p>
        </w:tc>
      </w:tr>
      <w:tr w:rsidR="007D45E4" w:rsidRPr="007D45E4" w:rsidTr="007D45E4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1 800 000</w:t>
            </w:r>
          </w:p>
        </w:tc>
      </w:tr>
      <w:tr w:rsidR="007D45E4" w:rsidRPr="007D45E4" w:rsidTr="007D45E4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5E4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5E4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1 256 807 110</w:t>
            </w:r>
          </w:p>
        </w:tc>
      </w:tr>
      <w:tr w:rsidR="007D45E4" w:rsidRPr="007D45E4" w:rsidTr="007D45E4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5E4">
              <w:rPr>
                <w:b/>
                <w:bCs/>
                <w:color w:val="000000"/>
                <w:sz w:val="20"/>
                <w:szCs w:val="20"/>
              </w:rPr>
              <w:t>000 20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5E4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1 256 807 110</w:t>
            </w:r>
          </w:p>
        </w:tc>
      </w:tr>
      <w:tr w:rsidR="007D45E4" w:rsidRPr="007D45E4" w:rsidTr="007D45E4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D45E4">
              <w:rPr>
                <w:b/>
                <w:bCs/>
                <w:i/>
                <w:color w:val="000000"/>
                <w:sz w:val="20"/>
                <w:szCs w:val="20"/>
              </w:rPr>
              <w:t>801 202 01000 00 0000 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D45E4">
              <w:rPr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7D45E4">
              <w:rPr>
                <w:b/>
                <w:bCs/>
                <w:i/>
                <w:sz w:val="20"/>
                <w:szCs w:val="20"/>
              </w:rPr>
              <w:t>135 815 935</w:t>
            </w:r>
          </w:p>
        </w:tc>
      </w:tr>
      <w:tr w:rsidR="007D45E4" w:rsidRPr="007D45E4" w:rsidTr="007D45E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1 2 02 0100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75 278 000</w:t>
            </w:r>
          </w:p>
        </w:tc>
      </w:tr>
      <w:tr w:rsidR="007D45E4" w:rsidRPr="007D45E4" w:rsidTr="007D45E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1 2 02 0100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52 836 000</w:t>
            </w:r>
          </w:p>
        </w:tc>
      </w:tr>
      <w:tr w:rsidR="007D45E4" w:rsidRPr="007D45E4" w:rsidTr="007D45E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1 2 02 01003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Дотация на обеспечение сбалансированности бюджетов муниципальных образова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6 579 000</w:t>
            </w:r>
          </w:p>
        </w:tc>
      </w:tr>
      <w:tr w:rsidR="007D45E4" w:rsidRPr="007D45E4" w:rsidTr="007D45E4">
        <w:trPr>
          <w:trHeight w:val="6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1 2 02 01999 05 1003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Дотации на реализацию мероприятий, предусмотренных нормативными правовыми актами органов государственной власти Я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 122 935</w:t>
            </w:r>
          </w:p>
        </w:tc>
      </w:tr>
      <w:tr w:rsidR="007D45E4" w:rsidRPr="007D45E4" w:rsidTr="007D45E4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45E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2000 00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45E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7D45E4">
              <w:rPr>
                <w:b/>
                <w:bCs/>
                <w:i/>
                <w:sz w:val="20"/>
                <w:szCs w:val="20"/>
              </w:rPr>
              <w:t>233 911 348</w:t>
            </w:r>
          </w:p>
        </w:tc>
      </w:tr>
      <w:tr w:rsidR="007D45E4" w:rsidRPr="007D45E4" w:rsidTr="007D45E4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color w:val="000000"/>
                <w:sz w:val="20"/>
                <w:szCs w:val="20"/>
              </w:rPr>
            </w:pPr>
            <w:r w:rsidRPr="007D45E4">
              <w:rPr>
                <w:color w:val="000000"/>
                <w:sz w:val="20"/>
                <w:szCs w:val="20"/>
              </w:rPr>
              <w:t>804 202 02999 05 2044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color w:val="000000"/>
                <w:sz w:val="20"/>
                <w:szCs w:val="20"/>
              </w:rPr>
            </w:pPr>
            <w:r w:rsidRPr="007D45E4">
              <w:rPr>
                <w:color w:val="000000"/>
                <w:sz w:val="20"/>
                <w:szCs w:val="20"/>
              </w:rPr>
              <w:t>(1)Субсидия на капитальный ремонт зданий, возвращенных системе образования, и функционирующих дошкольных и обще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6 370 000</w:t>
            </w:r>
          </w:p>
        </w:tc>
      </w:tr>
      <w:tr w:rsidR="007D45E4" w:rsidRPr="007D45E4" w:rsidTr="007D45E4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0 202 0207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2.) Субсидия на реализацию мероприятий по строительству и реконструкции дошкольных образовательных учреждений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44 935 469</w:t>
            </w:r>
          </w:p>
        </w:tc>
      </w:tr>
      <w:tr w:rsidR="007D45E4" w:rsidRPr="007D45E4" w:rsidTr="007D45E4">
        <w:trPr>
          <w:trHeight w:val="5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46 202 02999 05 2011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4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2 329 696</w:t>
            </w:r>
          </w:p>
        </w:tc>
      </w:tr>
      <w:tr w:rsidR="007D45E4" w:rsidRPr="007D45E4" w:rsidTr="007D45E4">
        <w:trPr>
          <w:trHeight w:val="5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46 202 02999 05 2012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5.) Субсидия на реализацию мероприятий патриотического воспитания молодежи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30 000</w:t>
            </w:r>
          </w:p>
        </w:tc>
      </w:tr>
      <w:tr w:rsidR="007D45E4" w:rsidRPr="007D45E4" w:rsidTr="007D45E4">
        <w:trPr>
          <w:trHeight w:val="5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1 202 02999 05 2042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8.) 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92 000</w:t>
            </w:r>
          </w:p>
        </w:tc>
      </w:tr>
      <w:tr w:rsidR="007D45E4" w:rsidRPr="007D45E4" w:rsidTr="007D45E4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4 202 02999 05 2037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9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 181 830</w:t>
            </w:r>
          </w:p>
        </w:tc>
      </w:tr>
      <w:tr w:rsidR="007D45E4" w:rsidRPr="007D45E4" w:rsidTr="007D45E4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lastRenderedPageBreak/>
              <w:t>804 202 02999 05 2008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11.) 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 500 000</w:t>
            </w:r>
          </w:p>
        </w:tc>
      </w:tr>
      <w:tr w:rsidR="007D45E4" w:rsidRPr="007D45E4" w:rsidTr="007D45E4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4 202 02999 05 2045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23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545 344</w:t>
            </w:r>
          </w:p>
        </w:tc>
      </w:tr>
      <w:tr w:rsidR="007D45E4" w:rsidRPr="007D45E4" w:rsidTr="007D45E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1 202 02999 05 2006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24) Субсидия на проведение капитального ремонта муниципальных учреждений культур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3 200 000</w:t>
            </w:r>
          </w:p>
        </w:tc>
      </w:tr>
      <w:tr w:rsidR="007D45E4" w:rsidRPr="007D45E4" w:rsidTr="007D45E4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1 202 0207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28.) Субсидия на реализацию мероприятий по строительству и реконструкции объектов берегоукрепления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0 512 443</w:t>
            </w:r>
          </w:p>
        </w:tc>
      </w:tr>
      <w:tr w:rsidR="007D45E4" w:rsidRPr="007D45E4" w:rsidTr="007D45E4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0 202 02078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 xml:space="preserve">(30.) Субсидия на реализацию мероприятий по строительству и реконструкции объектов теплоснабжения и газификаци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42 308 344</w:t>
            </w:r>
          </w:p>
        </w:tc>
      </w:tr>
      <w:tr w:rsidR="007D45E4" w:rsidRPr="007D45E4" w:rsidTr="007D45E4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1 202 02078 05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31.) Субсидия на реализацию мероприятий на строительство и реконструкцию объектов водоснабжения и водоотведения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0</w:t>
            </w:r>
          </w:p>
        </w:tc>
      </w:tr>
      <w:tr w:rsidR="007D45E4" w:rsidRPr="007D45E4" w:rsidTr="007D45E4">
        <w:trPr>
          <w:trHeight w:val="9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1 2 02 0204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29 860 000</w:t>
            </w:r>
          </w:p>
        </w:tc>
      </w:tr>
      <w:tr w:rsidR="007D45E4" w:rsidRPr="007D45E4" w:rsidTr="007D45E4">
        <w:trPr>
          <w:trHeight w:val="15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1 2 02 02088 05 0004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25 839 343</w:t>
            </w:r>
          </w:p>
        </w:tc>
      </w:tr>
      <w:tr w:rsidR="007D45E4" w:rsidRPr="007D45E4" w:rsidTr="007D45E4">
        <w:trPr>
          <w:trHeight w:val="1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1 2 02 02089 05 0004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4 716 326</w:t>
            </w:r>
          </w:p>
        </w:tc>
      </w:tr>
      <w:tr w:rsidR="007D45E4" w:rsidRPr="007D45E4" w:rsidTr="007D45E4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1 2 02 02008 05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4 320 000</w:t>
            </w:r>
          </w:p>
        </w:tc>
      </w:tr>
      <w:tr w:rsidR="007D45E4" w:rsidRPr="007D45E4" w:rsidTr="007D45E4">
        <w:trPr>
          <w:trHeight w:val="4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0 2 02 02204 05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21 026 980</w:t>
            </w:r>
          </w:p>
        </w:tc>
      </w:tr>
      <w:tr w:rsidR="007D45E4" w:rsidRPr="007D45E4" w:rsidTr="007D45E4">
        <w:trPr>
          <w:trHeight w:val="6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0 202 0207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Субсидия на реализацию мероприятий по разработке и государственной экспертизе проектно-сметной документации на строительство дошкольных 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775 960</w:t>
            </w:r>
          </w:p>
        </w:tc>
      </w:tr>
      <w:tr w:rsidR="007D45E4" w:rsidRPr="007D45E4" w:rsidTr="007D45E4">
        <w:trPr>
          <w:trHeight w:val="4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1 202 0207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3 937 927</w:t>
            </w:r>
          </w:p>
        </w:tc>
      </w:tr>
      <w:tr w:rsidR="007D45E4" w:rsidRPr="007D45E4" w:rsidTr="007D45E4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1 202 02999 05 2034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Субсидия на развитие органов местного самоуправления на территории ЯО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283 696</w:t>
            </w:r>
          </w:p>
        </w:tc>
      </w:tr>
      <w:tr w:rsidR="007D45E4" w:rsidRPr="007D45E4" w:rsidTr="007D45E4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0 202 02999 05 2069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Субсидия на выполнение органами местного самоуправления муниципальных образований ЯО полномочий по организации теплоснабж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3 933 900</w:t>
            </w:r>
          </w:p>
        </w:tc>
      </w:tr>
      <w:tr w:rsidR="007D45E4" w:rsidRPr="007D45E4" w:rsidTr="007D45E4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1 202 02999 05 2068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8 393 000</w:t>
            </w:r>
          </w:p>
        </w:tc>
      </w:tr>
      <w:tr w:rsidR="007D45E4" w:rsidRPr="007D45E4" w:rsidTr="007D45E4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E4" w:rsidRPr="007D45E4" w:rsidRDefault="007D45E4" w:rsidP="007D45E4">
            <w:pPr>
              <w:jc w:val="center"/>
              <w:rPr>
                <w:bCs/>
                <w:sz w:val="20"/>
                <w:szCs w:val="20"/>
              </w:rPr>
            </w:pPr>
            <w:r w:rsidRPr="007D45E4">
              <w:rPr>
                <w:bCs/>
                <w:sz w:val="20"/>
                <w:szCs w:val="20"/>
              </w:rPr>
              <w:t>804 2 02 02215 05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55)Субсидия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2 830 440</w:t>
            </w:r>
          </w:p>
        </w:tc>
      </w:tr>
      <w:tr w:rsidR="007D45E4" w:rsidRPr="007D45E4" w:rsidTr="007D45E4">
        <w:trPr>
          <w:trHeight w:val="33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E4" w:rsidRPr="007D45E4" w:rsidRDefault="007D45E4" w:rsidP="007D45E4">
            <w:pPr>
              <w:jc w:val="center"/>
              <w:rPr>
                <w:bCs/>
                <w:sz w:val="20"/>
                <w:szCs w:val="20"/>
              </w:rPr>
            </w:pPr>
            <w:r w:rsidRPr="007D45E4">
              <w:rPr>
                <w:bCs/>
                <w:sz w:val="20"/>
                <w:szCs w:val="20"/>
              </w:rPr>
              <w:t>804 2 02 02215 05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 xml:space="preserve">(56)Субсидия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259 560</w:t>
            </w:r>
          </w:p>
        </w:tc>
      </w:tr>
      <w:tr w:rsidR="007D45E4" w:rsidRPr="007D45E4" w:rsidTr="007D45E4">
        <w:trPr>
          <w:trHeight w:val="2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0 202 02999 05 2058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О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62 489</w:t>
            </w:r>
          </w:p>
        </w:tc>
      </w:tr>
      <w:tr w:rsidR="007D45E4" w:rsidRPr="007D45E4" w:rsidTr="007D45E4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lastRenderedPageBreak/>
              <w:t>801 202 02999 05 2026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 xml:space="preserve">Субсидия на реализацию мероприятий по возмещению части затрат организациям любых форм собственности и индивидуальным предпринимателям, оказывающим социально значимые бытовые услуги сельскому населению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80 000</w:t>
            </w:r>
          </w:p>
        </w:tc>
      </w:tr>
      <w:tr w:rsidR="007D45E4" w:rsidRPr="007D45E4" w:rsidTr="007D45E4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1 202 02999 05 2027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Субсидия 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91 000</w:t>
            </w:r>
          </w:p>
        </w:tc>
      </w:tr>
      <w:tr w:rsidR="007D45E4" w:rsidRPr="007D45E4" w:rsidTr="007D45E4">
        <w:trPr>
          <w:trHeight w:val="1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0 202 0201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Субсидии бюджетам муниципальных районов на реализацию программ поддержки социально ориентированных некоммерчески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95 601</w:t>
            </w:r>
          </w:p>
        </w:tc>
      </w:tr>
      <w:tr w:rsidR="007D45E4" w:rsidRPr="007D45E4" w:rsidTr="007D45E4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4 202 0215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both"/>
              <w:rPr>
                <w:color w:val="000000"/>
                <w:sz w:val="20"/>
                <w:szCs w:val="20"/>
              </w:rPr>
            </w:pPr>
            <w:r w:rsidRPr="007D45E4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4 000 000</w:t>
            </w:r>
          </w:p>
        </w:tc>
      </w:tr>
      <w:tr w:rsidR="007D45E4" w:rsidRPr="007D45E4" w:rsidTr="007D45E4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45E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45E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7D45E4">
              <w:rPr>
                <w:b/>
                <w:bCs/>
                <w:i/>
                <w:sz w:val="20"/>
                <w:szCs w:val="20"/>
              </w:rPr>
              <w:t>877 773 256</w:t>
            </w:r>
          </w:p>
        </w:tc>
      </w:tr>
      <w:tr w:rsidR="007D45E4" w:rsidRPr="007D45E4" w:rsidTr="007D45E4">
        <w:trPr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4 202 0302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color w:val="000000"/>
                <w:sz w:val="20"/>
                <w:szCs w:val="20"/>
              </w:rPr>
            </w:pPr>
            <w:r w:rsidRPr="007D45E4">
              <w:rPr>
                <w:color w:val="000000"/>
                <w:sz w:val="20"/>
                <w:szCs w:val="20"/>
              </w:rPr>
              <w:t>571 154</w:t>
            </w:r>
          </w:p>
        </w:tc>
      </w:tr>
      <w:tr w:rsidR="007D45E4" w:rsidRPr="007D45E4" w:rsidTr="007D45E4">
        <w:trPr>
          <w:trHeight w:val="9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4 202 03024 05 3025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2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0 402 791</w:t>
            </w:r>
          </w:p>
        </w:tc>
      </w:tr>
      <w:tr w:rsidR="007D45E4" w:rsidRPr="007D45E4" w:rsidTr="007D45E4">
        <w:trPr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4 202 03024 05 3032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23 542 619</w:t>
            </w:r>
          </w:p>
        </w:tc>
      </w:tr>
      <w:tr w:rsidR="007D45E4" w:rsidRPr="007D45E4" w:rsidTr="007D45E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4 2 02 03024 05 3021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2 073 555</w:t>
            </w:r>
          </w:p>
        </w:tc>
      </w:tr>
      <w:tr w:rsidR="007D45E4" w:rsidRPr="007D45E4" w:rsidTr="007D45E4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4 2 02 03024 05 3022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 479 093</w:t>
            </w:r>
          </w:p>
        </w:tc>
      </w:tr>
      <w:tr w:rsidR="007D45E4" w:rsidRPr="007D45E4" w:rsidTr="007D45E4">
        <w:trPr>
          <w:trHeight w:val="4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4 2 02 03024 05 3036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7.) Субвенция на организацию образовательного процесса в образовательных учреждения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400 564 000</w:t>
            </w:r>
          </w:p>
        </w:tc>
      </w:tr>
      <w:tr w:rsidR="007D45E4" w:rsidRPr="007D45E4" w:rsidTr="007D45E4">
        <w:trPr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4 2 02 03024 05 3037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7 813 100</w:t>
            </w:r>
          </w:p>
        </w:tc>
      </w:tr>
      <w:tr w:rsidR="007D45E4" w:rsidRPr="007D45E4" w:rsidTr="007D45E4">
        <w:trPr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4 2 02 03024 05 3009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2 990 649</w:t>
            </w:r>
          </w:p>
        </w:tc>
      </w:tr>
      <w:tr w:rsidR="007D45E4" w:rsidRPr="007D45E4" w:rsidTr="007D45E4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4 2 02 03024 05 3023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10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16 111 000</w:t>
            </w:r>
          </w:p>
        </w:tc>
      </w:tr>
      <w:tr w:rsidR="007D45E4" w:rsidRPr="007D45E4" w:rsidTr="007D45E4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5 202 03123 05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11.) Субвенция на социальную поддержку граждан, подвергшихся воздействию радиации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 003 000</w:t>
            </w:r>
          </w:p>
        </w:tc>
      </w:tr>
      <w:tr w:rsidR="007D45E4" w:rsidRPr="007D45E4" w:rsidTr="007D45E4">
        <w:trPr>
          <w:trHeight w:val="9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5 2 02 03004 05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12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3 533 400</w:t>
            </w:r>
          </w:p>
        </w:tc>
      </w:tr>
      <w:tr w:rsidR="007D45E4" w:rsidRPr="007D45E4" w:rsidTr="007D45E4">
        <w:trPr>
          <w:trHeight w:val="9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5 2 02 0301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13.) 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5 400</w:t>
            </w:r>
          </w:p>
        </w:tc>
      </w:tr>
      <w:tr w:rsidR="007D45E4" w:rsidRPr="007D45E4" w:rsidTr="007D45E4">
        <w:trPr>
          <w:trHeight w:val="6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5 2 02 0300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41 050 000</w:t>
            </w:r>
          </w:p>
        </w:tc>
      </w:tr>
      <w:tr w:rsidR="007D45E4" w:rsidRPr="007D45E4" w:rsidTr="007D45E4">
        <w:trPr>
          <w:trHeight w:val="11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5 2 02 03053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518 000</w:t>
            </w:r>
          </w:p>
        </w:tc>
      </w:tr>
      <w:tr w:rsidR="007D45E4" w:rsidRPr="007D45E4" w:rsidTr="007D45E4">
        <w:trPr>
          <w:trHeight w:val="11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lastRenderedPageBreak/>
              <w:t xml:space="preserve">805 2 02 03122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3 052 978</w:t>
            </w:r>
          </w:p>
        </w:tc>
      </w:tr>
      <w:tr w:rsidR="007D45E4" w:rsidRPr="007D45E4" w:rsidTr="007D45E4">
        <w:trPr>
          <w:trHeight w:val="43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 xml:space="preserve">805 2 02 03122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 624 000</w:t>
            </w:r>
          </w:p>
        </w:tc>
      </w:tr>
      <w:tr w:rsidR="007D45E4" w:rsidRPr="007D45E4" w:rsidTr="007D45E4">
        <w:trPr>
          <w:trHeight w:val="5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5 2 02 03022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5 925 909</w:t>
            </w:r>
          </w:p>
        </w:tc>
      </w:tr>
      <w:tr w:rsidR="007D45E4" w:rsidRPr="007D45E4" w:rsidTr="007D45E4">
        <w:trPr>
          <w:trHeight w:val="7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 xml:space="preserve">805 2 02 03024 05 3016 151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27 800 000</w:t>
            </w:r>
          </w:p>
        </w:tc>
      </w:tr>
      <w:tr w:rsidR="007D45E4" w:rsidRPr="007D45E4" w:rsidTr="007D45E4">
        <w:trPr>
          <w:trHeight w:val="10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 xml:space="preserve">805 2 02 03024 05 3024 151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20.) Субвенции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2 515 000</w:t>
            </w:r>
          </w:p>
        </w:tc>
      </w:tr>
      <w:tr w:rsidR="007D45E4" w:rsidRPr="007D45E4" w:rsidTr="007D45E4">
        <w:trPr>
          <w:trHeight w:val="3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 xml:space="preserve">805 2 02 03024 05 3006 151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21.) 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57 912 000</w:t>
            </w:r>
          </w:p>
        </w:tc>
      </w:tr>
      <w:tr w:rsidR="007D45E4" w:rsidRPr="007D45E4" w:rsidTr="007D45E4">
        <w:trPr>
          <w:trHeight w:val="6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 xml:space="preserve">805 2 02 03024 05 3013 151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22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52 202 786</w:t>
            </w:r>
          </w:p>
        </w:tc>
      </w:tr>
      <w:tr w:rsidR="007D45E4" w:rsidRPr="007D45E4" w:rsidTr="007D45E4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5 2 02 03024 05 3012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23.) Субвенция на денежные выпла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8 736 000</w:t>
            </w:r>
          </w:p>
        </w:tc>
      </w:tr>
      <w:tr w:rsidR="007D45E4" w:rsidRPr="007D45E4" w:rsidTr="007D45E4">
        <w:trPr>
          <w:trHeight w:val="6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 xml:space="preserve">805 2 02 03024 05 3008 151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24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9 813 256</w:t>
            </w:r>
          </w:p>
        </w:tc>
      </w:tr>
      <w:tr w:rsidR="007D45E4" w:rsidRPr="007D45E4" w:rsidTr="007D45E4">
        <w:trPr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 xml:space="preserve">805 2 02 03024 05 3014 151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26.) Субвенция на оказание социальной помощи отдельным категориям граждан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2 811 965</w:t>
            </w:r>
          </w:p>
        </w:tc>
      </w:tr>
      <w:tr w:rsidR="007D45E4" w:rsidRPr="007D45E4" w:rsidTr="007D45E4">
        <w:trPr>
          <w:trHeight w:val="5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 xml:space="preserve">805 2 02 03024 05 3015 151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27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23 835 000</w:t>
            </w:r>
          </w:p>
        </w:tc>
      </w:tr>
      <w:tr w:rsidR="007D45E4" w:rsidRPr="007D45E4" w:rsidTr="007D45E4">
        <w:trPr>
          <w:trHeight w:val="9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5 2 02 03024 05 3026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29.) Субвенция на оказание социальной помощи отдельным категориям граждан в части компенсации расходов по газификации жилых помещений и дорогостоящему лечению пожилых гражда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200 000</w:t>
            </w:r>
          </w:p>
        </w:tc>
      </w:tr>
      <w:tr w:rsidR="007D45E4" w:rsidRPr="007D45E4" w:rsidTr="007D45E4">
        <w:trPr>
          <w:trHeight w:val="10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 xml:space="preserve">801 2 02 03024 05 3003 151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30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3 672 400</w:t>
            </w:r>
          </w:p>
        </w:tc>
      </w:tr>
      <w:tr w:rsidR="007D45E4" w:rsidRPr="007D45E4" w:rsidTr="007D45E4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 xml:space="preserve">805 2 02 03024 05 3004 151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32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800</w:t>
            </w:r>
          </w:p>
        </w:tc>
      </w:tr>
      <w:tr w:rsidR="007D45E4" w:rsidRPr="007D45E4" w:rsidTr="007D45E4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 xml:space="preserve">805 2 02 03024 05 3005 151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33.) 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55 000</w:t>
            </w:r>
          </w:p>
        </w:tc>
      </w:tr>
      <w:tr w:rsidR="007D45E4" w:rsidRPr="007D45E4" w:rsidTr="007D45E4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1 2 02 03015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34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 882 700</w:t>
            </w:r>
          </w:p>
        </w:tc>
      </w:tr>
      <w:tr w:rsidR="007D45E4" w:rsidRPr="007D45E4" w:rsidTr="007D45E4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0 2 02 03003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35.) Субвенция на осуществление полномочий Российской Федерации по государственной регистрации актов гражданского состояния (ЗАГС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2 281 315</w:t>
            </w:r>
          </w:p>
        </w:tc>
      </w:tr>
      <w:tr w:rsidR="007D45E4" w:rsidRPr="007D45E4" w:rsidTr="007D45E4">
        <w:trPr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0 2 02 03024 05 3007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36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 964 500</w:t>
            </w:r>
          </w:p>
        </w:tc>
      </w:tr>
      <w:tr w:rsidR="007D45E4" w:rsidRPr="007D45E4" w:rsidTr="007D45E4">
        <w:trPr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0 2 02 03024 05 301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37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31 869</w:t>
            </w:r>
          </w:p>
        </w:tc>
      </w:tr>
      <w:tr w:rsidR="007D45E4" w:rsidRPr="007D45E4" w:rsidTr="007D45E4">
        <w:trPr>
          <w:trHeight w:val="58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lastRenderedPageBreak/>
              <w:t>801 2 02 03024 05 3035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39) Субвенция на организацию и проведение мероприятий по отлову, временной изоляции, умер</w:t>
            </w:r>
            <w:r>
              <w:rPr>
                <w:sz w:val="20"/>
                <w:szCs w:val="20"/>
              </w:rPr>
              <w:t>щ</w:t>
            </w:r>
            <w:r w:rsidRPr="007D45E4">
              <w:rPr>
                <w:sz w:val="20"/>
                <w:szCs w:val="20"/>
              </w:rPr>
              <w:t>влению безнадзорных животных и утилизации их труп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292 095</w:t>
            </w:r>
          </w:p>
        </w:tc>
      </w:tr>
      <w:tr w:rsidR="007D45E4" w:rsidRPr="007D45E4" w:rsidTr="007D45E4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0 2 02 03024 05 3034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Субвенция на реализацию полномочий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33 900</w:t>
            </w:r>
          </w:p>
        </w:tc>
      </w:tr>
      <w:tr w:rsidR="007D45E4" w:rsidRPr="007D45E4" w:rsidTr="007D45E4">
        <w:trPr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4 2 02 03024 05 3033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874 000</w:t>
            </w:r>
          </w:p>
        </w:tc>
      </w:tr>
      <w:tr w:rsidR="007D45E4" w:rsidRPr="007D45E4" w:rsidTr="007D45E4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5 2 02 0309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ФБ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8 585 000</w:t>
            </w:r>
          </w:p>
        </w:tc>
      </w:tr>
      <w:tr w:rsidR="007D45E4" w:rsidRPr="007D45E4" w:rsidTr="007D45E4">
        <w:trPr>
          <w:trHeight w:val="1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 xml:space="preserve">805 2 02 03122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43) Субвенция на выплату единовременных пособий женщинам, вставшим на учет в медицинских учреждениях в ранн</w:t>
            </w:r>
            <w:r>
              <w:rPr>
                <w:sz w:val="20"/>
                <w:szCs w:val="20"/>
              </w:rPr>
              <w:t>ие сроки беременности, уволенным</w:t>
            </w:r>
            <w:r w:rsidRPr="007D45E4">
              <w:rPr>
                <w:sz w:val="20"/>
                <w:szCs w:val="20"/>
              </w:rPr>
              <w:t xml:space="preserve">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516</w:t>
            </w:r>
          </w:p>
        </w:tc>
      </w:tr>
      <w:tr w:rsidR="007D45E4" w:rsidRPr="007D45E4" w:rsidTr="007D45E4">
        <w:trPr>
          <w:trHeight w:val="9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 xml:space="preserve">805 2 02 03122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44) Субвенция на выплату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2 506</w:t>
            </w:r>
          </w:p>
        </w:tc>
      </w:tr>
      <w:tr w:rsidR="007D45E4" w:rsidRPr="007D45E4" w:rsidTr="007D45E4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5E4">
              <w:rPr>
                <w:b/>
                <w:bCs/>
                <w:color w:val="000000"/>
                <w:sz w:val="20"/>
                <w:szCs w:val="20"/>
              </w:rPr>
              <w:t>000 202 04000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5E4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9 306 571</w:t>
            </w:r>
          </w:p>
        </w:tc>
      </w:tr>
      <w:tr w:rsidR="007D45E4" w:rsidRPr="007D45E4" w:rsidTr="007D45E4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4 2 02 0402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color w:val="000000"/>
                <w:sz w:val="20"/>
                <w:szCs w:val="20"/>
              </w:rPr>
            </w:pPr>
            <w:r w:rsidRPr="007D45E4">
              <w:rPr>
                <w:color w:val="000000"/>
                <w:sz w:val="20"/>
                <w:szCs w:val="20"/>
              </w:rPr>
              <w:t>(1.) Расходы на реализацию региональной программы дополнительных мероприятий в сфере занятости населения Ярославской области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654 210</w:t>
            </w:r>
          </w:p>
        </w:tc>
      </w:tr>
      <w:tr w:rsidR="007D45E4" w:rsidRPr="007D45E4" w:rsidTr="007D45E4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46 2 02 04025 05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color w:val="000000"/>
                <w:sz w:val="20"/>
                <w:szCs w:val="20"/>
              </w:rPr>
            </w:pPr>
            <w:r w:rsidRPr="007D45E4">
              <w:rPr>
                <w:color w:val="000000"/>
                <w:sz w:val="20"/>
                <w:szCs w:val="20"/>
              </w:rPr>
              <w:t>(2.) Межбюджетные трансферты на комплектование книжных фондов библиотек муниципальных образований Ярославской области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29 277</w:t>
            </w:r>
          </w:p>
        </w:tc>
      </w:tr>
      <w:tr w:rsidR="007D45E4" w:rsidRPr="007D45E4" w:rsidTr="007D45E4">
        <w:trPr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1 202 04014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5 016 118</w:t>
            </w:r>
          </w:p>
        </w:tc>
      </w:tr>
      <w:tr w:rsidR="007D45E4" w:rsidRPr="007D45E4" w:rsidTr="007D45E4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1 202 04999 05 4011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Межбюджетные трансферты на содействие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3 383 216</w:t>
            </w:r>
          </w:p>
        </w:tc>
      </w:tr>
      <w:tr w:rsidR="007D45E4" w:rsidRPr="007D45E4" w:rsidTr="007D45E4">
        <w:trPr>
          <w:trHeight w:val="13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1 2 02 0404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8) Межбюджетные трансферты на проведение мероприятий по подключению общедоступных библиотек муниципальных образований области к информационно-телекоммуникационной сети "Интернет" и развитие системы библиотечного дела с учетом задачи расширения информационных технологий и оцифровки за счет средств ФБ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73 750</w:t>
            </w:r>
          </w:p>
        </w:tc>
      </w:tr>
      <w:tr w:rsidR="007D45E4" w:rsidRPr="007D45E4" w:rsidTr="007D45E4">
        <w:trPr>
          <w:trHeight w:val="58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1 2 02 04052 05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9) Межбюджетные трансферты на выплату денежного поощрения лучшим муниципальным учреждениям культуры, находящимся на территориях сельских поселений, за счет средств ФБ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100 000</w:t>
            </w:r>
          </w:p>
        </w:tc>
      </w:tr>
      <w:tr w:rsidR="007D45E4" w:rsidRPr="007D45E4" w:rsidTr="007D45E4">
        <w:trPr>
          <w:trHeight w:val="9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rPr>
                <w:bCs/>
                <w:color w:val="000000"/>
                <w:sz w:val="20"/>
                <w:szCs w:val="20"/>
              </w:rPr>
            </w:pPr>
            <w:r w:rsidRPr="007D45E4">
              <w:rPr>
                <w:bCs/>
                <w:color w:val="000000"/>
                <w:sz w:val="20"/>
                <w:szCs w:val="20"/>
              </w:rPr>
              <w:t>801 2 02 04053 05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5E4" w:rsidRPr="007D45E4" w:rsidRDefault="007D45E4" w:rsidP="007D45E4">
            <w:pPr>
              <w:jc w:val="both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(10) Межбюджетные трансферты на выплату денежного поощрения лучшим работникам муниципальных учреждений культуры, находящихся на территориях сельских поселений, за счет средств ФБ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sz w:val="20"/>
                <w:szCs w:val="20"/>
              </w:rPr>
            </w:pPr>
            <w:r w:rsidRPr="007D45E4">
              <w:rPr>
                <w:sz w:val="20"/>
                <w:szCs w:val="20"/>
              </w:rPr>
              <w:t>50 000</w:t>
            </w:r>
          </w:p>
        </w:tc>
      </w:tr>
      <w:tr w:rsidR="007D45E4" w:rsidRPr="007D45E4" w:rsidTr="007D45E4">
        <w:trPr>
          <w:trHeight w:val="7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E4" w:rsidRPr="007D45E4" w:rsidRDefault="007D45E4" w:rsidP="007D45E4">
            <w:pPr>
              <w:jc w:val="right"/>
              <w:rPr>
                <w:b/>
                <w:bCs/>
                <w:sz w:val="20"/>
                <w:szCs w:val="20"/>
              </w:rPr>
            </w:pPr>
            <w:r w:rsidRPr="007D45E4">
              <w:rPr>
                <w:b/>
                <w:bCs/>
                <w:sz w:val="20"/>
                <w:szCs w:val="20"/>
              </w:rPr>
              <w:t>1 646 243 662</w:t>
            </w:r>
          </w:p>
        </w:tc>
      </w:tr>
    </w:tbl>
    <w:p w:rsidR="002259B1" w:rsidRDefault="002259B1" w:rsidP="00594551">
      <w:pPr>
        <w:ind w:left="5387"/>
        <w:rPr>
          <w:sz w:val="28"/>
          <w:szCs w:val="28"/>
        </w:rPr>
        <w:sectPr w:rsidR="002259B1" w:rsidSect="00594551">
          <w:headerReference w:type="default" r:id="rId11"/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2259B1" w:rsidRPr="00194F4E" w:rsidRDefault="002259B1" w:rsidP="002259B1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2259B1" w:rsidRPr="00194F4E" w:rsidRDefault="002259B1" w:rsidP="002259B1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Муниципального </w:t>
      </w:r>
    </w:p>
    <w:p w:rsidR="002259B1" w:rsidRPr="00194F4E" w:rsidRDefault="002259B1" w:rsidP="002259B1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2259B1" w:rsidRDefault="002259B1" w:rsidP="002259B1">
      <w:pPr>
        <w:ind w:left="5387" w:right="254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  №  </w:t>
      </w:r>
    </w:p>
    <w:p w:rsidR="007D45E4" w:rsidRDefault="007D45E4" w:rsidP="00594551">
      <w:pPr>
        <w:ind w:left="5387"/>
        <w:rPr>
          <w:sz w:val="28"/>
          <w:szCs w:val="28"/>
        </w:rPr>
      </w:pPr>
    </w:p>
    <w:p w:rsidR="002259B1" w:rsidRDefault="002259B1" w:rsidP="00594551">
      <w:pPr>
        <w:ind w:left="5387"/>
        <w:rPr>
          <w:sz w:val="28"/>
          <w:szCs w:val="28"/>
        </w:rPr>
      </w:pPr>
    </w:p>
    <w:tbl>
      <w:tblPr>
        <w:tblW w:w="9797" w:type="dxa"/>
        <w:tblInd w:w="93" w:type="dxa"/>
        <w:tblLayout w:type="fixed"/>
        <w:tblLook w:val="04A0"/>
      </w:tblPr>
      <w:tblGrid>
        <w:gridCol w:w="4002"/>
        <w:gridCol w:w="1116"/>
        <w:gridCol w:w="567"/>
        <w:gridCol w:w="1418"/>
        <w:gridCol w:w="1276"/>
        <w:gridCol w:w="1418"/>
      </w:tblGrid>
      <w:tr w:rsidR="002259B1" w:rsidRPr="002259B1" w:rsidTr="00153FC5">
        <w:trPr>
          <w:trHeight w:val="2190"/>
        </w:trPr>
        <w:tc>
          <w:tcPr>
            <w:tcW w:w="9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B1" w:rsidRPr="002259B1" w:rsidRDefault="002259B1" w:rsidP="002259B1">
            <w:pPr>
              <w:jc w:val="center"/>
              <w:rPr>
                <w:b/>
                <w:bCs/>
                <w:sz w:val="28"/>
                <w:szCs w:val="28"/>
              </w:rPr>
            </w:pPr>
            <w:r w:rsidRPr="002259B1">
              <w:rPr>
                <w:b/>
                <w:bCs/>
                <w:sz w:val="28"/>
                <w:szCs w:val="28"/>
              </w:rPr>
              <w:t>Изменение расходов районного бюджета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15 год, предусмотренных приложением 3 к Решению Ярославского муниципального района "О районном бюджете на 2015 год и плановый период 2016 и 2017 годов"</w:t>
            </w:r>
          </w:p>
        </w:tc>
      </w:tr>
      <w:tr w:rsidR="002259B1" w:rsidRPr="002259B1" w:rsidTr="00153FC5">
        <w:trPr>
          <w:trHeight w:val="289"/>
        </w:trPr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9B1" w:rsidRPr="002259B1" w:rsidRDefault="002259B1" w:rsidP="00225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9B1" w:rsidRPr="002259B1" w:rsidRDefault="002259B1" w:rsidP="00225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9B1" w:rsidRPr="002259B1" w:rsidRDefault="002259B1" w:rsidP="00225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9B1" w:rsidRPr="002259B1" w:rsidRDefault="002259B1" w:rsidP="00225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9B1" w:rsidRPr="002259B1" w:rsidRDefault="002259B1" w:rsidP="00225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9B1" w:rsidRPr="002259B1" w:rsidRDefault="002259B1" w:rsidP="002259B1">
            <w:pPr>
              <w:jc w:val="center"/>
              <w:rPr>
                <w:sz w:val="16"/>
                <w:szCs w:val="16"/>
              </w:rPr>
            </w:pPr>
          </w:p>
        </w:tc>
      </w:tr>
      <w:tr w:rsidR="002259B1" w:rsidRPr="00153FC5" w:rsidTr="00153FC5">
        <w:trPr>
          <w:trHeight w:val="93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2015 год (руб.)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2015 год. (руб.) Поправ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2015 год (руб.) Итого</w:t>
            </w:r>
          </w:p>
        </w:tc>
      </w:tr>
      <w:tr w:rsidR="002259B1" w:rsidRPr="00153FC5" w:rsidTr="00153FC5">
        <w:trPr>
          <w:trHeight w:val="24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  </w:t>
            </w:r>
          </w:p>
        </w:tc>
      </w:tr>
      <w:tr w:rsidR="002259B1" w:rsidRPr="00153FC5" w:rsidTr="00153FC5">
        <w:trPr>
          <w:trHeight w:val="42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259B1" w:rsidRPr="00153FC5" w:rsidRDefault="002259B1" w:rsidP="002259B1">
            <w:pPr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02.0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877 444 681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76 557 48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954 002 165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02.1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833 713 03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18 624 18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852 337 215  </w:t>
            </w:r>
          </w:p>
        </w:tc>
      </w:tr>
      <w:tr w:rsidR="002259B1" w:rsidRPr="00153FC5" w:rsidTr="00153FC5">
        <w:trPr>
          <w:trHeight w:val="94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асходы на реализацию региональной программы дополнительных мероприятий в сфере занятости населения Ярославской области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1.5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54 21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54 210  </w:t>
            </w:r>
          </w:p>
        </w:tc>
      </w:tr>
      <w:tr w:rsidR="002259B1" w:rsidRPr="00153FC5" w:rsidTr="00153FC5">
        <w:trPr>
          <w:trHeight w:val="55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54 21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54 210  </w:t>
            </w:r>
          </w:p>
        </w:tc>
      </w:tr>
      <w:tr w:rsidR="002259B1" w:rsidRPr="00153FC5" w:rsidTr="00153FC5">
        <w:trPr>
          <w:trHeight w:val="72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1.50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830 44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830 440  </w:t>
            </w:r>
          </w:p>
        </w:tc>
      </w:tr>
      <w:tr w:rsidR="002259B1" w:rsidRPr="00153FC5" w:rsidTr="00153FC5">
        <w:trPr>
          <w:trHeight w:val="55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830 44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830 440  </w:t>
            </w:r>
          </w:p>
        </w:tc>
      </w:tr>
      <w:tr w:rsidR="002259B1" w:rsidRPr="00153FC5" w:rsidTr="00153FC5">
        <w:trPr>
          <w:trHeight w:val="93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1.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71 15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71 154  </w:t>
            </w:r>
          </w:p>
        </w:tc>
      </w:tr>
      <w:tr w:rsidR="002259B1" w:rsidRPr="00153FC5" w:rsidTr="00153FC5">
        <w:trPr>
          <w:trHeight w:val="42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71 15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71 154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компенсацию расходов на содержание ребенка в дошкольной образовательной организ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1.7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 358 791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4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 402 791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 358 791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4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 402 791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1.70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4 788 09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1 245 47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3 542 619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7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7 000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4 788 09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1 332 47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3 455 619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lastRenderedPageBreak/>
              <w:t>Субвенция на государственную поддержку опеки и попечительств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1.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404 141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69 41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073 555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00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12 46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38 61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51 082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91 67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21 673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1.7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479 09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479 093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479 09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479 093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организацию образовательного процесса в образовательных учреждения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1.7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00 039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2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00 564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00 039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2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00 564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1.70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1 847 29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 965 81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7 813 1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1 847 29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 965 81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7 813 1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1.7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990 64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990 649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880 93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880 935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4 71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4 714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 000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1.7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521 33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339 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181 83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521 33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339 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181 830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1.7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5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50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5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500 000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 за счет средств област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1.7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672 4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672 400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589 6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65 69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523 91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82 8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5 69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148 490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1.71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45 11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2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45 344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45 11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2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45 344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1.7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13 218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893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16 111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13 218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893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16 111 0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1.7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74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74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000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7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70 000  </w:t>
            </w:r>
          </w:p>
        </w:tc>
      </w:tr>
      <w:tr w:rsidR="002259B1" w:rsidRPr="00153FC5" w:rsidTr="00153FC5">
        <w:trPr>
          <w:trHeight w:val="81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1.74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59 56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59 56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59 56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59 560  </w:t>
            </w:r>
          </w:p>
        </w:tc>
      </w:tr>
      <w:tr w:rsidR="002259B1" w:rsidRPr="00153FC5" w:rsidTr="00153FC5">
        <w:trPr>
          <w:trHeight w:val="69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шко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02.1.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8 751 39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352 10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1 103 500  </w:t>
            </w:r>
          </w:p>
        </w:tc>
      </w:tr>
      <w:tr w:rsidR="002259B1" w:rsidRPr="00153FC5" w:rsidTr="00153FC5">
        <w:trPr>
          <w:trHeight w:val="33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9 33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9 330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8 652 06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352 10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1 004 170  </w:t>
            </w:r>
          </w:p>
        </w:tc>
      </w:tr>
      <w:tr w:rsidR="002259B1" w:rsidRPr="00153FC5" w:rsidTr="00153FC5">
        <w:trPr>
          <w:trHeight w:val="69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02.1.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0 821 11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34 07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0 955 180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0 821 11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34 07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0 955 180  </w:t>
            </w:r>
          </w:p>
        </w:tc>
      </w:tr>
      <w:tr w:rsidR="002259B1" w:rsidRPr="00153FC5" w:rsidTr="00153FC5">
        <w:trPr>
          <w:trHeight w:val="69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1.1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80 03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41 64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21 670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80 03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41 64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21 67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Оздоровление и отдых дете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02.1.1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42 4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142 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42 4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142 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</w:tr>
      <w:tr w:rsidR="002259B1" w:rsidRPr="00153FC5" w:rsidTr="00153FC5">
        <w:trPr>
          <w:trHeight w:val="69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02.1.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7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75 00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153FC5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7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75 000  </w:t>
            </w:r>
          </w:p>
        </w:tc>
      </w:tr>
      <w:tr w:rsidR="002259B1" w:rsidRPr="00153FC5" w:rsidTr="00153FC5">
        <w:trPr>
          <w:trHeight w:val="69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lastRenderedPageBreak/>
              <w:t>Комплексные меры противодействия злоупотреблению наркотикам и их незаконному обороту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02.1.1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0 56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0 569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0 56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0 569  </w:t>
            </w:r>
          </w:p>
        </w:tc>
      </w:tr>
      <w:tr w:rsidR="002259B1" w:rsidRPr="00153FC5" w:rsidTr="00153FC5">
        <w:trPr>
          <w:trHeight w:val="9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Мероприятия, направленные на создание в общеобразовательных организациях, расположенных на территории Ярославского муниципального района, условий для занятий физической культурой и спорто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02.1.1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62 63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62 632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62 63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62 632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02.1.1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47 5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37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10 500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47 5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37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10 50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02.1.11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20 5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20 500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20 5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20 500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02.1.11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313 70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7 67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351 374  </w:t>
            </w:r>
          </w:p>
        </w:tc>
      </w:tr>
      <w:tr w:rsidR="002259B1" w:rsidRPr="00153FC5" w:rsidTr="00153FC5">
        <w:trPr>
          <w:trHeight w:val="9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195 80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195 804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13 9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7 67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51 57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000  </w:t>
            </w:r>
          </w:p>
        </w:tc>
      </w:tr>
      <w:tr w:rsidR="002259B1" w:rsidRPr="00153FC5" w:rsidTr="00153FC5">
        <w:trPr>
          <w:trHeight w:val="69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Мероприятия на государственную поддержку материально-технической базы образовательных учреждений Яросла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02.1.1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76 70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76 702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76 70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76 702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02.1.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3 219 31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379 23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2 840 074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3 219 31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379 23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2 840 074  </w:t>
            </w:r>
          </w:p>
        </w:tc>
      </w:tr>
      <w:tr w:rsidR="002259B1" w:rsidRPr="00153FC5" w:rsidTr="00153FC5">
        <w:trPr>
          <w:trHeight w:val="69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02.1.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31 092 24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701 43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34 793 679  </w:t>
            </w:r>
          </w:p>
        </w:tc>
      </w:tr>
      <w:tr w:rsidR="002259B1" w:rsidRPr="00153FC5" w:rsidTr="00153FC5">
        <w:trPr>
          <w:trHeight w:val="9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 67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239 70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 430 293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 058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839 94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 897 940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22 78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22 780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12 969 46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101 20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15 070 666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72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72 000  </w:t>
            </w:r>
          </w:p>
        </w:tc>
      </w:tr>
      <w:tr w:rsidR="002259B1" w:rsidRPr="00153FC5" w:rsidTr="00153FC5">
        <w:trPr>
          <w:trHeight w:val="114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lastRenderedPageBreak/>
              <w:t>Мероприят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 за счет средств мест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02.1.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0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Муниципальная целевая программа "Обеспечение доступности дошкольного образования на территории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02.2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36 38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-36 38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0  </w:t>
            </w:r>
          </w:p>
        </w:tc>
      </w:tr>
      <w:tr w:rsidR="002259B1" w:rsidRPr="00153FC5" w:rsidTr="00153FC5">
        <w:trPr>
          <w:trHeight w:val="69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реализацию мероприятий по строительству дошкольных образовательных учреждений за счет средств област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2.7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9 0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29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9 0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29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 xml:space="preserve">Расходы (мероприятия) на строительство дошкольных образовательных учреждений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02.2.1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5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4 5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5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4 5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Расходы (мероприятия) на капитальный ремонт дошкольных образовательных учрежден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02.2.1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88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2 88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88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2 88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</w:tr>
      <w:tr w:rsidR="002259B1" w:rsidRPr="00153FC5" w:rsidTr="00153FC5">
        <w:trPr>
          <w:trHeight w:val="94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02.4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2259B1" w:rsidRPr="00153FC5" w:rsidTr="00153FC5">
        <w:trPr>
          <w:trHeight w:val="69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4.1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0 000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02.5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5 052 64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117 86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5 170 512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5.7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606 44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276 7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329 696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606 44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276 7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329 696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5.1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408 2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94 61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802 816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408 2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94 61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802 816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5.1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38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38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38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38 0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02.6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329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329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Мероприятия по патриотическому воспитанию граждан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6.70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3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3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3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3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6.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99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99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99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99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Строительство Туношенской средней образовательной школ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02.7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1 9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8 283 36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10 183 368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Мероприятия на реализацию областной целевой программы "Развитие молодежной политики в Ярославской области"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7.7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еализация мероприятий по строительству зданий общеобразовательных учрежден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7.11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9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 283 36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 183 368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39 84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39 84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9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 943 52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 843 528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Обеспечение доступности дошко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02.8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85 912 07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85 912 071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модернизацию региональной системы дошкольного образования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8.5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1 343 14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1 343 142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1 343 14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1 343 142  </w:t>
            </w:r>
          </w:p>
        </w:tc>
      </w:tr>
      <w:tr w:rsidR="002259B1" w:rsidRPr="00153FC5" w:rsidTr="00153FC5">
        <w:trPr>
          <w:trHeight w:val="9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 капитальный ремонт зданий, возвращенных системе образования и функционирующих дошкольных и общеобразовательных организац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8.70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 37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 370 00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 37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 370 0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реализацию мероприятий по строительству дошкольных образовательных учреждений за счет средств област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8.7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6 202 12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6 202 123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6 202 12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6 202 123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реализацию мероприятий на разработку и государственную экспертизу проектно-сметной документации на строительство дошкольных образовательных учрежден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8.70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85 4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85 45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85 4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85 45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Расходы (мероприятия) на строительство дошкольных образовательных учреждений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8.1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 773 35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 773 355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 773 35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 773 355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асходы (мероприятия) на капитальный ремонт дошкольных образовательных учрежден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2.8.1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138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138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138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138 000  </w:t>
            </w:r>
          </w:p>
        </w:tc>
      </w:tr>
      <w:tr w:rsidR="002259B1" w:rsidRPr="00153FC5" w:rsidTr="00153FC5">
        <w:trPr>
          <w:trHeight w:val="42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259B1" w:rsidRPr="00153FC5" w:rsidRDefault="002259B1" w:rsidP="002259B1">
            <w:pPr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03.0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297 355 89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-996 14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296 359 746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03.1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297 145 89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-996 14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296 149 746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социальную поддержку граждан, подвергшихся воздействию радиации,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5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03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03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5 000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03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1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88 000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5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3 056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3 02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3 052 978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3 056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3 02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3 052 978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53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624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624 000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624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624 000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бюджетам муниципальных образований на ежемесячную денежную выплату, назначаемую в случае рождения третьего ребенка или последующих детей до достижения ребенком возраста трех лет,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5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 58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 585 000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 58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 585 000  </w:t>
            </w:r>
          </w:p>
        </w:tc>
      </w:tr>
      <w:tr w:rsidR="002259B1" w:rsidRPr="00153FC5" w:rsidTr="00153FC5">
        <w:trPr>
          <w:trHeight w:val="12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415 5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17 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533 400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0 47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88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2 358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365 02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16 01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481 042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Субвенции на выплату </w:t>
            </w:r>
            <w:r w:rsidR="00F36512" w:rsidRPr="00153FC5">
              <w:rPr>
                <w:sz w:val="20"/>
                <w:szCs w:val="20"/>
              </w:rPr>
              <w:t>государственного</w:t>
            </w:r>
            <w:r w:rsidRPr="00153FC5">
              <w:rPr>
                <w:sz w:val="20"/>
                <w:szCs w:val="20"/>
              </w:rPr>
              <w:t xml:space="preserve"> единовременного пособия и ежемесячной денежной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5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6 4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21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5 400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6 4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21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5 400  </w:t>
            </w:r>
          </w:p>
        </w:tc>
      </w:tr>
      <w:tr w:rsidR="002259B1" w:rsidRPr="00153FC5" w:rsidTr="00153FC5">
        <w:trPr>
          <w:trHeight w:val="70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0 98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9 93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1 050 000  </w:t>
            </w:r>
          </w:p>
        </w:tc>
      </w:tr>
      <w:tr w:rsidR="002259B1" w:rsidRPr="00153FC5" w:rsidTr="00153FC5">
        <w:trPr>
          <w:trHeight w:val="48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53 39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53 399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0 226 601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9 93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0 296 601  </w:t>
            </w:r>
          </w:p>
        </w:tc>
      </w:tr>
      <w:tr w:rsidR="002259B1" w:rsidRPr="00153FC5" w:rsidTr="00153FC5">
        <w:trPr>
          <w:trHeight w:val="13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службу по призыву,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18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18 000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18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18 000  </w:t>
            </w:r>
          </w:p>
        </w:tc>
      </w:tr>
      <w:tr w:rsidR="002259B1" w:rsidRPr="00153FC5" w:rsidTr="00153FC5">
        <w:trPr>
          <w:trHeight w:val="118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Субвенция на выплату единовременного пособия, женщинам вставшим на учет в </w:t>
            </w:r>
            <w:r w:rsidR="00F36512" w:rsidRPr="00153FC5">
              <w:rPr>
                <w:sz w:val="20"/>
                <w:szCs w:val="20"/>
              </w:rPr>
              <w:t>медицинское</w:t>
            </w:r>
            <w:r w:rsidRPr="00153FC5">
              <w:rPr>
                <w:sz w:val="20"/>
                <w:szCs w:val="20"/>
              </w:rPr>
              <w:t xml:space="preserve"> учреждение в ранние сроки беременности, уволенным в связи с ликвидацией организации, прекращения деятельности физлицам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53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1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16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1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16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Субвенция на выплату пособий, по беременности и родам, женщинам уволенным в связи с ликвидацией организации, прекращением деятельности </w:t>
            </w:r>
            <w:r w:rsidRPr="00153FC5">
              <w:rPr>
                <w:sz w:val="20"/>
                <w:szCs w:val="20"/>
              </w:rPr>
              <w:lastRenderedPageBreak/>
              <w:t>(полномочий) физлицам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lastRenderedPageBreak/>
              <w:t>03.1.53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50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506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50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506  </w:t>
            </w:r>
          </w:p>
        </w:tc>
      </w:tr>
      <w:tr w:rsidR="002259B1" w:rsidRPr="00153FC5" w:rsidTr="00153FC5">
        <w:trPr>
          <w:trHeight w:val="51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7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5 925 90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5 925 909  </w:t>
            </w:r>
          </w:p>
        </w:tc>
      </w:tr>
      <w:tr w:rsidR="002259B1" w:rsidRPr="00153FC5" w:rsidTr="00153FC5">
        <w:trPr>
          <w:trHeight w:val="51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35 35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35 358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5 690 551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5 690 551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социальную поддержку отдельных категорий граждан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70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7 8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7 80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10 83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10 837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7 389 16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7 389 163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бюджетам муниципальных образований на ежемесячную денежную выплату, назначаемую в случае рождения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7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1 60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1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2 515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71 50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74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45 502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1 433 49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36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2 169 498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7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7 912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7 912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55 84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55 842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7 056 15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7 056 158  </w:t>
            </w:r>
          </w:p>
        </w:tc>
      </w:tr>
      <w:tr w:rsidR="002259B1" w:rsidRPr="00153FC5" w:rsidTr="00153FC5">
        <w:trPr>
          <w:trHeight w:val="114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70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3 064 98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862 20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2 202 786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3 064 98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862 20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2 202 786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70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8 736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8 736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76 88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76 887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8 459 11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8 459 113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70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 684 1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29 15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 813 256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 801 09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0 15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 861 251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75 20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8 99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44 205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 8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 8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70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936 96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011 965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lastRenderedPageBreak/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5 44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6 43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41 885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891 51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21 43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870 08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73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3 83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3 835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98 42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98 422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3 436 57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3 436 578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72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00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00  </w:t>
            </w:r>
          </w:p>
        </w:tc>
      </w:tr>
      <w:tr w:rsidR="002259B1" w:rsidRPr="00153FC5" w:rsidTr="00153FC5">
        <w:trPr>
          <w:trHeight w:val="64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72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5 000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5 000  </w:t>
            </w:r>
          </w:p>
        </w:tc>
      </w:tr>
      <w:tr w:rsidR="002259B1" w:rsidRPr="00153FC5" w:rsidTr="00153FC5">
        <w:trPr>
          <w:trHeight w:val="49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укрепление института семьи, повышение качества жизни  семей с несовершеннолетними детьм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70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2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2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2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2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1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85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85 00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1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5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5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000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47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47 000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1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3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30 0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1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6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600 000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6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60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1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9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90 000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9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90 0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асходы на реализацию мероприятий подпрограммы "Семья и дети" областной целевой программы "Семья и дети Ярославии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1.1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 23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 23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 23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 230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03.2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21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210 000  </w:t>
            </w:r>
          </w:p>
        </w:tc>
      </w:tr>
      <w:tr w:rsidR="002259B1" w:rsidRPr="00153FC5" w:rsidTr="00153FC5">
        <w:trPr>
          <w:trHeight w:val="48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3.2.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1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1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1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1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</w:tr>
      <w:tr w:rsidR="002259B1" w:rsidRPr="00153FC5" w:rsidTr="00153FC5">
        <w:trPr>
          <w:trHeight w:val="42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259B1" w:rsidRPr="00153FC5" w:rsidRDefault="002259B1" w:rsidP="002259B1">
            <w:pPr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Муниципальная программа "Доступная среда в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04.0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0  </w:t>
            </w:r>
          </w:p>
        </w:tc>
      </w:tr>
      <w:tr w:rsidR="002259B1" w:rsidRPr="00153FC5" w:rsidTr="00153FC5">
        <w:trPr>
          <w:trHeight w:val="51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Муниципальная целевая программа "Доступная среда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04.1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роприятия по реализации областной целевой программы "Доступная среда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4.1.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</w:tr>
      <w:tr w:rsidR="002259B1" w:rsidRPr="00153FC5" w:rsidTr="00153FC5">
        <w:trPr>
          <w:trHeight w:val="84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259B1" w:rsidRPr="00153FC5" w:rsidRDefault="002259B1" w:rsidP="002259B1">
            <w:pPr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08.0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1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100 0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08.1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еализация мероприятий муниципальной целевой программы «Профилактика правонарушений в Ярославском муниципальном районе»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8.1.1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0 000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08.2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еализация мероприятий муниципальной целевой программы «Комплексные меры противодействия распространению наркотических средств и их незаконному обороту на территории Ярославского муниципального района»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8.2.1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0 0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08.3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еализация мероприятий муниципальной целевой программы «Повышение безопасности дорожного движения в Ярославском муниципальном районе»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08.3.1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0 000  </w:t>
            </w:r>
          </w:p>
        </w:tc>
      </w:tr>
      <w:tr w:rsidR="002259B1" w:rsidRPr="00153FC5" w:rsidTr="00153FC5">
        <w:trPr>
          <w:trHeight w:val="42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259B1" w:rsidRPr="00153FC5" w:rsidRDefault="002259B1" w:rsidP="002259B1">
            <w:pPr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11.0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4 990 00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1 256 01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6 246 026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11.1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4 837 00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593 53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5 430 537  </w:t>
            </w:r>
          </w:p>
        </w:tc>
      </w:tr>
      <w:tr w:rsidR="002259B1" w:rsidRPr="00153FC5" w:rsidTr="00153FC5">
        <w:trPr>
          <w:trHeight w:val="93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 на комплектование книжных фондов библиотек муниципальных образований Ярославской области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1.1.5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9 20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 07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9 277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9 20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 07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9 277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lastRenderedPageBreak/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1.1.1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396 47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396 479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396 47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396 479  </w:t>
            </w:r>
          </w:p>
        </w:tc>
      </w:tr>
      <w:tr w:rsidR="002259B1" w:rsidRPr="00153FC5" w:rsidTr="00153FC5">
        <w:trPr>
          <w:trHeight w:val="70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Иные межбюджетные трансферты из местного бюджета  бюджетам поселений на проведение капитального ремонта муниципальных учреждений культур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1.1.1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23 46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23 46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23 46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23 460  </w:t>
            </w:r>
          </w:p>
        </w:tc>
      </w:tr>
      <w:tr w:rsidR="002259B1" w:rsidRPr="00153FC5" w:rsidTr="00153FC5">
        <w:trPr>
          <w:trHeight w:val="7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Обеспечение деятельности учреждений, подведомственных учредителю в сфере культуры (библиотеки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1.1.1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167 521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167 521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167 521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167 521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1.1.11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53 8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13 8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53 8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13 8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11.2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153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662 48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815 489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реализацию муниципальных целевых программ развития туризма и отдых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1.2.71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62 48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62 489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62 48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62 489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1.2.1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53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53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53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53 0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1.2.1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0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00 000  </w:t>
            </w:r>
          </w:p>
        </w:tc>
      </w:tr>
      <w:tr w:rsidR="002259B1" w:rsidRPr="00153FC5" w:rsidTr="00153FC5">
        <w:trPr>
          <w:trHeight w:val="42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259B1" w:rsidRPr="00153FC5" w:rsidRDefault="002259B1" w:rsidP="002259B1">
            <w:pPr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в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12.0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5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50 0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Муниципальная целевая программа "Охрана окружающей среды и рациональное природопользование в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12.1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еализация мероприятий муниципальной целевой программы "Охрана окружающей среды и рациональное природопользование в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2.1.1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0 000  </w:t>
            </w:r>
          </w:p>
        </w:tc>
      </w:tr>
      <w:tr w:rsidR="002259B1" w:rsidRPr="00153FC5" w:rsidTr="00153FC5">
        <w:trPr>
          <w:trHeight w:val="42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259B1" w:rsidRPr="00153FC5" w:rsidRDefault="002259B1" w:rsidP="002259B1">
            <w:pPr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13.0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3 409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1 033 85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4 442 859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13.1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3 409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1 033 85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4 442 859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3.1.1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223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33 85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256 859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223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33 85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256 859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lastRenderedPageBreak/>
              <w:t>Стипендии спортсменам за счет средств район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3.1.1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86 000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86 000  </w:t>
            </w:r>
          </w:p>
        </w:tc>
      </w:tr>
      <w:tr w:rsidR="002259B1" w:rsidRPr="00153FC5" w:rsidTr="00153FC5">
        <w:trPr>
          <w:trHeight w:val="63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259B1" w:rsidRPr="00153FC5" w:rsidRDefault="002259B1" w:rsidP="002259B1">
            <w:pPr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14.0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71 876 48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22 636 76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94 513 245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14.1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57 876 48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25 542 41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83 418 902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реализацию мероприятий по строительству и реконструкции объектов теплоснабжения и газифик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4.1.7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8 417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3 891 34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2 308 344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8 417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3 891 34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2 308 344  </w:t>
            </w:r>
          </w:p>
        </w:tc>
      </w:tr>
      <w:tr w:rsidR="002259B1" w:rsidRPr="00153FC5" w:rsidTr="00153FC5">
        <w:trPr>
          <w:trHeight w:val="96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частичную компенсацию расходов, связанных с выполнением полномочий органами местного самоуправления муниципальных образований по теплоснабж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4.1.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933 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933 90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933 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933 900  </w:t>
            </w:r>
          </w:p>
        </w:tc>
      </w:tr>
      <w:tr w:rsidR="002259B1" w:rsidRPr="00153FC5" w:rsidTr="00153FC5">
        <w:trPr>
          <w:trHeight w:val="9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14.1.1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 8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775 91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2 575 913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 8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775 91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2 575 913  </w:t>
            </w:r>
          </w:p>
        </w:tc>
      </w:tr>
      <w:tr w:rsidR="002259B1" w:rsidRPr="00153FC5" w:rsidTr="00153FC5">
        <w:trPr>
          <w:trHeight w:val="114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14.1.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593 28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593 283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593 28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593 283  </w:t>
            </w:r>
          </w:p>
        </w:tc>
      </w:tr>
      <w:tr w:rsidR="002259B1" w:rsidRPr="00153FC5" w:rsidTr="00153FC5">
        <w:trPr>
          <w:trHeight w:val="51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14.1.11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889 48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37 34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126 832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889 48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37 34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126 832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14.1.11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9 77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128 87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9 641 123  </w:t>
            </w:r>
          </w:p>
        </w:tc>
      </w:tr>
      <w:tr w:rsidR="002259B1" w:rsidRPr="00153FC5" w:rsidTr="00153FC5">
        <w:trPr>
          <w:trHeight w:val="9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6 273 10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935 01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5 338 086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093 69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30 99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024 694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403 2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124 85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278 344  </w:t>
            </w:r>
          </w:p>
        </w:tc>
      </w:tr>
      <w:tr w:rsidR="002259B1" w:rsidRPr="00153FC5" w:rsidTr="00153FC5">
        <w:trPr>
          <w:trHeight w:val="114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Межбюджетные трансферты  по осуществлению части передаваемых полномочий «Организация в границах поселения электро-, тепло-, газо-  и водоснабжения населения, водоотведения, снабжения населения топливом»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14.1.4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39 50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39 506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153FC5">
              <w:rPr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22 12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22 122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7 38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7 384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14.2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5 0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907 60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5 907 609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еализация мероприятий муниципальной целевой программы "Развитие водоснабжения, водоотведения и очистки сточных вод" на территории ЯМ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4.2.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 0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07 60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 907 609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 0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07 60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 907 609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14.3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9 0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-8 229 87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770 122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4.3.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Реализация мероприятий в области жилищ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14.3.1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 0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8 229 87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70 122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 0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8 229 87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70 122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Переданные полномочия от городского и сельских поселений на уровень ЯМР в сфере ЖК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14.5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4 416 61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4 416 612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 по передаче осуществления полномочий по решению вопросов местного значение (организация сбора и вывоза жидких бытовых отходов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4.5.4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02 94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02 94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02 94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02 940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 по передаче осуществления полномочий по решению вопросов местного значение (организация сбора и вывоза жидких бытовых отходов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4.5.4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69 36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69 362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69 36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69 362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 по передаче осуществления полномочий по решению вопросов местного значение (организация сбора и вывоза жидких бытовых отходов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4.5.4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754 67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754 676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754 67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754 676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 по передаче осуществления полномочий по решению вопросов местного значение (организация сбора и вывоза жидких бытовых отходов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4.5.4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149 43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149 432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149 43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149 432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 по передаче осуществления полномочий по решению вопросов местного значение (организация сбора и вывоза жидких бытовых отходов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4.5.4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61 19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61 192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61 19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61 192  </w:t>
            </w:r>
          </w:p>
        </w:tc>
      </w:tr>
      <w:tr w:rsidR="002259B1" w:rsidRPr="00153FC5" w:rsidTr="00153FC5">
        <w:trPr>
          <w:trHeight w:val="9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Межбюджетные трансферты по передаче осуществления полномочий по решению вопросов местного значение (организация сбора и вывоза жидких бытовых отходов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14.5.46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79 01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79 01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79 01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79 010  </w:t>
            </w:r>
          </w:p>
        </w:tc>
      </w:tr>
      <w:tr w:rsidR="002259B1" w:rsidRPr="00153FC5" w:rsidTr="00153FC5">
        <w:trPr>
          <w:trHeight w:val="42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259B1" w:rsidRPr="00153FC5" w:rsidRDefault="002259B1" w:rsidP="002259B1">
            <w:pPr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15.0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lastRenderedPageBreak/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15.1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5.1.1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0 000  </w:t>
            </w:r>
          </w:p>
        </w:tc>
      </w:tr>
      <w:tr w:rsidR="002259B1" w:rsidRPr="00153FC5" w:rsidTr="00153FC5">
        <w:trPr>
          <w:trHeight w:val="42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259B1" w:rsidRPr="00153FC5" w:rsidRDefault="002259B1" w:rsidP="002259B1">
            <w:pPr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21.0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1 2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8 638 08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9 838 087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Муниципальная целевая программа "Развитие муниципальной службы в Администрации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21.1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803 64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903 642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развитие органов местного самоуправления на территории Яросла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1.1.7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83 69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83 696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83 69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83 696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еализация мероприятий муниципальной целевой программы "Развитие муниципальной службы Администрации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1.1.1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19 94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19 946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19 94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19 946  </w:t>
            </w:r>
          </w:p>
        </w:tc>
      </w:tr>
      <w:tr w:rsidR="002259B1" w:rsidRPr="00153FC5" w:rsidTr="00153FC5">
        <w:trPr>
          <w:trHeight w:val="69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21.2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1 1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1 100 0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1.2.1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1.2.11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0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00 0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21.3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215 60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215 601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еализация мероприятий региональной программы "Государственная поддержка социально ориентированных некоммерческих организаций в Ярославской области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1.3.7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95 60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95 601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95 60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95 601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еализация мероприятий муниципальной целевой программы «Поддержка социально ориентированных некоммерческих организаций в ЯМР»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1.3.1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0 000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Развитие органов местного самоуправле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21.4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7 618 84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7 618 844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1.4.74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196 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196 500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46 38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46 384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92 91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92 916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357 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357 2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роприятия по содействию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1.4.7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201 47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201 476  </w:t>
            </w:r>
          </w:p>
        </w:tc>
      </w:tr>
      <w:tr w:rsidR="002259B1" w:rsidRPr="00153FC5" w:rsidTr="00153FC5">
        <w:trPr>
          <w:trHeight w:val="24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19 94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19 942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081 53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081 533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роприятия, направленные на развитие органов местного самоуправле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1.4.1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20 86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20 868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20 86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20 868  </w:t>
            </w:r>
          </w:p>
        </w:tc>
      </w:tr>
      <w:tr w:rsidR="002259B1" w:rsidRPr="00153FC5" w:rsidTr="00153FC5">
        <w:trPr>
          <w:trHeight w:val="42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259B1" w:rsidRPr="00153FC5" w:rsidRDefault="002259B1" w:rsidP="002259B1">
            <w:pPr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24.0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32 833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4 286 43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37 119 437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24.1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32 833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1 069 66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33 902 661  </w:t>
            </w:r>
          </w:p>
        </w:tc>
      </w:tr>
      <w:tr w:rsidR="002259B1" w:rsidRPr="00153FC5" w:rsidTr="00153FC5">
        <w:trPr>
          <w:trHeight w:val="3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4.1.7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5 86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1 442 56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4 417 439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5 86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1 442 56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4 417 439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еализация мероприятий муниципальной целевой программы "Сохранность муниципальных автомобильных дорог Ярославского муниципального района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4.1.1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 973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512 22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 485 222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 973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512 22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 485 222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Строительство подъездной автодороги к земельному участку под комплексную застройку ЖК "Новый Ярославль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24.2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3 216 77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3 216 777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роприятия по строительству автомобильных дорог в новых микрорайонах массовой малоэтажной и многоквартирной застройки экономкласс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4.2.1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216 77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216 777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216 77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216 777  </w:t>
            </w:r>
          </w:p>
        </w:tc>
      </w:tr>
      <w:tr w:rsidR="002259B1" w:rsidRPr="00153FC5" w:rsidTr="00153FC5">
        <w:trPr>
          <w:trHeight w:val="42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259B1" w:rsidRPr="00153FC5" w:rsidRDefault="002259B1" w:rsidP="002259B1">
            <w:pPr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25.0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1 227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308 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1 535 9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25.1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1 2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33 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1 233 900  </w:t>
            </w:r>
          </w:p>
        </w:tc>
      </w:tr>
      <w:tr w:rsidR="002259B1" w:rsidRPr="00153FC5" w:rsidTr="00153FC5">
        <w:trPr>
          <w:trHeight w:val="8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реализацию полномочий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5.1.7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3 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3 900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3 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3 9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5.1.1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20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4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45 000  </w:t>
            </w:r>
          </w:p>
        </w:tc>
      </w:tr>
      <w:tr w:rsidR="002259B1" w:rsidRPr="00153FC5" w:rsidTr="00153FC5">
        <w:trPr>
          <w:trHeight w:val="3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40 000  </w:t>
            </w:r>
          </w:p>
        </w:tc>
      </w:tr>
      <w:tr w:rsidR="002259B1" w:rsidRPr="00153FC5" w:rsidTr="00153FC5">
        <w:trPr>
          <w:trHeight w:val="24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1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15 000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25.2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27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27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302 000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реализацию мероприятий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5.2.72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0 00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0 000  </w:t>
            </w:r>
          </w:p>
        </w:tc>
      </w:tr>
      <w:tr w:rsidR="002259B1" w:rsidRPr="00153FC5" w:rsidTr="00153FC5">
        <w:trPr>
          <w:trHeight w:val="114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Субсидия на реализацию мероприятий по возмещению части затрат организациям любых форм собственности и индивидуальным предпринимателям,</w:t>
            </w:r>
            <w:r w:rsidR="00F36512">
              <w:rPr>
                <w:color w:val="000000"/>
                <w:sz w:val="20"/>
                <w:szCs w:val="20"/>
              </w:rPr>
              <w:t xml:space="preserve"> </w:t>
            </w:r>
            <w:r w:rsidRPr="00153FC5">
              <w:rPr>
                <w:color w:val="000000"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25.2.72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91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91 00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91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91 000  </w:t>
            </w:r>
          </w:p>
        </w:tc>
      </w:tr>
      <w:tr w:rsidR="002259B1" w:rsidRPr="00153FC5" w:rsidTr="00153FC5">
        <w:trPr>
          <w:trHeight w:val="9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25.2.1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3 5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4 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 00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3 5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4 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 000  </w:t>
            </w:r>
          </w:p>
        </w:tc>
      </w:tr>
      <w:tr w:rsidR="002259B1" w:rsidRPr="00153FC5" w:rsidTr="00153FC5">
        <w:trPr>
          <w:trHeight w:val="114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F36512">
              <w:rPr>
                <w:color w:val="000000"/>
                <w:sz w:val="20"/>
                <w:szCs w:val="20"/>
              </w:rPr>
              <w:t xml:space="preserve"> </w:t>
            </w:r>
            <w:r w:rsidRPr="00153FC5">
              <w:rPr>
                <w:color w:val="000000"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25.2.10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3 5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 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2 00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3 5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 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2 000  </w:t>
            </w:r>
          </w:p>
        </w:tc>
      </w:tr>
      <w:tr w:rsidR="002259B1" w:rsidRPr="00153FC5" w:rsidTr="00153FC5">
        <w:trPr>
          <w:trHeight w:val="42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259B1" w:rsidRPr="00153FC5" w:rsidRDefault="002259B1" w:rsidP="002259B1">
            <w:pPr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Муниципальная программа "Энергоэффективность в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30.0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2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5 9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6 100 0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Муниципальная целевая программа "Энергосбережение и повышение энергоэффиктивности в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30.1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2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5 9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6 100 000  </w:t>
            </w:r>
          </w:p>
        </w:tc>
      </w:tr>
      <w:tr w:rsidR="002259B1" w:rsidRPr="00153FC5" w:rsidTr="00153FC5">
        <w:trPr>
          <w:trHeight w:val="7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проведение мероприятий по повышению энергоэффективности в муниципальных образованиях области за счет средств област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.1.72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00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000 0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еализация мероприятий муниципальной целевой программы "Энергосбережение и повышение энергоэффективности в ЯМР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0.1.1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9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10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0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200 000  </w:t>
            </w:r>
          </w:p>
        </w:tc>
      </w:tr>
      <w:tr w:rsidR="002259B1" w:rsidRPr="00153FC5" w:rsidTr="00153FC5">
        <w:trPr>
          <w:trHeight w:val="84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259B1" w:rsidRPr="00153FC5" w:rsidRDefault="002259B1" w:rsidP="002259B1">
            <w:pPr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региональными и муниципальными финансами Ярославского муниципального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36.0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26 669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5 405 69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32 074 695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Ведомственная целевая программа управления финансов Администрации ЯМ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36.1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5 5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1 965 44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7 465 449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6.1.1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00 00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00 00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6.1.1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5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956 37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 456 372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lastRenderedPageBreak/>
              <w:t>Обслуживание государственного долг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5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956 37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 456 372  </w:t>
            </w:r>
          </w:p>
        </w:tc>
      </w:tr>
      <w:tr w:rsidR="002259B1" w:rsidRPr="00153FC5" w:rsidTr="00153FC5">
        <w:trPr>
          <w:trHeight w:val="7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6.1.1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4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 07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409 077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4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 07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409 077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9B1" w:rsidRPr="00153FC5" w:rsidRDefault="002259B1" w:rsidP="002259B1">
            <w:pPr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36.2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21 169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3 440 24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i/>
                <w:iCs/>
                <w:sz w:val="20"/>
                <w:szCs w:val="20"/>
              </w:rPr>
            </w:pPr>
            <w:r w:rsidRPr="00153FC5">
              <w:rPr>
                <w:i/>
                <w:iCs/>
                <w:sz w:val="20"/>
                <w:szCs w:val="20"/>
              </w:rPr>
              <w:t xml:space="preserve">24 609 246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36.2.1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5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40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5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400 000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36.2.1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352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200 20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 552 201  </w:t>
            </w:r>
          </w:p>
        </w:tc>
      </w:tr>
      <w:tr w:rsidR="002259B1" w:rsidRPr="00153FC5" w:rsidTr="00153FC5">
        <w:trPr>
          <w:trHeight w:val="9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615 38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177 17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 792 561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36 61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23 02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759 637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 </w:t>
            </w:r>
          </w:p>
        </w:tc>
      </w:tr>
      <w:tr w:rsidR="002259B1" w:rsidRPr="00153FC5" w:rsidTr="00153FC5">
        <w:trPr>
          <w:trHeight w:val="69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 xml:space="preserve">Реализация мероприятий по материально-техническому и </w:t>
            </w:r>
            <w:r w:rsidR="00F36512" w:rsidRPr="00153FC5">
              <w:rPr>
                <w:color w:val="000000"/>
                <w:sz w:val="20"/>
                <w:szCs w:val="20"/>
              </w:rPr>
              <w:t>транспортному</w:t>
            </w:r>
            <w:r w:rsidRPr="00153FC5">
              <w:rPr>
                <w:color w:val="000000"/>
                <w:sz w:val="20"/>
                <w:szCs w:val="20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36.2.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5 317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659 95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4 657 045  </w:t>
            </w:r>
          </w:p>
        </w:tc>
      </w:tr>
      <w:tr w:rsidR="002259B1" w:rsidRPr="00153FC5" w:rsidTr="00153FC5">
        <w:trPr>
          <w:trHeight w:val="9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2 04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880 56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1 164 440  </w:t>
            </w:r>
          </w:p>
        </w:tc>
      </w:tr>
      <w:tr w:rsidR="002259B1" w:rsidRPr="00153FC5" w:rsidTr="00153FC5">
        <w:trPr>
          <w:trHeight w:val="46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177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20 60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397 605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9B1" w:rsidRPr="00153FC5" w:rsidRDefault="002259B1" w:rsidP="002259B1">
            <w:pPr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color w:val="000000"/>
                <w:sz w:val="20"/>
                <w:szCs w:val="20"/>
              </w:rPr>
            </w:pPr>
            <w:r w:rsidRPr="00153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5 00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259B1" w:rsidRPr="00153FC5" w:rsidRDefault="002259B1" w:rsidP="002259B1">
            <w:pPr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50.0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82 756 53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-1 918 51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80 838 02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осуществление полномочий РФ на государственную регистрацию актов гражданского состоя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.0.5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141 64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39 67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281 315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057 44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3 89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131 337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84 2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5 77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49 978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организацию и проведение мероприятий по отлову, временной изоляции, умерщвлению безнадзорных животных и утилизации их труп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.0.7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92 09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92 095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92 09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92 095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.0.8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964 5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964 500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788 16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788 167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76 33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76 333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.0.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1 86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1 869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1 86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1 869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.0.2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534 60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534 606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534 60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534 606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.0.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2 435 09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4 345 21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8 089 883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7 368 36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4 870 25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2 498 11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912 87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25 04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437 919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153 85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153 854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.0.2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20 12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43 44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76 680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76 68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76 68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20 12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1 020 12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Руководитель контрольно-счетной палаты </w:t>
            </w:r>
            <w:r w:rsidR="00F36512" w:rsidRPr="00153FC5">
              <w:rPr>
                <w:sz w:val="20"/>
                <w:szCs w:val="20"/>
              </w:rPr>
              <w:t>субъекта</w:t>
            </w:r>
            <w:r w:rsidRPr="00153FC5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.0.2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18 7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18 700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18 7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918 700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.0.2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000 00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000 000  </w:t>
            </w:r>
          </w:p>
        </w:tc>
      </w:tr>
      <w:tr w:rsidR="002259B1" w:rsidRPr="00153FC5" w:rsidTr="00153FC5">
        <w:trPr>
          <w:trHeight w:val="3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.0.2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0 00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0 0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.0.2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5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50 000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5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50 0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lastRenderedPageBreak/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.0.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67 59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67 593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67 59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67 593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 на осуществление полномочий по решению вопросов местного значения по градостроительной деятельно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.0.2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20 77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20 779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20 77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20 779  </w:t>
            </w:r>
          </w:p>
        </w:tc>
      </w:tr>
      <w:tr w:rsidR="002259B1" w:rsidRPr="00153FC5" w:rsidTr="00153FC5">
        <w:trPr>
          <w:trHeight w:val="15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Межбюджетные трансферты на осуществление полномочий по решению вопросов местного значения в области организации в границах поселения водоснабжения населения в населенных пунктах, где отсутствует централизованное водоснабжение (осуществление строительства, содержания и ремонта колодцев)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.0.2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00 00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000 0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F36512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</w:t>
            </w:r>
            <w:r w:rsidR="002259B1" w:rsidRPr="00153FC5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ГП Лесная Полян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.0.6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0 000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8 64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8 644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35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356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F36512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</w:t>
            </w:r>
            <w:r w:rsidR="002259B1" w:rsidRPr="00153FC5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Ивняковского С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.0.63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4 5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4 500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3 38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3 382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11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118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F36512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</w:t>
            </w:r>
            <w:r w:rsidR="002259B1" w:rsidRPr="00153FC5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Заволжского С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.0.6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5 000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2 96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2 966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03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034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F36512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</w:t>
            </w:r>
            <w:r w:rsidR="002259B1" w:rsidRPr="00153FC5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арабихского С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.0.6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5 000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3 79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63 798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20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202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F36512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</w:t>
            </w:r>
            <w:r w:rsidR="002259B1" w:rsidRPr="00153FC5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узнечихинского С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.0.66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7 5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7 500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5 98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5 986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51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514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F36512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</w:t>
            </w:r>
            <w:r w:rsidR="002259B1" w:rsidRPr="00153FC5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урбского С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.0.67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6 5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6 500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5 15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5 154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34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346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F36512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</w:t>
            </w:r>
            <w:r w:rsidR="002259B1" w:rsidRPr="00153FC5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Некрасовского С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.0.6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3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3 000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1 24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1 248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75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752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F36512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</w:t>
            </w:r>
            <w:r w:rsidR="002259B1" w:rsidRPr="00153FC5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Туношенского С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.0.6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8 5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8 500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7 10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7 107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39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393  </w:t>
            </w:r>
          </w:p>
        </w:tc>
      </w:tr>
      <w:tr w:rsidR="002259B1" w:rsidRPr="00153FC5" w:rsidTr="00153FC5">
        <w:trPr>
          <w:trHeight w:val="42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259B1" w:rsidRPr="00153FC5" w:rsidRDefault="002259B1" w:rsidP="002259B1">
            <w:pPr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99.0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69 557 24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58 854 98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128 412 225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99.0.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158 8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276 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882 70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 158 8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276 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882 700  </w:t>
            </w:r>
          </w:p>
        </w:tc>
      </w:tr>
      <w:tr w:rsidR="002259B1" w:rsidRPr="00153FC5" w:rsidTr="00153FC5">
        <w:trPr>
          <w:trHeight w:val="15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 на проведение мероприятий по подключению общедоступных библиотек муниципальных образований област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99.0.51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3 7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3 75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3 7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73 750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lastRenderedPageBreak/>
              <w:t>Межбюджетные трансферты на выплату денежного поощрения лучшим муниципальным учреждениям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99.0.5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0 00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0 000  </w:t>
            </w:r>
          </w:p>
        </w:tc>
      </w:tr>
      <w:tr w:rsidR="002259B1" w:rsidRPr="00153FC5" w:rsidTr="00153FC5">
        <w:trPr>
          <w:trHeight w:val="112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Межбюджетные трансферты на выплату денежного поощрения лучшим работникам муниципальных учреждений культуры, находящимся на территориях сельских поселений, за счет средств федерального бюджета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99.0.51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0 00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0 000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99.0.7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32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320 00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32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320 0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</w:t>
            </w:r>
            <w:r w:rsidR="00F36512">
              <w:rPr>
                <w:sz w:val="20"/>
                <w:szCs w:val="20"/>
              </w:rPr>
              <w:t xml:space="preserve"> </w:t>
            </w:r>
            <w:r w:rsidRPr="00153FC5">
              <w:rPr>
                <w:sz w:val="20"/>
                <w:szCs w:val="20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99.0.7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3 937 92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3 937 927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3 937 92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3 937 927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99.0.71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2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200 00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2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3 200 000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реализацию мероприятий по строительству и реконструкции объектов берегоукрепления за счет средств област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99.0.71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 512 44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 512 443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 512 44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0 512 443  </w:t>
            </w:r>
          </w:p>
        </w:tc>
      </w:tr>
      <w:tr w:rsidR="002259B1" w:rsidRPr="00153FC5" w:rsidTr="00153FC5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реализацию мероприятий на строительство и реконструкцию объектов водоснабжения и водоотведения за счет средств област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99.0.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5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-5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</w:tr>
      <w:tr w:rsidR="002259B1" w:rsidRPr="00153FC5" w:rsidTr="00153FC5">
        <w:trPr>
          <w:trHeight w:val="42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99.0.7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0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442 56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 442 561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0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442 56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 442 561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99.0.72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2 836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2 836 00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2 836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52 836 000  </w:t>
            </w:r>
          </w:p>
        </w:tc>
      </w:tr>
      <w:tr w:rsidR="002259B1" w:rsidRPr="00153FC5" w:rsidTr="00153FC5">
        <w:trPr>
          <w:trHeight w:val="13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Дотации на реализацию мероприятий, предусмотренных нормативными правовыми актами органов государственной власти, в рамках пункта 3 части 1 статьи 8 Закона Ярославской области от 7 октября 2008 г. № 40-з «О межбюджетных отношениях»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99.0.7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122 93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122 935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122 93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 122 935  </w:t>
            </w:r>
          </w:p>
        </w:tc>
      </w:tr>
      <w:tr w:rsidR="002259B1" w:rsidRPr="00153FC5" w:rsidTr="00153FC5">
        <w:trPr>
          <w:trHeight w:val="45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99.0.74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196 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196 50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196 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196 500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роприятия по содействию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99.0.7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81 74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81 740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81 74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181 740  </w:t>
            </w:r>
          </w:p>
        </w:tc>
      </w:tr>
      <w:tr w:rsidR="002259B1" w:rsidRPr="00153FC5" w:rsidTr="00153FC5">
        <w:trPr>
          <w:trHeight w:val="121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lastRenderedPageBreak/>
              <w:t>Субсидия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99.0.9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5 839 34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5 839 343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5 839 34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25 839 343  </w:t>
            </w:r>
          </w:p>
        </w:tc>
      </w:tr>
      <w:tr w:rsidR="002259B1" w:rsidRPr="00153FC5" w:rsidTr="00153FC5">
        <w:trPr>
          <w:trHeight w:val="67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99.0.9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716 32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716 325  </w:t>
            </w:r>
          </w:p>
        </w:tc>
      </w:tr>
      <w:tr w:rsidR="002259B1" w:rsidRPr="00153FC5" w:rsidTr="00F36512">
        <w:trPr>
          <w:trHeight w:val="7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716 32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 xml:space="preserve">4 716 325  </w:t>
            </w:r>
          </w:p>
        </w:tc>
      </w:tr>
      <w:tr w:rsidR="002259B1" w:rsidRPr="00153FC5" w:rsidTr="00153FC5">
        <w:trPr>
          <w:trHeight w:val="25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2259B1" w:rsidRPr="00153FC5" w:rsidRDefault="002259B1" w:rsidP="002259B1">
            <w:pPr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2259B1" w:rsidRPr="00153FC5" w:rsidRDefault="002259B1" w:rsidP="002259B1">
            <w:pPr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1 469 708 83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181 963 56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2259B1" w:rsidRPr="00153FC5" w:rsidRDefault="002259B1" w:rsidP="00153FC5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1 651 672 40</w:t>
            </w:r>
            <w:r w:rsidR="00153FC5" w:rsidRPr="00153FC5">
              <w:rPr>
                <w:b/>
                <w:bCs/>
                <w:sz w:val="20"/>
                <w:szCs w:val="20"/>
              </w:rPr>
              <w:t>6</w:t>
            </w:r>
            <w:r w:rsidRPr="00153FC5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259B1" w:rsidRPr="00153FC5" w:rsidTr="00153FC5">
        <w:trPr>
          <w:trHeight w:val="25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hideMark/>
          </w:tcPr>
          <w:p w:rsidR="002259B1" w:rsidRPr="00153FC5" w:rsidRDefault="002259B1" w:rsidP="002259B1">
            <w:pPr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2259B1" w:rsidRPr="00153FC5" w:rsidRDefault="002259B1" w:rsidP="002259B1">
            <w:pPr>
              <w:jc w:val="center"/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2259B1" w:rsidRPr="00153FC5" w:rsidRDefault="002259B1" w:rsidP="002259B1">
            <w:pPr>
              <w:rPr>
                <w:sz w:val="20"/>
                <w:szCs w:val="20"/>
              </w:rPr>
            </w:pPr>
            <w:r w:rsidRPr="00153F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2259B1" w:rsidRPr="00153FC5" w:rsidRDefault="002259B1" w:rsidP="002259B1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C5">
              <w:rPr>
                <w:b/>
                <w:bCs/>
                <w:sz w:val="20"/>
                <w:szCs w:val="20"/>
              </w:rPr>
              <w:t xml:space="preserve">-5 428 744  </w:t>
            </w:r>
          </w:p>
        </w:tc>
      </w:tr>
    </w:tbl>
    <w:p w:rsidR="00F36512" w:rsidRDefault="00F36512" w:rsidP="00594551">
      <w:pPr>
        <w:ind w:left="5387"/>
        <w:rPr>
          <w:sz w:val="28"/>
          <w:szCs w:val="28"/>
        </w:rPr>
        <w:sectPr w:rsidR="00F36512" w:rsidSect="00594551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8D4272" w:rsidRPr="00194F4E" w:rsidRDefault="008D4272" w:rsidP="008D4272">
      <w:pPr>
        <w:ind w:left="1190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8D4272" w:rsidRPr="00194F4E" w:rsidRDefault="008D4272" w:rsidP="008D4272">
      <w:pPr>
        <w:ind w:left="1190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Муниципального </w:t>
      </w:r>
    </w:p>
    <w:p w:rsidR="008D4272" w:rsidRPr="00194F4E" w:rsidRDefault="008D4272" w:rsidP="008D4272">
      <w:pPr>
        <w:ind w:left="1190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8D4272" w:rsidRDefault="008D4272" w:rsidP="008D4272">
      <w:pPr>
        <w:ind w:left="11907" w:right="254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  №  </w:t>
      </w:r>
    </w:p>
    <w:tbl>
      <w:tblPr>
        <w:tblW w:w="15662" w:type="dxa"/>
        <w:tblInd w:w="93" w:type="dxa"/>
        <w:tblLayout w:type="fixed"/>
        <w:tblLook w:val="04A0"/>
      </w:tblPr>
      <w:tblGrid>
        <w:gridCol w:w="582"/>
        <w:gridCol w:w="4234"/>
        <w:gridCol w:w="1491"/>
        <w:gridCol w:w="1275"/>
        <w:gridCol w:w="1418"/>
        <w:gridCol w:w="1276"/>
        <w:gridCol w:w="1276"/>
        <w:gridCol w:w="1417"/>
        <w:gridCol w:w="1276"/>
        <w:gridCol w:w="1417"/>
      </w:tblGrid>
      <w:tr w:rsidR="008D4272" w:rsidRPr="008D4272" w:rsidTr="008D4272">
        <w:trPr>
          <w:trHeight w:val="1425"/>
        </w:trPr>
        <w:tc>
          <w:tcPr>
            <w:tcW w:w="15662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b/>
                <w:bCs/>
                <w:sz w:val="28"/>
                <w:szCs w:val="28"/>
              </w:rPr>
            </w:pPr>
            <w:r w:rsidRPr="008D4272">
              <w:rPr>
                <w:b/>
                <w:bCs/>
                <w:sz w:val="28"/>
                <w:szCs w:val="28"/>
              </w:rPr>
              <w:t>Изменение ведомственной структуры расходов районного бюджета на 2015 год, предусмотренной приложением 6 к решению Муниципального Совета "О районном бюджете ЯМР на 2015 год и плановый период 2016 и 2017 годов"</w:t>
            </w:r>
          </w:p>
        </w:tc>
      </w:tr>
      <w:tr w:rsidR="008D4272" w:rsidRPr="008D4272" w:rsidTr="008D4272">
        <w:trPr>
          <w:trHeight w:val="810"/>
        </w:trPr>
        <w:tc>
          <w:tcPr>
            <w:tcW w:w="15662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4272" w:rsidRPr="008D4272" w:rsidRDefault="008D4272" w:rsidP="008D427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D4272" w:rsidRPr="008D4272" w:rsidTr="008D4272">
        <w:trPr>
          <w:trHeight w:val="28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D4272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D4272">
              <w:rPr>
                <w:b/>
                <w:bCs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4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8D4272" w:rsidRPr="008D4272" w:rsidRDefault="008D4272" w:rsidP="008D4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D4272">
              <w:rPr>
                <w:b/>
                <w:bCs/>
                <w:sz w:val="20"/>
                <w:szCs w:val="20"/>
              </w:rPr>
              <w:t>2015 год Решение М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D4272">
              <w:rPr>
                <w:b/>
                <w:bCs/>
                <w:sz w:val="20"/>
                <w:szCs w:val="20"/>
              </w:rPr>
              <w:t>2015 год Поправк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D4272">
              <w:rPr>
                <w:b/>
                <w:bCs/>
                <w:sz w:val="20"/>
                <w:szCs w:val="20"/>
              </w:rPr>
              <w:t>2015 год Итого</w:t>
            </w:r>
          </w:p>
        </w:tc>
      </w:tr>
      <w:tr w:rsidR="008D4272" w:rsidRPr="008D4272" w:rsidTr="008D4272">
        <w:trPr>
          <w:trHeight w:val="3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72" w:rsidRPr="008D4272" w:rsidRDefault="008D4272" w:rsidP="008D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72" w:rsidRPr="008D4272" w:rsidRDefault="008D4272" w:rsidP="008D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D4272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D4272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D4272">
              <w:rPr>
                <w:b/>
                <w:bCs/>
                <w:sz w:val="20"/>
                <w:szCs w:val="20"/>
              </w:rPr>
              <w:t>Итого (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D4272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D4272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D4272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D4272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D4272">
              <w:rPr>
                <w:b/>
                <w:bCs/>
                <w:sz w:val="20"/>
                <w:szCs w:val="20"/>
              </w:rPr>
              <w:t>ИТОГО (руб.)</w:t>
            </w:r>
          </w:p>
        </w:tc>
      </w:tr>
      <w:tr w:rsidR="008D4272" w:rsidRPr="008D4272" w:rsidTr="008D427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>80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4272" w:rsidRPr="008D4272" w:rsidRDefault="008D4272" w:rsidP="008D4272">
            <w:pPr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>Администрация Ярославского муниципального района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87 415 00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105 096 50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192 511 51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57 819 69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19 406 20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145 234 70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124 502 70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269 737 415  </w:t>
            </w:r>
          </w:p>
        </w:tc>
      </w:tr>
      <w:tr w:rsidR="008D4272" w:rsidRPr="008D4272" w:rsidTr="008D4272">
        <w:trPr>
          <w:trHeight w:val="1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>80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4272" w:rsidRPr="008D4272" w:rsidRDefault="008D4272" w:rsidP="008D4272">
            <w:pPr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>Управление финансов и социально-экономического развития Администрации ЯМР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69 557 24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19 248 9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88 806 16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59 243 16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5 442 90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128 800 40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24 691 82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153 492 226  </w:t>
            </w:r>
          </w:p>
        </w:tc>
      </w:tr>
      <w:tr w:rsidR="008D4272" w:rsidRPr="008D4272" w:rsidTr="008D427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>80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4272" w:rsidRPr="008D4272" w:rsidRDefault="008D4272" w:rsidP="008D4272">
            <w:pPr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>Комитет по управлению муниципальным имуществом Администрации ЯМР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47 329 84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47 329 84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19 5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4 461 57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19 5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51 791 42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51 810 951  </w:t>
            </w:r>
          </w:p>
        </w:tc>
      </w:tr>
      <w:tr w:rsidR="008D4272" w:rsidRPr="008D4272" w:rsidTr="008D4272">
        <w:trPr>
          <w:trHeight w:val="1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>80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4272" w:rsidRPr="008D4272" w:rsidRDefault="008D4272" w:rsidP="008D4272">
            <w:pPr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>Управление образования Администрации ЯМР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574 624 2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252 033 94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826 658 21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29 402 3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6 026 34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604 026 65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258 060 28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862 086 941  </w:t>
            </w:r>
          </w:p>
        </w:tc>
      </w:tr>
      <w:tr w:rsidR="008D4272" w:rsidRPr="008D4272" w:rsidTr="008D4272">
        <w:trPr>
          <w:trHeight w:val="2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>80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4272" w:rsidRPr="008D4272" w:rsidRDefault="008D4272" w:rsidP="008D4272">
            <w:pPr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>Управление труда и социальной поддержки населения Администрации ЯМР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292 245 66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1 281 33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293 526 99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-996 14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-105 67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291 249 51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1 175 66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292 425 176  </w:t>
            </w:r>
          </w:p>
        </w:tc>
      </w:tr>
      <w:tr w:rsidR="008D4272" w:rsidRPr="008D4272" w:rsidTr="008D427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>81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4272" w:rsidRPr="008D4272" w:rsidRDefault="008D4272" w:rsidP="008D4272">
            <w:pPr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>Контрольно-счетная палата ЯМР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2 659 74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2 659 74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2 659 74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2 659 745  </w:t>
            </w:r>
          </w:p>
        </w:tc>
      </w:tr>
      <w:tr w:rsidR="008D4272" w:rsidRPr="008D4272" w:rsidTr="008D427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>84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4272" w:rsidRPr="008D4272" w:rsidRDefault="008D4272" w:rsidP="008D4272">
            <w:pPr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>Муниципальный Совет ЯМР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1 133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1 133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15 28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1 148 4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1 148 400  </w:t>
            </w:r>
          </w:p>
        </w:tc>
      </w:tr>
      <w:tr w:rsidR="008D4272" w:rsidRPr="008D4272" w:rsidTr="008D427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>84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4272" w:rsidRPr="008D4272" w:rsidRDefault="008D4272" w:rsidP="008D4272">
            <w:pPr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>Отдел культуры, молодежной политики и спорта Администрации ЯМР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2 755 65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14 327 59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17 083 2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-260 1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1 488 47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2 495 483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15 816 068,1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sz w:val="20"/>
                <w:szCs w:val="20"/>
              </w:rPr>
            </w:pPr>
            <w:r w:rsidRPr="008D4272">
              <w:rPr>
                <w:sz w:val="20"/>
                <w:szCs w:val="20"/>
              </w:rPr>
              <w:t xml:space="preserve">18 311 551,13  </w:t>
            </w:r>
          </w:p>
        </w:tc>
      </w:tr>
      <w:tr w:rsidR="008D4272" w:rsidRPr="008D4272" w:rsidTr="008D4272">
        <w:trPr>
          <w:trHeight w:val="70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D4272" w:rsidRPr="008D4272" w:rsidRDefault="008D4272" w:rsidP="008D4272">
            <w:pPr>
              <w:rPr>
                <w:b/>
                <w:bCs/>
                <w:sz w:val="20"/>
                <w:szCs w:val="20"/>
              </w:rPr>
            </w:pPr>
            <w:r w:rsidRPr="008D427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D4272">
              <w:rPr>
                <w:b/>
                <w:bCs/>
                <w:sz w:val="20"/>
                <w:szCs w:val="20"/>
              </w:rPr>
              <w:t xml:space="preserve">1 026 597 83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D4272">
              <w:rPr>
                <w:b/>
                <w:bCs/>
                <w:sz w:val="20"/>
                <w:szCs w:val="20"/>
              </w:rPr>
              <w:t xml:space="preserve">443 111 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D4272">
              <w:rPr>
                <w:b/>
                <w:bCs/>
                <w:sz w:val="20"/>
                <w:szCs w:val="20"/>
              </w:rPr>
              <w:t xml:space="preserve">1 469 708 83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D4272">
              <w:rPr>
                <w:b/>
                <w:bCs/>
                <w:sz w:val="20"/>
                <w:szCs w:val="20"/>
              </w:rPr>
              <w:t xml:space="preserve">145 228 4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D4272">
              <w:rPr>
                <w:b/>
                <w:bCs/>
                <w:sz w:val="20"/>
                <w:szCs w:val="20"/>
              </w:rPr>
              <w:t xml:space="preserve">36 735 10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D4272">
              <w:rPr>
                <w:b/>
                <w:bCs/>
                <w:sz w:val="20"/>
                <w:szCs w:val="20"/>
              </w:rPr>
              <w:t xml:space="preserve">1 171 826 29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D4272">
              <w:rPr>
                <w:b/>
                <w:bCs/>
                <w:sz w:val="20"/>
                <w:szCs w:val="20"/>
              </w:rPr>
              <w:t xml:space="preserve">479 846 10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D4272" w:rsidRPr="008D4272" w:rsidRDefault="008D4272" w:rsidP="008D4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51 672 406</w:t>
            </w:r>
            <w:r w:rsidRPr="008D4272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:rsidR="008D4272" w:rsidRDefault="008D4272" w:rsidP="00594551">
      <w:pPr>
        <w:ind w:left="5387"/>
        <w:rPr>
          <w:sz w:val="28"/>
          <w:szCs w:val="28"/>
        </w:rPr>
        <w:sectPr w:rsidR="008D4272" w:rsidSect="00F36512">
          <w:pgSz w:w="16838" w:h="11906" w:orient="landscape"/>
          <w:pgMar w:top="1701" w:right="719" w:bottom="851" w:left="539" w:header="709" w:footer="709" w:gutter="0"/>
          <w:pgNumType w:start="1"/>
          <w:cols w:space="708"/>
          <w:titlePg/>
          <w:docGrid w:linePitch="360"/>
        </w:sectPr>
      </w:pPr>
    </w:p>
    <w:p w:rsidR="008D4272" w:rsidRPr="00194F4E" w:rsidRDefault="008D4272" w:rsidP="008D4272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8D4272" w:rsidRPr="00194F4E" w:rsidRDefault="008D4272" w:rsidP="008D4272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Муниципального </w:t>
      </w:r>
    </w:p>
    <w:p w:rsidR="008D4272" w:rsidRPr="00194F4E" w:rsidRDefault="008D4272" w:rsidP="008D4272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8D4272" w:rsidRDefault="008D4272" w:rsidP="008D4272">
      <w:pPr>
        <w:ind w:left="5387" w:right="254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  №  </w:t>
      </w:r>
    </w:p>
    <w:p w:rsidR="002259B1" w:rsidRDefault="002259B1" w:rsidP="00594551">
      <w:pPr>
        <w:ind w:left="5387"/>
        <w:rPr>
          <w:sz w:val="28"/>
          <w:szCs w:val="28"/>
        </w:rPr>
      </w:pPr>
    </w:p>
    <w:p w:rsidR="008D4272" w:rsidRPr="008D4272" w:rsidRDefault="008D4272" w:rsidP="008D4272">
      <w:pPr>
        <w:pStyle w:val="a8"/>
        <w:jc w:val="center"/>
        <w:rPr>
          <w:b/>
          <w:sz w:val="28"/>
          <w:szCs w:val="28"/>
        </w:rPr>
      </w:pPr>
      <w:r w:rsidRPr="008D4272">
        <w:rPr>
          <w:b/>
          <w:sz w:val="28"/>
          <w:szCs w:val="28"/>
        </w:rPr>
        <w:t>Субсидии бюджетам поселений на 2015 год.</w:t>
      </w:r>
    </w:p>
    <w:tbl>
      <w:tblPr>
        <w:tblW w:w="21388" w:type="dxa"/>
        <w:tblLook w:val="04A0"/>
      </w:tblPr>
      <w:tblGrid>
        <w:gridCol w:w="93"/>
        <w:gridCol w:w="7209"/>
        <w:gridCol w:w="2162"/>
        <w:gridCol w:w="9794"/>
        <w:gridCol w:w="1065"/>
        <w:gridCol w:w="1065"/>
      </w:tblGrid>
      <w:tr w:rsidR="008D4272" w:rsidRPr="008D4272" w:rsidTr="008D4272">
        <w:trPr>
          <w:gridBefore w:val="1"/>
          <w:gridAfter w:val="3"/>
          <w:wBefore w:w="93" w:type="dxa"/>
          <w:wAfter w:w="11924" w:type="dxa"/>
          <w:trHeight w:val="30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272" w:rsidRDefault="008D4272" w:rsidP="008D427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C92AC3" w:rsidRPr="008D4272" w:rsidRDefault="00C92AC3" w:rsidP="008D427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D4272" w:rsidRDefault="008D4272" w:rsidP="008D427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D4272">
              <w:rPr>
                <w:b/>
                <w:color w:val="000000"/>
                <w:sz w:val="26"/>
                <w:szCs w:val="26"/>
              </w:rPr>
              <w:t>1.</w:t>
            </w:r>
            <w:r w:rsidRPr="008D4272">
              <w:rPr>
                <w:b/>
                <w:bCs/>
                <w:color w:val="000000"/>
                <w:sz w:val="26"/>
                <w:szCs w:val="26"/>
              </w:rPr>
              <w:t xml:space="preserve"> Субсидия 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  <w:p w:rsidR="00C92AC3" w:rsidRPr="008D4272" w:rsidRDefault="00C92AC3" w:rsidP="008D427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72" w:rsidRPr="008D4272" w:rsidTr="008D4272">
        <w:trPr>
          <w:gridBefore w:val="1"/>
          <w:gridAfter w:val="3"/>
          <w:wBefore w:w="93" w:type="dxa"/>
          <w:wAfter w:w="11924" w:type="dxa"/>
          <w:trHeight w:val="143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8D4272" w:rsidRDefault="008D4272" w:rsidP="008D4272">
            <w:pPr>
              <w:jc w:val="center"/>
              <w:rPr>
                <w:b/>
                <w:bCs/>
                <w:color w:val="000000"/>
              </w:rPr>
            </w:pPr>
            <w:r w:rsidRPr="008D427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8D4272" w:rsidRDefault="008D4272" w:rsidP="008D4272">
            <w:pPr>
              <w:jc w:val="center"/>
              <w:rPr>
                <w:b/>
                <w:bCs/>
                <w:color w:val="000000"/>
              </w:rPr>
            </w:pPr>
            <w:r w:rsidRPr="008D4272">
              <w:rPr>
                <w:b/>
                <w:bCs/>
                <w:color w:val="000000"/>
              </w:rPr>
              <w:t xml:space="preserve">План </w:t>
            </w:r>
            <w:r w:rsidRPr="008D4272">
              <w:rPr>
                <w:b/>
                <w:color w:val="000000"/>
              </w:rPr>
              <w:t>(руб.)</w:t>
            </w:r>
          </w:p>
        </w:tc>
      </w:tr>
      <w:tr w:rsidR="008D4272" w:rsidRPr="008D4272" w:rsidTr="008D4272">
        <w:trPr>
          <w:gridBefore w:val="1"/>
          <w:gridAfter w:val="3"/>
          <w:wBefore w:w="93" w:type="dxa"/>
          <w:wAfter w:w="11924" w:type="dxa"/>
          <w:trHeight w:val="64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8D4272" w:rsidRDefault="008D4272" w:rsidP="008D4272">
            <w:pPr>
              <w:rPr>
                <w:color w:val="000000"/>
              </w:rPr>
            </w:pPr>
            <w:r w:rsidRPr="008D4272">
              <w:rPr>
                <w:color w:val="000000"/>
              </w:rPr>
              <w:t>Курб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8D4272" w:rsidRDefault="008D4272" w:rsidP="008D4272">
            <w:pPr>
              <w:jc w:val="center"/>
              <w:rPr>
                <w:color w:val="000000"/>
              </w:rPr>
            </w:pPr>
            <w:r w:rsidRPr="008D4272">
              <w:rPr>
                <w:color w:val="000000"/>
              </w:rPr>
              <w:t>5  583 929</w:t>
            </w:r>
          </w:p>
        </w:tc>
      </w:tr>
      <w:tr w:rsidR="008D4272" w:rsidRPr="008D4272" w:rsidTr="008D4272">
        <w:trPr>
          <w:gridBefore w:val="1"/>
          <w:gridAfter w:val="3"/>
          <w:wBefore w:w="93" w:type="dxa"/>
          <w:wAfter w:w="11924" w:type="dxa"/>
          <w:trHeight w:val="64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8D4272" w:rsidRDefault="008D4272" w:rsidP="008D4272">
            <w:pPr>
              <w:rPr>
                <w:color w:val="000000"/>
              </w:rPr>
            </w:pPr>
            <w:r w:rsidRPr="008D4272">
              <w:rPr>
                <w:color w:val="000000"/>
              </w:rPr>
              <w:t>Ивняков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8D4272" w:rsidRDefault="008D4272" w:rsidP="008D4272">
            <w:pPr>
              <w:jc w:val="center"/>
              <w:rPr>
                <w:color w:val="000000"/>
              </w:rPr>
            </w:pPr>
            <w:r w:rsidRPr="008D4272">
              <w:rPr>
                <w:color w:val="000000"/>
              </w:rPr>
              <w:t>2 790 359</w:t>
            </w:r>
          </w:p>
        </w:tc>
      </w:tr>
      <w:tr w:rsidR="008D4272" w:rsidRPr="008D4272" w:rsidTr="008D4272">
        <w:trPr>
          <w:gridBefore w:val="1"/>
          <w:gridAfter w:val="3"/>
          <w:wBefore w:w="93" w:type="dxa"/>
          <w:wAfter w:w="11924" w:type="dxa"/>
          <w:trHeight w:val="64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8D4272" w:rsidRDefault="008D4272" w:rsidP="008D4272">
            <w:pPr>
              <w:rPr>
                <w:color w:val="000000"/>
              </w:rPr>
            </w:pPr>
            <w:r w:rsidRPr="008D4272">
              <w:rPr>
                <w:color w:val="000000"/>
              </w:rPr>
              <w:t>Кузнечихин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8D4272" w:rsidRDefault="008D4272" w:rsidP="008D4272">
            <w:pPr>
              <w:jc w:val="center"/>
              <w:rPr>
                <w:color w:val="000000"/>
              </w:rPr>
            </w:pPr>
            <w:r w:rsidRPr="008D4272">
              <w:rPr>
                <w:color w:val="000000"/>
              </w:rPr>
              <w:t>1 469 614</w:t>
            </w:r>
          </w:p>
        </w:tc>
      </w:tr>
      <w:tr w:rsidR="008D4272" w:rsidRPr="008D4272" w:rsidTr="008D4272">
        <w:trPr>
          <w:gridBefore w:val="1"/>
          <w:gridAfter w:val="3"/>
          <w:wBefore w:w="93" w:type="dxa"/>
          <w:wAfter w:w="11924" w:type="dxa"/>
          <w:trHeight w:val="64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8D4272" w:rsidRDefault="008D4272" w:rsidP="008D4272">
            <w:pPr>
              <w:rPr>
                <w:color w:val="000000"/>
              </w:rPr>
            </w:pPr>
            <w:r w:rsidRPr="008D4272">
              <w:rPr>
                <w:color w:val="000000"/>
              </w:rPr>
              <w:t>Некрасов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8D4272" w:rsidRDefault="008D4272" w:rsidP="008D4272">
            <w:pPr>
              <w:jc w:val="center"/>
              <w:rPr>
                <w:color w:val="000000"/>
              </w:rPr>
            </w:pPr>
            <w:r w:rsidRPr="008D4272">
              <w:rPr>
                <w:color w:val="000000"/>
              </w:rPr>
              <w:t>2 504 580</w:t>
            </w:r>
          </w:p>
        </w:tc>
      </w:tr>
      <w:tr w:rsidR="008D4272" w:rsidRPr="008D4272" w:rsidTr="008D4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3"/>
          <w:wBefore w:w="93" w:type="dxa"/>
          <w:wAfter w:w="11924" w:type="dxa"/>
          <w:trHeight w:val="64"/>
        </w:trPr>
        <w:tc>
          <w:tcPr>
            <w:tcW w:w="7209" w:type="dxa"/>
          </w:tcPr>
          <w:p w:rsidR="008D4272" w:rsidRPr="008D4272" w:rsidRDefault="008D4272" w:rsidP="008D4272">
            <w:r w:rsidRPr="008D4272">
              <w:t>Карабихское СП</w:t>
            </w:r>
          </w:p>
        </w:tc>
        <w:tc>
          <w:tcPr>
            <w:tcW w:w="2162" w:type="dxa"/>
          </w:tcPr>
          <w:p w:rsidR="008D4272" w:rsidRPr="008D4272" w:rsidRDefault="008D4272" w:rsidP="008D4272">
            <w:pPr>
              <w:jc w:val="center"/>
            </w:pPr>
            <w:r w:rsidRPr="008D4272">
              <w:t>1 589 445</w:t>
            </w:r>
          </w:p>
        </w:tc>
      </w:tr>
      <w:tr w:rsidR="008D4272" w:rsidRPr="008D4272" w:rsidTr="008D4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3"/>
          <w:wBefore w:w="93" w:type="dxa"/>
          <w:wAfter w:w="11924" w:type="dxa"/>
          <w:trHeight w:val="64"/>
        </w:trPr>
        <w:tc>
          <w:tcPr>
            <w:tcW w:w="7209" w:type="dxa"/>
          </w:tcPr>
          <w:p w:rsidR="008D4272" w:rsidRPr="008D4272" w:rsidRDefault="008D4272" w:rsidP="008D4272">
            <w:pPr>
              <w:rPr>
                <w:b/>
              </w:rPr>
            </w:pPr>
            <w:r w:rsidRPr="008D4272">
              <w:rPr>
                <w:b/>
              </w:rPr>
              <w:t>И</w:t>
            </w:r>
            <w:r>
              <w:rPr>
                <w:b/>
              </w:rPr>
              <w:t>того</w:t>
            </w:r>
          </w:p>
        </w:tc>
        <w:tc>
          <w:tcPr>
            <w:tcW w:w="2162" w:type="dxa"/>
          </w:tcPr>
          <w:p w:rsidR="008D4272" w:rsidRPr="008D4272" w:rsidRDefault="008D4272" w:rsidP="008D4272">
            <w:pPr>
              <w:jc w:val="center"/>
              <w:rPr>
                <w:b/>
              </w:rPr>
            </w:pPr>
            <w:r w:rsidRPr="008D4272">
              <w:rPr>
                <w:b/>
              </w:rPr>
              <w:t>13 937 927</w:t>
            </w:r>
          </w:p>
        </w:tc>
      </w:tr>
      <w:tr w:rsidR="008D4272" w:rsidRPr="00BE061F" w:rsidTr="008D4272">
        <w:trPr>
          <w:trHeight w:val="300"/>
        </w:trPr>
        <w:tc>
          <w:tcPr>
            <w:tcW w:w="19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AC3" w:rsidRDefault="00C92AC3"/>
          <w:tbl>
            <w:tblPr>
              <w:tblW w:w="19042" w:type="dxa"/>
              <w:tblLook w:val="04A0"/>
            </w:tblPr>
            <w:tblGrid>
              <w:gridCol w:w="137"/>
              <w:gridCol w:w="2386"/>
              <w:gridCol w:w="578"/>
              <w:gridCol w:w="4206"/>
              <w:gridCol w:w="2145"/>
              <w:gridCol w:w="154"/>
              <w:gridCol w:w="915"/>
              <w:gridCol w:w="1066"/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8D4272" w:rsidRPr="00BE061F" w:rsidTr="008D4272">
              <w:trPr>
                <w:trHeight w:val="300"/>
              </w:trPr>
              <w:tc>
                <w:tcPr>
                  <w:tcW w:w="960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272" w:rsidRDefault="008D4272" w:rsidP="008D4272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8D4272" w:rsidRDefault="008D4272" w:rsidP="008D4272">
                  <w:pPr>
                    <w:ind w:left="-142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8D4272">
                    <w:rPr>
                      <w:b/>
                      <w:color w:val="000000"/>
                      <w:sz w:val="26"/>
                      <w:szCs w:val="26"/>
                    </w:rPr>
                    <w:t>2.Субсидия на реализацию мероприятий по строительству и реконструкции  объектов  берегоукрепления</w:t>
                  </w:r>
                </w:p>
                <w:p w:rsidR="00C92AC3" w:rsidRPr="008D4272" w:rsidRDefault="00C92AC3" w:rsidP="008D4272">
                  <w:pPr>
                    <w:ind w:left="-142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272" w:rsidRPr="00BE061F" w:rsidRDefault="008D4272" w:rsidP="008D4272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272" w:rsidRPr="00BE061F" w:rsidRDefault="008D4272" w:rsidP="008D4272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272" w:rsidRPr="00BE061F" w:rsidRDefault="008D4272" w:rsidP="008D4272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272" w:rsidRPr="00BE061F" w:rsidRDefault="008D4272" w:rsidP="008D4272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272" w:rsidRPr="00BE061F" w:rsidRDefault="008D4272" w:rsidP="008D4272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272" w:rsidRPr="00BE061F" w:rsidRDefault="008D4272" w:rsidP="008D4272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272" w:rsidRPr="00BE061F" w:rsidRDefault="008D4272" w:rsidP="008D4272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272" w:rsidRPr="00BE061F" w:rsidRDefault="008D4272" w:rsidP="008D4272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272" w:rsidRPr="00BE061F" w:rsidRDefault="008D4272" w:rsidP="008D4272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D4272" w:rsidRPr="008D4272" w:rsidTr="008D427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Before w:val="1"/>
                <w:gridAfter w:val="10"/>
                <w:wBefore w:w="137" w:type="dxa"/>
                <w:wAfter w:w="9590" w:type="dxa"/>
                <w:trHeight w:val="64"/>
              </w:trPr>
              <w:tc>
                <w:tcPr>
                  <w:tcW w:w="7170" w:type="dxa"/>
                  <w:gridSpan w:val="3"/>
                </w:tcPr>
                <w:p w:rsidR="008D4272" w:rsidRPr="008D4272" w:rsidRDefault="008D4272" w:rsidP="008D4272">
                  <w:pPr>
                    <w:jc w:val="center"/>
                    <w:rPr>
                      <w:b/>
                    </w:rPr>
                  </w:pPr>
                  <w:r w:rsidRPr="008D4272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2145" w:type="dxa"/>
                  <w:vAlign w:val="center"/>
                </w:tcPr>
                <w:p w:rsidR="008D4272" w:rsidRPr="008D4272" w:rsidRDefault="008D4272" w:rsidP="008D4272">
                  <w:pPr>
                    <w:ind w:left="-817" w:firstLine="817"/>
                    <w:jc w:val="center"/>
                    <w:rPr>
                      <w:b/>
                    </w:rPr>
                  </w:pPr>
                  <w:r w:rsidRPr="008D4272">
                    <w:rPr>
                      <w:b/>
                      <w:bCs/>
                    </w:rPr>
                    <w:t xml:space="preserve">План </w:t>
                  </w:r>
                  <w:r w:rsidRPr="008D4272">
                    <w:rPr>
                      <w:b/>
                    </w:rPr>
                    <w:t>(руб.)</w:t>
                  </w:r>
                </w:p>
              </w:tc>
            </w:tr>
            <w:tr w:rsidR="008D4272" w:rsidRPr="008D4272" w:rsidTr="008D427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Before w:val="1"/>
                <w:gridAfter w:val="10"/>
                <w:wBefore w:w="137" w:type="dxa"/>
                <w:wAfter w:w="9590" w:type="dxa"/>
                <w:trHeight w:val="64"/>
              </w:trPr>
              <w:tc>
                <w:tcPr>
                  <w:tcW w:w="7170" w:type="dxa"/>
                  <w:gridSpan w:val="3"/>
                </w:tcPr>
                <w:p w:rsidR="008D4272" w:rsidRPr="008D4272" w:rsidRDefault="008D4272" w:rsidP="008D4272">
                  <w:r w:rsidRPr="008D4272">
                    <w:t xml:space="preserve"> Кузнечихинское  СП</w:t>
                  </w:r>
                </w:p>
              </w:tc>
              <w:tc>
                <w:tcPr>
                  <w:tcW w:w="2145" w:type="dxa"/>
                </w:tcPr>
                <w:p w:rsidR="008D4272" w:rsidRPr="008D4272" w:rsidRDefault="008D4272" w:rsidP="008D4272">
                  <w:pPr>
                    <w:jc w:val="center"/>
                  </w:pPr>
                  <w:r w:rsidRPr="008D4272">
                    <w:t>10 512 443</w:t>
                  </w:r>
                </w:p>
              </w:tc>
            </w:tr>
            <w:tr w:rsidR="008D4272" w:rsidRPr="008D4272" w:rsidTr="008D427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Before w:val="1"/>
                <w:gridAfter w:val="10"/>
                <w:wBefore w:w="137" w:type="dxa"/>
                <w:wAfter w:w="9590" w:type="dxa"/>
                <w:trHeight w:val="64"/>
              </w:trPr>
              <w:tc>
                <w:tcPr>
                  <w:tcW w:w="7170" w:type="dxa"/>
                  <w:gridSpan w:val="3"/>
                </w:tcPr>
                <w:p w:rsidR="008D4272" w:rsidRPr="008D4272" w:rsidRDefault="008D4272" w:rsidP="008D4272">
                  <w:r w:rsidRPr="008D4272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2145" w:type="dxa"/>
                </w:tcPr>
                <w:p w:rsidR="008D4272" w:rsidRPr="008D4272" w:rsidRDefault="008D4272" w:rsidP="008D4272">
                  <w:pPr>
                    <w:tabs>
                      <w:tab w:val="left" w:pos="700"/>
                      <w:tab w:val="center" w:pos="1311"/>
                    </w:tabs>
                    <w:jc w:val="center"/>
                    <w:rPr>
                      <w:b/>
                      <w:bCs/>
                    </w:rPr>
                  </w:pPr>
                  <w:r w:rsidRPr="008D4272">
                    <w:rPr>
                      <w:b/>
                      <w:bCs/>
                    </w:rPr>
                    <w:t>10 512 443</w:t>
                  </w:r>
                </w:p>
              </w:tc>
            </w:tr>
            <w:tr w:rsidR="008D4272" w:rsidTr="008D4272">
              <w:tblPrEx>
                <w:tblLook w:val="0000"/>
              </w:tblPrEx>
              <w:trPr>
                <w:gridBefore w:val="2"/>
                <w:gridAfter w:val="12"/>
                <w:wBefore w:w="2523" w:type="dxa"/>
                <w:wAfter w:w="15941" w:type="dxa"/>
                <w:trHeight w:val="90"/>
              </w:trPr>
              <w:tc>
                <w:tcPr>
                  <w:tcW w:w="578" w:type="dxa"/>
                </w:tcPr>
                <w:p w:rsidR="008D4272" w:rsidRDefault="008D4272" w:rsidP="008D42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92AC3" w:rsidTr="008D4272">
              <w:tblPrEx>
                <w:tblLook w:val="0000"/>
              </w:tblPrEx>
              <w:trPr>
                <w:gridBefore w:val="2"/>
                <w:gridAfter w:val="12"/>
                <w:wBefore w:w="2523" w:type="dxa"/>
                <w:wAfter w:w="15941" w:type="dxa"/>
                <w:trHeight w:val="90"/>
              </w:trPr>
              <w:tc>
                <w:tcPr>
                  <w:tcW w:w="578" w:type="dxa"/>
                </w:tcPr>
                <w:p w:rsidR="00C92AC3" w:rsidRDefault="00C92AC3" w:rsidP="008D427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D4272" w:rsidRPr="00BE061F" w:rsidRDefault="008D4272" w:rsidP="008D4272">
            <w:pPr>
              <w:ind w:right="186"/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272" w:rsidRPr="00BE061F" w:rsidRDefault="008D4272" w:rsidP="008D4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272" w:rsidRPr="00BE061F" w:rsidRDefault="008D4272" w:rsidP="008D427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D4272" w:rsidRDefault="008D4272" w:rsidP="008D4272">
      <w:pPr>
        <w:ind w:left="-142"/>
        <w:jc w:val="center"/>
        <w:rPr>
          <w:b/>
          <w:bCs/>
          <w:sz w:val="26"/>
          <w:szCs w:val="26"/>
        </w:rPr>
      </w:pPr>
      <w:r w:rsidRPr="008D4272">
        <w:rPr>
          <w:b/>
          <w:sz w:val="26"/>
          <w:szCs w:val="26"/>
        </w:rPr>
        <w:t xml:space="preserve">3. </w:t>
      </w:r>
      <w:r w:rsidRPr="008D4272">
        <w:rPr>
          <w:b/>
          <w:bCs/>
          <w:sz w:val="26"/>
          <w:szCs w:val="26"/>
        </w:rPr>
        <w:t>Субсидия на  финансирование  дорожного  хозяйства</w:t>
      </w:r>
    </w:p>
    <w:p w:rsidR="00C92AC3" w:rsidRPr="008D4272" w:rsidRDefault="00C92AC3" w:rsidP="008D4272">
      <w:pPr>
        <w:ind w:left="-142"/>
        <w:jc w:val="center"/>
        <w:rPr>
          <w:b/>
          <w:bCs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"/>
        <w:gridCol w:w="7209"/>
        <w:gridCol w:w="36"/>
        <w:gridCol w:w="2126"/>
      </w:tblGrid>
      <w:tr w:rsidR="008D4272" w:rsidRPr="008D4272" w:rsidTr="00C92AC3">
        <w:trPr>
          <w:trHeight w:val="64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72" w:rsidRPr="008D4272" w:rsidRDefault="008D4272" w:rsidP="008D427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72" w:rsidRPr="008D4272" w:rsidRDefault="008D4272" w:rsidP="008D4272">
            <w:pPr>
              <w:jc w:val="center"/>
              <w:rPr>
                <w:b/>
              </w:rPr>
            </w:pPr>
            <w:r w:rsidRPr="008D4272">
              <w:rPr>
                <w:b/>
                <w:bCs/>
              </w:rPr>
              <w:t xml:space="preserve">План </w:t>
            </w:r>
            <w:r w:rsidRPr="008D4272">
              <w:rPr>
                <w:b/>
              </w:rPr>
              <w:t>(руб.)</w:t>
            </w:r>
          </w:p>
        </w:tc>
      </w:tr>
      <w:tr w:rsidR="008D4272" w:rsidRPr="008D4272" w:rsidTr="00C92AC3">
        <w:trPr>
          <w:trHeight w:val="64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72" w:rsidRPr="008D4272" w:rsidRDefault="008D4272" w:rsidP="008D427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4272">
              <w:rPr>
                <w:rFonts w:ascii="Times New Roman" w:hAnsi="Times New Roman"/>
                <w:b w:val="0"/>
                <w:sz w:val="24"/>
                <w:szCs w:val="24"/>
              </w:rPr>
              <w:t>Туношен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72" w:rsidRPr="008D4272" w:rsidRDefault="008D4272" w:rsidP="008D4272">
            <w:pPr>
              <w:tabs>
                <w:tab w:val="left" w:pos="885"/>
                <w:tab w:val="center" w:pos="1383"/>
              </w:tabs>
              <w:jc w:val="center"/>
            </w:pPr>
            <w:r w:rsidRPr="008D4272">
              <w:t>1 000 000</w:t>
            </w:r>
          </w:p>
        </w:tc>
      </w:tr>
      <w:tr w:rsidR="008D4272" w:rsidRPr="008D4272" w:rsidTr="00C92AC3">
        <w:trPr>
          <w:trHeight w:val="64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72" w:rsidRPr="008D4272" w:rsidRDefault="008D4272" w:rsidP="008D427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4272">
              <w:rPr>
                <w:rFonts w:ascii="Times New Roman" w:hAnsi="Times New Roman"/>
                <w:b w:val="0"/>
                <w:sz w:val="24"/>
                <w:szCs w:val="24"/>
              </w:rPr>
              <w:t>Курб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72" w:rsidRPr="008D4272" w:rsidRDefault="008D4272" w:rsidP="008D4272">
            <w:pPr>
              <w:tabs>
                <w:tab w:val="left" w:pos="885"/>
                <w:tab w:val="center" w:pos="1383"/>
              </w:tabs>
              <w:jc w:val="center"/>
            </w:pPr>
            <w:r w:rsidRPr="008D4272">
              <w:t>1 000 000</w:t>
            </w:r>
          </w:p>
        </w:tc>
      </w:tr>
      <w:tr w:rsidR="008D4272" w:rsidRPr="008D4272" w:rsidTr="00C92AC3">
        <w:trPr>
          <w:trHeight w:val="64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72" w:rsidRPr="008D4272" w:rsidRDefault="008D4272" w:rsidP="008D427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4272">
              <w:rPr>
                <w:rFonts w:ascii="Times New Roman" w:hAnsi="Times New Roman"/>
                <w:b w:val="0"/>
                <w:sz w:val="24"/>
                <w:szCs w:val="24"/>
              </w:rPr>
              <w:t>Некрасов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72" w:rsidRPr="008D4272" w:rsidRDefault="008D4272" w:rsidP="008D4272">
            <w:pPr>
              <w:tabs>
                <w:tab w:val="left" w:pos="885"/>
                <w:tab w:val="center" w:pos="1383"/>
              </w:tabs>
              <w:jc w:val="center"/>
            </w:pPr>
            <w:r w:rsidRPr="008D4272">
              <w:t>2 000 000</w:t>
            </w:r>
          </w:p>
        </w:tc>
      </w:tr>
      <w:tr w:rsidR="008D4272" w:rsidRPr="008D4272" w:rsidTr="00C92AC3">
        <w:trPr>
          <w:trHeight w:val="64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72" w:rsidRPr="008D4272" w:rsidRDefault="008D4272" w:rsidP="008D4272">
            <w:pPr>
              <w:rPr>
                <w:bCs/>
              </w:rPr>
            </w:pPr>
            <w:r w:rsidRPr="008D4272">
              <w:rPr>
                <w:bCs/>
              </w:rPr>
              <w:t>Ивняков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72" w:rsidRPr="008D4272" w:rsidRDefault="008D4272" w:rsidP="008D4272">
            <w:pPr>
              <w:jc w:val="center"/>
              <w:rPr>
                <w:bCs/>
              </w:rPr>
            </w:pPr>
            <w:r w:rsidRPr="008D4272">
              <w:rPr>
                <w:bCs/>
              </w:rPr>
              <w:t>1 442 561</w:t>
            </w:r>
          </w:p>
        </w:tc>
      </w:tr>
      <w:tr w:rsidR="008D4272" w:rsidRPr="008D4272" w:rsidTr="00C92AC3">
        <w:trPr>
          <w:trHeight w:val="64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72" w:rsidRPr="008D4272" w:rsidRDefault="008D4272" w:rsidP="008D4272">
            <w:pPr>
              <w:rPr>
                <w:b/>
                <w:bCs/>
              </w:rPr>
            </w:pPr>
            <w:r w:rsidRPr="008D4272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72" w:rsidRPr="008D4272" w:rsidRDefault="008D4272" w:rsidP="008D4272">
            <w:pPr>
              <w:jc w:val="center"/>
              <w:rPr>
                <w:b/>
                <w:bCs/>
              </w:rPr>
            </w:pPr>
            <w:r w:rsidRPr="008D4272">
              <w:rPr>
                <w:b/>
                <w:bCs/>
              </w:rPr>
              <w:t>5 442 561</w:t>
            </w:r>
          </w:p>
        </w:tc>
      </w:tr>
      <w:tr w:rsidR="008D4272" w:rsidRPr="00C92AC3" w:rsidTr="00C92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AC3" w:rsidRPr="00C92AC3" w:rsidRDefault="00C92AC3" w:rsidP="00C92AC3">
            <w:pPr>
              <w:rPr>
                <w:b/>
                <w:color w:val="000000"/>
                <w:sz w:val="26"/>
                <w:szCs w:val="26"/>
              </w:rPr>
            </w:pPr>
          </w:p>
          <w:p w:rsidR="008D4272" w:rsidRDefault="008D4272" w:rsidP="00C92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92AC3">
              <w:rPr>
                <w:b/>
                <w:color w:val="000000"/>
                <w:sz w:val="26"/>
                <w:szCs w:val="26"/>
              </w:rPr>
              <w:t>4.</w:t>
            </w:r>
            <w:r w:rsidRPr="00C92AC3">
              <w:rPr>
                <w:b/>
                <w:bCs/>
                <w:color w:val="000000"/>
                <w:sz w:val="26"/>
                <w:szCs w:val="26"/>
              </w:rPr>
              <w:t xml:space="preserve"> Субсидия  на реализацию ОЦП "Государственная поддержка молодых семей ЯО в приобретении  (строительстве) жилья"</w:t>
            </w:r>
          </w:p>
          <w:p w:rsidR="00C92AC3" w:rsidRPr="00C92AC3" w:rsidRDefault="00C92AC3" w:rsidP="00C92AC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72" w:rsidRPr="00C92AC3" w:rsidTr="00C92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jc w:val="center"/>
              <w:rPr>
                <w:b/>
                <w:bCs/>
                <w:color w:val="000000"/>
              </w:rPr>
            </w:pPr>
            <w:r w:rsidRPr="00C92AC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jc w:val="center"/>
              <w:rPr>
                <w:b/>
                <w:bCs/>
                <w:color w:val="000000"/>
              </w:rPr>
            </w:pPr>
            <w:r w:rsidRPr="00C92AC3">
              <w:rPr>
                <w:b/>
                <w:bCs/>
                <w:color w:val="000000"/>
              </w:rPr>
              <w:t xml:space="preserve">План </w:t>
            </w:r>
            <w:r w:rsidRPr="00C92AC3">
              <w:rPr>
                <w:b/>
                <w:color w:val="000000"/>
              </w:rPr>
              <w:t>(руб.)</w:t>
            </w:r>
          </w:p>
        </w:tc>
      </w:tr>
      <w:tr w:rsidR="008D4272" w:rsidRPr="00C92AC3" w:rsidTr="00C92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4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rPr>
                <w:color w:val="000000"/>
              </w:rPr>
            </w:pPr>
            <w:r w:rsidRPr="00C92AC3">
              <w:rPr>
                <w:color w:val="000000"/>
              </w:rPr>
              <w:t>ГП Лесная Полян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jc w:val="center"/>
              <w:rPr>
                <w:color w:val="000000"/>
              </w:rPr>
            </w:pPr>
            <w:r w:rsidRPr="00C92AC3">
              <w:rPr>
                <w:color w:val="000000"/>
              </w:rPr>
              <w:t>340 000</w:t>
            </w:r>
          </w:p>
        </w:tc>
      </w:tr>
      <w:tr w:rsidR="008D4272" w:rsidRPr="00C92AC3" w:rsidTr="00C92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39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rPr>
                <w:color w:val="000000"/>
              </w:rPr>
            </w:pPr>
            <w:r w:rsidRPr="00C92AC3">
              <w:rPr>
                <w:color w:val="000000"/>
              </w:rPr>
              <w:t>Курбское СП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jc w:val="center"/>
              <w:rPr>
                <w:color w:val="000000"/>
              </w:rPr>
            </w:pPr>
            <w:r w:rsidRPr="00C92AC3">
              <w:rPr>
                <w:color w:val="000000"/>
              </w:rPr>
              <w:t>270 000</w:t>
            </w:r>
          </w:p>
        </w:tc>
      </w:tr>
      <w:tr w:rsidR="008D4272" w:rsidRPr="00C92AC3" w:rsidTr="00C92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4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rPr>
                <w:color w:val="000000"/>
              </w:rPr>
            </w:pPr>
            <w:r w:rsidRPr="00C92AC3">
              <w:rPr>
                <w:color w:val="000000"/>
              </w:rPr>
              <w:t>Туношенское СП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jc w:val="center"/>
              <w:rPr>
                <w:color w:val="000000"/>
              </w:rPr>
            </w:pPr>
            <w:r w:rsidRPr="00C92AC3">
              <w:rPr>
                <w:color w:val="000000"/>
              </w:rPr>
              <w:t>490 000</w:t>
            </w:r>
          </w:p>
        </w:tc>
      </w:tr>
      <w:tr w:rsidR="008D4272" w:rsidRPr="00C92AC3" w:rsidTr="00C92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8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rPr>
                <w:color w:val="000000"/>
              </w:rPr>
            </w:pPr>
            <w:r w:rsidRPr="00C92AC3">
              <w:rPr>
                <w:color w:val="000000"/>
              </w:rPr>
              <w:t>Ивняковское СП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jc w:val="center"/>
              <w:rPr>
                <w:color w:val="000000"/>
              </w:rPr>
            </w:pPr>
            <w:r w:rsidRPr="00C92AC3">
              <w:rPr>
                <w:color w:val="000000"/>
              </w:rPr>
              <w:t>500 000</w:t>
            </w:r>
          </w:p>
        </w:tc>
      </w:tr>
      <w:tr w:rsidR="008D4272" w:rsidRPr="00C92AC3" w:rsidTr="00C92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rPr>
                <w:color w:val="000000"/>
              </w:rPr>
            </w:pPr>
            <w:r w:rsidRPr="00C92AC3">
              <w:rPr>
                <w:color w:val="000000"/>
              </w:rPr>
              <w:t>Кузнечихинское СП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jc w:val="center"/>
              <w:rPr>
                <w:color w:val="000000"/>
              </w:rPr>
            </w:pPr>
            <w:r w:rsidRPr="00C92AC3">
              <w:rPr>
                <w:color w:val="000000"/>
              </w:rPr>
              <w:t>500 000</w:t>
            </w:r>
          </w:p>
        </w:tc>
      </w:tr>
      <w:tr w:rsidR="008D4272" w:rsidRPr="00C92AC3" w:rsidTr="00C92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4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rPr>
                <w:color w:val="000000"/>
              </w:rPr>
            </w:pPr>
            <w:r w:rsidRPr="00C92AC3">
              <w:rPr>
                <w:color w:val="000000"/>
              </w:rPr>
              <w:t>Некрасовское СП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jc w:val="center"/>
              <w:rPr>
                <w:color w:val="000000"/>
              </w:rPr>
            </w:pPr>
            <w:r w:rsidRPr="00C92AC3">
              <w:rPr>
                <w:color w:val="000000"/>
              </w:rPr>
              <w:t>300 000</w:t>
            </w:r>
          </w:p>
        </w:tc>
      </w:tr>
      <w:tr w:rsidR="008D4272" w:rsidRPr="00C92AC3" w:rsidTr="00C92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47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rPr>
                <w:color w:val="000000"/>
              </w:rPr>
            </w:pPr>
            <w:r w:rsidRPr="00C92AC3">
              <w:rPr>
                <w:color w:val="000000"/>
              </w:rPr>
              <w:t>Заволжское СП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jc w:val="center"/>
              <w:rPr>
                <w:color w:val="000000"/>
              </w:rPr>
            </w:pPr>
            <w:r w:rsidRPr="00C92AC3">
              <w:rPr>
                <w:color w:val="000000"/>
              </w:rPr>
              <w:t>520 000</w:t>
            </w:r>
          </w:p>
        </w:tc>
      </w:tr>
      <w:tr w:rsidR="008D4272" w:rsidRPr="00C92AC3" w:rsidTr="00C92AC3">
        <w:tblPrEx>
          <w:tblLook w:val="0000"/>
        </w:tblPrEx>
        <w:trPr>
          <w:gridBefore w:val="1"/>
          <w:wBefore w:w="93" w:type="dxa"/>
          <w:trHeight w:val="124"/>
        </w:trPr>
        <w:tc>
          <w:tcPr>
            <w:tcW w:w="7209" w:type="dxa"/>
          </w:tcPr>
          <w:p w:rsidR="008D4272" w:rsidRPr="00C92AC3" w:rsidRDefault="008D4272" w:rsidP="008D4272">
            <w:r w:rsidRPr="00C92AC3">
              <w:t>Карабихское СП</w:t>
            </w:r>
          </w:p>
        </w:tc>
        <w:tc>
          <w:tcPr>
            <w:tcW w:w="2162" w:type="dxa"/>
            <w:gridSpan w:val="2"/>
          </w:tcPr>
          <w:p w:rsidR="008D4272" w:rsidRPr="00C92AC3" w:rsidRDefault="008D4272" w:rsidP="008D4272">
            <w:pPr>
              <w:jc w:val="center"/>
            </w:pPr>
            <w:r w:rsidRPr="00C92AC3">
              <w:t>1 400 000</w:t>
            </w:r>
          </w:p>
        </w:tc>
      </w:tr>
      <w:tr w:rsidR="008D4272" w:rsidRPr="00C92AC3" w:rsidTr="00C92AC3">
        <w:tblPrEx>
          <w:tblLook w:val="0000"/>
        </w:tblPrEx>
        <w:trPr>
          <w:gridBefore w:val="1"/>
          <w:wBefore w:w="93" w:type="dxa"/>
          <w:trHeight w:val="371"/>
        </w:trPr>
        <w:tc>
          <w:tcPr>
            <w:tcW w:w="7209" w:type="dxa"/>
          </w:tcPr>
          <w:p w:rsidR="008D4272" w:rsidRPr="00C92AC3" w:rsidRDefault="008D4272" w:rsidP="00C92AC3">
            <w:pPr>
              <w:rPr>
                <w:b/>
              </w:rPr>
            </w:pPr>
            <w:r w:rsidRPr="00C92AC3">
              <w:rPr>
                <w:b/>
              </w:rPr>
              <w:t>И</w:t>
            </w:r>
            <w:r w:rsidR="00C92AC3">
              <w:rPr>
                <w:b/>
              </w:rPr>
              <w:t>того</w:t>
            </w:r>
          </w:p>
        </w:tc>
        <w:tc>
          <w:tcPr>
            <w:tcW w:w="2162" w:type="dxa"/>
            <w:gridSpan w:val="2"/>
          </w:tcPr>
          <w:p w:rsidR="008D4272" w:rsidRPr="00C92AC3" w:rsidRDefault="008D4272" w:rsidP="008D4272">
            <w:pPr>
              <w:jc w:val="center"/>
              <w:rPr>
                <w:b/>
              </w:rPr>
            </w:pPr>
            <w:r w:rsidRPr="00C92AC3">
              <w:rPr>
                <w:b/>
              </w:rPr>
              <w:t>4 320 000</w:t>
            </w:r>
          </w:p>
        </w:tc>
      </w:tr>
    </w:tbl>
    <w:p w:rsidR="008D4272" w:rsidRDefault="008D4272" w:rsidP="008D4272">
      <w:pPr>
        <w:rPr>
          <w:sz w:val="28"/>
          <w:szCs w:val="28"/>
        </w:rPr>
      </w:pPr>
    </w:p>
    <w:p w:rsidR="00C92AC3" w:rsidRDefault="00C92AC3" w:rsidP="008D4272">
      <w:pPr>
        <w:rPr>
          <w:sz w:val="28"/>
          <w:szCs w:val="28"/>
        </w:rPr>
      </w:pPr>
    </w:p>
    <w:p w:rsidR="008D4272" w:rsidRDefault="008D4272" w:rsidP="00C92AC3">
      <w:pPr>
        <w:jc w:val="center"/>
        <w:rPr>
          <w:b/>
          <w:sz w:val="26"/>
          <w:szCs w:val="26"/>
        </w:rPr>
      </w:pPr>
      <w:r w:rsidRPr="00C92AC3">
        <w:rPr>
          <w:b/>
          <w:bCs/>
          <w:sz w:val="26"/>
          <w:szCs w:val="26"/>
        </w:rPr>
        <w:t xml:space="preserve">5. </w:t>
      </w:r>
      <w:r w:rsidRPr="00C92AC3">
        <w:rPr>
          <w:b/>
          <w:sz w:val="26"/>
          <w:szCs w:val="26"/>
        </w:rPr>
        <w:t>Субсидия  на обеспечение  мероприятий  по переселению граждан  из  аварийного  жилищного фонда с учетом  необходимости  развития малоэтажного жилищного строительства за счет средств, поступивших от государственной корпорации - Фонда содействия реформирования ЖКХ</w:t>
      </w:r>
    </w:p>
    <w:p w:rsidR="00C92AC3" w:rsidRPr="00C92AC3" w:rsidRDefault="00C92AC3" w:rsidP="00C92AC3">
      <w:pPr>
        <w:jc w:val="center"/>
        <w:rPr>
          <w:b/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145"/>
      </w:tblGrid>
      <w:tr w:rsidR="008D4272" w:rsidRPr="00C92AC3" w:rsidTr="00C92AC3">
        <w:trPr>
          <w:trHeight w:val="64"/>
        </w:trPr>
        <w:tc>
          <w:tcPr>
            <w:tcW w:w="7170" w:type="dxa"/>
          </w:tcPr>
          <w:p w:rsidR="008D4272" w:rsidRPr="00C92AC3" w:rsidRDefault="008D4272" w:rsidP="008D4272">
            <w:pPr>
              <w:jc w:val="center"/>
              <w:rPr>
                <w:b/>
              </w:rPr>
            </w:pPr>
            <w:r w:rsidRPr="00C92AC3">
              <w:rPr>
                <w:b/>
                <w:bCs/>
              </w:rPr>
              <w:t>Наименование</w:t>
            </w:r>
          </w:p>
        </w:tc>
        <w:tc>
          <w:tcPr>
            <w:tcW w:w="2145" w:type="dxa"/>
            <w:vAlign w:val="center"/>
          </w:tcPr>
          <w:p w:rsidR="008D4272" w:rsidRPr="00C92AC3" w:rsidRDefault="008D4272" w:rsidP="008D4272">
            <w:pPr>
              <w:ind w:left="-817" w:firstLine="817"/>
              <w:jc w:val="center"/>
              <w:rPr>
                <w:b/>
              </w:rPr>
            </w:pPr>
            <w:r w:rsidRPr="00C92AC3">
              <w:rPr>
                <w:b/>
                <w:bCs/>
              </w:rPr>
              <w:t xml:space="preserve">План </w:t>
            </w:r>
            <w:r w:rsidRPr="00C92AC3">
              <w:rPr>
                <w:b/>
              </w:rPr>
              <w:t>(руб.)</w:t>
            </w:r>
          </w:p>
        </w:tc>
      </w:tr>
      <w:tr w:rsidR="008D4272" w:rsidRPr="00C92AC3" w:rsidTr="00C92AC3">
        <w:trPr>
          <w:trHeight w:val="64"/>
        </w:trPr>
        <w:tc>
          <w:tcPr>
            <w:tcW w:w="7170" w:type="dxa"/>
          </w:tcPr>
          <w:p w:rsidR="008D4272" w:rsidRPr="00C92AC3" w:rsidRDefault="008D4272" w:rsidP="008D4272">
            <w:pPr>
              <w:rPr>
                <w:bCs/>
              </w:rPr>
            </w:pPr>
            <w:r w:rsidRPr="00C92AC3">
              <w:rPr>
                <w:bCs/>
              </w:rPr>
              <w:t>Кузнечихинское  СП</w:t>
            </w:r>
          </w:p>
        </w:tc>
        <w:tc>
          <w:tcPr>
            <w:tcW w:w="2145" w:type="dxa"/>
          </w:tcPr>
          <w:p w:rsidR="008D4272" w:rsidRPr="00C92AC3" w:rsidRDefault="008D4272" w:rsidP="008D4272">
            <w:pPr>
              <w:jc w:val="center"/>
            </w:pPr>
            <w:r w:rsidRPr="00C92AC3">
              <w:t>25 839 343</w:t>
            </w:r>
          </w:p>
        </w:tc>
      </w:tr>
      <w:tr w:rsidR="008D4272" w:rsidRPr="00C92AC3" w:rsidTr="00C92AC3">
        <w:trPr>
          <w:trHeight w:val="64"/>
        </w:trPr>
        <w:tc>
          <w:tcPr>
            <w:tcW w:w="7170" w:type="dxa"/>
          </w:tcPr>
          <w:p w:rsidR="008D4272" w:rsidRPr="00C92AC3" w:rsidRDefault="008D4272" w:rsidP="008D4272">
            <w:r w:rsidRPr="00C92AC3">
              <w:rPr>
                <w:b/>
                <w:bCs/>
              </w:rPr>
              <w:t>Итого</w:t>
            </w:r>
          </w:p>
        </w:tc>
        <w:tc>
          <w:tcPr>
            <w:tcW w:w="2145" w:type="dxa"/>
          </w:tcPr>
          <w:p w:rsidR="008D4272" w:rsidRPr="00C92AC3" w:rsidRDefault="008D4272" w:rsidP="008D4272">
            <w:pPr>
              <w:jc w:val="center"/>
              <w:rPr>
                <w:b/>
                <w:bCs/>
              </w:rPr>
            </w:pPr>
            <w:r w:rsidRPr="00C92AC3">
              <w:rPr>
                <w:b/>
                <w:bCs/>
              </w:rPr>
              <w:t>25 839 343</w:t>
            </w:r>
          </w:p>
        </w:tc>
      </w:tr>
    </w:tbl>
    <w:p w:rsidR="008D4272" w:rsidRDefault="008D4272" w:rsidP="008D4272">
      <w:pPr>
        <w:rPr>
          <w:sz w:val="28"/>
          <w:szCs w:val="28"/>
        </w:rPr>
      </w:pPr>
    </w:p>
    <w:p w:rsidR="00C92AC3" w:rsidRPr="00BB6AA0" w:rsidRDefault="00C92AC3" w:rsidP="008D4272">
      <w:pPr>
        <w:rPr>
          <w:sz w:val="28"/>
          <w:szCs w:val="28"/>
        </w:rPr>
      </w:pPr>
    </w:p>
    <w:p w:rsidR="008D4272" w:rsidRPr="00C92AC3" w:rsidRDefault="008D4272" w:rsidP="00C92AC3">
      <w:pPr>
        <w:jc w:val="center"/>
        <w:rPr>
          <w:b/>
          <w:sz w:val="26"/>
          <w:szCs w:val="26"/>
        </w:rPr>
      </w:pPr>
      <w:r w:rsidRPr="00C92AC3">
        <w:rPr>
          <w:b/>
          <w:bCs/>
          <w:sz w:val="26"/>
          <w:szCs w:val="26"/>
        </w:rPr>
        <w:t xml:space="preserve">6. </w:t>
      </w:r>
      <w:r w:rsidRPr="00C92AC3">
        <w:rPr>
          <w:b/>
          <w:sz w:val="26"/>
          <w:szCs w:val="26"/>
        </w:rPr>
        <w:t>Субсидия  на обеспечение  мероприятий  по переселению граждан  из  аварийного  жилищного фонда  с учетом  необходимости  развития малоэтажного  жилищного строительства за счет средств областного бюджета</w:t>
      </w:r>
    </w:p>
    <w:p w:rsidR="008D4272" w:rsidRPr="00961D0E" w:rsidRDefault="008D4272" w:rsidP="008D4272">
      <w:pPr>
        <w:tabs>
          <w:tab w:val="left" w:pos="7088"/>
        </w:tabs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39"/>
        <w:gridCol w:w="2106"/>
        <w:gridCol w:w="56"/>
      </w:tblGrid>
      <w:tr w:rsidR="008D4272" w:rsidRPr="00C92AC3" w:rsidTr="00C92AC3">
        <w:trPr>
          <w:gridAfter w:val="1"/>
          <w:wAfter w:w="56" w:type="dxa"/>
          <w:trHeight w:val="106"/>
        </w:trPr>
        <w:tc>
          <w:tcPr>
            <w:tcW w:w="7170" w:type="dxa"/>
          </w:tcPr>
          <w:p w:rsidR="008D4272" w:rsidRPr="00C92AC3" w:rsidRDefault="008D4272" w:rsidP="008D4272">
            <w:pPr>
              <w:jc w:val="center"/>
              <w:rPr>
                <w:b/>
              </w:rPr>
            </w:pPr>
            <w:r w:rsidRPr="00C92AC3">
              <w:rPr>
                <w:b/>
                <w:bCs/>
              </w:rPr>
              <w:t>Наименование</w:t>
            </w:r>
          </w:p>
        </w:tc>
        <w:tc>
          <w:tcPr>
            <w:tcW w:w="2145" w:type="dxa"/>
            <w:gridSpan w:val="2"/>
            <w:vAlign w:val="center"/>
          </w:tcPr>
          <w:p w:rsidR="008D4272" w:rsidRPr="00C92AC3" w:rsidRDefault="008D4272" w:rsidP="008D4272">
            <w:pPr>
              <w:ind w:left="-817" w:firstLine="817"/>
              <w:jc w:val="center"/>
              <w:rPr>
                <w:b/>
              </w:rPr>
            </w:pPr>
            <w:r w:rsidRPr="00C92AC3">
              <w:rPr>
                <w:b/>
                <w:bCs/>
              </w:rPr>
              <w:t xml:space="preserve">План </w:t>
            </w:r>
            <w:r w:rsidRPr="00C92AC3">
              <w:rPr>
                <w:b/>
              </w:rPr>
              <w:t>(руб.)</w:t>
            </w:r>
          </w:p>
        </w:tc>
      </w:tr>
      <w:tr w:rsidR="008D4272" w:rsidRPr="00C92AC3" w:rsidTr="00C92AC3">
        <w:trPr>
          <w:gridAfter w:val="1"/>
          <w:wAfter w:w="56" w:type="dxa"/>
          <w:trHeight w:val="96"/>
        </w:trPr>
        <w:tc>
          <w:tcPr>
            <w:tcW w:w="7170" w:type="dxa"/>
          </w:tcPr>
          <w:p w:rsidR="008D4272" w:rsidRPr="00C92AC3" w:rsidRDefault="008D4272" w:rsidP="008D4272">
            <w:pPr>
              <w:rPr>
                <w:bCs/>
              </w:rPr>
            </w:pPr>
            <w:r w:rsidRPr="00C92AC3">
              <w:rPr>
                <w:bCs/>
              </w:rPr>
              <w:t>Кузнечихинское  СП</w:t>
            </w:r>
          </w:p>
        </w:tc>
        <w:tc>
          <w:tcPr>
            <w:tcW w:w="2145" w:type="dxa"/>
            <w:gridSpan w:val="2"/>
          </w:tcPr>
          <w:p w:rsidR="008D4272" w:rsidRPr="00C92AC3" w:rsidRDefault="008D4272" w:rsidP="008D4272">
            <w:pPr>
              <w:jc w:val="center"/>
            </w:pPr>
            <w:r w:rsidRPr="00C92AC3">
              <w:t>4 716 325</w:t>
            </w:r>
          </w:p>
        </w:tc>
      </w:tr>
      <w:tr w:rsidR="008D4272" w:rsidRPr="00C92AC3" w:rsidTr="00C92AC3">
        <w:trPr>
          <w:gridAfter w:val="1"/>
          <w:wAfter w:w="56" w:type="dxa"/>
          <w:trHeight w:val="100"/>
        </w:trPr>
        <w:tc>
          <w:tcPr>
            <w:tcW w:w="7170" w:type="dxa"/>
          </w:tcPr>
          <w:p w:rsidR="008D4272" w:rsidRPr="00C92AC3" w:rsidRDefault="008D4272" w:rsidP="008D4272">
            <w:r w:rsidRPr="00C92AC3">
              <w:rPr>
                <w:b/>
                <w:bCs/>
              </w:rPr>
              <w:t>Итого</w:t>
            </w:r>
          </w:p>
        </w:tc>
        <w:tc>
          <w:tcPr>
            <w:tcW w:w="2145" w:type="dxa"/>
            <w:gridSpan w:val="2"/>
          </w:tcPr>
          <w:p w:rsidR="008D4272" w:rsidRPr="00C92AC3" w:rsidRDefault="008D4272" w:rsidP="008D4272">
            <w:pPr>
              <w:jc w:val="center"/>
              <w:rPr>
                <w:b/>
              </w:rPr>
            </w:pPr>
            <w:r w:rsidRPr="00C92AC3">
              <w:rPr>
                <w:b/>
              </w:rPr>
              <w:t>4 716 325</w:t>
            </w:r>
          </w:p>
        </w:tc>
      </w:tr>
      <w:tr w:rsidR="008D4272" w:rsidRPr="00081601" w:rsidTr="00C92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272" w:rsidRDefault="008D4272" w:rsidP="008D4272">
            <w:pPr>
              <w:rPr>
                <w:b/>
                <w:color w:val="000000"/>
                <w:sz w:val="28"/>
                <w:szCs w:val="28"/>
              </w:rPr>
            </w:pPr>
          </w:p>
          <w:p w:rsidR="00C92AC3" w:rsidRDefault="00C92AC3" w:rsidP="008D4272">
            <w:pPr>
              <w:rPr>
                <w:b/>
                <w:color w:val="000000"/>
                <w:sz w:val="28"/>
                <w:szCs w:val="28"/>
              </w:rPr>
            </w:pPr>
          </w:p>
          <w:p w:rsidR="008D4272" w:rsidRPr="00C92AC3" w:rsidRDefault="008D4272" w:rsidP="00C92AC3">
            <w:pPr>
              <w:jc w:val="center"/>
              <w:rPr>
                <w:color w:val="000000"/>
                <w:sz w:val="26"/>
                <w:szCs w:val="26"/>
              </w:rPr>
            </w:pPr>
            <w:r w:rsidRPr="00C92AC3">
              <w:rPr>
                <w:b/>
                <w:color w:val="000000"/>
                <w:sz w:val="26"/>
                <w:szCs w:val="26"/>
              </w:rPr>
              <w:t>7.</w:t>
            </w:r>
            <w:r w:rsidRPr="00C92AC3">
              <w:rPr>
                <w:b/>
                <w:bCs/>
                <w:color w:val="000000"/>
                <w:sz w:val="26"/>
                <w:szCs w:val="26"/>
              </w:rPr>
              <w:t xml:space="preserve"> Субсидия  на  повышение  эффективности  деятельности  органов местного  самоуправления</w:t>
            </w:r>
          </w:p>
        </w:tc>
      </w:tr>
      <w:tr w:rsidR="008D4272" w:rsidRPr="00081601" w:rsidTr="00C92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272" w:rsidRPr="00081601" w:rsidRDefault="008D4272" w:rsidP="008D427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4272" w:rsidRPr="00C92AC3" w:rsidTr="00C92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jc w:val="center"/>
              <w:rPr>
                <w:b/>
                <w:bCs/>
                <w:color w:val="000000"/>
              </w:rPr>
            </w:pPr>
            <w:r w:rsidRPr="00C92AC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jc w:val="center"/>
              <w:rPr>
                <w:b/>
                <w:bCs/>
                <w:color w:val="000000"/>
              </w:rPr>
            </w:pPr>
            <w:r w:rsidRPr="00C92AC3">
              <w:rPr>
                <w:b/>
                <w:bCs/>
                <w:color w:val="000000"/>
              </w:rPr>
              <w:t xml:space="preserve">План </w:t>
            </w:r>
            <w:r w:rsidRPr="00C92AC3">
              <w:rPr>
                <w:b/>
                <w:color w:val="000000"/>
              </w:rPr>
              <w:t>(руб.)</w:t>
            </w:r>
          </w:p>
        </w:tc>
      </w:tr>
      <w:tr w:rsidR="008D4272" w:rsidRPr="00C92AC3" w:rsidTr="00C92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rPr>
                <w:color w:val="000000"/>
              </w:rPr>
            </w:pPr>
            <w:r w:rsidRPr="00C92AC3">
              <w:rPr>
                <w:color w:val="000000"/>
              </w:rPr>
              <w:t>Ивняковское СП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jc w:val="center"/>
              <w:rPr>
                <w:color w:val="000000"/>
              </w:rPr>
            </w:pPr>
            <w:r w:rsidRPr="00C92AC3">
              <w:rPr>
                <w:color w:val="000000"/>
              </w:rPr>
              <w:t>1 412 210</w:t>
            </w:r>
          </w:p>
        </w:tc>
      </w:tr>
      <w:tr w:rsidR="008D4272" w:rsidRPr="00C92AC3" w:rsidTr="00C92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rPr>
                <w:color w:val="000000"/>
              </w:rPr>
            </w:pPr>
            <w:r w:rsidRPr="00C92AC3">
              <w:rPr>
                <w:color w:val="000000"/>
              </w:rPr>
              <w:t>Карабихское  СП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jc w:val="center"/>
              <w:rPr>
                <w:color w:val="000000"/>
              </w:rPr>
            </w:pPr>
            <w:r w:rsidRPr="00C92AC3">
              <w:rPr>
                <w:color w:val="000000"/>
              </w:rPr>
              <w:t>1 357 030</w:t>
            </w:r>
          </w:p>
        </w:tc>
      </w:tr>
      <w:tr w:rsidR="008D4272" w:rsidRPr="00C92AC3" w:rsidTr="00C92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rPr>
                <w:color w:val="000000"/>
              </w:rPr>
            </w:pPr>
            <w:r w:rsidRPr="00C92AC3">
              <w:rPr>
                <w:color w:val="000000"/>
              </w:rPr>
              <w:t>Туношенское СП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272" w:rsidRPr="00C92AC3" w:rsidRDefault="008D4272" w:rsidP="008D4272">
            <w:pPr>
              <w:jc w:val="center"/>
              <w:rPr>
                <w:color w:val="000000"/>
              </w:rPr>
            </w:pPr>
            <w:r w:rsidRPr="00C92AC3">
              <w:rPr>
                <w:color w:val="000000"/>
              </w:rPr>
              <w:t>1 427 260</w:t>
            </w:r>
          </w:p>
        </w:tc>
      </w:tr>
      <w:tr w:rsidR="008D4272" w:rsidRPr="00C92AC3" w:rsidTr="00C92AC3">
        <w:trPr>
          <w:trHeight w:val="64"/>
        </w:trPr>
        <w:tc>
          <w:tcPr>
            <w:tcW w:w="7209" w:type="dxa"/>
            <w:gridSpan w:val="2"/>
          </w:tcPr>
          <w:p w:rsidR="008D4272" w:rsidRPr="00C92AC3" w:rsidRDefault="008D4272" w:rsidP="00C92AC3">
            <w:pPr>
              <w:rPr>
                <w:b/>
              </w:rPr>
            </w:pPr>
            <w:r w:rsidRPr="00C92AC3">
              <w:rPr>
                <w:b/>
              </w:rPr>
              <w:t>И</w:t>
            </w:r>
            <w:r w:rsidR="00C92AC3">
              <w:rPr>
                <w:b/>
              </w:rPr>
              <w:t>того</w:t>
            </w:r>
          </w:p>
        </w:tc>
        <w:tc>
          <w:tcPr>
            <w:tcW w:w="2162" w:type="dxa"/>
            <w:gridSpan w:val="2"/>
          </w:tcPr>
          <w:p w:rsidR="008D4272" w:rsidRPr="00C92AC3" w:rsidRDefault="008D4272" w:rsidP="008D4272">
            <w:pPr>
              <w:jc w:val="center"/>
              <w:rPr>
                <w:b/>
              </w:rPr>
            </w:pPr>
            <w:r w:rsidRPr="00C92AC3">
              <w:rPr>
                <w:b/>
              </w:rPr>
              <w:t>4 196 500</w:t>
            </w:r>
          </w:p>
        </w:tc>
      </w:tr>
    </w:tbl>
    <w:p w:rsidR="008D4272" w:rsidRDefault="008D4272" w:rsidP="008D4272">
      <w:pPr>
        <w:rPr>
          <w:sz w:val="28"/>
          <w:szCs w:val="28"/>
        </w:rPr>
      </w:pPr>
    </w:p>
    <w:p w:rsidR="008D4272" w:rsidRPr="00BB6AA0" w:rsidRDefault="008D4272" w:rsidP="008D4272">
      <w:pPr>
        <w:rPr>
          <w:sz w:val="28"/>
          <w:szCs w:val="28"/>
        </w:rPr>
      </w:pPr>
    </w:p>
    <w:p w:rsidR="008D4272" w:rsidRDefault="008D4272" w:rsidP="008D4272">
      <w:pPr>
        <w:rPr>
          <w:color w:val="000000"/>
          <w:sz w:val="28"/>
          <w:szCs w:val="28"/>
        </w:rPr>
      </w:pPr>
    </w:p>
    <w:p w:rsidR="008D4272" w:rsidRPr="00BB6AA0" w:rsidRDefault="008D4272" w:rsidP="008D4272">
      <w:pPr>
        <w:rPr>
          <w:sz w:val="28"/>
          <w:szCs w:val="28"/>
        </w:rPr>
      </w:pPr>
    </w:p>
    <w:p w:rsidR="00321373" w:rsidRDefault="00321373" w:rsidP="00594551">
      <w:pPr>
        <w:ind w:left="5387"/>
        <w:rPr>
          <w:sz w:val="28"/>
          <w:szCs w:val="28"/>
        </w:rPr>
        <w:sectPr w:rsidR="00321373" w:rsidSect="008D4272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321373" w:rsidRPr="00194F4E" w:rsidRDefault="00321373" w:rsidP="00321373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321373" w:rsidRPr="00194F4E" w:rsidRDefault="00321373" w:rsidP="00321373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Муниципального </w:t>
      </w:r>
    </w:p>
    <w:p w:rsidR="00321373" w:rsidRPr="00194F4E" w:rsidRDefault="00321373" w:rsidP="00321373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321373" w:rsidRDefault="00321373" w:rsidP="00321373">
      <w:pPr>
        <w:ind w:left="5387" w:right="254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  №  </w:t>
      </w:r>
    </w:p>
    <w:p w:rsidR="008D4272" w:rsidRDefault="008D4272" w:rsidP="00594551">
      <w:pPr>
        <w:ind w:left="5387"/>
        <w:rPr>
          <w:sz w:val="28"/>
          <w:szCs w:val="28"/>
        </w:rPr>
      </w:pPr>
    </w:p>
    <w:p w:rsidR="00321373" w:rsidRDefault="00321373" w:rsidP="00321373">
      <w:pPr>
        <w:ind w:left="5103"/>
        <w:jc w:val="right"/>
        <w:rPr>
          <w:b/>
        </w:rPr>
      </w:pPr>
    </w:p>
    <w:p w:rsidR="00321373" w:rsidRPr="00321373" w:rsidRDefault="00321373" w:rsidP="00321373">
      <w:pPr>
        <w:pStyle w:val="a8"/>
        <w:ind w:firstLine="709"/>
        <w:jc w:val="center"/>
        <w:rPr>
          <w:b/>
          <w:sz w:val="28"/>
          <w:szCs w:val="28"/>
        </w:rPr>
      </w:pPr>
      <w:r w:rsidRPr="00321373">
        <w:rPr>
          <w:b/>
          <w:sz w:val="28"/>
          <w:szCs w:val="28"/>
        </w:rPr>
        <w:t>Программа муниципальных внутренних заимствований</w:t>
      </w:r>
    </w:p>
    <w:p w:rsidR="00321373" w:rsidRPr="00321373" w:rsidRDefault="00321373" w:rsidP="00321373">
      <w:pPr>
        <w:pStyle w:val="a8"/>
        <w:ind w:firstLine="709"/>
        <w:jc w:val="center"/>
        <w:rPr>
          <w:sz w:val="28"/>
          <w:szCs w:val="28"/>
        </w:rPr>
      </w:pPr>
      <w:r w:rsidRPr="00321373">
        <w:rPr>
          <w:b/>
          <w:sz w:val="28"/>
          <w:szCs w:val="28"/>
        </w:rPr>
        <w:t>Ярославского муниципального района на 2015 год и на плановый период</w:t>
      </w:r>
      <w:r w:rsidRPr="00321373">
        <w:rPr>
          <w:sz w:val="28"/>
          <w:szCs w:val="28"/>
        </w:rPr>
        <w:t xml:space="preserve"> </w:t>
      </w:r>
      <w:r w:rsidRPr="00321373">
        <w:rPr>
          <w:b/>
          <w:sz w:val="28"/>
          <w:szCs w:val="28"/>
        </w:rPr>
        <w:t>2016 и 2017 годов</w:t>
      </w:r>
    </w:p>
    <w:p w:rsidR="00321373" w:rsidRPr="00321373" w:rsidRDefault="00321373" w:rsidP="00321373">
      <w:pPr>
        <w:pStyle w:val="1"/>
        <w:tabs>
          <w:tab w:val="left" w:pos="48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321373">
        <w:rPr>
          <w:rFonts w:ascii="Times New Roman" w:hAnsi="Times New Roman" w:cs="Times New Roman"/>
          <w:sz w:val="26"/>
          <w:szCs w:val="26"/>
        </w:rPr>
        <w:t>1. Предельные размеры на  2015 год и на плановый период 2016 и 2017 годов</w:t>
      </w:r>
    </w:p>
    <w:p w:rsidR="00321373" w:rsidRPr="00321373" w:rsidRDefault="00321373" w:rsidP="00321373">
      <w:pPr>
        <w:ind w:firstLine="567"/>
        <w:jc w:val="right"/>
      </w:pPr>
      <w:r w:rsidRPr="00321373">
        <w:t xml:space="preserve">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1"/>
        <w:gridCol w:w="1702"/>
        <w:gridCol w:w="2023"/>
        <w:gridCol w:w="2274"/>
        <w:gridCol w:w="1440"/>
      </w:tblGrid>
      <w:tr w:rsidR="00321373" w:rsidRPr="00321373" w:rsidTr="00695F21">
        <w:trPr>
          <w:gridAfter w:val="1"/>
          <w:wAfter w:w="1440" w:type="dxa"/>
        </w:trPr>
        <w:tc>
          <w:tcPr>
            <w:tcW w:w="3571" w:type="dxa"/>
          </w:tcPr>
          <w:p w:rsidR="00321373" w:rsidRPr="00321373" w:rsidRDefault="00321373" w:rsidP="00695F21">
            <w:r w:rsidRPr="00321373">
              <w:t>Предельный размер</w:t>
            </w:r>
          </w:p>
        </w:tc>
        <w:tc>
          <w:tcPr>
            <w:tcW w:w="1702" w:type="dxa"/>
          </w:tcPr>
          <w:p w:rsidR="00321373" w:rsidRPr="00321373" w:rsidRDefault="00321373" w:rsidP="00695F21">
            <w:pPr>
              <w:jc w:val="center"/>
            </w:pPr>
            <w:r w:rsidRPr="00321373">
              <w:t>на 01.01.2016</w:t>
            </w:r>
          </w:p>
        </w:tc>
        <w:tc>
          <w:tcPr>
            <w:tcW w:w="2023" w:type="dxa"/>
          </w:tcPr>
          <w:p w:rsidR="00321373" w:rsidRPr="00321373" w:rsidRDefault="00321373" w:rsidP="00695F21">
            <w:pPr>
              <w:jc w:val="center"/>
            </w:pPr>
            <w:r w:rsidRPr="00321373">
              <w:t>на 01.01.2017</w:t>
            </w:r>
          </w:p>
        </w:tc>
        <w:tc>
          <w:tcPr>
            <w:tcW w:w="2274" w:type="dxa"/>
          </w:tcPr>
          <w:p w:rsidR="00321373" w:rsidRPr="00321373" w:rsidRDefault="00321373" w:rsidP="00695F21">
            <w:pPr>
              <w:jc w:val="center"/>
            </w:pPr>
            <w:r w:rsidRPr="00321373">
              <w:t>на 01.01.2018</w:t>
            </w:r>
          </w:p>
        </w:tc>
      </w:tr>
      <w:tr w:rsidR="00321373" w:rsidRPr="00321373" w:rsidTr="00695F21">
        <w:trPr>
          <w:trHeight w:val="1106"/>
        </w:trPr>
        <w:tc>
          <w:tcPr>
            <w:tcW w:w="3571" w:type="dxa"/>
          </w:tcPr>
          <w:p w:rsidR="00321373" w:rsidRPr="00321373" w:rsidRDefault="00321373" w:rsidP="00695F21">
            <w:r w:rsidRPr="00321373">
              <w:t xml:space="preserve">1. Верхний предел муниципального долга Ярославского муниципального района </w:t>
            </w:r>
          </w:p>
          <w:p w:rsidR="00321373" w:rsidRPr="00321373" w:rsidRDefault="00321373" w:rsidP="00695F21">
            <w:r w:rsidRPr="00321373">
              <w:t>в том числе:</w:t>
            </w:r>
          </w:p>
        </w:tc>
        <w:tc>
          <w:tcPr>
            <w:tcW w:w="1702" w:type="dxa"/>
          </w:tcPr>
          <w:p w:rsidR="00321373" w:rsidRPr="00321373" w:rsidRDefault="00321373" w:rsidP="00695F21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321373" w:rsidRPr="00321373" w:rsidRDefault="00321373" w:rsidP="00695F21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321373" w:rsidRPr="00321373" w:rsidRDefault="00321373" w:rsidP="00695F21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321373">
              <w:rPr>
                <w:color w:val="auto"/>
                <w:sz w:val="24"/>
              </w:rPr>
              <w:t>75 256 372</w:t>
            </w:r>
          </w:p>
        </w:tc>
        <w:tc>
          <w:tcPr>
            <w:tcW w:w="2023" w:type="dxa"/>
          </w:tcPr>
          <w:p w:rsidR="00321373" w:rsidRPr="00321373" w:rsidRDefault="00321373" w:rsidP="00695F21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321373" w:rsidRPr="00321373" w:rsidRDefault="00321373" w:rsidP="00695F21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321373" w:rsidRPr="00321373" w:rsidRDefault="00321373" w:rsidP="00695F21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321373">
              <w:rPr>
                <w:color w:val="auto"/>
                <w:sz w:val="24"/>
              </w:rPr>
              <w:t>75 233 845</w:t>
            </w:r>
          </w:p>
        </w:tc>
        <w:tc>
          <w:tcPr>
            <w:tcW w:w="2274" w:type="dxa"/>
          </w:tcPr>
          <w:p w:rsidR="00321373" w:rsidRPr="00321373" w:rsidRDefault="00321373" w:rsidP="00695F21">
            <w:pPr>
              <w:pStyle w:val="a3"/>
              <w:ind w:firstLine="0"/>
              <w:rPr>
                <w:color w:val="auto"/>
                <w:sz w:val="24"/>
              </w:rPr>
            </w:pPr>
          </w:p>
          <w:p w:rsidR="00321373" w:rsidRPr="00321373" w:rsidRDefault="00321373" w:rsidP="00695F21">
            <w:pPr>
              <w:pStyle w:val="a3"/>
              <w:ind w:firstLine="0"/>
              <w:rPr>
                <w:color w:val="auto"/>
                <w:sz w:val="24"/>
              </w:rPr>
            </w:pPr>
          </w:p>
          <w:p w:rsidR="00321373" w:rsidRPr="00321373" w:rsidRDefault="00321373" w:rsidP="00695F21">
            <w:pPr>
              <w:pStyle w:val="a3"/>
              <w:ind w:firstLine="0"/>
              <w:rPr>
                <w:color w:val="auto"/>
                <w:sz w:val="24"/>
              </w:rPr>
            </w:pPr>
            <w:r w:rsidRPr="00321373">
              <w:rPr>
                <w:color w:val="auto"/>
                <w:sz w:val="24"/>
              </w:rPr>
              <w:t xml:space="preserve">        75 211 319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21373" w:rsidRPr="00321373" w:rsidRDefault="00321373" w:rsidP="00695F21">
            <w:pPr>
              <w:pStyle w:val="a3"/>
              <w:ind w:firstLine="0"/>
              <w:rPr>
                <w:sz w:val="24"/>
              </w:rPr>
            </w:pPr>
          </w:p>
        </w:tc>
      </w:tr>
      <w:tr w:rsidR="00321373" w:rsidRPr="00321373" w:rsidTr="00695F21">
        <w:trPr>
          <w:gridAfter w:val="1"/>
          <w:wAfter w:w="1440" w:type="dxa"/>
          <w:trHeight w:val="1183"/>
        </w:trPr>
        <w:tc>
          <w:tcPr>
            <w:tcW w:w="3571" w:type="dxa"/>
          </w:tcPr>
          <w:p w:rsidR="00321373" w:rsidRPr="00321373" w:rsidRDefault="00321373" w:rsidP="00695F21">
            <w:r w:rsidRPr="00321373">
              <w:t xml:space="preserve">верхний предел  объема государственных гарантий Ярославского муниципального района </w:t>
            </w:r>
          </w:p>
        </w:tc>
        <w:tc>
          <w:tcPr>
            <w:tcW w:w="1702" w:type="dxa"/>
          </w:tcPr>
          <w:p w:rsidR="00321373" w:rsidRPr="00321373" w:rsidRDefault="00321373" w:rsidP="00695F21"/>
          <w:p w:rsidR="00321373" w:rsidRPr="00321373" w:rsidRDefault="00321373" w:rsidP="00695F21"/>
          <w:p w:rsidR="00321373" w:rsidRPr="00321373" w:rsidRDefault="00321373" w:rsidP="00695F21">
            <w:r w:rsidRPr="00321373">
              <w:t xml:space="preserve">         -</w:t>
            </w:r>
          </w:p>
        </w:tc>
        <w:tc>
          <w:tcPr>
            <w:tcW w:w="2023" w:type="dxa"/>
          </w:tcPr>
          <w:p w:rsidR="00321373" w:rsidRPr="00321373" w:rsidRDefault="00321373" w:rsidP="00695F21"/>
          <w:p w:rsidR="00321373" w:rsidRPr="00321373" w:rsidRDefault="00321373" w:rsidP="00695F21"/>
          <w:p w:rsidR="00321373" w:rsidRPr="00321373" w:rsidRDefault="00321373" w:rsidP="00695F21">
            <w:pPr>
              <w:jc w:val="center"/>
            </w:pPr>
            <w:r w:rsidRPr="00321373">
              <w:t>-</w:t>
            </w:r>
          </w:p>
        </w:tc>
        <w:tc>
          <w:tcPr>
            <w:tcW w:w="2274" w:type="dxa"/>
          </w:tcPr>
          <w:p w:rsidR="00321373" w:rsidRPr="00321373" w:rsidRDefault="00321373" w:rsidP="00695F21"/>
          <w:p w:rsidR="00321373" w:rsidRPr="00321373" w:rsidRDefault="00321373" w:rsidP="00695F21"/>
          <w:p w:rsidR="00321373" w:rsidRPr="00321373" w:rsidRDefault="00321373" w:rsidP="00695F21">
            <w:pPr>
              <w:jc w:val="center"/>
            </w:pPr>
            <w:r w:rsidRPr="00321373">
              <w:t>-</w:t>
            </w:r>
          </w:p>
        </w:tc>
      </w:tr>
      <w:tr w:rsidR="00321373" w:rsidRPr="00321373" w:rsidTr="00695F21">
        <w:trPr>
          <w:gridAfter w:val="1"/>
          <w:wAfter w:w="1440" w:type="dxa"/>
        </w:trPr>
        <w:tc>
          <w:tcPr>
            <w:tcW w:w="3571" w:type="dxa"/>
          </w:tcPr>
          <w:p w:rsidR="00321373" w:rsidRPr="00321373" w:rsidRDefault="00321373" w:rsidP="00695F21"/>
        </w:tc>
        <w:tc>
          <w:tcPr>
            <w:tcW w:w="1702" w:type="dxa"/>
          </w:tcPr>
          <w:p w:rsidR="00321373" w:rsidRPr="00321373" w:rsidRDefault="00321373" w:rsidP="00695F21">
            <w:pPr>
              <w:jc w:val="center"/>
            </w:pPr>
            <w:r w:rsidRPr="00321373">
              <w:t>на</w:t>
            </w:r>
          </w:p>
          <w:p w:rsidR="00321373" w:rsidRPr="00321373" w:rsidRDefault="00321373" w:rsidP="00695F21">
            <w:pPr>
              <w:jc w:val="center"/>
            </w:pPr>
            <w:r w:rsidRPr="00321373">
              <w:t>2015 год</w:t>
            </w:r>
          </w:p>
        </w:tc>
        <w:tc>
          <w:tcPr>
            <w:tcW w:w="2023" w:type="dxa"/>
          </w:tcPr>
          <w:p w:rsidR="00321373" w:rsidRPr="00321373" w:rsidRDefault="00321373" w:rsidP="00695F21">
            <w:pPr>
              <w:jc w:val="center"/>
            </w:pPr>
            <w:r w:rsidRPr="00321373">
              <w:t>на</w:t>
            </w:r>
          </w:p>
          <w:p w:rsidR="00321373" w:rsidRPr="00321373" w:rsidRDefault="00321373" w:rsidP="00695F21">
            <w:pPr>
              <w:jc w:val="center"/>
            </w:pPr>
            <w:r w:rsidRPr="00321373">
              <w:t>2016 год</w:t>
            </w:r>
          </w:p>
        </w:tc>
        <w:tc>
          <w:tcPr>
            <w:tcW w:w="2274" w:type="dxa"/>
          </w:tcPr>
          <w:p w:rsidR="00321373" w:rsidRPr="00321373" w:rsidRDefault="00321373" w:rsidP="00695F21">
            <w:pPr>
              <w:jc w:val="center"/>
            </w:pPr>
            <w:r w:rsidRPr="00321373">
              <w:t>на</w:t>
            </w:r>
          </w:p>
          <w:p w:rsidR="00321373" w:rsidRPr="00321373" w:rsidRDefault="00321373" w:rsidP="00695F21">
            <w:pPr>
              <w:jc w:val="center"/>
            </w:pPr>
            <w:r w:rsidRPr="00321373">
              <w:t>2017 год</w:t>
            </w:r>
          </w:p>
        </w:tc>
      </w:tr>
      <w:tr w:rsidR="00321373" w:rsidRPr="00321373" w:rsidTr="00695F21">
        <w:trPr>
          <w:gridAfter w:val="1"/>
          <w:wAfter w:w="1440" w:type="dxa"/>
        </w:trPr>
        <w:tc>
          <w:tcPr>
            <w:tcW w:w="3571" w:type="dxa"/>
          </w:tcPr>
          <w:p w:rsidR="00321373" w:rsidRPr="00321373" w:rsidRDefault="00321373" w:rsidP="00695F21">
            <w:r w:rsidRPr="00321373">
              <w:t xml:space="preserve">2. Предельный объем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  <w:r w:rsidRPr="00321373">
              <w:t>150 000 000</w:t>
            </w:r>
          </w:p>
        </w:tc>
        <w:tc>
          <w:tcPr>
            <w:tcW w:w="2023" w:type="dxa"/>
          </w:tcPr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  <w:r w:rsidRPr="00321373">
              <w:t>150 000 000</w:t>
            </w:r>
          </w:p>
        </w:tc>
        <w:tc>
          <w:tcPr>
            <w:tcW w:w="2274" w:type="dxa"/>
          </w:tcPr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  <w:r w:rsidRPr="00321373">
              <w:t>150 000 000</w:t>
            </w:r>
          </w:p>
        </w:tc>
      </w:tr>
      <w:tr w:rsidR="00321373" w:rsidRPr="00321373" w:rsidTr="00695F21">
        <w:trPr>
          <w:gridAfter w:val="1"/>
          <w:wAfter w:w="1440" w:type="dxa"/>
          <w:trHeight w:val="929"/>
        </w:trPr>
        <w:tc>
          <w:tcPr>
            <w:tcW w:w="3571" w:type="dxa"/>
          </w:tcPr>
          <w:p w:rsidR="00321373" w:rsidRPr="00321373" w:rsidRDefault="00321373" w:rsidP="00695F21">
            <w:r w:rsidRPr="00321373">
              <w:t xml:space="preserve">3. Предельный объем расходов на обслуживание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  <w:r w:rsidRPr="00321373">
              <w:t>5 456 372</w:t>
            </w:r>
          </w:p>
        </w:tc>
        <w:tc>
          <w:tcPr>
            <w:tcW w:w="2023" w:type="dxa"/>
          </w:tcPr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  <w:r w:rsidRPr="00321373">
              <w:t>3 000 000</w:t>
            </w:r>
          </w:p>
        </w:tc>
        <w:tc>
          <w:tcPr>
            <w:tcW w:w="2274" w:type="dxa"/>
          </w:tcPr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  <w:r w:rsidRPr="00321373">
              <w:t>3 000 000</w:t>
            </w:r>
          </w:p>
        </w:tc>
      </w:tr>
      <w:tr w:rsidR="00321373" w:rsidRPr="00321373" w:rsidTr="00695F21">
        <w:trPr>
          <w:gridAfter w:val="1"/>
          <w:wAfter w:w="1440" w:type="dxa"/>
          <w:trHeight w:val="555"/>
        </w:trPr>
        <w:tc>
          <w:tcPr>
            <w:tcW w:w="3571" w:type="dxa"/>
          </w:tcPr>
          <w:p w:rsidR="00321373" w:rsidRPr="00321373" w:rsidRDefault="00321373" w:rsidP="00695F21">
            <w:r w:rsidRPr="00321373">
              <w:t xml:space="preserve">4. Предельный объем заимствований Ярославского муниципального района </w:t>
            </w:r>
          </w:p>
        </w:tc>
        <w:tc>
          <w:tcPr>
            <w:tcW w:w="1702" w:type="dxa"/>
          </w:tcPr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  <w:r w:rsidRPr="00321373">
              <w:t>54 771 319</w:t>
            </w:r>
          </w:p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</w:p>
        </w:tc>
        <w:tc>
          <w:tcPr>
            <w:tcW w:w="2023" w:type="dxa"/>
          </w:tcPr>
          <w:p w:rsidR="00321373" w:rsidRPr="00321373" w:rsidRDefault="00321373" w:rsidP="00695F21">
            <w:pPr>
              <w:pStyle w:val="a3"/>
              <w:ind w:firstLine="0"/>
              <w:jc w:val="center"/>
              <w:rPr>
                <w:b/>
                <w:sz w:val="24"/>
              </w:rPr>
            </w:pPr>
          </w:p>
          <w:p w:rsidR="00321373" w:rsidRPr="00321373" w:rsidRDefault="00321373" w:rsidP="00695F21">
            <w:pPr>
              <w:jc w:val="center"/>
            </w:pPr>
            <w:r w:rsidRPr="00321373">
              <w:t>67 711 319</w:t>
            </w:r>
          </w:p>
          <w:p w:rsidR="00321373" w:rsidRPr="00321373" w:rsidRDefault="00321373" w:rsidP="00695F21">
            <w:pPr>
              <w:jc w:val="center"/>
            </w:pPr>
          </w:p>
        </w:tc>
        <w:tc>
          <w:tcPr>
            <w:tcW w:w="2274" w:type="dxa"/>
          </w:tcPr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  <w:r w:rsidRPr="00321373">
              <w:t>75 211 319</w:t>
            </w:r>
          </w:p>
          <w:p w:rsidR="00321373" w:rsidRPr="00321373" w:rsidRDefault="00321373" w:rsidP="00695F21">
            <w:pPr>
              <w:jc w:val="center"/>
            </w:pPr>
          </w:p>
        </w:tc>
      </w:tr>
      <w:tr w:rsidR="00321373" w:rsidRPr="00321373" w:rsidTr="00695F21">
        <w:trPr>
          <w:gridAfter w:val="1"/>
          <w:wAfter w:w="1440" w:type="dxa"/>
          <w:trHeight w:val="555"/>
        </w:trPr>
        <w:tc>
          <w:tcPr>
            <w:tcW w:w="3571" w:type="dxa"/>
          </w:tcPr>
          <w:p w:rsidR="00321373" w:rsidRPr="00321373" w:rsidRDefault="00321373" w:rsidP="00695F21">
            <w:r w:rsidRPr="00321373">
              <w:t xml:space="preserve">5. Предельный объем предоставляемых государственных гарантий Ярославского муниципального района </w:t>
            </w:r>
          </w:p>
        </w:tc>
        <w:tc>
          <w:tcPr>
            <w:tcW w:w="1702" w:type="dxa"/>
          </w:tcPr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  <w:r w:rsidRPr="00321373">
              <w:t>-</w:t>
            </w:r>
          </w:p>
        </w:tc>
        <w:tc>
          <w:tcPr>
            <w:tcW w:w="2023" w:type="dxa"/>
          </w:tcPr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  <w:r w:rsidRPr="00321373">
              <w:t>-</w:t>
            </w:r>
          </w:p>
        </w:tc>
        <w:tc>
          <w:tcPr>
            <w:tcW w:w="2274" w:type="dxa"/>
          </w:tcPr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  <w:r w:rsidRPr="00321373">
              <w:t>-</w:t>
            </w:r>
          </w:p>
        </w:tc>
      </w:tr>
    </w:tbl>
    <w:p w:rsidR="00321373" w:rsidRPr="00321373" w:rsidRDefault="00321373" w:rsidP="00321373">
      <w:pPr>
        <w:jc w:val="both"/>
        <w:rPr>
          <w:sz w:val="28"/>
        </w:rPr>
      </w:pPr>
      <w:r w:rsidRPr="00321373">
        <w:rPr>
          <w:sz w:val="28"/>
        </w:rPr>
        <w:t xml:space="preserve">      </w:t>
      </w:r>
    </w:p>
    <w:p w:rsidR="00321373" w:rsidRPr="00321373" w:rsidRDefault="00321373" w:rsidP="00321373">
      <w:pPr>
        <w:jc w:val="both"/>
        <w:rPr>
          <w:sz w:val="28"/>
        </w:rPr>
      </w:pPr>
    </w:p>
    <w:p w:rsidR="00321373" w:rsidRPr="00321373" w:rsidRDefault="00321373" w:rsidP="00321373">
      <w:pPr>
        <w:jc w:val="both"/>
        <w:rPr>
          <w:sz w:val="28"/>
        </w:rPr>
      </w:pPr>
    </w:p>
    <w:p w:rsidR="00321373" w:rsidRPr="00321373" w:rsidRDefault="00321373" w:rsidP="00321373">
      <w:pPr>
        <w:jc w:val="both"/>
        <w:rPr>
          <w:sz w:val="28"/>
        </w:rPr>
      </w:pPr>
    </w:p>
    <w:p w:rsidR="00321373" w:rsidRPr="00321373" w:rsidRDefault="00321373" w:rsidP="00321373">
      <w:pPr>
        <w:jc w:val="both"/>
        <w:rPr>
          <w:sz w:val="28"/>
        </w:rPr>
      </w:pPr>
    </w:p>
    <w:p w:rsidR="00321373" w:rsidRPr="00321373" w:rsidRDefault="00321373" w:rsidP="00321373">
      <w:pPr>
        <w:jc w:val="both"/>
      </w:pPr>
    </w:p>
    <w:p w:rsidR="00321373" w:rsidRPr="00321373" w:rsidRDefault="00321373" w:rsidP="00321373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321373">
        <w:rPr>
          <w:rFonts w:ascii="Times New Roman" w:hAnsi="Times New Roman" w:cs="Times New Roman"/>
          <w:sz w:val="26"/>
          <w:szCs w:val="26"/>
        </w:rPr>
        <w:lastRenderedPageBreak/>
        <w:t>2. Муниципальные внутренние заимствования, осуществляемые в 2015 году и в плановом периоде 2016 и 2017 годов</w:t>
      </w:r>
    </w:p>
    <w:p w:rsidR="00321373" w:rsidRPr="00321373" w:rsidRDefault="00321373" w:rsidP="00321373">
      <w:pPr>
        <w:jc w:val="right"/>
      </w:pPr>
      <w:r w:rsidRPr="00321373">
        <w:t xml:space="preserve"> (руб.)</w:t>
      </w:r>
    </w:p>
    <w:tbl>
      <w:tblPr>
        <w:tblW w:w="97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20"/>
        <w:gridCol w:w="1481"/>
        <w:gridCol w:w="1620"/>
        <w:gridCol w:w="1440"/>
      </w:tblGrid>
      <w:tr w:rsidR="00321373" w:rsidRPr="00321373" w:rsidTr="00321373">
        <w:trPr>
          <w:trHeight w:val="47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73" w:rsidRPr="00321373" w:rsidRDefault="00321373" w:rsidP="00695F21">
            <w:pPr>
              <w:jc w:val="center"/>
            </w:pPr>
            <w:r w:rsidRPr="00321373">
              <w:t>Виды заимствова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73" w:rsidRPr="00321373" w:rsidRDefault="00321373" w:rsidP="00695F21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321373">
              <w:rPr>
                <w:color w:val="auto"/>
                <w:sz w:val="24"/>
              </w:rPr>
              <w:t>2015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73" w:rsidRPr="00321373" w:rsidRDefault="00321373" w:rsidP="00695F21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321373">
              <w:rPr>
                <w:color w:val="auto"/>
                <w:sz w:val="24"/>
              </w:rPr>
              <w:t>2016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73" w:rsidRPr="00321373" w:rsidRDefault="00321373" w:rsidP="00695F21">
            <w:pPr>
              <w:pStyle w:val="a3"/>
              <w:ind w:left="-3528" w:firstLine="3528"/>
              <w:jc w:val="center"/>
              <w:rPr>
                <w:color w:val="auto"/>
                <w:sz w:val="24"/>
              </w:rPr>
            </w:pPr>
            <w:r w:rsidRPr="00321373">
              <w:rPr>
                <w:color w:val="auto"/>
                <w:sz w:val="24"/>
              </w:rPr>
              <w:t>2017 год</w:t>
            </w:r>
          </w:p>
        </w:tc>
      </w:tr>
      <w:tr w:rsidR="00321373" w:rsidRPr="00321373" w:rsidTr="00321373">
        <w:trPr>
          <w:trHeight w:val="19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both"/>
            </w:pPr>
            <w:r w:rsidRPr="00321373">
              <w:t xml:space="preserve">1. Кредитные соглашения и договоры,   </w:t>
            </w:r>
          </w:p>
          <w:p w:rsidR="00321373" w:rsidRPr="00321373" w:rsidRDefault="00321373" w:rsidP="00695F21">
            <w:r w:rsidRPr="00321373">
              <w:t xml:space="preserve">    заключенные от имени Ярославского муниципального района </w:t>
            </w:r>
          </w:p>
          <w:p w:rsidR="00321373" w:rsidRPr="00321373" w:rsidRDefault="00321373" w:rsidP="00695F21">
            <w:pPr>
              <w:jc w:val="both"/>
            </w:pPr>
            <w:r w:rsidRPr="00321373">
              <w:t xml:space="preserve">    в том числе:</w:t>
            </w:r>
          </w:p>
          <w:p w:rsidR="00321373" w:rsidRPr="00321373" w:rsidRDefault="00321373" w:rsidP="00695F21">
            <w:pPr>
              <w:jc w:val="both"/>
            </w:pPr>
            <w:r w:rsidRPr="00321373">
              <w:t xml:space="preserve">    Бюджетные кредиты </w:t>
            </w:r>
          </w:p>
          <w:p w:rsidR="00321373" w:rsidRPr="00321373" w:rsidRDefault="00321373" w:rsidP="00695F21">
            <w:pPr>
              <w:jc w:val="both"/>
            </w:pPr>
            <w:r w:rsidRPr="00321373">
              <w:t xml:space="preserve">    Получение</w:t>
            </w:r>
          </w:p>
          <w:p w:rsidR="00321373" w:rsidRPr="00321373" w:rsidRDefault="00321373" w:rsidP="00695F21">
            <w:pPr>
              <w:jc w:val="both"/>
            </w:pPr>
            <w:r w:rsidRPr="00321373">
              <w:t xml:space="preserve">    Погашение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  <w:r w:rsidRPr="00321373">
              <w:t>-19 582 527</w:t>
            </w:r>
          </w:p>
          <w:p w:rsidR="00321373" w:rsidRPr="00321373" w:rsidRDefault="00321373" w:rsidP="00695F21">
            <w:pPr>
              <w:jc w:val="center"/>
            </w:pPr>
            <w:r w:rsidRPr="00321373">
              <w:t>-</w:t>
            </w:r>
          </w:p>
          <w:p w:rsidR="00321373" w:rsidRPr="00321373" w:rsidRDefault="00321373" w:rsidP="00695F21">
            <w:pPr>
              <w:jc w:val="center"/>
            </w:pPr>
            <w:r w:rsidRPr="00321373">
              <w:t xml:space="preserve">19 582 527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  <w:r w:rsidRPr="00321373">
              <w:t>-17 962 527</w:t>
            </w:r>
          </w:p>
          <w:p w:rsidR="00321373" w:rsidRPr="00321373" w:rsidRDefault="00321373" w:rsidP="00695F21">
            <w:pPr>
              <w:jc w:val="center"/>
            </w:pPr>
            <w:r w:rsidRPr="00321373">
              <w:t>-</w:t>
            </w:r>
          </w:p>
          <w:p w:rsidR="00321373" w:rsidRPr="00321373" w:rsidRDefault="00321373" w:rsidP="00695F21">
            <w:pPr>
              <w:jc w:val="center"/>
            </w:pPr>
            <w:r w:rsidRPr="00321373">
              <w:t>17 962 5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  <w:r w:rsidRPr="00321373">
              <w:t>-7 522 526</w:t>
            </w:r>
          </w:p>
          <w:p w:rsidR="00321373" w:rsidRPr="00321373" w:rsidRDefault="00321373" w:rsidP="00695F21">
            <w:pPr>
              <w:jc w:val="center"/>
            </w:pPr>
            <w:r w:rsidRPr="00321373">
              <w:t>-</w:t>
            </w:r>
          </w:p>
          <w:p w:rsidR="00321373" w:rsidRPr="00321373" w:rsidRDefault="00321373" w:rsidP="00695F21">
            <w:pPr>
              <w:jc w:val="center"/>
            </w:pPr>
            <w:r w:rsidRPr="00321373">
              <w:t>7 522 526</w:t>
            </w:r>
          </w:p>
        </w:tc>
      </w:tr>
      <w:tr w:rsidR="00321373" w:rsidRPr="00321373" w:rsidTr="00321373">
        <w:trPr>
          <w:trHeight w:val="10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both"/>
            </w:pPr>
            <w:r w:rsidRPr="00321373">
              <w:t xml:space="preserve">   2. Кредиты кредитных организаций</w:t>
            </w:r>
          </w:p>
          <w:p w:rsidR="00321373" w:rsidRPr="00321373" w:rsidRDefault="00321373" w:rsidP="00695F21">
            <w:pPr>
              <w:jc w:val="both"/>
            </w:pPr>
            <w:r w:rsidRPr="00321373">
              <w:t xml:space="preserve">    Получение</w:t>
            </w:r>
          </w:p>
          <w:p w:rsidR="00321373" w:rsidRPr="00321373" w:rsidRDefault="00321373" w:rsidP="00695F21">
            <w:pPr>
              <w:jc w:val="both"/>
            </w:pPr>
            <w:r w:rsidRPr="00321373">
              <w:t xml:space="preserve">    Погаше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  <w:r w:rsidRPr="00321373">
              <w:t>19 771 319</w:t>
            </w:r>
          </w:p>
          <w:p w:rsidR="00321373" w:rsidRPr="00321373" w:rsidRDefault="00321373" w:rsidP="00695F21">
            <w:pPr>
              <w:jc w:val="center"/>
            </w:pPr>
            <w:r w:rsidRPr="00321373">
              <w:t>54 771 319</w:t>
            </w:r>
          </w:p>
          <w:p w:rsidR="00321373" w:rsidRPr="00321373" w:rsidRDefault="00321373" w:rsidP="00695F21">
            <w:pPr>
              <w:jc w:val="center"/>
            </w:pPr>
            <w:r w:rsidRPr="00321373">
              <w:t>35 000 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  <w:r w:rsidRPr="00321373">
              <w:t>17 940 000</w:t>
            </w:r>
          </w:p>
          <w:p w:rsidR="00321373" w:rsidRPr="00321373" w:rsidRDefault="00321373" w:rsidP="00695F21">
            <w:pPr>
              <w:jc w:val="center"/>
            </w:pPr>
            <w:r w:rsidRPr="00321373">
              <w:t>67 711 319</w:t>
            </w:r>
          </w:p>
          <w:p w:rsidR="00321373" w:rsidRPr="00321373" w:rsidRDefault="00321373" w:rsidP="00695F21">
            <w:pPr>
              <w:jc w:val="center"/>
            </w:pPr>
            <w:r w:rsidRPr="00321373">
              <w:t>49 771 3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  <w:r w:rsidRPr="00321373">
              <w:t>7 500 000</w:t>
            </w:r>
          </w:p>
          <w:p w:rsidR="00321373" w:rsidRPr="00321373" w:rsidRDefault="00321373" w:rsidP="00695F21">
            <w:pPr>
              <w:jc w:val="center"/>
            </w:pPr>
            <w:r w:rsidRPr="00321373">
              <w:t>75 211 319</w:t>
            </w:r>
          </w:p>
          <w:p w:rsidR="00321373" w:rsidRPr="00321373" w:rsidRDefault="00321373" w:rsidP="00695F21">
            <w:pPr>
              <w:jc w:val="center"/>
            </w:pPr>
            <w:r w:rsidRPr="00321373">
              <w:t>67 711 319</w:t>
            </w:r>
          </w:p>
          <w:p w:rsidR="00321373" w:rsidRPr="00321373" w:rsidRDefault="00321373" w:rsidP="00695F21">
            <w:pPr>
              <w:jc w:val="center"/>
            </w:pPr>
          </w:p>
        </w:tc>
      </w:tr>
      <w:tr w:rsidR="00321373" w:rsidRPr="00321373" w:rsidTr="00321373">
        <w:trPr>
          <w:trHeight w:val="83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pStyle w:val="a3"/>
              <w:ind w:firstLine="0"/>
              <w:rPr>
                <w:color w:val="auto"/>
                <w:sz w:val="24"/>
              </w:rPr>
            </w:pPr>
            <w:r w:rsidRPr="00321373">
              <w:rPr>
                <w:sz w:val="24"/>
              </w:rPr>
              <w:t xml:space="preserve">    </w:t>
            </w:r>
            <w:r w:rsidRPr="00321373">
              <w:rPr>
                <w:color w:val="auto"/>
                <w:sz w:val="24"/>
              </w:rPr>
              <w:t>Итого,</w:t>
            </w:r>
          </w:p>
          <w:p w:rsidR="00321373" w:rsidRPr="00321373" w:rsidRDefault="00321373" w:rsidP="00695F21">
            <w:pPr>
              <w:pStyle w:val="a3"/>
              <w:ind w:firstLine="0"/>
              <w:rPr>
                <w:color w:val="auto"/>
                <w:sz w:val="24"/>
              </w:rPr>
            </w:pPr>
            <w:r w:rsidRPr="00321373">
              <w:rPr>
                <w:color w:val="auto"/>
                <w:sz w:val="24"/>
              </w:rPr>
              <w:t xml:space="preserve">   Получение</w:t>
            </w:r>
          </w:p>
          <w:p w:rsidR="00321373" w:rsidRPr="00321373" w:rsidRDefault="00321373" w:rsidP="00695F21">
            <w:pPr>
              <w:pStyle w:val="a3"/>
              <w:ind w:firstLine="0"/>
              <w:rPr>
                <w:sz w:val="24"/>
              </w:rPr>
            </w:pPr>
            <w:r w:rsidRPr="00321373">
              <w:rPr>
                <w:color w:val="auto"/>
                <w:sz w:val="24"/>
              </w:rPr>
              <w:t xml:space="preserve">   Погаше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  <w:r w:rsidRPr="00321373">
              <w:t>188 792</w:t>
            </w:r>
          </w:p>
          <w:p w:rsidR="00321373" w:rsidRPr="00321373" w:rsidRDefault="00321373" w:rsidP="00695F21">
            <w:pPr>
              <w:jc w:val="center"/>
            </w:pPr>
            <w:r w:rsidRPr="00321373">
              <w:t>54 771 319</w:t>
            </w:r>
          </w:p>
          <w:p w:rsidR="00321373" w:rsidRPr="00321373" w:rsidRDefault="00321373" w:rsidP="00695F21">
            <w:pPr>
              <w:jc w:val="center"/>
            </w:pPr>
            <w:r w:rsidRPr="00321373">
              <w:t>54 582 5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  <w:r w:rsidRPr="00321373">
              <w:t>-22 527</w:t>
            </w:r>
          </w:p>
          <w:p w:rsidR="00321373" w:rsidRPr="00321373" w:rsidRDefault="00321373" w:rsidP="00695F21">
            <w:pPr>
              <w:jc w:val="center"/>
            </w:pPr>
            <w:r w:rsidRPr="00321373">
              <w:t>67 711 319</w:t>
            </w:r>
          </w:p>
          <w:p w:rsidR="00321373" w:rsidRPr="00321373" w:rsidRDefault="00321373" w:rsidP="00695F21">
            <w:pPr>
              <w:jc w:val="center"/>
            </w:pPr>
            <w:r w:rsidRPr="00321373">
              <w:t>67 733 8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  <w:r w:rsidRPr="00321373">
              <w:t>-22 526</w:t>
            </w:r>
          </w:p>
          <w:p w:rsidR="00321373" w:rsidRPr="00321373" w:rsidRDefault="00321373" w:rsidP="00695F21">
            <w:pPr>
              <w:jc w:val="center"/>
            </w:pPr>
            <w:r w:rsidRPr="00321373">
              <w:t>75 211 319</w:t>
            </w:r>
          </w:p>
          <w:p w:rsidR="00321373" w:rsidRPr="00321373" w:rsidRDefault="00321373" w:rsidP="00695F21">
            <w:pPr>
              <w:jc w:val="center"/>
            </w:pPr>
            <w:r w:rsidRPr="00321373">
              <w:t>75 233 845</w:t>
            </w:r>
          </w:p>
        </w:tc>
      </w:tr>
      <w:tr w:rsidR="00321373" w:rsidRPr="00321373" w:rsidTr="00321373">
        <w:trPr>
          <w:trHeight w:val="16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both"/>
            </w:pPr>
            <w:r w:rsidRPr="00321373">
              <w:t xml:space="preserve"> 2. Муниципальные  гарантии *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  <w:r w:rsidRPr="00321373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  <w:r w:rsidRPr="00321373">
              <w:t>-</w:t>
            </w:r>
          </w:p>
        </w:tc>
      </w:tr>
    </w:tbl>
    <w:p w:rsidR="00321373" w:rsidRPr="00321373" w:rsidRDefault="00321373" w:rsidP="00321373">
      <w:pPr>
        <w:pStyle w:val="a8"/>
        <w:spacing w:after="0"/>
        <w:ind w:left="-180" w:right="-186"/>
        <w:jc w:val="both"/>
        <w:rPr>
          <w:sz w:val="22"/>
          <w:szCs w:val="22"/>
        </w:rPr>
      </w:pPr>
      <w:r w:rsidRPr="00321373">
        <w:rPr>
          <w:sz w:val="22"/>
          <w:szCs w:val="22"/>
          <w:vertAlign w:val="superscript"/>
        </w:rPr>
        <w:t>*</w:t>
      </w:r>
      <w:r w:rsidRPr="00321373">
        <w:rPr>
          <w:sz w:val="22"/>
          <w:szCs w:val="22"/>
        </w:rPr>
        <w:t xml:space="preserve"> В связи с отсутствием принятых решений Администрацией Ярославского муниципального района о предоставлении муниципальных  гарантий Ярославского  района  конкретным заемщикам, сумма муниципальных  гарантий на 2015-2017 годы не планируется.</w:t>
      </w:r>
    </w:p>
    <w:p w:rsidR="00321373" w:rsidRPr="00321373" w:rsidRDefault="00321373" w:rsidP="00321373">
      <w:pPr>
        <w:pStyle w:val="a8"/>
        <w:spacing w:after="0"/>
        <w:ind w:left="-360"/>
      </w:pPr>
    </w:p>
    <w:p w:rsidR="00321373" w:rsidRPr="00321373" w:rsidRDefault="00321373" w:rsidP="00321373">
      <w:pPr>
        <w:ind w:hanging="540"/>
        <w:jc w:val="center"/>
        <w:rPr>
          <w:b/>
          <w:i/>
        </w:rPr>
      </w:pPr>
    </w:p>
    <w:p w:rsidR="00321373" w:rsidRPr="00321373" w:rsidRDefault="00321373" w:rsidP="00321373">
      <w:pPr>
        <w:jc w:val="center"/>
        <w:rPr>
          <w:b/>
          <w:sz w:val="26"/>
          <w:szCs w:val="26"/>
        </w:rPr>
      </w:pPr>
      <w:r w:rsidRPr="00321373">
        <w:rPr>
          <w:b/>
          <w:sz w:val="26"/>
          <w:szCs w:val="26"/>
        </w:rPr>
        <w:t xml:space="preserve">3. Объем муниципального долга </w:t>
      </w:r>
      <w:r w:rsidRPr="00321373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321373">
        <w:rPr>
          <w:b/>
          <w:sz w:val="26"/>
          <w:szCs w:val="26"/>
        </w:rPr>
        <w:t>(прогноз)</w:t>
      </w:r>
    </w:p>
    <w:p w:rsidR="00321373" w:rsidRPr="00321373" w:rsidRDefault="00321373" w:rsidP="00321373">
      <w:pPr>
        <w:pStyle w:val="a8"/>
        <w:spacing w:after="0"/>
      </w:pPr>
      <w:r w:rsidRPr="00321373">
        <w:t xml:space="preserve">                                                                                                                                           (руб.)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68"/>
        <w:gridCol w:w="1440"/>
        <w:gridCol w:w="1980"/>
        <w:gridCol w:w="1620"/>
        <w:gridCol w:w="1440"/>
      </w:tblGrid>
      <w:tr w:rsidR="00321373" w:rsidRPr="00321373" w:rsidTr="00695F21">
        <w:trPr>
          <w:cantSplit/>
          <w:trHeight w:val="36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373" w:rsidRPr="00321373" w:rsidRDefault="00321373" w:rsidP="00695F21">
            <w:pPr>
              <w:jc w:val="center"/>
            </w:pPr>
            <w:r w:rsidRPr="00321373">
              <w:t>Обязательства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</w:p>
        </w:tc>
      </w:tr>
      <w:tr w:rsidR="00321373" w:rsidRPr="00321373" w:rsidTr="00321373">
        <w:trPr>
          <w:cantSplit/>
          <w:trHeight w:val="133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73" w:rsidRPr="00321373" w:rsidRDefault="00321373" w:rsidP="00695F21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  <w:r w:rsidRPr="00321373">
              <w:t>на</w:t>
            </w:r>
          </w:p>
          <w:p w:rsidR="00321373" w:rsidRPr="00321373" w:rsidRDefault="00321373" w:rsidP="00695F21">
            <w:pPr>
              <w:jc w:val="center"/>
            </w:pPr>
            <w:r w:rsidRPr="00321373">
              <w:t>01.01.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  <w:r w:rsidRPr="00321373">
              <w:t>на</w:t>
            </w:r>
          </w:p>
          <w:p w:rsidR="00321373" w:rsidRPr="00321373" w:rsidRDefault="00321373" w:rsidP="00695F21">
            <w:pPr>
              <w:jc w:val="center"/>
            </w:pPr>
            <w:r w:rsidRPr="00321373">
              <w:t>01.01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  <w:r w:rsidRPr="00321373">
              <w:t>на</w:t>
            </w:r>
          </w:p>
          <w:p w:rsidR="00321373" w:rsidRPr="00321373" w:rsidRDefault="00321373" w:rsidP="00695F21">
            <w:pPr>
              <w:jc w:val="center"/>
            </w:pPr>
            <w:r w:rsidRPr="00321373">
              <w:t>01.01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r w:rsidRPr="00321373">
              <w:t>на</w:t>
            </w:r>
          </w:p>
          <w:p w:rsidR="00321373" w:rsidRPr="00321373" w:rsidRDefault="00321373" w:rsidP="00695F21">
            <w:r w:rsidRPr="00321373">
              <w:t>01.01.2018</w:t>
            </w:r>
          </w:p>
        </w:tc>
      </w:tr>
      <w:tr w:rsidR="00321373" w:rsidRPr="00321373" w:rsidTr="00321373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73" w:rsidRPr="00321373" w:rsidRDefault="00321373" w:rsidP="00695F21">
            <w:pPr>
              <w:jc w:val="center"/>
            </w:pPr>
            <w:r w:rsidRPr="00321373">
              <w:t>Кредиты кредит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  <w:r w:rsidRPr="00321373">
              <w:t>30 000 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tabs>
                <w:tab w:val="left" w:pos="280"/>
                <w:tab w:val="center" w:pos="882"/>
              </w:tabs>
              <w:jc w:val="center"/>
            </w:pPr>
          </w:p>
          <w:p w:rsidR="00321373" w:rsidRPr="00321373" w:rsidRDefault="00321373" w:rsidP="00695F21">
            <w:pPr>
              <w:tabs>
                <w:tab w:val="left" w:pos="280"/>
                <w:tab w:val="center" w:pos="882"/>
              </w:tabs>
              <w:jc w:val="center"/>
            </w:pPr>
            <w:r w:rsidRPr="00321373">
              <w:t>49 771 3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  <w:r w:rsidRPr="00321373">
              <w:t>67 711 3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/>
          <w:p w:rsidR="00321373" w:rsidRPr="00321373" w:rsidRDefault="00321373" w:rsidP="00695F21">
            <w:r w:rsidRPr="00321373">
              <w:t>75 211 319</w:t>
            </w:r>
          </w:p>
        </w:tc>
      </w:tr>
      <w:tr w:rsidR="00321373" w:rsidRPr="00321373" w:rsidTr="00321373">
        <w:trPr>
          <w:trHeight w:val="6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  <w:r w:rsidRPr="00321373">
              <w:t>Бюджетные кред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  <w:r w:rsidRPr="00321373">
              <w:t>45 067 5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  <w:r w:rsidRPr="00321373">
              <w:t>25 485 0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  <w:r w:rsidRPr="00321373">
              <w:t>7 522 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/>
          <w:p w:rsidR="00321373" w:rsidRPr="00321373" w:rsidRDefault="00321373" w:rsidP="00695F21">
            <w:r w:rsidRPr="00321373">
              <w:t xml:space="preserve">      -  </w:t>
            </w:r>
          </w:p>
        </w:tc>
      </w:tr>
      <w:tr w:rsidR="00321373" w:rsidRPr="00321373" w:rsidTr="00321373">
        <w:trPr>
          <w:trHeight w:val="9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73" w:rsidRPr="00321373" w:rsidRDefault="00321373" w:rsidP="00321373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321373">
              <w:rPr>
                <w:b/>
                <w:color w:val="auto"/>
                <w:sz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73" w:rsidRPr="00321373" w:rsidRDefault="00321373" w:rsidP="00321373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321373">
              <w:rPr>
                <w:b/>
                <w:color w:val="auto"/>
                <w:sz w:val="24"/>
              </w:rPr>
              <w:t>75 067 5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73" w:rsidRPr="00321373" w:rsidRDefault="00321373" w:rsidP="00321373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321373">
              <w:rPr>
                <w:b/>
                <w:color w:val="auto"/>
                <w:sz w:val="24"/>
              </w:rPr>
              <w:t>75 256 3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73" w:rsidRPr="00321373" w:rsidRDefault="00321373" w:rsidP="00321373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321373">
              <w:rPr>
                <w:b/>
                <w:color w:val="auto"/>
                <w:sz w:val="24"/>
              </w:rPr>
              <w:t>75 233 8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73" w:rsidRPr="00321373" w:rsidRDefault="00321373" w:rsidP="00321373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321373">
              <w:rPr>
                <w:b/>
                <w:color w:val="auto"/>
                <w:sz w:val="24"/>
              </w:rPr>
              <w:t>75 211 319</w:t>
            </w:r>
          </w:p>
        </w:tc>
      </w:tr>
    </w:tbl>
    <w:p w:rsidR="00321373" w:rsidRPr="00321373" w:rsidRDefault="00321373" w:rsidP="00321373">
      <w:pPr>
        <w:rPr>
          <w:b/>
          <w:i/>
        </w:rPr>
      </w:pPr>
    </w:p>
    <w:p w:rsidR="00321373" w:rsidRPr="00321373" w:rsidRDefault="00321373" w:rsidP="00321373">
      <w:pPr>
        <w:ind w:left="-180"/>
        <w:jc w:val="center"/>
        <w:rPr>
          <w:b/>
          <w:sz w:val="26"/>
          <w:szCs w:val="26"/>
        </w:rPr>
      </w:pPr>
      <w:r w:rsidRPr="00321373">
        <w:rPr>
          <w:b/>
          <w:sz w:val="26"/>
          <w:szCs w:val="26"/>
        </w:rPr>
        <w:t xml:space="preserve">4. Структура муниципального долга </w:t>
      </w:r>
      <w:r w:rsidRPr="00321373">
        <w:rPr>
          <w:b/>
          <w:bCs/>
          <w:iCs/>
          <w:sz w:val="26"/>
          <w:szCs w:val="26"/>
        </w:rPr>
        <w:t>Ярославского муниципального района</w:t>
      </w:r>
    </w:p>
    <w:p w:rsidR="00321373" w:rsidRPr="00321373" w:rsidRDefault="00321373" w:rsidP="00321373">
      <w:pPr>
        <w:ind w:left="-180"/>
        <w:jc w:val="center"/>
        <w:rPr>
          <w:b/>
          <w:sz w:val="26"/>
          <w:szCs w:val="26"/>
        </w:rPr>
      </w:pPr>
      <w:r w:rsidRPr="00321373">
        <w:rPr>
          <w:b/>
          <w:sz w:val="26"/>
          <w:szCs w:val="26"/>
        </w:rPr>
        <w:t>(прогноз)</w:t>
      </w:r>
    </w:p>
    <w:p w:rsidR="00321373" w:rsidRPr="00321373" w:rsidRDefault="00321373" w:rsidP="00321373">
      <w:pPr>
        <w:jc w:val="right"/>
      </w:pPr>
      <w:r w:rsidRPr="0032137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Pr="00321373">
        <w:t>(процентов)</w:t>
      </w:r>
    </w:p>
    <w:tbl>
      <w:tblPr>
        <w:tblW w:w="9720" w:type="dxa"/>
        <w:tblInd w:w="-7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/>
      </w:tblPr>
      <w:tblGrid>
        <w:gridCol w:w="3060"/>
        <w:gridCol w:w="1620"/>
        <w:gridCol w:w="1620"/>
        <w:gridCol w:w="1800"/>
        <w:gridCol w:w="1620"/>
      </w:tblGrid>
      <w:tr w:rsidR="00321373" w:rsidRPr="00321373" w:rsidTr="00695F2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73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  <w:rPr>
                <w:b/>
              </w:rPr>
            </w:pPr>
          </w:p>
          <w:p w:rsidR="00321373" w:rsidRPr="00321373" w:rsidRDefault="00321373" w:rsidP="00695F21">
            <w:pPr>
              <w:rPr>
                <w:b/>
              </w:rPr>
            </w:pPr>
            <w:r w:rsidRPr="00321373">
              <w:rPr>
                <w:b/>
              </w:rPr>
              <w:t>на 01.01.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  <w:rPr>
                <w:b/>
              </w:rPr>
            </w:pPr>
          </w:p>
          <w:p w:rsidR="00321373" w:rsidRPr="00321373" w:rsidRDefault="00321373" w:rsidP="00695F21">
            <w:pPr>
              <w:jc w:val="center"/>
              <w:rPr>
                <w:b/>
              </w:rPr>
            </w:pPr>
            <w:r w:rsidRPr="00321373">
              <w:rPr>
                <w:b/>
              </w:rPr>
              <w:t>на 01.01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  <w:rPr>
                <w:b/>
              </w:rPr>
            </w:pPr>
          </w:p>
          <w:p w:rsidR="00321373" w:rsidRPr="00321373" w:rsidRDefault="00321373" w:rsidP="00695F21">
            <w:pPr>
              <w:jc w:val="center"/>
              <w:rPr>
                <w:b/>
              </w:rPr>
            </w:pPr>
            <w:r w:rsidRPr="00321373">
              <w:rPr>
                <w:b/>
              </w:rPr>
              <w:t>на 01.01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  <w:rPr>
                <w:b/>
              </w:rPr>
            </w:pPr>
          </w:p>
          <w:p w:rsidR="00321373" w:rsidRPr="00321373" w:rsidRDefault="00321373" w:rsidP="00695F21">
            <w:pPr>
              <w:jc w:val="center"/>
              <w:rPr>
                <w:b/>
              </w:rPr>
            </w:pPr>
            <w:r w:rsidRPr="00321373">
              <w:rPr>
                <w:b/>
              </w:rPr>
              <w:t>на 01.01.2018</w:t>
            </w:r>
          </w:p>
        </w:tc>
      </w:tr>
      <w:tr w:rsidR="00321373" w:rsidRPr="00321373" w:rsidTr="00695F21">
        <w:trPr>
          <w:trHeight w:val="7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r w:rsidRPr="00321373">
              <w:t xml:space="preserve">1. Кредиты кредитных </w:t>
            </w:r>
          </w:p>
          <w:p w:rsidR="00321373" w:rsidRPr="00321373" w:rsidRDefault="00321373" w:rsidP="00695F21">
            <w:r w:rsidRPr="00321373">
              <w:t xml:space="preserve">    организаций</w:t>
            </w:r>
          </w:p>
          <w:p w:rsidR="00321373" w:rsidRPr="00321373" w:rsidRDefault="00321373" w:rsidP="00695F21">
            <w:r w:rsidRPr="00321373">
              <w:t>2. Бюджетные креди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  <w:r w:rsidRPr="00321373">
              <w:t>40,0</w:t>
            </w:r>
          </w:p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  <w:r w:rsidRPr="00321373">
              <w:t>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  <w:r w:rsidRPr="00321373">
              <w:t>66,1</w:t>
            </w:r>
          </w:p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  <w:r w:rsidRPr="00321373">
              <w:t>33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  <w:r w:rsidRPr="00321373">
              <w:t>90,0</w:t>
            </w:r>
          </w:p>
          <w:p w:rsidR="00321373" w:rsidRPr="00321373" w:rsidRDefault="00321373" w:rsidP="00695F21">
            <w:pPr>
              <w:jc w:val="center"/>
            </w:pPr>
          </w:p>
          <w:p w:rsidR="00321373" w:rsidRPr="00321373" w:rsidRDefault="00321373" w:rsidP="00695F21">
            <w:pPr>
              <w:jc w:val="center"/>
            </w:pPr>
            <w:r w:rsidRPr="00321373"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</w:pPr>
            <w:r w:rsidRPr="00321373">
              <w:t>100,0</w:t>
            </w:r>
          </w:p>
        </w:tc>
      </w:tr>
      <w:tr w:rsidR="00321373" w:rsidRPr="00321373" w:rsidTr="00695F21">
        <w:trPr>
          <w:trHeight w:val="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rPr>
                <w:b/>
              </w:rPr>
            </w:pPr>
            <w:r w:rsidRPr="00321373">
              <w:rPr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  <w:rPr>
                <w:b/>
              </w:rPr>
            </w:pPr>
            <w:r w:rsidRPr="00321373">
              <w:rPr>
                <w:b/>
              </w:rPr>
              <w:t>100</w:t>
            </w:r>
            <w:r>
              <w:rPr>
                <w:b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jc w:val="center"/>
              <w:rPr>
                <w:b/>
              </w:rPr>
            </w:pPr>
            <w:r w:rsidRPr="00321373">
              <w:rPr>
                <w:b/>
              </w:rPr>
              <w:t>100</w:t>
            </w:r>
            <w:r>
              <w:rPr>
                <w:b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pStyle w:val="6"/>
              <w:rPr>
                <w:sz w:val="24"/>
                <w:szCs w:val="24"/>
              </w:rPr>
            </w:pPr>
            <w:r w:rsidRPr="0032137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3" w:rsidRPr="00321373" w:rsidRDefault="00321373" w:rsidP="00695F21">
            <w:pPr>
              <w:pStyle w:val="6"/>
              <w:rPr>
                <w:sz w:val="24"/>
                <w:szCs w:val="24"/>
              </w:rPr>
            </w:pPr>
            <w:r w:rsidRPr="0032137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321373" w:rsidRDefault="00321373" w:rsidP="00594551">
      <w:pPr>
        <w:ind w:left="5387"/>
        <w:rPr>
          <w:sz w:val="28"/>
          <w:szCs w:val="28"/>
        </w:rPr>
        <w:sectPr w:rsidR="00321373" w:rsidSect="008D4272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695F21" w:rsidRPr="00194F4E" w:rsidRDefault="00695F21" w:rsidP="00695F21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695F21" w:rsidRPr="00194F4E" w:rsidRDefault="00695F21" w:rsidP="00695F21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Муниципального </w:t>
      </w:r>
    </w:p>
    <w:p w:rsidR="00695F21" w:rsidRPr="00194F4E" w:rsidRDefault="00695F21" w:rsidP="00695F21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321373" w:rsidRDefault="00695F21" w:rsidP="00695F21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  №  </w:t>
      </w:r>
    </w:p>
    <w:p w:rsidR="00695F21" w:rsidRDefault="00695F21" w:rsidP="00695F21">
      <w:pPr>
        <w:ind w:left="5387"/>
        <w:rPr>
          <w:sz w:val="28"/>
          <w:szCs w:val="28"/>
        </w:rPr>
      </w:pPr>
    </w:p>
    <w:p w:rsidR="00695F21" w:rsidRPr="00695F21" w:rsidRDefault="00695F21" w:rsidP="00695F2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95F21">
        <w:rPr>
          <w:rFonts w:ascii="Times New Roman" w:hAnsi="Times New Roman" w:cs="Times New Roman"/>
          <w:sz w:val="28"/>
          <w:szCs w:val="28"/>
        </w:rPr>
        <w:t>Иные  межбюджетные трансферты поселениям  на 2015 год</w:t>
      </w:r>
    </w:p>
    <w:p w:rsidR="00695F21" w:rsidRPr="0027465E" w:rsidRDefault="00695F21" w:rsidP="00695F21"/>
    <w:tbl>
      <w:tblPr>
        <w:tblW w:w="15896" w:type="dxa"/>
        <w:tblInd w:w="93" w:type="dxa"/>
        <w:tblLook w:val="04A0"/>
      </w:tblPr>
      <w:tblGrid>
        <w:gridCol w:w="948"/>
        <w:gridCol w:w="948"/>
        <w:gridCol w:w="948"/>
        <w:gridCol w:w="948"/>
        <w:gridCol w:w="948"/>
        <w:gridCol w:w="948"/>
        <w:gridCol w:w="948"/>
        <w:gridCol w:w="2735"/>
        <w:gridCol w:w="567"/>
        <w:gridCol w:w="922"/>
        <w:gridCol w:w="180"/>
        <w:gridCol w:w="56"/>
        <w:gridCol w:w="904"/>
        <w:gridCol w:w="56"/>
        <w:gridCol w:w="904"/>
        <w:gridCol w:w="56"/>
        <w:gridCol w:w="904"/>
        <w:gridCol w:w="56"/>
        <w:gridCol w:w="904"/>
        <w:gridCol w:w="56"/>
        <w:gridCol w:w="960"/>
      </w:tblGrid>
      <w:tr w:rsidR="00695F21" w:rsidRPr="00695F21" w:rsidTr="00695F21">
        <w:trPr>
          <w:gridAfter w:val="12"/>
          <w:wAfter w:w="5958" w:type="dxa"/>
          <w:trHeight w:val="37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695F21" w:rsidRDefault="00695F21" w:rsidP="00695F21">
            <w:pPr>
              <w:numPr>
                <w:ilvl w:val="0"/>
                <w:numId w:val="30"/>
              </w:numPr>
              <w:ind w:left="49" w:right="34"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695F21">
              <w:rPr>
                <w:b/>
                <w:bCs/>
                <w:color w:val="000000"/>
                <w:sz w:val="26"/>
                <w:szCs w:val="26"/>
              </w:rPr>
              <w:t xml:space="preserve">Иные  межбюджетные  трансферты   поселениям </w:t>
            </w:r>
            <w:r w:rsidRPr="00695F21">
              <w:rPr>
                <w:b/>
                <w:color w:val="000000"/>
                <w:sz w:val="26"/>
                <w:szCs w:val="26"/>
              </w:rPr>
              <w:t>на осуществление полномочий    по  решению   вопросов   местного   значения   по градостроительной  деятельности</w:t>
            </w:r>
          </w:p>
        </w:tc>
      </w:tr>
      <w:tr w:rsidR="00695F21" w:rsidRPr="00D834F0" w:rsidTr="005857DF">
        <w:trPr>
          <w:gridAfter w:val="2"/>
          <w:wAfter w:w="1016" w:type="dxa"/>
          <w:trHeight w:val="375"/>
        </w:trPr>
        <w:tc>
          <w:tcPr>
            <w:tcW w:w="56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F21" w:rsidRPr="00695F21" w:rsidRDefault="00695F21" w:rsidP="005857DF">
            <w:pPr>
              <w:jc w:val="center"/>
              <w:rPr>
                <w:b/>
                <w:bCs/>
                <w:color w:val="000000"/>
              </w:rPr>
            </w:pPr>
            <w:r w:rsidRPr="00695F2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F21" w:rsidRPr="00695F21" w:rsidRDefault="00695F21" w:rsidP="005857DF">
            <w:pPr>
              <w:ind w:right="34"/>
              <w:jc w:val="center"/>
              <w:rPr>
                <w:b/>
                <w:bCs/>
                <w:color w:val="000000"/>
              </w:rPr>
            </w:pPr>
            <w:r w:rsidRPr="00695F21">
              <w:rPr>
                <w:b/>
                <w:bCs/>
                <w:color w:val="000000"/>
              </w:rPr>
              <w:t>План (руб.)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F21" w:rsidRPr="00D834F0" w:rsidRDefault="00695F21" w:rsidP="00585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F21" w:rsidRPr="00D834F0" w:rsidRDefault="00695F21" w:rsidP="00585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F21" w:rsidRPr="00D834F0" w:rsidRDefault="00695F21" w:rsidP="00585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F21" w:rsidRPr="00D834F0" w:rsidRDefault="00695F21" w:rsidP="00585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F21" w:rsidRPr="00D834F0" w:rsidRDefault="00695F21" w:rsidP="00585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5F21" w:rsidRPr="00D834F0" w:rsidTr="005857DF">
        <w:trPr>
          <w:gridAfter w:val="2"/>
          <w:wAfter w:w="1016" w:type="dxa"/>
          <w:trHeight w:val="77"/>
        </w:trPr>
        <w:tc>
          <w:tcPr>
            <w:tcW w:w="56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F21" w:rsidRPr="00695F21" w:rsidRDefault="00695F21" w:rsidP="00695F21">
            <w:pPr>
              <w:rPr>
                <w:b/>
                <w:bCs/>
                <w:color w:val="000000"/>
              </w:rPr>
            </w:pPr>
          </w:p>
        </w:tc>
        <w:tc>
          <w:tcPr>
            <w:tcW w:w="36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F21" w:rsidRPr="00695F21" w:rsidRDefault="00695F21" w:rsidP="00695F21">
            <w:pPr>
              <w:jc w:val="center"/>
              <w:rPr>
                <w:color w:val="00000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</w:tr>
      <w:tr w:rsidR="00695F21" w:rsidRPr="00D834F0" w:rsidTr="005857DF">
        <w:trPr>
          <w:gridAfter w:val="2"/>
          <w:wAfter w:w="1016" w:type="dxa"/>
          <w:trHeight w:val="77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695F21" w:rsidRDefault="00695F21" w:rsidP="00695F21">
            <w:pPr>
              <w:rPr>
                <w:color w:val="000000"/>
              </w:rPr>
            </w:pPr>
            <w:r w:rsidRPr="00695F21">
              <w:rPr>
                <w:color w:val="000000"/>
              </w:rPr>
              <w:t>Ивняковское 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695F21" w:rsidRDefault="00695F21" w:rsidP="00695F21">
            <w:pPr>
              <w:jc w:val="center"/>
              <w:rPr>
                <w:color w:val="000000"/>
              </w:rPr>
            </w:pPr>
            <w:r w:rsidRPr="00695F21">
              <w:rPr>
                <w:color w:val="000000"/>
              </w:rPr>
              <w:t>52 48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</w:tr>
      <w:tr w:rsidR="00695F21" w:rsidRPr="00D834F0" w:rsidTr="005857DF">
        <w:trPr>
          <w:gridAfter w:val="2"/>
          <w:wAfter w:w="1016" w:type="dxa"/>
          <w:trHeight w:val="77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695F21" w:rsidRDefault="00695F21" w:rsidP="00695F21">
            <w:pPr>
              <w:rPr>
                <w:color w:val="000000"/>
              </w:rPr>
            </w:pPr>
            <w:r w:rsidRPr="00695F21">
              <w:rPr>
                <w:color w:val="000000"/>
              </w:rPr>
              <w:t>Заволж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695F21" w:rsidRDefault="00695F21" w:rsidP="00695F21">
            <w:pPr>
              <w:jc w:val="center"/>
              <w:rPr>
                <w:color w:val="000000"/>
              </w:rPr>
            </w:pPr>
            <w:r w:rsidRPr="00695F21">
              <w:rPr>
                <w:color w:val="000000"/>
              </w:rPr>
              <w:t>52 48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</w:tr>
      <w:tr w:rsidR="00695F21" w:rsidRPr="00D834F0" w:rsidTr="005857DF">
        <w:trPr>
          <w:gridAfter w:val="2"/>
          <w:wAfter w:w="1016" w:type="dxa"/>
          <w:trHeight w:val="77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695F21" w:rsidRDefault="00695F21" w:rsidP="00695F21">
            <w:pPr>
              <w:rPr>
                <w:bCs/>
                <w:color w:val="000000"/>
              </w:rPr>
            </w:pPr>
            <w:r w:rsidRPr="00695F21">
              <w:rPr>
                <w:bCs/>
                <w:color w:val="000000"/>
              </w:rPr>
              <w:t>Карабих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695F21" w:rsidRDefault="00695F21" w:rsidP="00695F21">
            <w:pPr>
              <w:jc w:val="center"/>
              <w:rPr>
                <w:bCs/>
                <w:color w:val="000000"/>
              </w:rPr>
            </w:pPr>
            <w:r w:rsidRPr="00695F21">
              <w:rPr>
                <w:color w:val="000000"/>
              </w:rPr>
              <w:t>52 48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</w:tr>
      <w:tr w:rsidR="00695F21" w:rsidRPr="00D834F0" w:rsidTr="005857DF">
        <w:trPr>
          <w:gridAfter w:val="2"/>
          <w:wAfter w:w="1016" w:type="dxa"/>
          <w:trHeight w:val="77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695F21" w:rsidRDefault="00695F21" w:rsidP="00695F21">
            <w:pPr>
              <w:rPr>
                <w:b/>
                <w:bCs/>
                <w:color w:val="000000"/>
              </w:rPr>
            </w:pPr>
            <w:r w:rsidRPr="00695F21">
              <w:rPr>
                <w:color w:val="000000"/>
              </w:rPr>
              <w:t>Кузнечихин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695F21" w:rsidRDefault="00695F21" w:rsidP="00695F21">
            <w:pPr>
              <w:jc w:val="center"/>
              <w:rPr>
                <w:bCs/>
                <w:color w:val="000000"/>
              </w:rPr>
            </w:pPr>
            <w:r w:rsidRPr="00695F21">
              <w:rPr>
                <w:color w:val="000000"/>
              </w:rPr>
              <w:t>52 48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</w:tr>
      <w:tr w:rsidR="00695F21" w:rsidRPr="00D834F0" w:rsidTr="005857DF">
        <w:trPr>
          <w:gridAfter w:val="2"/>
          <w:wAfter w:w="1016" w:type="dxa"/>
          <w:trHeight w:val="77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695F21" w:rsidRDefault="00695F21" w:rsidP="00695F21">
            <w:pPr>
              <w:rPr>
                <w:bCs/>
                <w:color w:val="000000"/>
              </w:rPr>
            </w:pPr>
            <w:r w:rsidRPr="00695F21">
              <w:rPr>
                <w:bCs/>
                <w:color w:val="000000"/>
              </w:rPr>
              <w:t>Туношен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695F21" w:rsidRDefault="00695F21" w:rsidP="00695F21">
            <w:pPr>
              <w:jc w:val="center"/>
              <w:rPr>
                <w:bCs/>
                <w:color w:val="000000"/>
              </w:rPr>
            </w:pPr>
            <w:r w:rsidRPr="00695F21">
              <w:rPr>
                <w:bCs/>
                <w:color w:val="000000"/>
              </w:rPr>
              <w:t>10 85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</w:tr>
      <w:tr w:rsidR="00695F21" w:rsidRPr="00D834F0" w:rsidTr="005857DF">
        <w:trPr>
          <w:gridAfter w:val="2"/>
          <w:wAfter w:w="1016" w:type="dxa"/>
          <w:trHeight w:val="77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695F21" w:rsidRDefault="00695F21" w:rsidP="005857DF">
            <w:pPr>
              <w:rPr>
                <w:b/>
                <w:bCs/>
                <w:color w:val="000000"/>
              </w:rPr>
            </w:pPr>
            <w:r w:rsidRPr="00695F2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695F21" w:rsidRDefault="00695F21" w:rsidP="00695F21">
            <w:pPr>
              <w:jc w:val="center"/>
              <w:rPr>
                <w:b/>
                <w:bCs/>
                <w:color w:val="000000"/>
              </w:rPr>
            </w:pPr>
            <w:r w:rsidRPr="00695F21">
              <w:rPr>
                <w:b/>
                <w:bCs/>
                <w:color w:val="000000"/>
              </w:rPr>
              <w:t>220 77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</w:tr>
      <w:tr w:rsidR="00695F21" w:rsidRPr="00D834F0" w:rsidTr="00695F21">
        <w:trPr>
          <w:trHeight w:val="37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2"/>
                <w:szCs w:val="22"/>
              </w:rPr>
            </w:pPr>
          </w:p>
        </w:tc>
      </w:tr>
      <w:tr w:rsidR="00695F21" w:rsidRPr="00D834F0" w:rsidTr="00695F21">
        <w:trPr>
          <w:gridAfter w:val="13"/>
          <w:wAfter w:w="6525" w:type="dxa"/>
          <w:trHeight w:val="37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5857DF">
            <w:pPr>
              <w:numPr>
                <w:ilvl w:val="0"/>
                <w:numId w:val="30"/>
              </w:numPr>
              <w:ind w:left="0" w:right="34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57DF">
              <w:rPr>
                <w:b/>
                <w:bCs/>
                <w:color w:val="000000"/>
                <w:sz w:val="26"/>
                <w:szCs w:val="26"/>
              </w:rPr>
              <w:t xml:space="preserve">Иные  межбюджетные  трансферты   поселениям  </w:t>
            </w:r>
            <w:r w:rsidR="005857DF" w:rsidRPr="005857DF">
              <w:rPr>
                <w:b/>
                <w:color w:val="000000"/>
                <w:sz w:val="26"/>
                <w:szCs w:val="26"/>
              </w:rPr>
              <w:t xml:space="preserve">на </w:t>
            </w:r>
            <w:r w:rsidRPr="005857DF">
              <w:rPr>
                <w:b/>
                <w:color w:val="000000"/>
                <w:sz w:val="26"/>
                <w:szCs w:val="26"/>
              </w:rPr>
              <w:t>капитальный</w:t>
            </w:r>
            <w:r w:rsidR="005857DF" w:rsidRPr="005857DF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5857DF">
              <w:rPr>
                <w:b/>
                <w:color w:val="000000"/>
                <w:sz w:val="26"/>
                <w:szCs w:val="26"/>
              </w:rPr>
              <w:t>ремонт  учреждений  культуры</w:t>
            </w:r>
          </w:p>
        </w:tc>
      </w:tr>
      <w:tr w:rsidR="00695F21" w:rsidRPr="005857DF" w:rsidTr="005857DF">
        <w:trPr>
          <w:gridAfter w:val="13"/>
          <w:wAfter w:w="6525" w:type="dxa"/>
          <w:trHeight w:val="375"/>
        </w:trPr>
        <w:tc>
          <w:tcPr>
            <w:tcW w:w="56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F21" w:rsidRPr="005857DF" w:rsidRDefault="00695F21" w:rsidP="005857DF">
            <w:pPr>
              <w:jc w:val="center"/>
              <w:rPr>
                <w:b/>
                <w:bCs/>
                <w:color w:val="000000"/>
              </w:rPr>
            </w:pPr>
            <w:r w:rsidRPr="005857D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F21" w:rsidRPr="005857DF" w:rsidRDefault="00695F21" w:rsidP="005857DF">
            <w:pPr>
              <w:tabs>
                <w:tab w:val="left" w:pos="3291"/>
              </w:tabs>
              <w:ind w:right="176"/>
              <w:jc w:val="center"/>
              <w:rPr>
                <w:b/>
                <w:bCs/>
                <w:color w:val="000000"/>
              </w:rPr>
            </w:pPr>
            <w:r w:rsidRPr="005857DF">
              <w:rPr>
                <w:b/>
                <w:bCs/>
                <w:color w:val="000000"/>
              </w:rPr>
              <w:t>План (руб.)</w:t>
            </w:r>
          </w:p>
        </w:tc>
      </w:tr>
      <w:tr w:rsidR="00695F21" w:rsidRPr="005857DF" w:rsidTr="005857DF">
        <w:trPr>
          <w:gridAfter w:val="13"/>
          <w:wAfter w:w="6525" w:type="dxa"/>
          <w:trHeight w:val="276"/>
        </w:trPr>
        <w:tc>
          <w:tcPr>
            <w:tcW w:w="56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F21" w:rsidRPr="005857DF" w:rsidRDefault="00695F21" w:rsidP="00695F21">
            <w:pPr>
              <w:rPr>
                <w:b/>
                <w:bCs/>
                <w:color w:val="000000"/>
              </w:rPr>
            </w:pPr>
          </w:p>
        </w:tc>
        <w:tc>
          <w:tcPr>
            <w:tcW w:w="36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F21" w:rsidRPr="005857DF" w:rsidRDefault="00695F21" w:rsidP="00695F21">
            <w:pPr>
              <w:jc w:val="center"/>
              <w:rPr>
                <w:color w:val="000000"/>
              </w:rPr>
            </w:pPr>
          </w:p>
        </w:tc>
      </w:tr>
      <w:tr w:rsidR="00695F21" w:rsidRPr="005857DF" w:rsidTr="005857DF">
        <w:trPr>
          <w:gridAfter w:val="13"/>
          <w:wAfter w:w="6525" w:type="dxa"/>
          <w:trHeight w:val="77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rPr>
                <w:color w:val="000000"/>
              </w:rPr>
            </w:pPr>
            <w:r w:rsidRPr="005857DF">
              <w:rPr>
                <w:color w:val="000000"/>
              </w:rPr>
              <w:t>Некрасовское  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jc w:val="center"/>
              <w:rPr>
                <w:color w:val="000000"/>
              </w:rPr>
            </w:pPr>
            <w:r w:rsidRPr="005857DF">
              <w:rPr>
                <w:color w:val="000000"/>
              </w:rPr>
              <w:t>523 460</w:t>
            </w:r>
          </w:p>
        </w:tc>
      </w:tr>
      <w:tr w:rsidR="00695F21" w:rsidRPr="005857DF" w:rsidTr="00695F21">
        <w:trPr>
          <w:gridAfter w:val="13"/>
          <w:wAfter w:w="6525" w:type="dxa"/>
          <w:trHeight w:val="375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5857DF">
            <w:pPr>
              <w:rPr>
                <w:b/>
                <w:bCs/>
                <w:color w:val="000000"/>
              </w:rPr>
            </w:pPr>
            <w:r w:rsidRPr="005857D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jc w:val="center"/>
              <w:rPr>
                <w:b/>
                <w:bCs/>
                <w:color w:val="000000"/>
              </w:rPr>
            </w:pPr>
            <w:r w:rsidRPr="005857DF">
              <w:rPr>
                <w:b/>
                <w:bCs/>
                <w:color w:val="000000"/>
              </w:rPr>
              <w:t>523 460</w:t>
            </w:r>
          </w:p>
        </w:tc>
      </w:tr>
      <w:tr w:rsidR="00695F21" w:rsidRPr="00D834F0" w:rsidTr="00695F21">
        <w:trPr>
          <w:gridAfter w:val="13"/>
          <w:wAfter w:w="6525" w:type="dxa"/>
          <w:trHeight w:val="37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</w:tr>
      <w:tr w:rsidR="00695F21" w:rsidRPr="005857DF" w:rsidTr="00695F21">
        <w:trPr>
          <w:gridAfter w:val="13"/>
          <w:wAfter w:w="6525" w:type="dxa"/>
          <w:trHeight w:val="37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5857DF">
            <w:pPr>
              <w:numPr>
                <w:ilvl w:val="0"/>
                <w:numId w:val="30"/>
              </w:numPr>
              <w:ind w:left="0" w:right="34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57DF">
              <w:rPr>
                <w:b/>
                <w:bCs/>
                <w:color w:val="000000"/>
                <w:sz w:val="26"/>
                <w:szCs w:val="26"/>
              </w:rPr>
              <w:t xml:space="preserve">Иные  межбюджетные  трансферты   поселениям </w:t>
            </w:r>
            <w:r w:rsidRPr="005857DF">
              <w:rPr>
                <w:b/>
                <w:color w:val="000000"/>
                <w:sz w:val="26"/>
                <w:szCs w:val="26"/>
              </w:rPr>
              <w:t>на проведение</w:t>
            </w:r>
            <w:r w:rsidR="005857DF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5857DF">
              <w:rPr>
                <w:b/>
                <w:color w:val="000000"/>
                <w:sz w:val="26"/>
                <w:szCs w:val="26"/>
              </w:rPr>
              <w:t>мероприятий, посвящённых 70-й годовщине Победы в ВОВ 1941-1945 годов на территории Ярославского муниципального района</w:t>
            </w:r>
          </w:p>
        </w:tc>
      </w:tr>
      <w:tr w:rsidR="00695F21" w:rsidRPr="00D834F0" w:rsidTr="005857DF">
        <w:trPr>
          <w:gridAfter w:val="13"/>
          <w:wAfter w:w="6525" w:type="dxa"/>
          <w:trHeight w:val="375"/>
        </w:trPr>
        <w:tc>
          <w:tcPr>
            <w:tcW w:w="56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F21" w:rsidRPr="005857DF" w:rsidRDefault="00695F21" w:rsidP="005857DF">
            <w:pPr>
              <w:jc w:val="center"/>
              <w:rPr>
                <w:b/>
                <w:bCs/>
                <w:color w:val="000000"/>
              </w:rPr>
            </w:pPr>
            <w:r w:rsidRPr="005857D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F21" w:rsidRPr="005857DF" w:rsidRDefault="00695F21" w:rsidP="005857DF">
            <w:pPr>
              <w:tabs>
                <w:tab w:val="left" w:pos="3467"/>
              </w:tabs>
              <w:ind w:right="34"/>
              <w:jc w:val="center"/>
              <w:rPr>
                <w:b/>
                <w:bCs/>
                <w:color w:val="000000"/>
              </w:rPr>
            </w:pPr>
            <w:r w:rsidRPr="005857DF">
              <w:rPr>
                <w:b/>
                <w:bCs/>
                <w:color w:val="000000"/>
              </w:rPr>
              <w:t>План (руб.)</w:t>
            </w:r>
          </w:p>
        </w:tc>
      </w:tr>
      <w:tr w:rsidR="00695F21" w:rsidRPr="00D834F0" w:rsidTr="005857DF">
        <w:trPr>
          <w:gridAfter w:val="13"/>
          <w:wAfter w:w="6525" w:type="dxa"/>
          <w:trHeight w:val="276"/>
        </w:trPr>
        <w:tc>
          <w:tcPr>
            <w:tcW w:w="56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F21" w:rsidRPr="005857DF" w:rsidRDefault="00695F21" w:rsidP="00695F21">
            <w:pPr>
              <w:rPr>
                <w:b/>
                <w:bCs/>
                <w:color w:val="000000"/>
              </w:rPr>
            </w:pPr>
          </w:p>
        </w:tc>
        <w:tc>
          <w:tcPr>
            <w:tcW w:w="36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F21" w:rsidRPr="005857DF" w:rsidRDefault="00695F21" w:rsidP="00695F21">
            <w:pPr>
              <w:jc w:val="center"/>
              <w:rPr>
                <w:color w:val="000000"/>
              </w:rPr>
            </w:pPr>
          </w:p>
        </w:tc>
      </w:tr>
      <w:tr w:rsidR="00695F21" w:rsidRPr="00D834F0" w:rsidTr="005857DF">
        <w:trPr>
          <w:gridAfter w:val="13"/>
          <w:wAfter w:w="6525" w:type="dxa"/>
          <w:trHeight w:val="77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rPr>
                <w:color w:val="000000"/>
              </w:rPr>
            </w:pPr>
            <w:r w:rsidRPr="005857DF">
              <w:rPr>
                <w:color w:val="000000"/>
              </w:rPr>
              <w:t>Ивняковское 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jc w:val="center"/>
              <w:rPr>
                <w:color w:val="000000"/>
              </w:rPr>
            </w:pPr>
            <w:r w:rsidRPr="005857DF">
              <w:rPr>
                <w:color w:val="000000"/>
              </w:rPr>
              <w:t>9 000</w:t>
            </w:r>
          </w:p>
        </w:tc>
      </w:tr>
      <w:tr w:rsidR="00695F21" w:rsidRPr="00D834F0" w:rsidTr="005857DF">
        <w:trPr>
          <w:gridAfter w:val="13"/>
          <w:wAfter w:w="6525" w:type="dxa"/>
          <w:trHeight w:val="77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rPr>
                <w:color w:val="000000"/>
              </w:rPr>
            </w:pPr>
            <w:r w:rsidRPr="005857DF">
              <w:rPr>
                <w:color w:val="000000"/>
              </w:rPr>
              <w:t>Заволж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jc w:val="center"/>
              <w:rPr>
                <w:color w:val="000000"/>
              </w:rPr>
            </w:pPr>
            <w:r w:rsidRPr="005857DF">
              <w:rPr>
                <w:color w:val="000000"/>
              </w:rPr>
              <w:t>11 800</w:t>
            </w:r>
          </w:p>
        </w:tc>
      </w:tr>
      <w:tr w:rsidR="00695F21" w:rsidRPr="00A0537B" w:rsidTr="005857DF">
        <w:trPr>
          <w:gridAfter w:val="13"/>
          <w:wAfter w:w="6525" w:type="dxa"/>
          <w:trHeight w:val="77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rPr>
                <w:bCs/>
                <w:color w:val="000000"/>
              </w:rPr>
            </w:pPr>
            <w:r w:rsidRPr="005857DF">
              <w:rPr>
                <w:bCs/>
                <w:color w:val="000000"/>
              </w:rPr>
              <w:t>Карабих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jc w:val="center"/>
              <w:rPr>
                <w:bCs/>
                <w:color w:val="000000"/>
              </w:rPr>
            </w:pPr>
            <w:r w:rsidRPr="005857DF">
              <w:rPr>
                <w:bCs/>
                <w:color w:val="000000"/>
              </w:rPr>
              <w:t>21 000</w:t>
            </w:r>
          </w:p>
        </w:tc>
      </w:tr>
      <w:tr w:rsidR="00695F21" w:rsidRPr="00A0537B" w:rsidTr="005857DF">
        <w:trPr>
          <w:gridAfter w:val="13"/>
          <w:wAfter w:w="6525" w:type="dxa"/>
          <w:trHeight w:val="77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rPr>
                <w:b/>
                <w:bCs/>
                <w:color w:val="000000"/>
              </w:rPr>
            </w:pPr>
            <w:r w:rsidRPr="005857DF">
              <w:rPr>
                <w:color w:val="000000"/>
              </w:rPr>
              <w:t>Кузнечихин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jc w:val="center"/>
              <w:rPr>
                <w:bCs/>
                <w:color w:val="000000"/>
              </w:rPr>
            </w:pPr>
            <w:r w:rsidRPr="005857DF">
              <w:rPr>
                <w:bCs/>
                <w:color w:val="000000"/>
              </w:rPr>
              <w:t>42 770</w:t>
            </w:r>
          </w:p>
        </w:tc>
      </w:tr>
      <w:tr w:rsidR="00695F21" w:rsidRPr="00A0537B" w:rsidTr="005857DF">
        <w:trPr>
          <w:gridAfter w:val="13"/>
          <w:wAfter w:w="6525" w:type="dxa"/>
          <w:trHeight w:val="77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rPr>
                <w:color w:val="000000"/>
              </w:rPr>
            </w:pPr>
            <w:r w:rsidRPr="005857DF">
              <w:rPr>
                <w:color w:val="000000"/>
              </w:rPr>
              <w:t>Курб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jc w:val="center"/>
              <w:rPr>
                <w:color w:val="000000"/>
              </w:rPr>
            </w:pPr>
            <w:r w:rsidRPr="005857DF">
              <w:rPr>
                <w:color w:val="000000"/>
              </w:rPr>
              <w:t>7 300</w:t>
            </w:r>
          </w:p>
        </w:tc>
      </w:tr>
      <w:tr w:rsidR="00695F21" w:rsidRPr="00A0537B" w:rsidTr="005857DF">
        <w:trPr>
          <w:gridAfter w:val="13"/>
          <w:wAfter w:w="6525" w:type="dxa"/>
          <w:trHeight w:val="77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rPr>
                <w:color w:val="000000"/>
              </w:rPr>
            </w:pPr>
            <w:r w:rsidRPr="005857DF">
              <w:rPr>
                <w:color w:val="000000"/>
              </w:rPr>
              <w:t>Некрасов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jc w:val="center"/>
              <w:rPr>
                <w:color w:val="000000"/>
              </w:rPr>
            </w:pPr>
            <w:r w:rsidRPr="005857DF">
              <w:rPr>
                <w:color w:val="000000"/>
              </w:rPr>
              <w:t>5 200</w:t>
            </w:r>
          </w:p>
        </w:tc>
      </w:tr>
      <w:tr w:rsidR="00695F21" w:rsidRPr="00A0537B" w:rsidTr="005857DF">
        <w:trPr>
          <w:gridAfter w:val="13"/>
          <w:wAfter w:w="6525" w:type="dxa"/>
          <w:trHeight w:val="77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rPr>
                <w:color w:val="000000"/>
              </w:rPr>
            </w:pPr>
            <w:r w:rsidRPr="005857DF">
              <w:rPr>
                <w:color w:val="000000"/>
              </w:rPr>
              <w:t>Туношен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jc w:val="center"/>
              <w:rPr>
                <w:color w:val="000000"/>
              </w:rPr>
            </w:pPr>
            <w:r w:rsidRPr="005857DF">
              <w:rPr>
                <w:color w:val="000000"/>
              </w:rPr>
              <w:t>8 600</w:t>
            </w:r>
          </w:p>
        </w:tc>
      </w:tr>
      <w:tr w:rsidR="00695F21" w:rsidRPr="00D834F0" w:rsidTr="00695F21">
        <w:trPr>
          <w:gridAfter w:val="13"/>
          <w:wAfter w:w="6525" w:type="dxa"/>
          <w:trHeight w:val="375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5857DF">
            <w:pPr>
              <w:rPr>
                <w:b/>
                <w:bCs/>
                <w:color w:val="000000"/>
              </w:rPr>
            </w:pPr>
            <w:r w:rsidRPr="005857D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jc w:val="center"/>
              <w:rPr>
                <w:b/>
                <w:bCs/>
                <w:color w:val="000000"/>
              </w:rPr>
            </w:pPr>
            <w:r w:rsidRPr="005857DF">
              <w:rPr>
                <w:b/>
                <w:bCs/>
                <w:color w:val="000000"/>
              </w:rPr>
              <w:t>105 670</w:t>
            </w:r>
          </w:p>
        </w:tc>
      </w:tr>
    </w:tbl>
    <w:p w:rsidR="00695F21" w:rsidRDefault="00695F21" w:rsidP="00695F21">
      <w:pPr>
        <w:rPr>
          <w:b/>
          <w:bCs/>
          <w:sz w:val="28"/>
        </w:rPr>
      </w:pPr>
    </w:p>
    <w:p w:rsidR="00695F21" w:rsidRPr="005857DF" w:rsidRDefault="00695F21" w:rsidP="005857DF">
      <w:pPr>
        <w:numPr>
          <w:ilvl w:val="0"/>
          <w:numId w:val="30"/>
        </w:numPr>
        <w:ind w:left="0" w:firstLine="0"/>
        <w:jc w:val="center"/>
        <w:rPr>
          <w:b/>
          <w:bCs/>
          <w:sz w:val="26"/>
          <w:szCs w:val="26"/>
        </w:rPr>
      </w:pPr>
      <w:r w:rsidRPr="005857DF">
        <w:rPr>
          <w:b/>
          <w:bCs/>
          <w:sz w:val="26"/>
          <w:szCs w:val="26"/>
        </w:rPr>
        <w:t>Иные межбюджетные трансферты на мероприятия по содействию решению вопросов местного значения по обращениям  депутатов Ярославской  областной Думы</w:t>
      </w:r>
    </w:p>
    <w:tbl>
      <w:tblPr>
        <w:tblW w:w="15754" w:type="dxa"/>
        <w:tblInd w:w="93" w:type="dxa"/>
        <w:tblLook w:val="04A0"/>
      </w:tblPr>
      <w:tblGrid>
        <w:gridCol w:w="5685"/>
        <w:gridCol w:w="3686"/>
        <w:gridCol w:w="6383"/>
      </w:tblGrid>
      <w:tr w:rsidR="00695F21" w:rsidRPr="005857DF" w:rsidTr="005857DF">
        <w:trPr>
          <w:trHeight w:val="26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21" w:rsidRPr="005857DF" w:rsidRDefault="00695F21" w:rsidP="005857DF">
            <w:pPr>
              <w:jc w:val="center"/>
              <w:rPr>
                <w:b/>
                <w:bCs/>
                <w:color w:val="000000"/>
              </w:rPr>
            </w:pPr>
            <w:r w:rsidRPr="005857D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F21" w:rsidRPr="005857DF" w:rsidRDefault="00695F21" w:rsidP="005857DF">
            <w:pPr>
              <w:ind w:right="34"/>
              <w:jc w:val="center"/>
              <w:rPr>
                <w:b/>
                <w:bCs/>
                <w:color w:val="000000"/>
              </w:rPr>
            </w:pPr>
            <w:r w:rsidRPr="005857DF">
              <w:rPr>
                <w:b/>
                <w:bCs/>
                <w:color w:val="000000"/>
              </w:rPr>
              <w:t>План (руб.)</w:t>
            </w:r>
          </w:p>
        </w:tc>
        <w:tc>
          <w:tcPr>
            <w:tcW w:w="638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F21" w:rsidRPr="005857DF" w:rsidRDefault="00695F21" w:rsidP="005857DF">
            <w:pPr>
              <w:jc w:val="center"/>
              <w:rPr>
                <w:b/>
                <w:bCs/>
                <w:color w:val="000000"/>
              </w:rPr>
            </w:pPr>
          </w:p>
          <w:p w:rsidR="00695F21" w:rsidRPr="005857DF" w:rsidRDefault="00695F21" w:rsidP="005857DF">
            <w:pPr>
              <w:ind w:right="1512"/>
              <w:jc w:val="center"/>
              <w:rPr>
                <w:b/>
                <w:bCs/>
                <w:color w:val="000000"/>
              </w:rPr>
            </w:pPr>
            <w:r w:rsidRPr="005857DF">
              <w:rPr>
                <w:b/>
                <w:bCs/>
                <w:color w:val="000000"/>
              </w:rPr>
              <w:t>План (руб.)</w:t>
            </w:r>
          </w:p>
          <w:p w:rsidR="00695F21" w:rsidRPr="005857DF" w:rsidRDefault="00695F21" w:rsidP="005857DF">
            <w:pPr>
              <w:jc w:val="center"/>
              <w:rPr>
                <w:b/>
                <w:bCs/>
                <w:color w:val="000000"/>
              </w:rPr>
            </w:pPr>
          </w:p>
          <w:p w:rsidR="00695F21" w:rsidRPr="005857DF" w:rsidRDefault="00695F21" w:rsidP="005857DF">
            <w:pPr>
              <w:jc w:val="center"/>
              <w:rPr>
                <w:b/>
                <w:bCs/>
                <w:color w:val="000000"/>
              </w:rPr>
            </w:pPr>
            <w:r w:rsidRPr="005857DF">
              <w:rPr>
                <w:color w:val="000000"/>
              </w:rPr>
              <w:t>9 000</w:t>
            </w:r>
          </w:p>
          <w:p w:rsidR="00695F21" w:rsidRPr="005857DF" w:rsidRDefault="00695F21" w:rsidP="005857DF">
            <w:pPr>
              <w:jc w:val="center"/>
              <w:rPr>
                <w:b/>
                <w:bCs/>
                <w:color w:val="000000"/>
              </w:rPr>
            </w:pPr>
            <w:r w:rsidRPr="005857DF">
              <w:rPr>
                <w:color w:val="000000"/>
              </w:rPr>
              <w:t>11 800</w:t>
            </w:r>
          </w:p>
          <w:p w:rsidR="00695F21" w:rsidRPr="005857DF" w:rsidRDefault="00695F21" w:rsidP="005857DF">
            <w:pPr>
              <w:jc w:val="center"/>
              <w:rPr>
                <w:b/>
                <w:bCs/>
                <w:color w:val="000000"/>
              </w:rPr>
            </w:pPr>
            <w:r w:rsidRPr="005857DF">
              <w:rPr>
                <w:bCs/>
                <w:color w:val="000000"/>
              </w:rPr>
              <w:t>21 000</w:t>
            </w:r>
          </w:p>
        </w:tc>
      </w:tr>
      <w:tr w:rsidR="00695F21" w:rsidRPr="005857DF" w:rsidTr="005857DF">
        <w:trPr>
          <w:trHeight w:val="7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rPr>
                <w:color w:val="000000"/>
              </w:rPr>
            </w:pPr>
            <w:r w:rsidRPr="005857DF">
              <w:rPr>
                <w:color w:val="000000"/>
              </w:rPr>
              <w:t>Заволжское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F21" w:rsidRPr="005857DF" w:rsidRDefault="00695F21" w:rsidP="00695F21">
            <w:pPr>
              <w:jc w:val="center"/>
              <w:rPr>
                <w:color w:val="000000"/>
              </w:rPr>
            </w:pPr>
            <w:r w:rsidRPr="005857DF">
              <w:rPr>
                <w:color w:val="000000"/>
              </w:rPr>
              <w:t>80 594</w:t>
            </w:r>
          </w:p>
        </w:tc>
        <w:tc>
          <w:tcPr>
            <w:tcW w:w="63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jc w:val="center"/>
              <w:rPr>
                <w:color w:val="000000"/>
              </w:rPr>
            </w:pPr>
          </w:p>
        </w:tc>
      </w:tr>
      <w:tr w:rsidR="00695F21" w:rsidRPr="005857DF" w:rsidTr="005857DF">
        <w:trPr>
          <w:trHeight w:val="7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rPr>
                <w:color w:val="000000"/>
              </w:rPr>
            </w:pPr>
            <w:r w:rsidRPr="005857DF">
              <w:rPr>
                <w:color w:val="000000"/>
              </w:rPr>
              <w:t>Некрасовское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F21" w:rsidRPr="005857DF" w:rsidRDefault="00695F21" w:rsidP="00695F21">
            <w:pPr>
              <w:jc w:val="center"/>
              <w:rPr>
                <w:color w:val="000000"/>
              </w:rPr>
            </w:pPr>
            <w:r w:rsidRPr="005857DF">
              <w:rPr>
                <w:color w:val="000000"/>
              </w:rPr>
              <w:t>101 146</w:t>
            </w:r>
          </w:p>
        </w:tc>
        <w:tc>
          <w:tcPr>
            <w:tcW w:w="63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jc w:val="center"/>
              <w:rPr>
                <w:color w:val="000000"/>
              </w:rPr>
            </w:pPr>
          </w:p>
        </w:tc>
      </w:tr>
      <w:tr w:rsidR="00695F21" w:rsidRPr="005857DF" w:rsidTr="005857DF">
        <w:trPr>
          <w:trHeight w:val="7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rPr>
                <w:b/>
                <w:bCs/>
                <w:color w:val="000000"/>
              </w:rPr>
            </w:pPr>
            <w:r w:rsidRPr="005857DF">
              <w:rPr>
                <w:bCs/>
                <w:color w:val="000000"/>
              </w:rPr>
              <w:t xml:space="preserve"> </w:t>
            </w:r>
            <w:r w:rsidRPr="005857D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5F21" w:rsidRPr="005857DF" w:rsidRDefault="00695F21" w:rsidP="00695F21">
            <w:pPr>
              <w:jc w:val="center"/>
              <w:rPr>
                <w:b/>
                <w:bCs/>
                <w:color w:val="000000"/>
              </w:rPr>
            </w:pPr>
            <w:r w:rsidRPr="005857DF">
              <w:rPr>
                <w:b/>
                <w:bCs/>
                <w:color w:val="000000"/>
              </w:rPr>
              <w:t>181 740</w:t>
            </w:r>
          </w:p>
        </w:tc>
        <w:tc>
          <w:tcPr>
            <w:tcW w:w="638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jc w:val="center"/>
              <w:rPr>
                <w:bCs/>
                <w:color w:val="000000"/>
              </w:rPr>
            </w:pPr>
          </w:p>
        </w:tc>
      </w:tr>
    </w:tbl>
    <w:p w:rsidR="00695F21" w:rsidRDefault="00695F21" w:rsidP="00695F21">
      <w:pPr>
        <w:rPr>
          <w:b/>
          <w:bCs/>
          <w:sz w:val="28"/>
        </w:rPr>
      </w:pPr>
    </w:p>
    <w:p w:rsidR="00695F21" w:rsidRDefault="00695F21" w:rsidP="00695F21">
      <w:pPr>
        <w:rPr>
          <w:b/>
          <w:bCs/>
          <w:sz w:val="28"/>
        </w:rPr>
      </w:pPr>
    </w:p>
    <w:p w:rsidR="00695F21" w:rsidRPr="005857DF" w:rsidRDefault="00695F21" w:rsidP="00695F21">
      <w:pPr>
        <w:jc w:val="center"/>
        <w:rPr>
          <w:b/>
          <w:bCs/>
          <w:sz w:val="26"/>
          <w:szCs w:val="26"/>
        </w:rPr>
      </w:pPr>
      <w:r w:rsidRPr="005857DF">
        <w:rPr>
          <w:b/>
          <w:bCs/>
          <w:sz w:val="26"/>
          <w:szCs w:val="26"/>
        </w:rPr>
        <w:t>5. Межбюджетные трансферты на выплату денежного поощрения лучшим муниципальным учреждениям культуры, находящимся на территориях сельских поселений, за счет средств федерального бюдж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695F21" w:rsidRPr="00E72B31" w:rsidTr="005857DF">
        <w:tc>
          <w:tcPr>
            <w:tcW w:w="4785" w:type="dxa"/>
          </w:tcPr>
          <w:p w:rsidR="00695F21" w:rsidRPr="00E72B31" w:rsidRDefault="00695F21" w:rsidP="00695F21">
            <w:pPr>
              <w:jc w:val="center"/>
              <w:rPr>
                <w:b/>
                <w:bCs/>
              </w:rPr>
            </w:pPr>
            <w:r w:rsidRPr="00E72B31">
              <w:rPr>
                <w:b/>
                <w:bCs/>
              </w:rPr>
              <w:t>Наименование</w:t>
            </w:r>
          </w:p>
        </w:tc>
        <w:tc>
          <w:tcPr>
            <w:tcW w:w="4785" w:type="dxa"/>
          </w:tcPr>
          <w:p w:rsidR="00695F21" w:rsidRPr="00E72B31" w:rsidRDefault="00695F21" w:rsidP="00695F21">
            <w:pPr>
              <w:jc w:val="center"/>
              <w:rPr>
                <w:b/>
                <w:bCs/>
              </w:rPr>
            </w:pPr>
            <w:r w:rsidRPr="00E72B31">
              <w:rPr>
                <w:b/>
                <w:bCs/>
              </w:rPr>
              <w:t>План (руб.)</w:t>
            </w:r>
          </w:p>
        </w:tc>
      </w:tr>
      <w:tr w:rsidR="00695F21" w:rsidRPr="00E72B31" w:rsidTr="005857DF">
        <w:tc>
          <w:tcPr>
            <w:tcW w:w="4785" w:type="dxa"/>
          </w:tcPr>
          <w:p w:rsidR="00695F21" w:rsidRPr="00E72B31" w:rsidRDefault="00695F21" w:rsidP="00695F21">
            <w:pPr>
              <w:rPr>
                <w:bCs/>
              </w:rPr>
            </w:pPr>
            <w:r>
              <w:rPr>
                <w:bCs/>
              </w:rPr>
              <w:t xml:space="preserve">Карабихское </w:t>
            </w:r>
            <w:r w:rsidRPr="00E72B31">
              <w:rPr>
                <w:bCs/>
              </w:rPr>
              <w:t>СП</w:t>
            </w:r>
          </w:p>
        </w:tc>
        <w:tc>
          <w:tcPr>
            <w:tcW w:w="4785" w:type="dxa"/>
          </w:tcPr>
          <w:p w:rsidR="00695F21" w:rsidRPr="00E72B31" w:rsidRDefault="00695F21" w:rsidP="00695F21">
            <w:pPr>
              <w:jc w:val="center"/>
              <w:rPr>
                <w:bCs/>
              </w:rPr>
            </w:pPr>
            <w:r w:rsidRPr="00E72B31">
              <w:rPr>
                <w:bCs/>
              </w:rPr>
              <w:t xml:space="preserve">100 000 </w:t>
            </w:r>
          </w:p>
        </w:tc>
      </w:tr>
      <w:tr w:rsidR="00695F21" w:rsidRPr="00E72B31" w:rsidTr="005857DF">
        <w:tc>
          <w:tcPr>
            <w:tcW w:w="4785" w:type="dxa"/>
          </w:tcPr>
          <w:p w:rsidR="00695F21" w:rsidRPr="00E72B31" w:rsidRDefault="00695F21" w:rsidP="00695F21">
            <w:pPr>
              <w:rPr>
                <w:b/>
                <w:bCs/>
              </w:rPr>
            </w:pPr>
            <w:r w:rsidRPr="00E72B31">
              <w:rPr>
                <w:b/>
                <w:bCs/>
              </w:rPr>
              <w:t>Итого</w:t>
            </w:r>
          </w:p>
        </w:tc>
        <w:tc>
          <w:tcPr>
            <w:tcW w:w="4785" w:type="dxa"/>
          </w:tcPr>
          <w:p w:rsidR="00695F21" w:rsidRPr="00E72B31" w:rsidRDefault="00695F21" w:rsidP="00695F21">
            <w:pPr>
              <w:jc w:val="center"/>
              <w:rPr>
                <w:b/>
                <w:bCs/>
              </w:rPr>
            </w:pPr>
            <w:r w:rsidRPr="00E72B31">
              <w:rPr>
                <w:b/>
                <w:bCs/>
              </w:rPr>
              <w:t>100 000</w:t>
            </w:r>
          </w:p>
        </w:tc>
      </w:tr>
    </w:tbl>
    <w:p w:rsidR="00695F21" w:rsidRDefault="00695F21" w:rsidP="00695F21">
      <w:pPr>
        <w:jc w:val="center"/>
        <w:rPr>
          <w:b/>
          <w:bCs/>
          <w:sz w:val="28"/>
        </w:rPr>
      </w:pPr>
    </w:p>
    <w:p w:rsidR="00695F21" w:rsidRPr="005857DF" w:rsidRDefault="00695F21" w:rsidP="00695F21">
      <w:pPr>
        <w:jc w:val="center"/>
        <w:rPr>
          <w:b/>
          <w:bCs/>
          <w:sz w:val="26"/>
          <w:szCs w:val="26"/>
        </w:rPr>
      </w:pPr>
      <w:r w:rsidRPr="005857DF">
        <w:rPr>
          <w:b/>
          <w:bCs/>
          <w:sz w:val="26"/>
          <w:szCs w:val="26"/>
        </w:rPr>
        <w:t>6. Межбюджетные трансферты на выплату денежного поощрения лучшим работникам муниципальных учреждений культуры, находящихся на территориях сельских поселений, за счет средств федерального бюдж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695F21" w:rsidRPr="00E72B31" w:rsidTr="005857DF">
        <w:tc>
          <w:tcPr>
            <w:tcW w:w="4785" w:type="dxa"/>
          </w:tcPr>
          <w:p w:rsidR="00695F21" w:rsidRPr="00E72B31" w:rsidRDefault="00695F21" w:rsidP="00695F21">
            <w:pPr>
              <w:jc w:val="center"/>
              <w:rPr>
                <w:b/>
                <w:bCs/>
              </w:rPr>
            </w:pPr>
            <w:r w:rsidRPr="00E72B31">
              <w:rPr>
                <w:b/>
                <w:bCs/>
              </w:rPr>
              <w:t xml:space="preserve">Наименование </w:t>
            </w:r>
          </w:p>
        </w:tc>
        <w:tc>
          <w:tcPr>
            <w:tcW w:w="4785" w:type="dxa"/>
          </w:tcPr>
          <w:p w:rsidR="00695F21" w:rsidRPr="00E72B31" w:rsidRDefault="00695F21" w:rsidP="00695F21">
            <w:pPr>
              <w:jc w:val="center"/>
              <w:rPr>
                <w:b/>
                <w:bCs/>
              </w:rPr>
            </w:pPr>
            <w:r w:rsidRPr="00E72B31">
              <w:rPr>
                <w:b/>
                <w:bCs/>
              </w:rPr>
              <w:t>План (руб.)</w:t>
            </w:r>
          </w:p>
        </w:tc>
      </w:tr>
      <w:tr w:rsidR="00695F21" w:rsidRPr="00E72B31" w:rsidTr="005857DF">
        <w:tc>
          <w:tcPr>
            <w:tcW w:w="4785" w:type="dxa"/>
          </w:tcPr>
          <w:p w:rsidR="00695F21" w:rsidRPr="00E72B31" w:rsidRDefault="00695F21" w:rsidP="00695F21">
            <w:pPr>
              <w:rPr>
                <w:bCs/>
              </w:rPr>
            </w:pPr>
            <w:r>
              <w:rPr>
                <w:bCs/>
              </w:rPr>
              <w:t xml:space="preserve">Кузнечихинское </w:t>
            </w:r>
            <w:r w:rsidRPr="00E72B31">
              <w:rPr>
                <w:bCs/>
              </w:rPr>
              <w:t>СП</w:t>
            </w:r>
          </w:p>
        </w:tc>
        <w:tc>
          <w:tcPr>
            <w:tcW w:w="4785" w:type="dxa"/>
          </w:tcPr>
          <w:p w:rsidR="00695F21" w:rsidRPr="00E72B31" w:rsidRDefault="00695F21" w:rsidP="00695F21">
            <w:pPr>
              <w:jc w:val="center"/>
              <w:rPr>
                <w:bCs/>
              </w:rPr>
            </w:pPr>
            <w:r w:rsidRPr="00E72B31">
              <w:rPr>
                <w:bCs/>
              </w:rPr>
              <w:t>50 000</w:t>
            </w:r>
          </w:p>
        </w:tc>
      </w:tr>
      <w:tr w:rsidR="00695F21" w:rsidRPr="00E72B31" w:rsidTr="005857DF">
        <w:tc>
          <w:tcPr>
            <w:tcW w:w="4785" w:type="dxa"/>
          </w:tcPr>
          <w:p w:rsidR="00695F21" w:rsidRPr="00E72B31" w:rsidRDefault="00695F21" w:rsidP="00695F21">
            <w:pPr>
              <w:rPr>
                <w:b/>
                <w:bCs/>
              </w:rPr>
            </w:pPr>
            <w:r w:rsidRPr="00E72B31">
              <w:rPr>
                <w:b/>
                <w:bCs/>
              </w:rPr>
              <w:t>Итого</w:t>
            </w:r>
          </w:p>
        </w:tc>
        <w:tc>
          <w:tcPr>
            <w:tcW w:w="4785" w:type="dxa"/>
          </w:tcPr>
          <w:p w:rsidR="00695F21" w:rsidRPr="00E72B31" w:rsidRDefault="00695F21" w:rsidP="00695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00</w:t>
            </w:r>
          </w:p>
        </w:tc>
      </w:tr>
    </w:tbl>
    <w:p w:rsidR="00695F21" w:rsidRDefault="00695F21" w:rsidP="00695F21">
      <w:pPr>
        <w:jc w:val="center"/>
        <w:rPr>
          <w:b/>
          <w:bCs/>
          <w:sz w:val="28"/>
        </w:rPr>
      </w:pPr>
    </w:p>
    <w:tbl>
      <w:tblPr>
        <w:tblW w:w="14923" w:type="dxa"/>
        <w:tblInd w:w="93" w:type="dxa"/>
        <w:tblLook w:val="04A0"/>
      </w:tblPr>
      <w:tblGrid>
        <w:gridCol w:w="4693"/>
        <w:gridCol w:w="4200"/>
        <w:gridCol w:w="478"/>
        <w:gridCol w:w="5552"/>
      </w:tblGrid>
      <w:tr w:rsidR="00695F21" w:rsidRPr="00240D49" w:rsidTr="00695F21">
        <w:trPr>
          <w:trHeight w:val="375"/>
        </w:trPr>
        <w:tc>
          <w:tcPr>
            <w:tcW w:w="8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5857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5857DF">
              <w:rPr>
                <w:b/>
                <w:sz w:val="26"/>
                <w:szCs w:val="26"/>
              </w:rPr>
              <w:t>.</w:t>
            </w:r>
            <w:r w:rsidR="005857DF" w:rsidRPr="005857DF">
              <w:rPr>
                <w:b/>
                <w:sz w:val="26"/>
                <w:szCs w:val="26"/>
              </w:rPr>
              <w:t xml:space="preserve"> </w:t>
            </w:r>
            <w:r w:rsidRPr="005857DF">
              <w:rPr>
                <w:b/>
                <w:sz w:val="26"/>
                <w:szCs w:val="26"/>
              </w:rPr>
              <w:t>Иные межбюджетные трансферты на проведение мероприятий по подключению общедоступных библиотек муниципальных образований области к сети Интернет и развитие системы библиотечного  дела с учетом задачи расширения информационных технологий и оцифровки за счет средств  федерального бюджета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082B5A" w:rsidRDefault="00695F21" w:rsidP="00695F21">
            <w:pPr>
              <w:rPr>
                <w:b/>
              </w:rPr>
            </w:pPr>
          </w:p>
        </w:tc>
      </w:tr>
      <w:tr w:rsidR="00695F21" w:rsidRPr="005857DF" w:rsidTr="00695F21">
        <w:trPr>
          <w:gridAfter w:val="1"/>
          <w:wAfter w:w="5552" w:type="dxa"/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5F21" w:rsidRPr="005857DF" w:rsidRDefault="00695F21" w:rsidP="00695F21">
            <w:pPr>
              <w:jc w:val="center"/>
              <w:rPr>
                <w:b/>
                <w:bCs/>
                <w:color w:val="000000"/>
              </w:rPr>
            </w:pPr>
            <w:r w:rsidRPr="005857D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5F21" w:rsidRPr="005857DF" w:rsidRDefault="00695F21" w:rsidP="00695F21">
            <w:pPr>
              <w:jc w:val="center"/>
              <w:rPr>
                <w:b/>
                <w:bCs/>
                <w:color w:val="000000"/>
              </w:rPr>
            </w:pPr>
            <w:r w:rsidRPr="005857DF">
              <w:rPr>
                <w:b/>
                <w:bCs/>
                <w:color w:val="000000"/>
              </w:rPr>
              <w:t xml:space="preserve">План </w:t>
            </w:r>
            <w:r w:rsidRPr="005857DF">
              <w:rPr>
                <w:b/>
                <w:color w:val="000000"/>
              </w:rPr>
              <w:t>(руб.)</w:t>
            </w:r>
          </w:p>
        </w:tc>
      </w:tr>
      <w:tr w:rsidR="00695F21" w:rsidRPr="005857DF" w:rsidTr="00695F21">
        <w:trPr>
          <w:gridAfter w:val="1"/>
          <w:wAfter w:w="5552" w:type="dxa"/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5F21" w:rsidRPr="005857DF" w:rsidRDefault="00695F21" w:rsidP="00695F21">
            <w:pPr>
              <w:rPr>
                <w:color w:val="000000"/>
              </w:rPr>
            </w:pPr>
            <w:r w:rsidRPr="005857DF">
              <w:rPr>
                <w:color w:val="000000"/>
              </w:rPr>
              <w:t>Ивняковское СП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5F21" w:rsidRPr="005857DF" w:rsidRDefault="00695F21" w:rsidP="00695F21">
            <w:pPr>
              <w:jc w:val="center"/>
              <w:rPr>
                <w:color w:val="000000"/>
              </w:rPr>
            </w:pPr>
            <w:r w:rsidRPr="005857DF">
              <w:rPr>
                <w:color w:val="000000"/>
              </w:rPr>
              <w:t>15 000</w:t>
            </w:r>
          </w:p>
        </w:tc>
      </w:tr>
      <w:tr w:rsidR="00695F21" w:rsidRPr="005857DF" w:rsidTr="00695F21">
        <w:trPr>
          <w:gridAfter w:val="1"/>
          <w:wAfter w:w="5552" w:type="dxa"/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5F21" w:rsidRPr="005857DF" w:rsidRDefault="00695F21" w:rsidP="00695F21">
            <w:pPr>
              <w:rPr>
                <w:color w:val="000000"/>
              </w:rPr>
            </w:pPr>
            <w:r w:rsidRPr="005857DF">
              <w:rPr>
                <w:color w:val="000000"/>
              </w:rPr>
              <w:t>Кузнечихинское СП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5F21" w:rsidRPr="005857DF" w:rsidRDefault="00695F21" w:rsidP="00695F21">
            <w:pPr>
              <w:jc w:val="center"/>
              <w:rPr>
                <w:color w:val="000000"/>
              </w:rPr>
            </w:pPr>
            <w:r w:rsidRPr="005857DF">
              <w:rPr>
                <w:color w:val="000000"/>
              </w:rPr>
              <w:t>38 750</w:t>
            </w:r>
          </w:p>
        </w:tc>
      </w:tr>
      <w:tr w:rsidR="00695F21" w:rsidRPr="005857DF" w:rsidTr="00695F21">
        <w:trPr>
          <w:gridAfter w:val="1"/>
          <w:wAfter w:w="5552" w:type="dxa"/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5F21" w:rsidRPr="005857DF" w:rsidRDefault="00695F21" w:rsidP="00695F21">
            <w:pPr>
              <w:rPr>
                <w:color w:val="000000"/>
              </w:rPr>
            </w:pPr>
            <w:r w:rsidRPr="005857DF">
              <w:rPr>
                <w:color w:val="000000"/>
              </w:rPr>
              <w:t>Заволжское СП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5F21" w:rsidRPr="005857DF" w:rsidRDefault="00695F21" w:rsidP="00695F21">
            <w:pPr>
              <w:jc w:val="center"/>
              <w:rPr>
                <w:color w:val="000000"/>
              </w:rPr>
            </w:pPr>
            <w:r w:rsidRPr="005857DF">
              <w:rPr>
                <w:color w:val="000000"/>
              </w:rPr>
              <w:t>20 000</w:t>
            </w:r>
          </w:p>
        </w:tc>
      </w:tr>
      <w:tr w:rsidR="00695F21" w:rsidRPr="005857DF" w:rsidTr="00695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5552" w:type="dxa"/>
          <w:trHeight w:val="240"/>
        </w:trPr>
        <w:tc>
          <w:tcPr>
            <w:tcW w:w="4693" w:type="dxa"/>
          </w:tcPr>
          <w:p w:rsidR="00695F21" w:rsidRPr="005857DF" w:rsidRDefault="00695F21" w:rsidP="00695F21">
            <w:pPr>
              <w:rPr>
                <w:b/>
              </w:rPr>
            </w:pPr>
            <w:r w:rsidRPr="005857DF">
              <w:rPr>
                <w:b/>
              </w:rPr>
              <w:t>Итого</w:t>
            </w:r>
          </w:p>
        </w:tc>
        <w:tc>
          <w:tcPr>
            <w:tcW w:w="4678" w:type="dxa"/>
            <w:gridSpan w:val="2"/>
          </w:tcPr>
          <w:p w:rsidR="00695F21" w:rsidRPr="005857DF" w:rsidRDefault="00695F21" w:rsidP="005857DF">
            <w:pPr>
              <w:jc w:val="center"/>
              <w:rPr>
                <w:b/>
              </w:rPr>
            </w:pPr>
            <w:r w:rsidRPr="005857DF">
              <w:rPr>
                <w:b/>
              </w:rPr>
              <w:t>73 750</w:t>
            </w:r>
          </w:p>
        </w:tc>
      </w:tr>
    </w:tbl>
    <w:p w:rsidR="00695F21" w:rsidRDefault="00695F21" w:rsidP="00695F21">
      <w:pPr>
        <w:rPr>
          <w:sz w:val="28"/>
          <w:szCs w:val="28"/>
        </w:rPr>
      </w:pPr>
    </w:p>
    <w:p w:rsidR="00695F21" w:rsidRDefault="00695F21" w:rsidP="00695F21">
      <w:pPr>
        <w:jc w:val="center"/>
        <w:rPr>
          <w:bCs/>
        </w:rPr>
      </w:pPr>
    </w:p>
    <w:p w:rsidR="00695F21" w:rsidRPr="005857DF" w:rsidRDefault="005857DF" w:rsidP="00695F21">
      <w:pPr>
        <w:jc w:val="center"/>
        <w:rPr>
          <w:b/>
          <w:bCs/>
          <w:sz w:val="26"/>
          <w:szCs w:val="26"/>
        </w:rPr>
      </w:pPr>
      <w:r w:rsidRPr="005857DF">
        <w:rPr>
          <w:b/>
          <w:bCs/>
          <w:sz w:val="26"/>
          <w:szCs w:val="26"/>
        </w:rPr>
        <w:t xml:space="preserve">8. </w:t>
      </w:r>
      <w:r w:rsidR="00695F21" w:rsidRPr="005857DF">
        <w:rPr>
          <w:b/>
          <w:bCs/>
          <w:sz w:val="26"/>
          <w:szCs w:val="26"/>
        </w:rPr>
        <w:t>Межбюджетные трансферты на осуществление полномочий по решению вопросов местного значения в области организации в границах поселения водоснабжения населения в населенных пунктах, где отсутствует централизованное водоснабжение (осуществление строительства, содержания и ремонта колодцев)</w:t>
      </w:r>
    </w:p>
    <w:tbl>
      <w:tblPr>
        <w:tblW w:w="8662" w:type="dxa"/>
        <w:tblInd w:w="93" w:type="dxa"/>
        <w:tblLook w:val="04A0"/>
      </w:tblPr>
      <w:tblGrid>
        <w:gridCol w:w="1593"/>
        <w:gridCol w:w="1593"/>
        <w:gridCol w:w="1507"/>
        <w:gridCol w:w="87"/>
        <w:gridCol w:w="1594"/>
        <w:gridCol w:w="1594"/>
        <w:gridCol w:w="236"/>
        <w:gridCol w:w="236"/>
        <w:gridCol w:w="222"/>
      </w:tblGrid>
      <w:tr w:rsidR="00695F21" w:rsidRPr="00D834F0" w:rsidTr="00695F21">
        <w:trPr>
          <w:gridAfter w:val="1"/>
          <w:wAfter w:w="222" w:type="dxa"/>
          <w:trHeight w:val="37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F21" w:rsidRPr="00D834F0" w:rsidRDefault="00695F21" w:rsidP="00695F21">
            <w:pPr>
              <w:rPr>
                <w:color w:val="000000"/>
                <w:sz w:val="28"/>
                <w:szCs w:val="28"/>
              </w:rPr>
            </w:pPr>
          </w:p>
        </w:tc>
      </w:tr>
      <w:tr w:rsidR="00695F21" w:rsidRPr="00D834F0" w:rsidTr="005857DF">
        <w:trPr>
          <w:trHeight w:val="201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F21" w:rsidRPr="005857DF" w:rsidRDefault="00695F21" w:rsidP="005857DF">
            <w:pPr>
              <w:jc w:val="center"/>
              <w:rPr>
                <w:b/>
                <w:bCs/>
                <w:color w:val="000000"/>
              </w:rPr>
            </w:pPr>
            <w:r w:rsidRPr="005857D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jc w:val="center"/>
              <w:rPr>
                <w:b/>
                <w:bCs/>
                <w:color w:val="000000"/>
              </w:rPr>
            </w:pPr>
          </w:p>
          <w:p w:rsidR="00695F21" w:rsidRPr="005857DF" w:rsidRDefault="00695F21" w:rsidP="005857DF">
            <w:pPr>
              <w:jc w:val="center"/>
              <w:rPr>
                <w:b/>
                <w:bCs/>
                <w:color w:val="000000"/>
              </w:rPr>
            </w:pPr>
            <w:r w:rsidRPr="005857DF">
              <w:rPr>
                <w:b/>
                <w:bCs/>
                <w:color w:val="000000"/>
              </w:rPr>
              <w:t xml:space="preserve">План </w:t>
            </w:r>
            <w:r w:rsidRPr="005857DF">
              <w:rPr>
                <w:b/>
                <w:color w:val="000000"/>
              </w:rPr>
              <w:t>(руб.)</w:t>
            </w:r>
          </w:p>
          <w:p w:rsidR="00695F21" w:rsidRPr="005857DF" w:rsidRDefault="00695F21" w:rsidP="00695F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95F21" w:rsidRPr="00D834F0" w:rsidTr="005857DF">
        <w:trPr>
          <w:trHeight w:val="77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rPr>
                <w:color w:val="000000"/>
              </w:rPr>
            </w:pPr>
            <w:r w:rsidRPr="005857DF">
              <w:rPr>
                <w:color w:val="000000"/>
              </w:rPr>
              <w:t>Ивняковское  СП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jc w:val="center"/>
              <w:rPr>
                <w:color w:val="000000"/>
              </w:rPr>
            </w:pPr>
            <w:r w:rsidRPr="005857DF">
              <w:rPr>
                <w:color w:val="000000"/>
              </w:rPr>
              <w:t>109 131</w:t>
            </w:r>
          </w:p>
        </w:tc>
      </w:tr>
      <w:tr w:rsidR="00695F21" w:rsidRPr="00D834F0" w:rsidTr="005857DF">
        <w:trPr>
          <w:trHeight w:val="77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rPr>
                <w:color w:val="000000"/>
              </w:rPr>
            </w:pPr>
            <w:r w:rsidRPr="005857DF">
              <w:rPr>
                <w:color w:val="000000"/>
              </w:rPr>
              <w:t>Заволжское СП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jc w:val="center"/>
              <w:rPr>
                <w:color w:val="000000"/>
              </w:rPr>
            </w:pPr>
            <w:r w:rsidRPr="005857DF">
              <w:rPr>
                <w:color w:val="000000"/>
              </w:rPr>
              <w:t>222 717</w:t>
            </w:r>
          </w:p>
        </w:tc>
      </w:tr>
      <w:tr w:rsidR="00695F21" w:rsidRPr="00A0537B" w:rsidTr="005857DF">
        <w:trPr>
          <w:trHeight w:val="77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rPr>
                <w:bCs/>
                <w:color w:val="000000"/>
              </w:rPr>
            </w:pPr>
            <w:r w:rsidRPr="005857DF">
              <w:rPr>
                <w:bCs/>
                <w:color w:val="000000"/>
              </w:rPr>
              <w:t>Карабихское СП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jc w:val="center"/>
              <w:rPr>
                <w:bCs/>
                <w:color w:val="000000"/>
              </w:rPr>
            </w:pPr>
            <w:r w:rsidRPr="005857DF">
              <w:rPr>
                <w:bCs/>
                <w:color w:val="000000"/>
              </w:rPr>
              <w:t>76 837</w:t>
            </w:r>
          </w:p>
        </w:tc>
      </w:tr>
      <w:tr w:rsidR="00695F21" w:rsidRPr="00A0537B" w:rsidTr="005857DF">
        <w:trPr>
          <w:trHeight w:val="77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rPr>
                <w:b/>
                <w:bCs/>
                <w:color w:val="000000"/>
              </w:rPr>
            </w:pPr>
            <w:r w:rsidRPr="005857DF">
              <w:rPr>
                <w:color w:val="000000"/>
              </w:rPr>
              <w:t>Кузнечихинское СП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jc w:val="center"/>
              <w:rPr>
                <w:bCs/>
                <w:color w:val="000000"/>
              </w:rPr>
            </w:pPr>
            <w:r w:rsidRPr="005857DF">
              <w:rPr>
                <w:bCs/>
                <w:color w:val="000000"/>
              </w:rPr>
              <w:t>226 058</w:t>
            </w:r>
          </w:p>
        </w:tc>
      </w:tr>
      <w:tr w:rsidR="00695F21" w:rsidRPr="009641F1" w:rsidTr="005857DF">
        <w:trPr>
          <w:trHeight w:val="77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rPr>
                <w:bCs/>
                <w:color w:val="000000"/>
              </w:rPr>
            </w:pPr>
            <w:r w:rsidRPr="005857DF">
              <w:rPr>
                <w:bCs/>
                <w:color w:val="000000"/>
              </w:rPr>
              <w:t>Туношенское СП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jc w:val="center"/>
              <w:rPr>
                <w:bCs/>
                <w:color w:val="000000"/>
              </w:rPr>
            </w:pPr>
            <w:r w:rsidRPr="005857DF">
              <w:rPr>
                <w:bCs/>
                <w:color w:val="000000"/>
              </w:rPr>
              <w:t>64 588</w:t>
            </w:r>
          </w:p>
        </w:tc>
      </w:tr>
      <w:tr w:rsidR="00695F21" w:rsidRPr="009641F1" w:rsidTr="005857DF">
        <w:trPr>
          <w:trHeight w:val="77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rPr>
                <w:bCs/>
                <w:color w:val="000000"/>
              </w:rPr>
            </w:pPr>
            <w:r w:rsidRPr="005857DF">
              <w:rPr>
                <w:bCs/>
                <w:color w:val="000000"/>
              </w:rPr>
              <w:t>Курбское СП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jc w:val="center"/>
              <w:rPr>
                <w:bCs/>
                <w:color w:val="000000"/>
              </w:rPr>
            </w:pPr>
            <w:r w:rsidRPr="005857DF">
              <w:rPr>
                <w:bCs/>
                <w:color w:val="000000"/>
              </w:rPr>
              <w:t>256 125</w:t>
            </w:r>
          </w:p>
        </w:tc>
      </w:tr>
      <w:tr w:rsidR="00695F21" w:rsidRPr="009641F1" w:rsidTr="005857DF">
        <w:trPr>
          <w:trHeight w:val="77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rPr>
                <w:bCs/>
                <w:color w:val="000000"/>
              </w:rPr>
            </w:pPr>
            <w:r w:rsidRPr="005857DF">
              <w:rPr>
                <w:bCs/>
                <w:color w:val="000000"/>
              </w:rPr>
              <w:t>Некрасовское СП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jc w:val="center"/>
              <w:rPr>
                <w:bCs/>
                <w:color w:val="000000"/>
              </w:rPr>
            </w:pPr>
            <w:r w:rsidRPr="005857DF">
              <w:rPr>
                <w:bCs/>
                <w:color w:val="000000"/>
              </w:rPr>
              <w:t>44 544</w:t>
            </w:r>
          </w:p>
        </w:tc>
      </w:tr>
      <w:tr w:rsidR="00695F21" w:rsidRPr="00D834F0" w:rsidTr="005857DF">
        <w:trPr>
          <w:trHeight w:val="77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5857DF">
            <w:pPr>
              <w:rPr>
                <w:b/>
                <w:bCs/>
                <w:color w:val="000000"/>
              </w:rPr>
            </w:pPr>
            <w:r w:rsidRPr="005857D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1" w:rsidRPr="005857DF" w:rsidRDefault="00695F21" w:rsidP="00695F21">
            <w:pPr>
              <w:jc w:val="center"/>
              <w:rPr>
                <w:b/>
                <w:bCs/>
                <w:color w:val="000000"/>
              </w:rPr>
            </w:pPr>
            <w:r w:rsidRPr="005857DF">
              <w:rPr>
                <w:b/>
                <w:bCs/>
                <w:color w:val="000000"/>
              </w:rPr>
              <w:t>1</w:t>
            </w:r>
            <w:r w:rsidR="005857DF">
              <w:rPr>
                <w:b/>
                <w:bCs/>
                <w:color w:val="000000"/>
              </w:rPr>
              <w:t xml:space="preserve"> </w:t>
            </w:r>
            <w:r w:rsidRPr="005857DF">
              <w:rPr>
                <w:b/>
                <w:bCs/>
                <w:color w:val="000000"/>
              </w:rPr>
              <w:t>000 000</w:t>
            </w:r>
          </w:p>
        </w:tc>
      </w:tr>
    </w:tbl>
    <w:p w:rsidR="00181B6A" w:rsidRDefault="00181B6A" w:rsidP="00695F21">
      <w:pPr>
        <w:ind w:left="5387"/>
        <w:rPr>
          <w:sz w:val="28"/>
          <w:szCs w:val="28"/>
        </w:rPr>
        <w:sectPr w:rsidR="00181B6A" w:rsidSect="008D4272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181B6A" w:rsidRDefault="00181B6A" w:rsidP="00181B6A">
      <w:pPr>
        <w:suppressAutoHyphens/>
        <w:jc w:val="center"/>
        <w:rPr>
          <w:b/>
          <w:sz w:val="28"/>
          <w:szCs w:val="28"/>
        </w:rPr>
      </w:pPr>
      <w:r w:rsidRPr="00EE5FDD">
        <w:rPr>
          <w:b/>
          <w:sz w:val="28"/>
          <w:szCs w:val="28"/>
        </w:rPr>
        <w:lastRenderedPageBreak/>
        <w:t xml:space="preserve">Пояснительная записка к проекту </w:t>
      </w:r>
      <w:r>
        <w:rPr>
          <w:b/>
          <w:sz w:val="28"/>
          <w:szCs w:val="28"/>
        </w:rPr>
        <w:t xml:space="preserve">решения </w:t>
      </w:r>
    </w:p>
    <w:p w:rsidR="00181B6A" w:rsidRDefault="00181B6A" w:rsidP="00181B6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 ЯМР</w:t>
      </w:r>
    </w:p>
    <w:p w:rsidR="00181B6A" w:rsidRDefault="00181B6A" w:rsidP="00181B6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EE5FDD">
        <w:rPr>
          <w:b/>
          <w:sz w:val="28"/>
          <w:szCs w:val="28"/>
        </w:rPr>
        <w:t xml:space="preserve"> внесении изменений в </w:t>
      </w:r>
      <w:r>
        <w:rPr>
          <w:b/>
          <w:sz w:val="28"/>
          <w:szCs w:val="28"/>
        </w:rPr>
        <w:t>решение Муниципального Совета ЯМР</w:t>
      </w:r>
    </w:p>
    <w:p w:rsidR="00181B6A" w:rsidRDefault="00181B6A" w:rsidP="00181B6A">
      <w:pPr>
        <w:suppressAutoHyphens/>
        <w:jc w:val="center"/>
        <w:rPr>
          <w:b/>
          <w:sz w:val="28"/>
          <w:szCs w:val="28"/>
        </w:rPr>
      </w:pPr>
      <w:r w:rsidRPr="00EE5FDD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 xml:space="preserve">районном  </w:t>
      </w:r>
      <w:r w:rsidRPr="00EE5FDD">
        <w:rPr>
          <w:b/>
          <w:sz w:val="28"/>
          <w:szCs w:val="28"/>
        </w:rPr>
        <w:t>бюджете на 20</w:t>
      </w:r>
      <w:r w:rsidRPr="006A6E6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EE5FDD">
        <w:rPr>
          <w:b/>
          <w:sz w:val="28"/>
          <w:szCs w:val="28"/>
        </w:rPr>
        <w:t xml:space="preserve"> год</w:t>
      </w:r>
      <w:r w:rsidRPr="006A6E62">
        <w:rPr>
          <w:b/>
          <w:sz w:val="28"/>
          <w:szCs w:val="28"/>
        </w:rPr>
        <w:t xml:space="preserve"> </w:t>
      </w:r>
    </w:p>
    <w:p w:rsidR="00181B6A" w:rsidRDefault="00181B6A" w:rsidP="00181B6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16 и 2017 годов</w:t>
      </w:r>
      <w:r w:rsidRPr="00EE5FDD">
        <w:rPr>
          <w:b/>
          <w:sz w:val="28"/>
          <w:szCs w:val="28"/>
        </w:rPr>
        <w:t>»</w:t>
      </w:r>
    </w:p>
    <w:p w:rsidR="00181B6A" w:rsidRDefault="00181B6A" w:rsidP="00181B6A">
      <w:pPr>
        <w:suppressAutoHyphens/>
        <w:jc w:val="center"/>
        <w:rPr>
          <w:b/>
          <w:sz w:val="28"/>
          <w:szCs w:val="28"/>
        </w:rPr>
      </w:pPr>
    </w:p>
    <w:p w:rsidR="00181B6A" w:rsidRPr="00980E82" w:rsidRDefault="00181B6A" w:rsidP="00181B6A">
      <w:pPr>
        <w:ind w:firstLine="709"/>
        <w:jc w:val="both"/>
        <w:rPr>
          <w:sz w:val="28"/>
          <w:szCs w:val="28"/>
        </w:rPr>
      </w:pPr>
      <w:r w:rsidRPr="00980E8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Pr="00980E82">
        <w:rPr>
          <w:sz w:val="28"/>
          <w:szCs w:val="28"/>
        </w:rPr>
        <w:t xml:space="preserve"> подготовлен в связи с необходимостью корректировки доходной и расходной частей </w:t>
      </w:r>
      <w:r>
        <w:rPr>
          <w:sz w:val="28"/>
          <w:szCs w:val="28"/>
        </w:rPr>
        <w:t>районного</w:t>
      </w:r>
      <w:r w:rsidRPr="00980E82">
        <w:rPr>
          <w:sz w:val="28"/>
          <w:szCs w:val="28"/>
        </w:rPr>
        <w:t xml:space="preserve"> бюджета, в том числе с учетом решений </w:t>
      </w:r>
      <w:r>
        <w:rPr>
          <w:sz w:val="28"/>
          <w:szCs w:val="28"/>
        </w:rPr>
        <w:t xml:space="preserve"> областных </w:t>
      </w:r>
      <w:r w:rsidRPr="00980E82">
        <w:rPr>
          <w:sz w:val="28"/>
          <w:szCs w:val="28"/>
        </w:rPr>
        <w:t>органов государственной власти.</w:t>
      </w:r>
    </w:p>
    <w:p w:rsidR="00181B6A" w:rsidRDefault="00181B6A" w:rsidP="00181B6A">
      <w:pPr>
        <w:ind w:firstLine="709"/>
        <w:jc w:val="center"/>
        <w:rPr>
          <w:b/>
          <w:sz w:val="28"/>
          <w:szCs w:val="28"/>
        </w:rPr>
      </w:pPr>
      <w:r w:rsidRPr="00914069">
        <w:rPr>
          <w:b/>
          <w:sz w:val="28"/>
          <w:szCs w:val="28"/>
        </w:rPr>
        <w:t>Доходы</w:t>
      </w:r>
    </w:p>
    <w:p w:rsidR="00181B6A" w:rsidRDefault="00181B6A" w:rsidP="00181B6A">
      <w:pPr>
        <w:suppressAutoHyphens/>
        <w:ind w:firstLine="709"/>
        <w:jc w:val="both"/>
        <w:rPr>
          <w:sz w:val="28"/>
          <w:szCs w:val="28"/>
        </w:rPr>
      </w:pPr>
      <w:r w:rsidRPr="00B9096A">
        <w:rPr>
          <w:sz w:val="28"/>
          <w:szCs w:val="28"/>
        </w:rPr>
        <w:t>1.</w:t>
      </w:r>
      <w:r>
        <w:rPr>
          <w:sz w:val="28"/>
          <w:szCs w:val="28"/>
        </w:rPr>
        <w:t>Увеличивается</w:t>
      </w:r>
      <w:r w:rsidRPr="00B9096A">
        <w:rPr>
          <w:sz w:val="28"/>
          <w:szCs w:val="28"/>
        </w:rPr>
        <w:t xml:space="preserve"> объем средств, поступающих из вышестоящих бюджетов  на сумму </w:t>
      </w:r>
      <w:r>
        <w:rPr>
          <w:sz w:val="28"/>
          <w:szCs w:val="28"/>
        </w:rPr>
        <w:t>12 980,2 тыс. руб.</w:t>
      </w:r>
      <w:r w:rsidRPr="00B9096A">
        <w:rPr>
          <w:sz w:val="28"/>
          <w:szCs w:val="28"/>
        </w:rPr>
        <w:t xml:space="preserve"> </w:t>
      </w:r>
    </w:p>
    <w:p w:rsidR="00181B6A" w:rsidRDefault="00181B6A" w:rsidP="00181B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величиваются налоговые и неналоговые доходы на сумму 2 928,2 тыс. руб.</w:t>
      </w:r>
    </w:p>
    <w:p w:rsidR="00181B6A" w:rsidRDefault="00181B6A" w:rsidP="00181B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9096A">
        <w:rPr>
          <w:sz w:val="28"/>
          <w:szCs w:val="28"/>
        </w:rPr>
        <w:t xml:space="preserve"> целом  доходы </w:t>
      </w:r>
      <w:r>
        <w:rPr>
          <w:sz w:val="28"/>
          <w:szCs w:val="28"/>
        </w:rPr>
        <w:t xml:space="preserve">на 2015 год увеличиваются  на  сумму 15 908,3 тыс. руб. и </w:t>
      </w:r>
      <w:r w:rsidRPr="00B9096A">
        <w:rPr>
          <w:sz w:val="28"/>
          <w:szCs w:val="28"/>
        </w:rPr>
        <w:t xml:space="preserve">составят </w:t>
      </w:r>
      <w:r>
        <w:rPr>
          <w:sz w:val="28"/>
          <w:szCs w:val="28"/>
        </w:rPr>
        <w:t>1646 243,7</w:t>
      </w:r>
      <w:r w:rsidRPr="00B9096A">
        <w:rPr>
          <w:sz w:val="28"/>
          <w:szCs w:val="28"/>
        </w:rPr>
        <w:t xml:space="preserve"> тыс. руб.</w:t>
      </w:r>
    </w:p>
    <w:p w:rsidR="00181B6A" w:rsidRPr="00B9096A" w:rsidRDefault="00181B6A" w:rsidP="00181B6A">
      <w:pPr>
        <w:suppressAutoHyphens/>
        <w:ind w:firstLine="709"/>
        <w:jc w:val="both"/>
        <w:rPr>
          <w:sz w:val="28"/>
          <w:szCs w:val="28"/>
        </w:rPr>
      </w:pPr>
    </w:p>
    <w:p w:rsidR="00181B6A" w:rsidRPr="004A2236" w:rsidRDefault="00181B6A" w:rsidP="00181B6A">
      <w:pPr>
        <w:ind w:firstLine="709"/>
        <w:jc w:val="center"/>
        <w:rPr>
          <w:b/>
          <w:sz w:val="28"/>
          <w:szCs w:val="28"/>
        </w:rPr>
      </w:pPr>
      <w:r w:rsidRPr="004A2236">
        <w:rPr>
          <w:b/>
          <w:sz w:val="28"/>
          <w:szCs w:val="28"/>
        </w:rPr>
        <w:t>Расходы</w:t>
      </w:r>
    </w:p>
    <w:p w:rsidR="00181B6A" w:rsidRPr="00B9096A" w:rsidRDefault="00181B6A" w:rsidP="00181B6A">
      <w:pPr>
        <w:suppressAutoHyphens/>
        <w:jc w:val="both"/>
        <w:rPr>
          <w:sz w:val="28"/>
          <w:szCs w:val="28"/>
        </w:rPr>
      </w:pPr>
      <w:r w:rsidRPr="00B9096A">
        <w:rPr>
          <w:sz w:val="28"/>
          <w:szCs w:val="28"/>
        </w:rPr>
        <w:t xml:space="preserve">    1.</w:t>
      </w:r>
      <w:r>
        <w:rPr>
          <w:sz w:val="28"/>
          <w:szCs w:val="28"/>
        </w:rPr>
        <w:t xml:space="preserve"> Увеличиваются</w:t>
      </w:r>
      <w:r w:rsidRPr="00B9096A">
        <w:rPr>
          <w:sz w:val="28"/>
          <w:szCs w:val="28"/>
        </w:rPr>
        <w:t xml:space="preserve">  расходы  за  счет целевых  средств  областного</w:t>
      </w:r>
      <w:r>
        <w:rPr>
          <w:sz w:val="28"/>
          <w:szCs w:val="28"/>
        </w:rPr>
        <w:t xml:space="preserve"> </w:t>
      </w:r>
      <w:r w:rsidRPr="00B9096A">
        <w:rPr>
          <w:sz w:val="28"/>
          <w:szCs w:val="28"/>
        </w:rPr>
        <w:t xml:space="preserve"> бюджета на сумму</w:t>
      </w:r>
      <w:r>
        <w:rPr>
          <w:sz w:val="28"/>
          <w:szCs w:val="28"/>
        </w:rPr>
        <w:t xml:space="preserve"> 12 980,2</w:t>
      </w:r>
      <w:r w:rsidRPr="00B9096A">
        <w:rPr>
          <w:sz w:val="28"/>
          <w:szCs w:val="28"/>
        </w:rPr>
        <w:t xml:space="preserve"> тыс. руб.</w:t>
      </w:r>
    </w:p>
    <w:p w:rsidR="00181B6A" w:rsidRPr="00B9096A" w:rsidRDefault="00181B6A" w:rsidP="00181B6A">
      <w:pPr>
        <w:suppressAutoHyphens/>
        <w:jc w:val="both"/>
        <w:rPr>
          <w:sz w:val="28"/>
          <w:szCs w:val="28"/>
        </w:rPr>
      </w:pPr>
      <w:r w:rsidRPr="00B9096A">
        <w:rPr>
          <w:sz w:val="28"/>
          <w:szCs w:val="28"/>
        </w:rPr>
        <w:t xml:space="preserve">    2. </w:t>
      </w:r>
      <w:r>
        <w:rPr>
          <w:sz w:val="28"/>
          <w:szCs w:val="28"/>
        </w:rPr>
        <w:t xml:space="preserve">Увеличиваются </w:t>
      </w:r>
      <w:r w:rsidRPr="00B9096A">
        <w:rPr>
          <w:sz w:val="28"/>
          <w:szCs w:val="28"/>
        </w:rPr>
        <w:t xml:space="preserve">расходы за  счёт средств местного бюджета на сумму  </w:t>
      </w:r>
      <w:r>
        <w:rPr>
          <w:sz w:val="28"/>
          <w:szCs w:val="28"/>
        </w:rPr>
        <w:t xml:space="preserve"> 2 928,2 </w:t>
      </w:r>
      <w:r w:rsidRPr="00B9096A">
        <w:rPr>
          <w:sz w:val="28"/>
          <w:szCs w:val="28"/>
        </w:rPr>
        <w:t>тыс. руб.</w:t>
      </w:r>
    </w:p>
    <w:p w:rsidR="00181B6A" w:rsidRPr="00B9096A" w:rsidRDefault="00181B6A" w:rsidP="00181B6A">
      <w:pPr>
        <w:ind w:firstLine="709"/>
        <w:jc w:val="both"/>
        <w:rPr>
          <w:sz w:val="28"/>
          <w:szCs w:val="28"/>
        </w:rPr>
      </w:pPr>
      <w:r w:rsidRPr="00B9096A">
        <w:rPr>
          <w:sz w:val="28"/>
          <w:szCs w:val="28"/>
        </w:rPr>
        <w:t xml:space="preserve">В  целом  расходы </w:t>
      </w:r>
      <w:r>
        <w:rPr>
          <w:sz w:val="28"/>
          <w:szCs w:val="28"/>
        </w:rPr>
        <w:t xml:space="preserve"> на 2015 год увеличиваются </w:t>
      </w:r>
      <w:r w:rsidRPr="00B9096A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15 908,3 </w:t>
      </w:r>
      <w:r w:rsidRPr="00B9096A">
        <w:rPr>
          <w:sz w:val="28"/>
          <w:szCs w:val="28"/>
        </w:rPr>
        <w:t xml:space="preserve">тыс. руб. и составят </w:t>
      </w:r>
      <w:r>
        <w:rPr>
          <w:sz w:val="28"/>
          <w:szCs w:val="28"/>
        </w:rPr>
        <w:t xml:space="preserve">1 651 672,4 тыс. </w:t>
      </w:r>
      <w:r w:rsidRPr="00B9096A">
        <w:rPr>
          <w:sz w:val="28"/>
          <w:szCs w:val="28"/>
        </w:rPr>
        <w:t>руб.</w:t>
      </w:r>
    </w:p>
    <w:p w:rsidR="00181B6A" w:rsidRDefault="00181B6A" w:rsidP="00181B6A">
      <w:pPr>
        <w:suppressAutoHyphens/>
        <w:jc w:val="both"/>
        <w:rPr>
          <w:sz w:val="28"/>
          <w:szCs w:val="28"/>
        </w:rPr>
      </w:pPr>
      <w:r w:rsidRPr="00B9096A">
        <w:rPr>
          <w:sz w:val="28"/>
          <w:szCs w:val="28"/>
        </w:rPr>
        <w:t xml:space="preserve">     </w:t>
      </w:r>
    </w:p>
    <w:p w:rsidR="00181B6A" w:rsidRDefault="00181B6A" w:rsidP="00181B6A">
      <w:pPr>
        <w:suppressAutoHyphens/>
        <w:jc w:val="both"/>
        <w:rPr>
          <w:b/>
          <w:sz w:val="28"/>
          <w:szCs w:val="28"/>
        </w:rPr>
      </w:pPr>
      <w:r w:rsidRPr="004A2236">
        <w:rPr>
          <w:b/>
          <w:sz w:val="28"/>
          <w:szCs w:val="28"/>
        </w:rPr>
        <w:t xml:space="preserve">                                                             Дефицит</w:t>
      </w:r>
    </w:p>
    <w:p w:rsidR="00181B6A" w:rsidRPr="004A2236" w:rsidRDefault="00181B6A" w:rsidP="00181B6A">
      <w:pPr>
        <w:suppressAutoHyphens/>
        <w:jc w:val="both"/>
        <w:rPr>
          <w:b/>
          <w:sz w:val="28"/>
          <w:szCs w:val="28"/>
        </w:rPr>
      </w:pPr>
    </w:p>
    <w:p w:rsidR="00181B6A" w:rsidRDefault="00181B6A" w:rsidP="00181B6A">
      <w:pPr>
        <w:suppressAutoHyphens/>
        <w:jc w:val="both"/>
        <w:rPr>
          <w:sz w:val="28"/>
          <w:szCs w:val="28"/>
        </w:rPr>
      </w:pPr>
      <w:r w:rsidRPr="00B9096A">
        <w:rPr>
          <w:sz w:val="28"/>
          <w:szCs w:val="28"/>
        </w:rPr>
        <w:t xml:space="preserve">       Дефицит районного бюджета</w:t>
      </w:r>
      <w:r>
        <w:rPr>
          <w:sz w:val="28"/>
          <w:szCs w:val="28"/>
        </w:rPr>
        <w:t xml:space="preserve"> на 2015 год</w:t>
      </w:r>
      <w:r w:rsidRPr="00B9096A">
        <w:rPr>
          <w:sz w:val="28"/>
          <w:szCs w:val="28"/>
        </w:rPr>
        <w:t xml:space="preserve"> </w:t>
      </w:r>
      <w:r>
        <w:rPr>
          <w:sz w:val="28"/>
          <w:szCs w:val="28"/>
        </w:rPr>
        <w:t>остаётся без изменений.</w:t>
      </w:r>
    </w:p>
    <w:p w:rsidR="00181B6A" w:rsidRPr="00B9096A" w:rsidRDefault="00181B6A" w:rsidP="00181B6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81B6A" w:rsidRPr="00B9096A" w:rsidRDefault="00181B6A" w:rsidP="00181B6A">
      <w:pPr>
        <w:ind w:firstLine="426"/>
        <w:jc w:val="both"/>
        <w:rPr>
          <w:sz w:val="28"/>
          <w:szCs w:val="28"/>
        </w:rPr>
      </w:pPr>
      <w:r w:rsidRPr="00B9096A">
        <w:rPr>
          <w:sz w:val="28"/>
          <w:szCs w:val="28"/>
        </w:rPr>
        <w:t xml:space="preserve">Изменения расходов районного бюджета по разделам и подразделам классификации расходов в 2015 год  представлены в приложении 1 к пояснительной записке. </w:t>
      </w:r>
    </w:p>
    <w:p w:rsidR="00181B6A" w:rsidRDefault="00181B6A" w:rsidP="00181B6A">
      <w:pPr>
        <w:ind w:firstLine="426"/>
        <w:jc w:val="both"/>
        <w:rPr>
          <w:sz w:val="28"/>
          <w:szCs w:val="28"/>
        </w:rPr>
      </w:pPr>
    </w:p>
    <w:p w:rsidR="00181B6A" w:rsidRDefault="00181B6A" w:rsidP="00181B6A">
      <w:pPr>
        <w:suppressAutoHyphens/>
        <w:rPr>
          <w:sz w:val="28"/>
          <w:szCs w:val="28"/>
        </w:rPr>
      </w:pPr>
    </w:p>
    <w:p w:rsidR="00181B6A" w:rsidRDefault="00181B6A" w:rsidP="00181B6A">
      <w:pPr>
        <w:suppressAutoHyphens/>
        <w:rPr>
          <w:sz w:val="28"/>
          <w:szCs w:val="28"/>
        </w:rPr>
      </w:pPr>
      <w:r>
        <w:rPr>
          <w:sz w:val="28"/>
          <w:szCs w:val="28"/>
        </w:rPr>
        <w:t>Начальник управления финансов</w:t>
      </w:r>
    </w:p>
    <w:p w:rsidR="00695F21" w:rsidRDefault="00181B6A" w:rsidP="00181B6A">
      <w:pPr>
        <w:suppressAutoHyphens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  <w:r w:rsidRPr="00B52BF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   А.Ю.Леонова</w:t>
      </w:r>
    </w:p>
    <w:p w:rsidR="00181B6A" w:rsidRDefault="00181B6A" w:rsidP="00181B6A">
      <w:pPr>
        <w:suppressAutoHyphens/>
        <w:rPr>
          <w:sz w:val="28"/>
          <w:szCs w:val="28"/>
        </w:rPr>
        <w:sectPr w:rsidR="00181B6A" w:rsidSect="008D4272">
          <w:headerReference w:type="default" r:id="rId12"/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181B6A" w:rsidRPr="00194F4E" w:rsidRDefault="00181B6A" w:rsidP="00181B6A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181B6A" w:rsidRDefault="00181B6A" w:rsidP="00181B6A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</w:t>
      </w:r>
      <w:r>
        <w:rPr>
          <w:sz w:val="28"/>
          <w:szCs w:val="28"/>
        </w:rPr>
        <w:t>пояснительной записке</w:t>
      </w:r>
    </w:p>
    <w:p w:rsidR="00181B6A" w:rsidRDefault="00181B6A" w:rsidP="00181B6A">
      <w:pPr>
        <w:ind w:left="5387"/>
        <w:rPr>
          <w:sz w:val="28"/>
          <w:szCs w:val="28"/>
        </w:rPr>
      </w:pPr>
    </w:p>
    <w:p w:rsidR="00181B6A" w:rsidRDefault="00181B6A" w:rsidP="00181B6A">
      <w:pPr>
        <w:rPr>
          <w:sz w:val="28"/>
          <w:szCs w:val="28"/>
        </w:rPr>
      </w:pPr>
    </w:p>
    <w:tbl>
      <w:tblPr>
        <w:tblW w:w="9657" w:type="dxa"/>
        <w:tblInd w:w="91" w:type="dxa"/>
        <w:tblLayout w:type="fixed"/>
        <w:tblLook w:val="04A0"/>
      </w:tblPr>
      <w:tblGrid>
        <w:gridCol w:w="868"/>
        <w:gridCol w:w="4536"/>
        <w:gridCol w:w="1417"/>
        <w:gridCol w:w="1418"/>
        <w:gridCol w:w="1418"/>
      </w:tblGrid>
      <w:tr w:rsidR="00E019BB" w:rsidRPr="00181B6A" w:rsidTr="00E019BB">
        <w:trPr>
          <w:trHeight w:val="1500"/>
        </w:trPr>
        <w:tc>
          <w:tcPr>
            <w:tcW w:w="965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BB" w:rsidRPr="00181B6A" w:rsidRDefault="00E019BB" w:rsidP="00181B6A">
            <w:pPr>
              <w:jc w:val="center"/>
              <w:rPr>
                <w:b/>
                <w:bCs/>
                <w:sz w:val="28"/>
                <w:szCs w:val="28"/>
              </w:rPr>
            </w:pPr>
            <w:r w:rsidRPr="00181B6A">
              <w:rPr>
                <w:b/>
                <w:bCs/>
                <w:sz w:val="28"/>
                <w:szCs w:val="28"/>
              </w:rPr>
              <w:t>Расходы</w:t>
            </w:r>
          </w:p>
          <w:p w:rsidR="00E019BB" w:rsidRPr="00181B6A" w:rsidRDefault="00E019BB" w:rsidP="00181B6A">
            <w:pPr>
              <w:jc w:val="center"/>
              <w:rPr>
                <w:b/>
                <w:bCs/>
                <w:sz w:val="28"/>
                <w:szCs w:val="28"/>
              </w:rPr>
            </w:pPr>
            <w:r w:rsidRPr="00181B6A">
              <w:rPr>
                <w:b/>
                <w:bCs/>
                <w:sz w:val="28"/>
                <w:szCs w:val="28"/>
              </w:rPr>
              <w:t xml:space="preserve">районного бюджета  ЯМР на 2015 год </w:t>
            </w:r>
          </w:p>
          <w:p w:rsidR="00E019BB" w:rsidRPr="00181B6A" w:rsidRDefault="00E019BB" w:rsidP="00181B6A">
            <w:pPr>
              <w:jc w:val="center"/>
              <w:rPr>
                <w:b/>
                <w:bCs/>
                <w:sz w:val="28"/>
                <w:szCs w:val="28"/>
              </w:rPr>
            </w:pPr>
            <w:r w:rsidRPr="00181B6A">
              <w:rPr>
                <w:b/>
                <w:bCs/>
                <w:sz w:val="28"/>
                <w:szCs w:val="28"/>
              </w:rPr>
              <w:t>по функциональной классификации расходов</w:t>
            </w:r>
          </w:p>
          <w:p w:rsidR="00E019BB" w:rsidRPr="00181B6A" w:rsidRDefault="00E019BB" w:rsidP="00181B6A">
            <w:pPr>
              <w:jc w:val="center"/>
              <w:rPr>
                <w:b/>
                <w:bCs/>
                <w:sz w:val="28"/>
                <w:szCs w:val="28"/>
              </w:rPr>
            </w:pPr>
            <w:r w:rsidRPr="00181B6A">
              <w:rPr>
                <w:b/>
                <w:bCs/>
                <w:sz w:val="28"/>
                <w:szCs w:val="28"/>
              </w:rPr>
              <w:t>бюджетов Российской Федерации</w:t>
            </w:r>
          </w:p>
        </w:tc>
      </w:tr>
      <w:tr w:rsidR="00181B6A" w:rsidRPr="00181B6A" w:rsidTr="00E019BB">
        <w:trPr>
          <w:trHeight w:val="37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6A" w:rsidRPr="00181B6A" w:rsidRDefault="00181B6A" w:rsidP="00181B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6A" w:rsidRPr="00181B6A" w:rsidRDefault="00181B6A" w:rsidP="00181B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6A" w:rsidRPr="00181B6A" w:rsidRDefault="00181B6A" w:rsidP="00181B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6A" w:rsidRPr="00181B6A" w:rsidRDefault="00181B6A" w:rsidP="00181B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181B6A">
              <w:rPr>
                <w:sz w:val="28"/>
                <w:szCs w:val="28"/>
              </w:rPr>
              <w:t xml:space="preserve"> </w:t>
            </w:r>
            <w:r w:rsidRPr="00E019BB">
              <w:rPr>
                <w:sz w:val="20"/>
                <w:szCs w:val="20"/>
              </w:rPr>
              <w:t xml:space="preserve">руб. </w:t>
            </w:r>
          </w:p>
        </w:tc>
      </w:tr>
      <w:tr w:rsidR="00181B6A" w:rsidRPr="00181B6A" w:rsidTr="00E019BB">
        <w:trPr>
          <w:trHeight w:val="30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Код раздела и подраздела БК РФ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 xml:space="preserve"> Вышестоящие бюджеты (руб.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 xml:space="preserve"> Местный бюджет              (руб.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 xml:space="preserve"> ИТОГО                         (руб.) </w:t>
            </w:r>
          </w:p>
        </w:tc>
      </w:tr>
      <w:tr w:rsidR="00181B6A" w:rsidRPr="00181B6A" w:rsidTr="00E019BB">
        <w:trPr>
          <w:trHeight w:val="1260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</w:p>
        </w:tc>
      </w:tr>
      <w:tr w:rsidR="00181B6A" w:rsidRPr="00181B6A" w:rsidTr="00E019BB">
        <w:trPr>
          <w:trHeight w:val="31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</w:p>
        </w:tc>
      </w:tr>
      <w:tr w:rsidR="00181B6A" w:rsidRPr="00181B6A" w:rsidTr="00E019BB">
        <w:trPr>
          <w:trHeight w:val="25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</w:p>
        </w:tc>
      </w:tr>
      <w:tr w:rsidR="00181B6A" w:rsidRPr="00181B6A" w:rsidTr="00E019BB">
        <w:trPr>
          <w:trHeight w:val="570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</w:p>
        </w:tc>
      </w:tr>
      <w:tr w:rsidR="00181B6A" w:rsidRPr="00181B6A" w:rsidTr="00E019BB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both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Общегосударственные вопрос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5 956 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81 819 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87 776 105</w:t>
            </w:r>
          </w:p>
        </w:tc>
      </w:tr>
      <w:tr w:rsidR="00181B6A" w:rsidRPr="00181B6A" w:rsidTr="00E019BB">
        <w:trPr>
          <w:trHeight w:val="36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 534 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 534 606</w:t>
            </w:r>
          </w:p>
        </w:tc>
      </w:tr>
      <w:tr w:rsidR="00181B6A" w:rsidRPr="00181B6A" w:rsidTr="00E019BB">
        <w:trPr>
          <w:trHeight w:val="94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Функционирование законодательных (представительски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 148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 148 400</w:t>
            </w:r>
          </w:p>
        </w:tc>
      </w:tr>
      <w:tr w:rsidR="00181B6A" w:rsidRPr="00181B6A" w:rsidTr="00E019BB">
        <w:trPr>
          <w:trHeight w:val="94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32 367 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32 367 842</w:t>
            </w:r>
          </w:p>
        </w:tc>
      </w:tr>
      <w:tr w:rsidR="00181B6A" w:rsidRPr="00181B6A" w:rsidTr="00E019BB">
        <w:trPr>
          <w:trHeight w:val="44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0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Обеспечение деятельности финансовых, налоговых и таможенных органов надзора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9 374 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9 374 285</w:t>
            </w:r>
          </w:p>
        </w:tc>
      </w:tr>
      <w:tr w:rsidR="00181B6A" w:rsidRPr="00181B6A" w:rsidTr="00E019BB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01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-</w:t>
            </w:r>
          </w:p>
        </w:tc>
      </w:tr>
      <w:tr w:rsidR="00181B6A" w:rsidRPr="00181B6A" w:rsidTr="00E019BB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0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Резервные фонд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2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2 000 000</w:t>
            </w:r>
          </w:p>
        </w:tc>
      </w:tr>
      <w:tr w:rsidR="00181B6A" w:rsidRPr="00181B6A" w:rsidTr="00E019BB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5 956 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25 394 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31 350 972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both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1 882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1 882 700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 882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 882 700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both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3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350 000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03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3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350 000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both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Национальная экономи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43 542 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22 418 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65 961 898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0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325 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 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 525 995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04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Водные ресур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0 512 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0 512 443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0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32 075 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2 701 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44 777 390</w:t>
            </w:r>
          </w:p>
        </w:tc>
      </w:tr>
      <w:tr w:rsidR="00181B6A" w:rsidRPr="00181B6A" w:rsidTr="00E019BB">
        <w:trPr>
          <w:trHeight w:val="40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0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Другие вопросы в области национальной экономи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629 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8 516 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9 146 070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both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Жилищно-коммунальное хозяйств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91 139 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51 052 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142 192 318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Жилищное хозяйств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44 493 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5 186 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49 680 329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Коммунальное хозяйств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46 362 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25 103 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71 465 824</w:t>
            </w:r>
          </w:p>
        </w:tc>
      </w:tr>
      <w:tr w:rsidR="00181B6A" w:rsidRPr="00181B6A" w:rsidTr="00E019BB">
        <w:trPr>
          <w:trHeight w:val="40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05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Другие вопросы в области жилищно-коммунального хозяйст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283 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20 762 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21 046 164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both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06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 xml:space="preserve">Другие вопросы в области охраны окружающей </w:t>
            </w:r>
            <w:r w:rsidRPr="00E019BB">
              <w:rPr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50 000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lastRenderedPageBreak/>
              <w:t>0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both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Образова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638 374 7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298 653 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937 027 926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0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Дошкольное образова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94 08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98 225 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292 306 503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0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Общее образова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431 070 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84 144 7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615 215 005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07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Молодежная политика и оздоровление дете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9 687 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4 136 5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3 824 502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07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Другие вопросы в области образова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3 535 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2 145 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5 681 916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both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 xml:space="preserve">Культура и  кинематограф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4 776 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8 856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13 633 428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Культу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4 695 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5 401 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0 097 241</w:t>
            </w:r>
          </w:p>
        </w:tc>
      </w:tr>
      <w:tr w:rsidR="00181B6A" w:rsidRPr="00181B6A" w:rsidTr="00E019BB">
        <w:trPr>
          <w:trHeight w:val="45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0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80 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3 455 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3 536 187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both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332 194 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5 145 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337 339 865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3 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3 600 000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Социальное обслуживание насел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52 202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52 202 786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Социальное обеспечение насел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211 878 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445 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212 324 144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58 3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80 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58 380 349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Другие вопросы в области социальной полити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9 813 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 019 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0 832 586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4 442 8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4 442 859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4 442 8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4 442 859</w:t>
            </w:r>
          </w:p>
        </w:tc>
      </w:tr>
      <w:tr w:rsidR="00181B6A" w:rsidRPr="00181B6A" w:rsidTr="003B7138">
        <w:trPr>
          <w:trHeight w:val="9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1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1 000 000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 000 000</w:t>
            </w:r>
          </w:p>
        </w:tc>
      </w:tr>
      <w:tr w:rsidR="00181B6A" w:rsidRPr="00181B6A" w:rsidTr="003B7138">
        <w:trPr>
          <w:trHeight w:val="19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Обслуживание государственного 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5 456 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5 456 372</w:t>
            </w:r>
          </w:p>
        </w:tc>
      </w:tr>
      <w:tr w:rsidR="00181B6A" w:rsidRPr="00181B6A" w:rsidTr="003B7138">
        <w:trPr>
          <w:trHeight w:val="28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6A" w:rsidRPr="00E019BB" w:rsidRDefault="00181B6A" w:rsidP="00181B6A">
            <w:pPr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Обслуживание государственного  и 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5 456 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5 456 372</w:t>
            </w:r>
          </w:p>
        </w:tc>
      </w:tr>
      <w:tr w:rsidR="00181B6A" w:rsidRPr="00181B6A" w:rsidTr="003B7138">
        <w:trPr>
          <w:trHeight w:val="39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both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РФ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53 958 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54 558 935</w:t>
            </w:r>
          </w:p>
        </w:tc>
      </w:tr>
      <w:tr w:rsidR="00181B6A" w:rsidRPr="00181B6A" w:rsidTr="00E019BB">
        <w:trPr>
          <w:trHeight w:val="69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Дотация на выравнивание уровня бюджетной обеспеченности субъектов РФ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52 83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53 436 000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6A" w:rsidRPr="00E019BB" w:rsidRDefault="00181B6A" w:rsidP="00181B6A">
            <w:pPr>
              <w:jc w:val="both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 122 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1 122 935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1B6A" w:rsidRPr="00E019BB" w:rsidRDefault="00181B6A" w:rsidP="00181B6A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1 171 826 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479 846 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1B6A" w:rsidRPr="00E019BB" w:rsidRDefault="00181B6A" w:rsidP="00E01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1 651 672 40</w:t>
            </w:r>
            <w:r w:rsidR="00E019B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81B6A" w:rsidRPr="00181B6A" w:rsidTr="003B7138">
        <w:trPr>
          <w:trHeight w:val="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181B6A" w:rsidRPr="00E019BB" w:rsidRDefault="00181B6A" w:rsidP="00181B6A">
            <w:pPr>
              <w:jc w:val="center"/>
              <w:rPr>
                <w:sz w:val="20"/>
                <w:szCs w:val="20"/>
              </w:rPr>
            </w:pPr>
            <w:r w:rsidRPr="00E019BB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181B6A" w:rsidRPr="00E019BB" w:rsidRDefault="00181B6A" w:rsidP="00181B6A">
            <w:pPr>
              <w:jc w:val="center"/>
              <w:rPr>
                <w:b/>
                <w:bCs/>
                <w:sz w:val="20"/>
                <w:szCs w:val="20"/>
              </w:rPr>
            </w:pPr>
            <w:r w:rsidRPr="00E019BB">
              <w:rPr>
                <w:b/>
                <w:bCs/>
                <w:sz w:val="20"/>
                <w:szCs w:val="20"/>
              </w:rPr>
              <w:t>Дефицит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181B6A" w:rsidRPr="00E019BB" w:rsidRDefault="003B7138" w:rsidP="003B71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181B6A" w:rsidRPr="00E019BB">
              <w:rPr>
                <w:b/>
                <w:bCs/>
                <w:sz w:val="20"/>
                <w:szCs w:val="20"/>
              </w:rPr>
              <w:t xml:space="preserve"> 5 428 744</w:t>
            </w:r>
          </w:p>
        </w:tc>
      </w:tr>
    </w:tbl>
    <w:p w:rsidR="00607295" w:rsidRDefault="00607295" w:rsidP="00181B6A">
      <w:pPr>
        <w:suppressAutoHyphens/>
        <w:rPr>
          <w:sz w:val="28"/>
          <w:szCs w:val="28"/>
        </w:rPr>
        <w:sectPr w:rsidR="00607295" w:rsidSect="008D4272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859" w:type="dxa"/>
        <w:tblInd w:w="91" w:type="dxa"/>
        <w:tblLayout w:type="fixed"/>
        <w:tblLook w:val="04A0"/>
      </w:tblPr>
      <w:tblGrid>
        <w:gridCol w:w="2569"/>
        <w:gridCol w:w="2976"/>
        <w:gridCol w:w="1639"/>
        <w:gridCol w:w="1196"/>
        <w:gridCol w:w="1479"/>
      </w:tblGrid>
      <w:tr w:rsidR="00607295" w:rsidRPr="00607295" w:rsidTr="007167FD">
        <w:trPr>
          <w:trHeight w:val="900"/>
        </w:trPr>
        <w:tc>
          <w:tcPr>
            <w:tcW w:w="9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295" w:rsidRPr="00607295" w:rsidRDefault="00607295" w:rsidP="0060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607295">
              <w:rPr>
                <w:b/>
                <w:bCs/>
                <w:sz w:val="28"/>
                <w:szCs w:val="28"/>
              </w:rPr>
              <w:lastRenderedPageBreak/>
              <w:t>Рабочая таблица по уточнению  доходов районного бюджета ЯМР на 2015 год   в соответствии с классификацией доходов бюджетов РФ</w:t>
            </w:r>
          </w:p>
        </w:tc>
      </w:tr>
      <w:tr w:rsidR="00607295" w:rsidRPr="00607295" w:rsidTr="007167FD">
        <w:trPr>
          <w:trHeight w:val="240"/>
        </w:trPr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7295" w:rsidRPr="00607295" w:rsidRDefault="00607295" w:rsidP="0060729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0729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7295" w:rsidRPr="00607295" w:rsidRDefault="00607295" w:rsidP="00607295">
            <w:pPr>
              <w:rPr>
                <w:rFonts w:ascii="Arial CYR" w:hAnsi="Arial CYR" w:cs="Arial CYR"/>
                <w:sz w:val="16"/>
                <w:szCs w:val="16"/>
              </w:rPr>
            </w:pPr>
            <w:r w:rsidRPr="0060729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7295" w:rsidRPr="00607295" w:rsidRDefault="00607295" w:rsidP="00607295">
            <w:pPr>
              <w:rPr>
                <w:rFonts w:ascii="Arial CYR" w:hAnsi="Arial CYR" w:cs="Arial CYR"/>
                <w:sz w:val="16"/>
                <w:szCs w:val="16"/>
              </w:rPr>
            </w:pPr>
            <w:r w:rsidRPr="0060729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7295" w:rsidRPr="00607295" w:rsidRDefault="00607295" w:rsidP="00607295">
            <w:pPr>
              <w:rPr>
                <w:rFonts w:ascii="Arial CYR" w:hAnsi="Arial CYR" w:cs="Arial CYR"/>
                <w:sz w:val="16"/>
                <w:szCs w:val="16"/>
              </w:rPr>
            </w:pPr>
            <w:r w:rsidRPr="0060729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7295" w:rsidRPr="00607295" w:rsidRDefault="00607295" w:rsidP="00607295">
            <w:pPr>
              <w:rPr>
                <w:rFonts w:ascii="Arial CYR" w:hAnsi="Arial CYR" w:cs="Arial CYR"/>
                <w:sz w:val="16"/>
                <w:szCs w:val="16"/>
              </w:rPr>
            </w:pPr>
            <w:r w:rsidRPr="0060729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07295" w:rsidRPr="00607295" w:rsidTr="007167FD">
        <w:trPr>
          <w:trHeight w:val="240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295" w:rsidRPr="00607295" w:rsidRDefault="00607295" w:rsidP="00607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295" w:rsidRPr="00607295" w:rsidRDefault="00607295" w:rsidP="00607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295" w:rsidRPr="00607295" w:rsidRDefault="00607295" w:rsidP="00607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Сумма (руб.)</w:t>
            </w:r>
          </w:p>
        </w:tc>
      </w:tr>
      <w:tr w:rsidR="00607295" w:rsidRPr="00607295" w:rsidTr="007167FD">
        <w:trPr>
          <w:trHeight w:val="420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95" w:rsidRPr="00607295" w:rsidRDefault="00607295" w:rsidP="006072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95" w:rsidRPr="00607295" w:rsidRDefault="00607295" w:rsidP="006072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295" w:rsidRPr="00607295" w:rsidRDefault="00607295" w:rsidP="00607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Первоначальный пла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295" w:rsidRPr="00607295" w:rsidRDefault="00607295" w:rsidP="00607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295" w:rsidRPr="00607295" w:rsidRDefault="00607295" w:rsidP="00607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</w:tr>
      <w:tr w:rsidR="00607295" w:rsidRPr="00607295" w:rsidTr="007167FD">
        <w:trPr>
          <w:trHeight w:val="330"/>
        </w:trPr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386 508 39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2 928 15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389 436 552</w:t>
            </w:r>
          </w:p>
        </w:tc>
      </w:tr>
      <w:tr w:rsidR="00607295" w:rsidRPr="00607295" w:rsidTr="007167FD">
        <w:trPr>
          <w:trHeight w:val="300"/>
        </w:trPr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289 850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1 749 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291 599 000</w:t>
            </w:r>
          </w:p>
        </w:tc>
      </w:tr>
      <w:tr w:rsidR="00607295" w:rsidRPr="00607295" w:rsidTr="007167FD">
        <w:trPr>
          <w:trHeight w:val="27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07295" w:rsidRPr="00607295" w:rsidTr="007167FD">
        <w:trPr>
          <w:trHeight w:val="7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 xml:space="preserve">182 1 01 00000 00 0000 000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247 972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247 972 000</w:t>
            </w:r>
          </w:p>
        </w:tc>
      </w:tr>
      <w:tr w:rsidR="00607295" w:rsidRPr="007167FD" w:rsidTr="007167FD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82 1 01 02000 01 0000 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47 972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47 972 000</w:t>
            </w:r>
          </w:p>
        </w:tc>
      </w:tr>
      <w:tr w:rsidR="00607295" w:rsidRPr="00607295" w:rsidTr="007167FD">
        <w:trPr>
          <w:trHeight w:val="45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95" w:rsidRPr="00607295" w:rsidRDefault="00607295" w:rsidP="00607295">
            <w:pPr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95" w:rsidRPr="00607295" w:rsidRDefault="00607295" w:rsidP="00607295">
            <w:pPr>
              <w:jc w:val="both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Налоги  на товары (работы, услуги), реализуемые на территории РФ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6 973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6 973 000</w:t>
            </w:r>
          </w:p>
        </w:tc>
      </w:tr>
      <w:tr w:rsidR="00607295" w:rsidRPr="007167FD" w:rsidTr="007167FD">
        <w:trPr>
          <w:trHeight w:val="46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95" w:rsidRPr="007167FD" w:rsidRDefault="00607295" w:rsidP="00607295">
            <w:pPr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00 1 03 02000 01 0000 1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6 973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6 973 000</w:t>
            </w:r>
          </w:p>
        </w:tc>
      </w:tr>
      <w:tr w:rsidR="00607295" w:rsidRPr="007167FD" w:rsidTr="007167FD">
        <w:trPr>
          <w:trHeight w:val="7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 xml:space="preserve">182 1 05 00000 00 0000 000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jc w:val="both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8 842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 694 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30 536 000</w:t>
            </w:r>
          </w:p>
        </w:tc>
      </w:tr>
      <w:tr w:rsidR="00607295" w:rsidRPr="007167FD" w:rsidTr="007167FD">
        <w:trPr>
          <w:trHeight w:val="49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82 1 05 02000 02 0000 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4 399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4 399 000</w:t>
            </w:r>
          </w:p>
        </w:tc>
      </w:tr>
      <w:tr w:rsidR="00607295" w:rsidRPr="007167FD" w:rsidTr="007167FD">
        <w:trPr>
          <w:trHeight w:val="27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82 1 05 03000 01 0000 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 736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 694 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4 430 000</w:t>
            </w:r>
          </w:p>
        </w:tc>
      </w:tr>
      <w:tr w:rsidR="00607295" w:rsidRPr="007167FD" w:rsidTr="007167FD">
        <w:trPr>
          <w:trHeight w:val="7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 xml:space="preserve">182 1 05 04020 02 0000 110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 707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 707 000</w:t>
            </w:r>
          </w:p>
        </w:tc>
      </w:tr>
      <w:tr w:rsidR="00607295" w:rsidRPr="00607295" w:rsidTr="007167FD">
        <w:trPr>
          <w:trHeight w:val="45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182 1 07 01020 01 0000 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jc w:val="both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Налог</w:t>
            </w:r>
            <w:r w:rsidRPr="00607295">
              <w:rPr>
                <w:sz w:val="20"/>
                <w:szCs w:val="20"/>
              </w:rPr>
              <w:t xml:space="preserve"> </w:t>
            </w:r>
            <w:r w:rsidRPr="00607295">
              <w:rPr>
                <w:b/>
                <w:bCs/>
                <w:sz w:val="20"/>
                <w:szCs w:val="20"/>
              </w:rPr>
              <w:t>на добычу</w:t>
            </w:r>
            <w:r w:rsidRPr="00607295">
              <w:rPr>
                <w:sz w:val="20"/>
                <w:szCs w:val="20"/>
              </w:rPr>
              <w:t xml:space="preserve"> </w:t>
            </w:r>
            <w:r w:rsidRPr="00607295">
              <w:rPr>
                <w:b/>
                <w:bCs/>
                <w:sz w:val="20"/>
                <w:szCs w:val="20"/>
              </w:rPr>
              <w:t>общераспространенных полезных ископаемы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1 800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1 800 000</w:t>
            </w:r>
          </w:p>
        </w:tc>
      </w:tr>
      <w:tr w:rsidR="00607295" w:rsidRPr="00607295" w:rsidTr="007167FD">
        <w:trPr>
          <w:trHeight w:val="7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jc w:val="both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4 223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4 223 000</w:t>
            </w:r>
          </w:p>
        </w:tc>
      </w:tr>
      <w:tr w:rsidR="00607295" w:rsidRPr="00607295" w:rsidTr="007167FD">
        <w:trPr>
          <w:trHeight w:val="6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182 1 09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jc w:val="both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55 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95 000</w:t>
            </w:r>
          </w:p>
        </w:tc>
      </w:tr>
      <w:tr w:rsidR="00607295" w:rsidRPr="00607295" w:rsidTr="007167FD">
        <w:trPr>
          <w:trHeight w:val="270"/>
        </w:trPr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jc w:val="both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96 658 3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1 179 1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97 837 552</w:t>
            </w:r>
          </w:p>
        </w:tc>
      </w:tr>
      <w:tr w:rsidR="00607295" w:rsidRPr="00607295" w:rsidTr="007167FD">
        <w:trPr>
          <w:trHeight w:val="63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jc w:val="both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36 029 3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236 1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36 265 552</w:t>
            </w:r>
          </w:p>
        </w:tc>
      </w:tr>
      <w:tr w:rsidR="00607295" w:rsidRPr="007167FD" w:rsidTr="007167FD">
        <w:trPr>
          <w:trHeight w:val="11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95" w:rsidRPr="007167FD" w:rsidRDefault="00607295" w:rsidP="00607295">
            <w:pPr>
              <w:rPr>
                <w:bCs/>
                <w:i/>
                <w:sz w:val="20"/>
                <w:szCs w:val="20"/>
              </w:rPr>
            </w:pPr>
            <w:r w:rsidRPr="007167FD">
              <w:rPr>
                <w:bCs/>
                <w:i/>
                <w:sz w:val="20"/>
                <w:szCs w:val="20"/>
              </w:rPr>
              <w:t>000 1 11 01000 05 0000 1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i/>
                <w:iCs/>
                <w:sz w:val="20"/>
                <w:szCs w:val="20"/>
              </w:rPr>
            </w:pPr>
            <w:r w:rsidRPr="007167FD">
              <w:rPr>
                <w:i/>
                <w:iCs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i/>
                <w:sz w:val="20"/>
                <w:szCs w:val="20"/>
              </w:rPr>
            </w:pPr>
            <w:r w:rsidRPr="007167FD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i/>
                <w:sz w:val="20"/>
                <w:szCs w:val="20"/>
              </w:rPr>
            </w:pPr>
            <w:r w:rsidRPr="007167FD">
              <w:rPr>
                <w:bCs/>
                <w:i/>
                <w:sz w:val="20"/>
                <w:szCs w:val="20"/>
              </w:rPr>
              <w:t>2 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i/>
                <w:sz w:val="20"/>
                <w:szCs w:val="20"/>
              </w:rPr>
            </w:pPr>
            <w:r w:rsidRPr="007167FD">
              <w:rPr>
                <w:bCs/>
                <w:i/>
                <w:sz w:val="20"/>
                <w:szCs w:val="20"/>
              </w:rPr>
              <w:t>2 000</w:t>
            </w:r>
          </w:p>
        </w:tc>
      </w:tr>
      <w:tr w:rsidR="00607295" w:rsidRPr="007167FD" w:rsidTr="007167FD">
        <w:trPr>
          <w:trHeight w:val="118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95" w:rsidRPr="007167FD" w:rsidRDefault="00607295" w:rsidP="00607295">
            <w:pPr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000 1 11 01050 05 0000 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 000</w:t>
            </w:r>
          </w:p>
        </w:tc>
      </w:tr>
      <w:tr w:rsidR="00607295" w:rsidRPr="007167FD" w:rsidTr="007167FD">
        <w:trPr>
          <w:trHeight w:val="183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i/>
                <w:iCs/>
                <w:sz w:val="20"/>
                <w:szCs w:val="20"/>
              </w:rPr>
            </w:pPr>
            <w:r w:rsidRPr="007167FD">
              <w:rPr>
                <w:bCs/>
                <w:i/>
                <w:iCs/>
                <w:sz w:val="20"/>
                <w:szCs w:val="20"/>
              </w:rPr>
              <w:lastRenderedPageBreak/>
              <w:t>000 1 11 05000 00 0000 1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i/>
                <w:iCs/>
                <w:sz w:val="20"/>
                <w:szCs w:val="20"/>
              </w:rPr>
            </w:pPr>
            <w:r w:rsidRPr="007167FD">
              <w:rPr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i/>
                <w:iCs/>
                <w:sz w:val="20"/>
                <w:szCs w:val="20"/>
              </w:rPr>
            </w:pPr>
            <w:r w:rsidRPr="007167FD">
              <w:rPr>
                <w:i/>
                <w:iCs/>
                <w:sz w:val="20"/>
                <w:szCs w:val="20"/>
              </w:rPr>
              <w:t>36 029 39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i/>
                <w:iCs/>
                <w:sz w:val="20"/>
                <w:szCs w:val="20"/>
              </w:rPr>
            </w:pPr>
            <w:r w:rsidRPr="007167FD">
              <w:rPr>
                <w:i/>
                <w:iCs/>
                <w:sz w:val="20"/>
                <w:szCs w:val="20"/>
              </w:rPr>
              <w:t>234 15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i/>
                <w:sz w:val="20"/>
                <w:szCs w:val="20"/>
              </w:rPr>
            </w:pPr>
            <w:r w:rsidRPr="007167FD">
              <w:rPr>
                <w:bCs/>
                <w:i/>
                <w:sz w:val="20"/>
                <w:szCs w:val="20"/>
              </w:rPr>
              <w:t>36 263 552</w:t>
            </w:r>
          </w:p>
        </w:tc>
      </w:tr>
      <w:tr w:rsidR="00607295" w:rsidRPr="007167FD" w:rsidTr="007167FD">
        <w:trPr>
          <w:trHeight w:val="157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 xml:space="preserve">000 1 11 05013 10 0000 120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                                               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35 133 395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center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35 133 395</w:t>
            </w:r>
          </w:p>
        </w:tc>
      </w:tr>
      <w:tr w:rsidR="00607295" w:rsidRPr="007167FD" w:rsidTr="007167FD">
        <w:trPr>
          <w:trHeight w:val="156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802 1 11 05025 05 0000 1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7295" w:rsidRPr="007167FD" w:rsidRDefault="00607295" w:rsidP="00607295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95" w:rsidRPr="007167FD" w:rsidRDefault="00607295" w:rsidP="0060729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95" w:rsidRPr="007167FD" w:rsidRDefault="00607295" w:rsidP="00607295">
            <w:pPr>
              <w:rPr>
                <w:bCs/>
                <w:sz w:val="20"/>
                <w:szCs w:val="20"/>
              </w:rPr>
            </w:pPr>
          </w:p>
        </w:tc>
      </w:tr>
      <w:tr w:rsidR="00607295" w:rsidRPr="007167FD" w:rsidTr="007167FD">
        <w:trPr>
          <w:trHeight w:val="135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802 1 11 05035 05 0000 1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896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34 1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 130 157</w:t>
            </w:r>
          </w:p>
        </w:tc>
      </w:tr>
      <w:tr w:rsidR="00607295" w:rsidRPr="00607295" w:rsidTr="007167FD">
        <w:trPr>
          <w:trHeight w:val="4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jc w:val="both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20 574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20 574 000</w:t>
            </w:r>
          </w:p>
        </w:tc>
      </w:tr>
      <w:tr w:rsidR="00607295" w:rsidRPr="007167FD" w:rsidTr="007167FD">
        <w:trPr>
          <w:trHeight w:val="31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048 1 12 01000 01 0000 1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95" w:rsidRPr="007167FD" w:rsidRDefault="00607295" w:rsidP="00607295">
            <w:pPr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0 574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0 574 000</w:t>
            </w:r>
          </w:p>
        </w:tc>
      </w:tr>
      <w:tr w:rsidR="00607295" w:rsidRPr="00607295" w:rsidTr="007167FD">
        <w:trPr>
          <w:trHeight w:val="48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000 1 13 00000 00 0000 1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295" w:rsidRPr="00607295" w:rsidRDefault="00607295" w:rsidP="00607295">
            <w:pPr>
              <w:jc w:val="both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32 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632 000</w:t>
            </w:r>
          </w:p>
        </w:tc>
      </w:tr>
      <w:tr w:rsidR="00607295" w:rsidRPr="00607295" w:rsidTr="007167FD">
        <w:trPr>
          <w:trHeight w:val="51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rPr>
                <w:sz w:val="20"/>
                <w:szCs w:val="20"/>
              </w:rPr>
            </w:pPr>
            <w:r w:rsidRPr="00607295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jc w:val="both"/>
              <w:rPr>
                <w:sz w:val="20"/>
                <w:szCs w:val="20"/>
              </w:rPr>
            </w:pPr>
            <w:r w:rsidRPr="00607295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sz w:val="20"/>
                <w:szCs w:val="20"/>
              </w:rPr>
            </w:pPr>
            <w:r w:rsidRPr="00607295">
              <w:rPr>
                <w:sz w:val="20"/>
                <w:szCs w:val="20"/>
              </w:rPr>
              <w:t>455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sz w:val="20"/>
                <w:szCs w:val="20"/>
              </w:rPr>
            </w:pPr>
            <w:r w:rsidRPr="00607295">
              <w:rPr>
                <w:sz w:val="20"/>
                <w:szCs w:val="20"/>
              </w:rPr>
              <w:t>20 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475 000</w:t>
            </w:r>
          </w:p>
        </w:tc>
      </w:tr>
      <w:tr w:rsidR="00607295" w:rsidRPr="00607295" w:rsidTr="007167FD">
        <w:trPr>
          <w:trHeight w:val="51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rPr>
                <w:sz w:val="20"/>
                <w:szCs w:val="20"/>
              </w:rPr>
            </w:pPr>
            <w:r w:rsidRPr="00607295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jc w:val="both"/>
              <w:rPr>
                <w:sz w:val="20"/>
                <w:szCs w:val="20"/>
              </w:rPr>
            </w:pPr>
            <w:r w:rsidRPr="00607295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sz w:val="20"/>
                <w:szCs w:val="20"/>
              </w:rPr>
            </w:pPr>
            <w:r w:rsidRPr="00607295">
              <w:rPr>
                <w:sz w:val="20"/>
                <w:szCs w:val="20"/>
              </w:rPr>
              <w:t>145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sz w:val="20"/>
                <w:szCs w:val="20"/>
              </w:rPr>
            </w:pPr>
            <w:r w:rsidRPr="00607295">
              <w:rPr>
                <w:sz w:val="20"/>
                <w:szCs w:val="20"/>
              </w:rPr>
              <w:t>12 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57 000</w:t>
            </w:r>
          </w:p>
        </w:tc>
      </w:tr>
      <w:tr w:rsidR="00607295" w:rsidRPr="00607295" w:rsidTr="007167FD">
        <w:trPr>
          <w:trHeight w:val="4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802 1 14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jc w:val="both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37 655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911 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38 566 000</w:t>
            </w:r>
          </w:p>
        </w:tc>
      </w:tr>
      <w:tr w:rsidR="00607295" w:rsidRPr="007167FD" w:rsidTr="007167FD">
        <w:trPr>
          <w:trHeight w:val="178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lastRenderedPageBreak/>
              <w:t>802 1 14 02053 05 0000 4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5 000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-5 000 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0 000 000</w:t>
            </w:r>
          </w:p>
        </w:tc>
      </w:tr>
      <w:tr w:rsidR="00607295" w:rsidRPr="007167FD" w:rsidTr="007167FD">
        <w:trPr>
          <w:trHeight w:val="97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 xml:space="preserve">000 1 14 06013 10 0000 430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.                                                                                      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center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2 655 00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5 911 00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8 566 000</w:t>
            </w:r>
          </w:p>
        </w:tc>
      </w:tr>
      <w:tr w:rsidR="00607295" w:rsidRPr="007167FD" w:rsidTr="007167FD">
        <w:trPr>
          <w:trHeight w:val="111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802 1 14 06025 05 0000 4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95" w:rsidRPr="007167FD" w:rsidRDefault="00607295" w:rsidP="00607295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95" w:rsidRPr="007167FD" w:rsidRDefault="00607295" w:rsidP="0060729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95" w:rsidRPr="007167FD" w:rsidRDefault="00607295" w:rsidP="00607295">
            <w:pPr>
              <w:rPr>
                <w:bCs/>
                <w:sz w:val="20"/>
                <w:szCs w:val="20"/>
              </w:rPr>
            </w:pPr>
          </w:p>
        </w:tc>
      </w:tr>
      <w:tr w:rsidR="00607295" w:rsidRPr="00607295" w:rsidTr="007167FD">
        <w:trPr>
          <w:trHeight w:val="33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jc w:val="both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1 800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1 800 000</w:t>
            </w:r>
          </w:p>
        </w:tc>
      </w:tr>
      <w:tr w:rsidR="00607295" w:rsidRPr="00607295" w:rsidTr="007167FD">
        <w:trPr>
          <w:trHeight w:val="7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7295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7295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1 243 826 94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12 980 16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1 256 807 110</w:t>
            </w:r>
          </w:p>
        </w:tc>
      </w:tr>
      <w:tr w:rsidR="00607295" w:rsidRPr="00607295" w:rsidTr="007167FD">
        <w:trPr>
          <w:trHeight w:val="619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7295">
              <w:rPr>
                <w:b/>
                <w:bCs/>
                <w:color w:val="000000"/>
                <w:sz w:val="20"/>
                <w:szCs w:val="20"/>
              </w:rPr>
              <w:t>000 202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7295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1 243 826 94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12 980 16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1 256 807 110</w:t>
            </w:r>
          </w:p>
        </w:tc>
      </w:tr>
      <w:tr w:rsidR="00607295" w:rsidRPr="007167FD" w:rsidTr="007167FD">
        <w:trPr>
          <w:trHeight w:val="8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i/>
                <w:color w:val="000000"/>
                <w:sz w:val="20"/>
                <w:szCs w:val="20"/>
              </w:rPr>
              <w:t>801 202 01000 00 0000 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167FD">
              <w:rPr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7167FD">
              <w:rPr>
                <w:b/>
                <w:bCs/>
                <w:i/>
                <w:sz w:val="20"/>
                <w:szCs w:val="20"/>
              </w:rPr>
              <w:t>134 693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7167FD">
              <w:rPr>
                <w:b/>
                <w:bCs/>
                <w:i/>
                <w:sz w:val="20"/>
                <w:szCs w:val="20"/>
              </w:rPr>
              <w:t>1 122 9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7167FD">
              <w:rPr>
                <w:b/>
                <w:bCs/>
                <w:i/>
                <w:sz w:val="20"/>
                <w:szCs w:val="20"/>
              </w:rPr>
              <w:t>135 815 935</w:t>
            </w:r>
          </w:p>
        </w:tc>
      </w:tr>
      <w:tr w:rsidR="00607295" w:rsidRPr="007167FD" w:rsidTr="007167FD">
        <w:trPr>
          <w:trHeight w:val="69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1 2 02 01001 05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75 278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75 278 000</w:t>
            </w:r>
          </w:p>
        </w:tc>
      </w:tr>
      <w:tr w:rsidR="00607295" w:rsidRPr="007167FD" w:rsidTr="007167FD">
        <w:trPr>
          <w:trHeight w:val="46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1 2 02 01001 05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52 836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52 836 000</w:t>
            </w:r>
          </w:p>
        </w:tc>
      </w:tr>
      <w:tr w:rsidR="00607295" w:rsidRPr="007167FD" w:rsidTr="007167FD">
        <w:trPr>
          <w:trHeight w:val="46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1 2 02 01003 05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Дотация на обеспечение сбалансированности бюджетов муниципальных образова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6 579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6 579 000</w:t>
            </w:r>
          </w:p>
        </w:tc>
      </w:tr>
      <w:tr w:rsidR="00607295" w:rsidRPr="007167FD" w:rsidTr="007167FD">
        <w:trPr>
          <w:trHeight w:val="73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1 2 02 01999 05 1003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Дотации на реализацию мероприятий, предусмотренных нормативными правовыми актами органов государственной власти Я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 122 9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 122 935</w:t>
            </w:r>
          </w:p>
        </w:tc>
      </w:tr>
      <w:tr w:rsidR="00607295" w:rsidRPr="007167FD" w:rsidTr="007167FD">
        <w:trPr>
          <w:trHeight w:val="5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2000 00 0000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7167FD">
              <w:rPr>
                <w:b/>
                <w:bCs/>
                <w:i/>
                <w:sz w:val="20"/>
                <w:szCs w:val="20"/>
              </w:rPr>
              <w:t>218 330 0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7167FD">
              <w:rPr>
                <w:b/>
                <w:bCs/>
                <w:i/>
                <w:sz w:val="20"/>
                <w:szCs w:val="20"/>
              </w:rPr>
              <w:t>15 581 33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7167FD">
              <w:rPr>
                <w:b/>
                <w:bCs/>
                <w:i/>
                <w:sz w:val="20"/>
                <w:szCs w:val="20"/>
              </w:rPr>
              <w:t>233 911 348</w:t>
            </w:r>
          </w:p>
        </w:tc>
      </w:tr>
      <w:tr w:rsidR="00607295" w:rsidRPr="00607295" w:rsidTr="007167FD">
        <w:trPr>
          <w:trHeight w:val="88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rPr>
                <w:color w:val="000000"/>
                <w:sz w:val="20"/>
                <w:szCs w:val="20"/>
              </w:rPr>
            </w:pPr>
            <w:r w:rsidRPr="00607295">
              <w:rPr>
                <w:color w:val="000000"/>
                <w:sz w:val="20"/>
                <w:szCs w:val="20"/>
              </w:rPr>
              <w:t>804 202 02999 05 2044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jc w:val="both"/>
              <w:rPr>
                <w:color w:val="000000"/>
                <w:sz w:val="20"/>
                <w:szCs w:val="20"/>
              </w:rPr>
            </w:pPr>
            <w:r w:rsidRPr="00607295">
              <w:rPr>
                <w:color w:val="000000"/>
                <w:sz w:val="20"/>
                <w:szCs w:val="20"/>
              </w:rPr>
              <w:t>(1)Субсидия на капитальный ремонт зданий, возвращенных системе образования, и функционирующих дошкольных и общеобразовательных организаций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sz w:val="20"/>
                <w:szCs w:val="20"/>
              </w:rPr>
            </w:pPr>
            <w:r w:rsidRPr="00607295">
              <w:rPr>
                <w:sz w:val="20"/>
                <w:szCs w:val="20"/>
              </w:rPr>
              <w:t>6 370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sz w:val="20"/>
                <w:szCs w:val="20"/>
              </w:rPr>
            </w:pPr>
            <w:r w:rsidRPr="00607295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6 370 000</w:t>
            </w:r>
          </w:p>
        </w:tc>
      </w:tr>
      <w:tr w:rsidR="00607295" w:rsidRPr="007167FD" w:rsidTr="007167FD">
        <w:trPr>
          <w:trHeight w:val="9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lastRenderedPageBreak/>
              <w:t>800 202 02077 05 0000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2.) Субсидия на реализацию мероприятий по строительству и реконструкции дошкольных образовательных учреждений за счет средств обла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55 466 4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-10 530 98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44 935 469</w:t>
            </w:r>
          </w:p>
        </w:tc>
      </w:tr>
      <w:tr w:rsidR="00607295" w:rsidRPr="007167FD" w:rsidTr="007167FD">
        <w:trPr>
          <w:trHeight w:val="7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46 202 02999 05 2011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4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 329 69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 329 696</w:t>
            </w:r>
          </w:p>
        </w:tc>
      </w:tr>
      <w:tr w:rsidR="00607295" w:rsidRPr="007167FD" w:rsidTr="007167FD">
        <w:trPr>
          <w:trHeight w:val="69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46 202 02999 05 2012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5.) Субсидия на реализацию мероприятий патриотического воспитания молодежи Ярославской област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30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30 000</w:t>
            </w:r>
          </w:p>
        </w:tc>
      </w:tr>
      <w:tr w:rsidR="00607295" w:rsidRPr="007167FD" w:rsidTr="007167FD">
        <w:trPr>
          <w:trHeight w:val="67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1 202 02999 05 2042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8.) 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92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92 000</w:t>
            </w:r>
          </w:p>
        </w:tc>
      </w:tr>
      <w:tr w:rsidR="00607295" w:rsidRPr="007167FD" w:rsidTr="007167FD">
        <w:trPr>
          <w:trHeight w:val="100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4 202 02999 05 2037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9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 181 8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 181 830</w:t>
            </w:r>
          </w:p>
        </w:tc>
      </w:tr>
      <w:tr w:rsidR="00607295" w:rsidRPr="007167FD" w:rsidTr="007167FD">
        <w:trPr>
          <w:trHeight w:val="93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4 202 02999 05 2008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11.) 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 500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 500 000</w:t>
            </w:r>
          </w:p>
        </w:tc>
      </w:tr>
      <w:tr w:rsidR="00607295" w:rsidRPr="007167FD" w:rsidTr="007167FD">
        <w:trPr>
          <w:trHeight w:val="70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4 202 02999 05 2045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23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545 1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2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545 344</w:t>
            </w:r>
          </w:p>
        </w:tc>
      </w:tr>
      <w:tr w:rsidR="00607295" w:rsidRPr="007167FD" w:rsidTr="007167FD">
        <w:trPr>
          <w:trHeight w:val="46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1 202 02999 05 2006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24) Субсидия на проведение капитального ремонта муниципальных учреждений культуры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3 200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3 200 000</w:t>
            </w:r>
          </w:p>
        </w:tc>
      </w:tr>
      <w:tr w:rsidR="00607295" w:rsidRPr="007167FD" w:rsidTr="007167FD">
        <w:trPr>
          <w:trHeight w:val="87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1 202 02077 05 0000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28.) Субсидия на реализацию мероприятий по строительству и реконструкции объектов берегоукрепления за счет средств обла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0 512 44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0 512 443</w:t>
            </w:r>
          </w:p>
        </w:tc>
      </w:tr>
      <w:tr w:rsidR="00607295" w:rsidRPr="007167FD" w:rsidTr="007167FD">
        <w:trPr>
          <w:trHeight w:val="73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0 202 02078 05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 xml:space="preserve">(30.) Субсидия на реализацию мероприятий по строительству и реконструкции объектов теплоснабжения и газификации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42 308 3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42 308 344</w:t>
            </w:r>
          </w:p>
        </w:tc>
      </w:tr>
      <w:tr w:rsidR="00607295" w:rsidRPr="007167FD" w:rsidTr="007167FD">
        <w:trPr>
          <w:trHeight w:val="93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1 202 02078 05 0000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31.) Субсидия на реализацию мероприятий на строительство и реконструкцию объектов водоснабжения и водоотведения за счет средств обла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0</w:t>
            </w:r>
          </w:p>
        </w:tc>
      </w:tr>
      <w:tr w:rsidR="00607295" w:rsidRPr="007167FD" w:rsidTr="007167FD">
        <w:trPr>
          <w:trHeight w:val="136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1 2 02 02041 05 0000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9 860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9 860 000</w:t>
            </w:r>
          </w:p>
        </w:tc>
      </w:tr>
      <w:tr w:rsidR="00607295" w:rsidRPr="007167FD" w:rsidTr="007167FD">
        <w:trPr>
          <w:trHeight w:val="178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lastRenderedPageBreak/>
              <w:t>801 2 02 02088 05 0004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5 839 34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5 839 343</w:t>
            </w:r>
          </w:p>
        </w:tc>
      </w:tr>
      <w:tr w:rsidR="00607295" w:rsidRPr="007167FD" w:rsidTr="007167FD">
        <w:trPr>
          <w:trHeight w:val="139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1 2 02 02089 05 0004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4 716 3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4 716 326</w:t>
            </w:r>
          </w:p>
        </w:tc>
      </w:tr>
      <w:tr w:rsidR="00607295" w:rsidRPr="007167FD" w:rsidTr="007167FD">
        <w:trPr>
          <w:trHeight w:val="49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1 2 02 02008 05 0000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4 320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4 320 000</w:t>
            </w:r>
          </w:p>
        </w:tc>
      </w:tr>
      <w:tr w:rsidR="00607295" w:rsidRPr="007167FD" w:rsidTr="007167FD">
        <w:trPr>
          <w:trHeight w:val="70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0 2 02 02204 05 0000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48)Субсидии бюджетам муниципальных районов на модернизацию региональных систем дошкольного образова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1 026 98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0 000 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1 026 980</w:t>
            </w:r>
          </w:p>
        </w:tc>
      </w:tr>
      <w:tr w:rsidR="00607295" w:rsidRPr="007167FD" w:rsidTr="007167FD">
        <w:trPr>
          <w:trHeight w:val="112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0 202 02077 05 0000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Субсидия на реализацию мероприятий по разработке и государственной экспертизе проектно-сметной документации на строительство дошкольных образовательных организаций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775 96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775 960</w:t>
            </w:r>
          </w:p>
        </w:tc>
      </w:tr>
      <w:tr w:rsidR="00607295" w:rsidRPr="007167FD" w:rsidTr="007167FD">
        <w:trPr>
          <w:trHeight w:val="112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1 202 02079 05 0000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3 937 9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3 937 927</w:t>
            </w:r>
          </w:p>
        </w:tc>
      </w:tr>
      <w:tr w:rsidR="00607295" w:rsidRPr="007167FD" w:rsidTr="007167FD">
        <w:trPr>
          <w:trHeight w:val="54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1 202 02999 05 2034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Субсидия на развитие органов местного самоуправления на территории Я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83 69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83 696</w:t>
            </w:r>
          </w:p>
        </w:tc>
      </w:tr>
      <w:tr w:rsidR="00607295" w:rsidRPr="007167FD" w:rsidTr="007167FD">
        <w:trPr>
          <w:trHeight w:val="97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0 202 02999 05 2069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Субсидия на выполнение органами местного самоуправления муниципальных образований ЯО полномочий по организации теплоснабж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3 933 9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3 933 900</w:t>
            </w:r>
          </w:p>
        </w:tc>
      </w:tr>
      <w:tr w:rsidR="00607295" w:rsidRPr="007167FD" w:rsidTr="007167FD">
        <w:trPr>
          <w:trHeight w:val="52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1 202 02999 05 2068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8 393 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8 393 000</w:t>
            </w:r>
          </w:p>
        </w:tc>
      </w:tr>
      <w:tr w:rsidR="00607295" w:rsidRPr="007167FD" w:rsidTr="007167FD">
        <w:trPr>
          <w:trHeight w:val="7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95" w:rsidRPr="007167FD" w:rsidRDefault="00607295" w:rsidP="00607295">
            <w:pPr>
              <w:jc w:val="center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804 2 02 02215 05 0000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 xml:space="preserve">(55)Субсидия на создание в общеобразовательных организациях, расположенных в сельской местности, условий для занятий физической культурой и спортом за счет </w:t>
            </w:r>
            <w:r w:rsidRPr="007167FD">
              <w:rPr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 830 4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 830 440</w:t>
            </w:r>
          </w:p>
        </w:tc>
      </w:tr>
      <w:tr w:rsidR="00607295" w:rsidRPr="007167FD" w:rsidTr="007167FD">
        <w:trPr>
          <w:trHeight w:val="91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95" w:rsidRPr="007167FD" w:rsidRDefault="00607295" w:rsidP="00607295">
            <w:pPr>
              <w:jc w:val="center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lastRenderedPageBreak/>
              <w:t>804 2 02 02215 05 0000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 xml:space="preserve">(56)Субсидия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59 5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59 560</w:t>
            </w:r>
          </w:p>
        </w:tc>
      </w:tr>
      <w:tr w:rsidR="00607295" w:rsidRPr="007167FD" w:rsidTr="007167FD">
        <w:trPr>
          <w:trHeight w:val="91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0 202 02999 05 2058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62 48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62 489</w:t>
            </w:r>
          </w:p>
        </w:tc>
      </w:tr>
      <w:tr w:rsidR="00607295" w:rsidRPr="007167FD" w:rsidTr="007167FD">
        <w:trPr>
          <w:trHeight w:val="11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1 202 02999 05 2026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 xml:space="preserve">Субсидия на реализацию мероприятий по возмещению части затрат организациям любых форм собственности и индивидуальным предпринимателям, оказывающим социально значимые бытовые услуги сельскому населению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80 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80 000</w:t>
            </w:r>
          </w:p>
        </w:tc>
      </w:tr>
      <w:tr w:rsidR="00607295" w:rsidRPr="007167FD" w:rsidTr="007167FD">
        <w:trPr>
          <w:trHeight w:val="135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1 202 02999 05 2027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Субсидия 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91 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91 000</w:t>
            </w:r>
          </w:p>
        </w:tc>
      </w:tr>
      <w:tr w:rsidR="00607295" w:rsidRPr="007167FD" w:rsidTr="007167FD">
        <w:trPr>
          <w:trHeight w:val="75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0 202 02019 05 0000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Субсидии бюджетам муниципальных районов на реализацию программ поддержки социально ориентированных некоммерческих организац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95 6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95 601</w:t>
            </w:r>
          </w:p>
        </w:tc>
      </w:tr>
      <w:tr w:rsidR="00607295" w:rsidRPr="007167FD" w:rsidTr="007167FD">
        <w:trPr>
          <w:trHeight w:val="9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4 202 02150 05 0000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7167FD" w:rsidRDefault="00607295" w:rsidP="00607295">
            <w:pPr>
              <w:jc w:val="both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4 000 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4 000 000</w:t>
            </w:r>
          </w:p>
        </w:tc>
      </w:tr>
      <w:tr w:rsidR="00607295" w:rsidRPr="007167FD" w:rsidTr="007167FD">
        <w:trPr>
          <w:trHeight w:val="5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167FD">
              <w:rPr>
                <w:bCs/>
                <w:i/>
                <w:i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167FD">
              <w:rPr>
                <w:bCs/>
                <w:i/>
                <w:i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881 750 39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-3 977 13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877 773 256</w:t>
            </w:r>
          </w:p>
        </w:tc>
      </w:tr>
      <w:tr w:rsidR="00607295" w:rsidRPr="007167FD" w:rsidTr="007167FD">
        <w:trPr>
          <w:trHeight w:val="91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4 202 03020 05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571 15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571 154</w:t>
            </w:r>
          </w:p>
        </w:tc>
      </w:tr>
      <w:tr w:rsidR="00607295" w:rsidRPr="007167FD" w:rsidTr="007167FD">
        <w:trPr>
          <w:trHeight w:val="11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4 202 03024 05 3025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2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0 358 79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44 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0 402 791</w:t>
            </w:r>
          </w:p>
        </w:tc>
      </w:tr>
      <w:tr w:rsidR="00607295" w:rsidRPr="007167FD" w:rsidTr="007167FD">
        <w:trPr>
          <w:trHeight w:val="1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4 202 03024 05 3032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 xml:space="preserve">(3.) Субвенция на содержание ребенка в семье опекуна и приемной семье, а также вознаграждение, причитающееся приемному </w:t>
            </w:r>
            <w:r w:rsidRPr="007167FD">
              <w:rPr>
                <w:sz w:val="20"/>
                <w:szCs w:val="20"/>
              </w:rPr>
              <w:lastRenderedPageBreak/>
              <w:t>родителю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lastRenderedPageBreak/>
              <w:t>24 042 6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-500 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3 542 619</w:t>
            </w:r>
          </w:p>
        </w:tc>
      </w:tr>
      <w:tr w:rsidR="00607295" w:rsidRPr="007167FD" w:rsidTr="007167FD">
        <w:trPr>
          <w:trHeight w:val="46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lastRenderedPageBreak/>
              <w:t>804 2 02 03024 05 3021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 973 55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00 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 073 555</w:t>
            </w:r>
          </w:p>
        </w:tc>
      </w:tr>
      <w:tr w:rsidR="00607295" w:rsidRPr="007167FD" w:rsidTr="007167FD">
        <w:trPr>
          <w:trHeight w:val="100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4 2 02 03024 05 3022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 479 09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 479 093</w:t>
            </w:r>
          </w:p>
        </w:tc>
      </w:tr>
      <w:tr w:rsidR="00607295" w:rsidRPr="007167FD" w:rsidTr="007167FD">
        <w:trPr>
          <w:trHeight w:val="75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4 2 02 03024 05 3036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7.) Субвенция на организацию образовательного процесса в образовательных учреждения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400 564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400 564 000</w:t>
            </w:r>
          </w:p>
        </w:tc>
      </w:tr>
      <w:tr w:rsidR="00607295" w:rsidRPr="007167FD" w:rsidTr="007167FD">
        <w:trPr>
          <w:trHeight w:val="66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4 2 02 03024 05 3037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1 253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6 560 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7 813 100</w:t>
            </w:r>
          </w:p>
        </w:tc>
      </w:tr>
      <w:tr w:rsidR="00607295" w:rsidRPr="007167FD" w:rsidTr="007167FD">
        <w:trPr>
          <w:trHeight w:val="48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4 2 02 03024 05 3009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 990 64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 990 649</w:t>
            </w:r>
          </w:p>
        </w:tc>
      </w:tr>
      <w:tr w:rsidR="00607295" w:rsidRPr="007167FD" w:rsidTr="007167FD">
        <w:trPr>
          <w:trHeight w:val="7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4 2 02 03024 05 3023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10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15 909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02 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16 111 000</w:t>
            </w:r>
          </w:p>
        </w:tc>
      </w:tr>
      <w:tr w:rsidR="00607295" w:rsidRPr="007167FD" w:rsidTr="007167FD">
        <w:trPr>
          <w:trHeight w:val="76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5 202 03123 05 0000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11.) Субвенция на социальную поддержку граждан, подвергшихся воздействию радиации, за счет средств федераль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 003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 003 000</w:t>
            </w:r>
          </w:p>
        </w:tc>
      </w:tr>
      <w:tr w:rsidR="00607295" w:rsidRPr="007167FD" w:rsidTr="007167FD">
        <w:trPr>
          <w:trHeight w:val="139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5 2 02 03004 05 0000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12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3 533 4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3 533 400</w:t>
            </w:r>
          </w:p>
        </w:tc>
      </w:tr>
      <w:tr w:rsidR="00607295" w:rsidRPr="007167FD" w:rsidTr="007167FD">
        <w:trPr>
          <w:trHeight w:val="114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5 2 02 03011 05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13.) 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36 4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-21 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5 400</w:t>
            </w:r>
          </w:p>
        </w:tc>
      </w:tr>
      <w:tr w:rsidR="00607295" w:rsidRPr="007167FD" w:rsidTr="007167FD">
        <w:trPr>
          <w:trHeight w:val="67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5 2 02 03001 05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50 980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-9 930 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41 050 000</w:t>
            </w:r>
          </w:p>
        </w:tc>
      </w:tr>
      <w:tr w:rsidR="00607295" w:rsidRPr="007167FD" w:rsidTr="007167FD">
        <w:trPr>
          <w:trHeight w:val="16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5 2 02 03053 05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518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518 000</w:t>
            </w:r>
          </w:p>
        </w:tc>
      </w:tr>
      <w:tr w:rsidR="00607295" w:rsidRPr="007167FD" w:rsidTr="007167FD">
        <w:trPr>
          <w:trHeight w:val="138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lastRenderedPageBreak/>
              <w:t xml:space="preserve">805 2 02 03122 05 0000 151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3 052 97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3 052 978</w:t>
            </w:r>
          </w:p>
        </w:tc>
      </w:tr>
      <w:tr w:rsidR="00607295" w:rsidRPr="007167FD" w:rsidTr="007167FD">
        <w:trPr>
          <w:trHeight w:val="126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 xml:space="preserve">805 2 02 03122 05 0000 151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 624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 624 000</w:t>
            </w:r>
          </w:p>
        </w:tc>
      </w:tr>
      <w:tr w:rsidR="00607295" w:rsidRPr="007167FD" w:rsidTr="007167FD">
        <w:trPr>
          <w:trHeight w:val="82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5 2 02 03022 05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5 925 90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5 925 909</w:t>
            </w:r>
          </w:p>
        </w:tc>
      </w:tr>
      <w:tr w:rsidR="00607295" w:rsidRPr="007167FD" w:rsidTr="007167FD">
        <w:trPr>
          <w:trHeight w:val="11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 xml:space="preserve">805 2 02 03024 05 3016 151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7 800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7 800 000</w:t>
            </w:r>
          </w:p>
        </w:tc>
      </w:tr>
      <w:tr w:rsidR="00607295" w:rsidRPr="007167FD" w:rsidTr="007167FD">
        <w:trPr>
          <w:trHeight w:val="11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 xml:space="preserve">805 2 02 03024 05 3024 151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20.) Субвенции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2 515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2 515 000</w:t>
            </w:r>
          </w:p>
        </w:tc>
      </w:tr>
      <w:tr w:rsidR="00607295" w:rsidRPr="007167FD" w:rsidTr="007167FD">
        <w:trPr>
          <w:trHeight w:val="12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 xml:space="preserve">805 2 02 03024 05 3006 151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 xml:space="preserve">(21.) </w:t>
            </w:r>
            <w:r w:rsidR="007167FD" w:rsidRPr="007167FD">
              <w:rPr>
                <w:sz w:val="20"/>
                <w:szCs w:val="20"/>
              </w:rPr>
              <w:t>Субвенция</w:t>
            </w:r>
            <w:r w:rsidRPr="007167FD">
              <w:rPr>
                <w:sz w:val="20"/>
                <w:szCs w:val="20"/>
              </w:rPr>
              <w:t xml:space="preserve">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57 912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57 912 000</w:t>
            </w:r>
          </w:p>
        </w:tc>
      </w:tr>
      <w:tr w:rsidR="00607295" w:rsidRPr="007167FD" w:rsidTr="007167FD">
        <w:trPr>
          <w:trHeight w:val="165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 xml:space="preserve">805 2 02 03024 05 3013 151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22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53 064 98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-862 2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52 202 786</w:t>
            </w:r>
          </w:p>
        </w:tc>
      </w:tr>
      <w:tr w:rsidR="00607295" w:rsidRPr="007167FD" w:rsidTr="007167FD">
        <w:trPr>
          <w:trHeight w:val="39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5 2 02 03024 05 3012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23.) Субвенция на денежные выплат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8 736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8 736 000</w:t>
            </w:r>
          </w:p>
        </w:tc>
      </w:tr>
      <w:tr w:rsidR="00607295" w:rsidRPr="007167FD" w:rsidTr="007167FD">
        <w:trPr>
          <w:trHeight w:val="67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 xml:space="preserve">805 2 02 03024 05 3008 151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24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9 684 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29 15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9 813 256</w:t>
            </w:r>
          </w:p>
        </w:tc>
      </w:tr>
      <w:tr w:rsidR="00607295" w:rsidRPr="007167FD" w:rsidTr="007167FD">
        <w:trPr>
          <w:trHeight w:val="48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 xml:space="preserve">805 2 02 03024 05 3014 151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26.) Субвенция на оказание социальной помощи отдельным категориям гражда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 736 96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75 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 811 965</w:t>
            </w:r>
          </w:p>
        </w:tc>
      </w:tr>
      <w:tr w:rsidR="00607295" w:rsidRPr="007167FD" w:rsidTr="007167FD">
        <w:trPr>
          <w:trHeight w:val="78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lastRenderedPageBreak/>
              <w:t xml:space="preserve">805 2 02 03024 05 3015 151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27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3 835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3 835 000</w:t>
            </w:r>
          </w:p>
        </w:tc>
      </w:tr>
      <w:tr w:rsidR="00607295" w:rsidRPr="007167FD" w:rsidTr="007167FD">
        <w:trPr>
          <w:trHeight w:val="11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5 2 02 03024 05 3026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29.) Субвенция на оказание социальной помощи отдельным категориям граждан в части компенсации расходов по газификации жилых помещений и дорогостоящему лечению пожилых граждан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00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00 000</w:t>
            </w:r>
          </w:p>
        </w:tc>
      </w:tr>
      <w:tr w:rsidR="00607295" w:rsidRPr="007167FD" w:rsidTr="007167FD">
        <w:trPr>
          <w:trHeight w:val="139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 xml:space="preserve">801 2 02 03024 05 3003 151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30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за счет средств обла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3 672 4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3 672 400</w:t>
            </w:r>
          </w:p>
        </w:tc>
      </w:tr>
      <w:tr w:rsidR="00607295" w:rsidRPr="007167FD" w:rsidTr="007167FD">
        <w:trPr>
          <w:trHeight w:val="99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 xml:space="preserve">805 2 02 03024 05 3004 151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32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8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800</w:t>
            </w:r>
          </w:p>
        </w:tc>
      </w:tr>
      <w:tr w:rsidR="00607295" w:rsidRPr="007167FD" w:rsidTr="007167FD">
        <w:trPr>
          <w:trHeight w:val="88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 xml:space="preserve">805 2 02 03024 05 3005 151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33.) 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55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55 000</w:t>
            </w:r>
          </w:p>
        </w:tc>
      </w:tr>
      <w:tr w:rsidR="00607295" w:rsidRPr="007167FD" w:rsidTr="007167FD">
        <w:trPr>
          <w:trHeight w:val="79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1 2 02 03015 05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34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 069 5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-186 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 882 700</w:t>
            </w:r>
          </w:p>
        </w:tc>
      </w:tr>
      <w:tr w:rsidR="00607295" w:rsidRPr="007167FD" w:rsidTr="007167FD">
        <w:trPr>
          <w:trHeight w:val="87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0 2 02 03003 05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35.) Субвенция на осуществление полномочий Российской Федерации по государственной регистрации актов гражданского состояния (ЗАГС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 534 8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-253 48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 281 315</w:t>
            </w:r>
          </w:p>
        </w:tc>
      </w:tr>
      <w:tr w:rsidR="00607295" w:rsidRPr="007167FD" w:rsidTr="007167FD">
        <w:trPr>
          <w:trHeight w:val="6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0 2 02 03024 05 3007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36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 964 5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 964 500</w:t>
            </w:r>
          </w:p>
        </w:tc>
      </w:tr>
      <w:tr w:rsidR="00607295" w:rsidRPr="007167FD" w:rsidTr="007167FD">
        <w:trPr>
          <w:trHeight w:val="7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0 2 02 03024 05 301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37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31 86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31 869</w:t>
            </w:r>
          </w:p>
        </w:tc>
      </w:tr>
      <w:tr w:rsidR="00607295" w:rsidRPr="007167FD" w:rsidTr="007167FD">
        <w:trPr>
          <w:trHeight w:val="88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1 2 02 03024 05 3035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 xml:space="preserve">(39) Субвенция на организацию и проведение мероприятий по отлову, временной изоляции, </w:t>
            </w:r>
            <w:r w:rsidR="007167FD" w:rsidRPr="007167FD">
              <w:rPr>
                <w:sz w:val="20"/>
                <w:szCs w:val="20"/>
              </w:rPr>
              <w:t>умерщвлению</w:t>
            </w:r>
            <w:r w:rsidRPr="007167FD">
              <w:rPr>
                <w:sz w:val="20"/>
                <w:szCs w:val="20"/>
              </w:rPr>
              <w:t xml:space="preserve"> безнадзорных животных и утилизации их труп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92 09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92 095</w:t>
            </w:r>
          </w:p>
        </w:tc>
      </w:tr>
      <w:tr w:rsidR="00607295" w:rsidRPr="007167FD" w:rsidTr="007167FD">
        <w:trPr>
          <w:trHeight w:val="9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lastRenderedPageBreak/>
              <w:t>800 2 02 03024 05 3034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Субвенция на реализацию полномочий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33 9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33 900</w:t>
            </w:r>
          </w:p>
        </w:tc>
      </w:tr>
      <w:tr w:rsidR="00607295" w:rsidRPr="007167FD" w:rsidTr="007167FD">
        <w:trPr>
          <w:trHeight w:val="7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4 2 02 03024 05 3033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41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500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374 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874 000</w:t>
            </w:r>
          </w:p>
        </w:tc>
      </w:tr>
      <w:tr w:rsidR="00607295" w:rsidRPr="007167FD" w:rsidTr="007167FD">
        <w:trPr>
          <w:trHeight w:val="9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5 2 02 03090 05 0000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ФБ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8 585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8 585 000</w:t>
            </w:r>
          </w:p>
        </w:tc>
      </w:tr>
      <w:tr w:rsidR="00607295" w:rsidRPr="007167FD" w:rsidTr="007167FD">
        <w:trPr>
          <w:trHeight w:val="159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 xml:space="preserve">805 2 02 03122 05 0000 151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 xml:space="preserve">(43) Субвенция на выплату единовременных пособий женщинам, вставшим на учет в медицинских учреждениях в ранние сроки беременности, </w:t>
            </w:r>
            <w:r w:rsidR="007167FD" w:rsidRPr="007167FD">
              <w:rPr>
                <w:sz w:val="20"/>
                <w:szCs w:val="20"/>
              </w:rPr>
              <w:t>уволенным</w:t>
            </w:r>
            <w:r w:rsidRPr="007167FD">
              <w:rPr>
                <w:sz w:val="20"/>
                <w:szCs w:val="20"/>
              </w:rPr>
              <w:t xml:space="preserve">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5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516</w:t>
            </w:r>
          </w:p>
        </w:tc>
      </w:tr>
      <w:tr w:rsidR="00607295" w:rsidRPr="007167FD" w:rsidTr="007167FD">
        <w:trPr>
          <w:trHeight w:val="12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 xml:space="preserve">805 2 02 03122 05 0000 151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44) Субвенция на выплату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 50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 506</w:t>
            </w:r>
          </w:p>
        </w:tc>
      </w:tr>
      <w:tr w:rsidR="00607295" w:rsidRPr="00607295" w:rsidTr="007167FD">
        <w:trPr>
          <w:trHeight w:val="14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7295">
              <w:rPr>
                <w:b/>
                <w:bCs/>
                <w:color w:val="000000"/>
                <w:sz w:val="20"/>
                <w:szCs w:val="20"/>
              </w:rPr>
              <w:t>000 202 04000 00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607295" w:rsidRDefault="00607295" w:rsidP="006072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7295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9 053 5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253 02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9 306 571</w:t>
            </w:r>
          </w:p>
        </w:tc>
      </w:tr>
      <w:tr w:rsidR="00607295" w:rsidRPr="007167FD" w:rsidTr="007167FD">
        <w:trPr>
          <w:trHeight w:val="93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4 2 02 04029 05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jc w:val="both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(1.) Расходы на реализацию региональной программы дополнительных мероприятий в сфере занятости населения Ярославской области за счет средств федераль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654 2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654 210</w:t>
            </w:r>
          </w:p>
        </w:tc>
      </w:tr>
      <w:tr w:rsidR="00607295" w:rsidRPr="007167FD" w:rsidTr="007167FD">
        <w:trPr>
          <w:trHeight w:val="93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46 2 02 04025 05 0000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jc w:val="both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(2.) Межбюджетные трансферты на комплектование книжных фондов библиотек муниципальных образований Ярославской области за счет средств федераль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29 27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29 277</w:t>
            </w:r>
          </w:p>
        </w:tc>
      </w:tr>
      <w:tr w:rsidR="00607295" w:rsidRPr="007167FD" w:rsidTr="007167FD">
        <w:trPr>
          <w:trHeight w:val="111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1 202 04014 05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5 016 1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5 016 118</w:t>
            </w:r>
          </w:p>
        </w:tc>
      </w:tr>
      <w:tr w:rsidR="00607295" w:rsidRPr="007167FD" w:rsidTr="007167FD">
        <w:trPr>
          <w:trHeight w:val="100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1 202 04999 05 4011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4) Межбюджетные трансферты на содействие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3 383 2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3 383 216</w:t>
            </w:r>
          </w:p>
        </w:tc>
      </w:tr>
      <w:tr w:rsidR="00607295" w:rsidRPr="007167FD" w:rsidTr="007167FD">
        <w:trPr>
          <w:trHeight w:val="189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lastRenderedPageBreak/>
              <w:t>801 2 02 04041 05 0000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8) Межбюджетные трансферты на проведение мероприятий по подключению общедоступных библиотек муниципальных образований области к информационно-телекоммуникационной сети "Интернет" и развитие системы библиотечного дела с учетом задачи расширения информационных технологий и оцифровки за счет средств ФБ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73 7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73 750</w:t>
            </w:r>
          </w:p>
        </w:tc>
      </w:tr>
      <w:tr w:rsidR="00607295" w:rsidRPr="007167FD" w:rsidTr="007167FD">
        <w:trPr>
          <w:trHeight w:val="112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1 2 02 04052 05 0000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9) Межбюджетные трансферты на выплату денежного поощрения лучшим муниципальным учреждениям культуры, находящимся на территориях сельских поселений, за счет средств ФБ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100 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100 000</w:t>
            </w:r>
          </w:p>
        </w:tc>
      </w:tr>
      <w:tr w:rsidR="00607295" w:rsidRPr="007167FD" w:rsidTr="007167FD">
        <w:trPr>
          <w:trHeight w:val="114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rPr>
                <w:bCs/>
                <w:color w:val="000000"/>
                <w:sz w:val="20"/>
                <w:szCs w:val="20"/>
              </w:rPr>
            </w:pPr>
            <w:r w:rsidRPr="007167FD">
              <w:rPr>
                <w:bCs/>
                <w:color w:val="000000"/>
                <w:sz w:val="20"/>
                <w:szCs w:val="20"/>
              </w:rPr>
              <w:t>801 2 02 04053 05 0000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295" w:rsidRPr="007167FD" w:rsidRDefault="00607295" w:rsidP="00607295">
            <w:pPr>
              <w:jc w:val="both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(10) Межбюджетные трансферты на выплату денежного поощрения лучшим работникам муниципальных учреждений культуры, находящихся на территориях сельских поселений, за счет средств ФБ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50 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7167FD" w:rsidRDefault="00607295" w:rsidP="00607295">
            <w:pPr>
              <w:jc w:val="right"/>
              <w:rPr>
                <w:bCs/>
                <w:sz w:val="20"/>
                <w:szCs w:val="20"/>
              </w:rPr>
            </w:pPr>
            <w:r w:rsidRPr="007167FD">
              <w:rPr>
                <w:bCs/>
                <w:sz w:val="20"/>
                <w:szCs w:val="20"/>
              </w:rPr>
              <w:t>50 000</w:t>
            </w:r>
          </w:p>
        </w:tc>
      </w:tr>
      <w:tr w:rsidR="00607295" w:rsidRPr="00607295" w:rsidTr="007167FD">
        <w:trPr>
          <w:trHeight w:val="77"/>
        </w:trPr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607295" w:rsidRDefault="00607295" w:rsidP="00607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1 630 335 34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15 908 3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295" w:rsidRPr="00607295" w:rsidRDefault="00607295" w:rsidP="00607295">
            <w:pPr>
              <w:jc w:val="right"/>
              <w:rPr>
                <w:b/>
                <w:bCs/>
                <w:sz w:val="20"/>
                <w:szCs w:val="20"/>
              </w:rPr>
            </w:pPr>
            <w:r w:rsidRPr="00607295">
              <w:rPr>
                <w:b/>
                <w:bCs/>
                <w:sz w:val="20"/>
                <w:szCs w:val="20"/>
              </w:rPr>
              <w:t>1 646 243 662</w:t>
            </w:r>
          </w:p>
        </w:tc>
      </w:tr>
    </w:tbl>
    <w:p w:rsidR="007167FD" w:rsidRDefault="007167FD" w:rsidP="00181B6A">
      <w:pPr>
        <w:suppressAutoHyphens/>
        <w:rPr>
          <w:sz w:val="20"/>
          <w:szCs w:val="20"/>
        </w:rPr>
        <w:sectPr w:rsidR="007167FD" w:rsidSect="008D4272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309" w:type="dxa"/>
        <w:tblInd w:w="675" w:type="dxa"/>
        <w:tblLook w:val="04A0"/>
      </w:tblPr>
      <w:tblGrid>
        <w:gridCol w:w="993"/>
        <w:gridCol w:w="4075"/>
        <w:gridCol w:w="2020"/>
        <w:gridCol w:w="1275"/>
        <w:gridCol w:w="1276"/>
        <w:gridCol w:w="1134"/>
        <w:gridCol w:w="1092"/>
        <w:gridCol w:w="1743"/>
        <w:gridCol w:w="851"/>
        <w:gridCol w:w="850"/>
      </w:tblGrid>
      <w:tr w:rsidR="007167FD" w:rsidRPr="007167FD" w:rsidTr="007167FD">
        <w:trPr>
          <w:trHeight w:val="368"/>
        </w:trPr>
        <w:tc>
          <w:tcPr>
            <w:tcW w:w="1530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167FD">
              <w:rPr>
                <w:b/>
                <w:bCs/>
                <w:color w:val="000000"/>
                <w:sz w:val="32"/>
                <w:szCs w:val="32"/>
              </w:rPr>
              <w:lastRenderedPageBreak/>
              <w:t>Рабочая таблица по расходам районного бюджета  на 2015 год</w:t>
            </w:r>
          </w:p>
        </w:tc>
      </w:tr>
      <w:tr w:rsidR="007167FD" w:rsidRPr="007167FD" w:rsidTr="007167FD">
        <w:trPr>
          <w:trHeight w:val="368"/>
        </w:trPr>
        <w:tc>
          <w:tcPr>
            <w:tcW w:w="1530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7FD" w:rsidRPr="007167FD" w:rsidRDefault="007167FD" w:rsidP="007167FD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7167FD" w:rsidRPr="007167FD" w:rsidTr="007167FD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7167FD" w:rsidRPr="007167FD" w:rsidTr="007167FD">
        <w:trPr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7167FD" w:rsidRPr="007167FD" w:rsidTr="007167FD">
        <w:trPr>
          <w:trHeight w:val="3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7FD" w:rsidRPr="007167FD" w:rsidRDefault="007167FD" w:rsidP="007167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FD" w:rsidRPr="007167FD" w:rsidRDefault="007167FD" w:rsidP="007167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передвижки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передвижки</w:t>
            </w:r>
          </w:p>
        </w:tc>
      </w:tr>
      <w:tr w:rsidR="007167FD" w:rsidRPr="007167FD" w:rsidTr="007167FD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7FD" w:rsidRPr="007167FD" w:rsidRDefault="007167FD" w:rsidP="007167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FD" w:rsidRPr="007167FD" w:rsidRDefault="007167FD" w:rsidP="007167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FD" w:rsidRPr="007167FD" w:rsidRDefault="007167FD" w:rsidP="007167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FD" w:rsidRPr="007167FD" w:rsidRDefault="007167FD" w:rsidP="007167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FD" w:rsidRPr="007167FD" w:rsidRDefault="007167FD" w:rsidP="007167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FD" w:rsidRPr="007167FD" w:rsidRDefault="007167FD" w:rsidP="007167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-</w:t>
            </w:r>
          </w:p>
        </w:tc>
      </w:tr>
      <w:tr w:rsidR="007167FD" w:rsidRPr="007167FD" w:rsidTr="007167FD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 xml:space="preserve">1.  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Администрация ЯМ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1 229 0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-784 4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-1 442 56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468 94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-511 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167FD" w:rsidRPr="007167FD" w:rsidTr="007167FD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исполнительный лис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212 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содержание администрац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-447 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5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субсидия на повышение эффективности деятельности органов местного самоуправления                ( на приобретение оборудования -         292 915,7 руб., на поощрение - 239 476,86 руб.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532 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6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на реализацию мероприятий ГП "Государственная поддержка социально ориентированных некоммерческих организаций  в Ярославской области"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195 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 xml:space="preserve">на реализацию мероприятий по созданию условий для развития инфраструктуры досуга и отдыха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162 4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 xml:space="preserve">на организацию и проведение мероприятий по отлову, временной изоляции, </w:t>
            </w:r>
            <w:r w:rsidR="008143BB" w:rsidRPr="007167FD">
              <w:rPr>
                <w:color w:val="000000"/>
                <w:sz w:val="20"/>
                <w:szCs w:val="20"/>
              </w:rPr>
              <w:t>умерщвлению</w:t>
            </w:r>
            <w:r w:rsidRPr="007167FD">
              <w:rPr>
                <w:color w:val="000000"/>
                <w:sz w:val="20"/>
                <w:szCs w:val="20"/>
              </w:rPr>
              <w:t xml:space="preserve"> </w:t>
            </w:r>
            <w:r w:rsidR="008143BB" w:rsidRPr="007167FD">
              <w:rPr>
                <w:color w:val="000000"/>
                <w:sz w:val="20"/>
                <w:szCs w:val="20"/>
              </w:rPr>
              <w:t>безнадзорных</w:t>
            </w:r>
            <w:r w:rsidRPr="007167FD">
              <w:rPr>
                <w:color w:val="000000"/>
                <w:sz w:val="20"/>
                <w:szCs w:val="20"/>
              </w:rPr>
              <w:t xml:space="preserve"> животных и утилизации их трупов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292 0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на содержание ЗАГ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-253 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КУ "Многофункциональный центр развития ЯМР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46 5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-530 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-1 442 56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256 84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-63 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На строительство д/с в п. Ивняк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-530 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 xml:space="preserve">финансирование дорожного хозяйства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-1 442 56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субсидия на повышение эффективности деятельности органов местн</w:t>
            </w:r>
            <w:r w:rsidR="008143BB">
              <w:rPr>
                <w:sz w:val="20"/>
                <w:szCs w:val="20"/>
              </w:rPr>
              <w:t>ого самоуправления (на  поощрение</w:t>
            </w:r>
            <w:r w:rsidRPr="007167FD">
              <w:rPr>
                <w:sz w:val="20"/>
                <w:szCs w:val="20"/>
              </w:rPr>
              <w:t>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46 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экспертиза ПСД д/с п. Карабих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256 84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5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строительство "распределительные  газовые сети по с. Григорьевское, д. Некрасово, д. Щеглевское, д. Хабарово Некрасовского СП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-63 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7FD" w:rsidRPr="007167FD" w:rsidRDefault="008143BB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167FD" w:rsidRPr="007167F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Управление образования  Администрации ЯМ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17 844 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-5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968 8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субсидия на повышение эффективности деятельности органов местного самоуправления (ремонты -3357200 руб., поощрение -117180 руб.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3 474 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На содержание ребёнка 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-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на государственную поддержку опеки и попечительст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 xml:space="preserve">на проведение мероприятий  по повышению энергоэффективности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 xml:space="preserve">на организацию питания обучающихся образовательных организаций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6 560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 xml:space="preserve">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 xml:space="preserve">на организацию образовательного процесса в дошкольных образовательных организациях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20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На создание в общеобразовательных организациях условий для занятий физической культурой и спорто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3 09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1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на компенсацию части расходов на приобретение путёвки в организации отдыха детей и их оздоровл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37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 xml:space="preserve">на уплату земельного налога и налога на имущество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968 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 xml:space="preserve">на компенсацию расходов за присмотр и уход за детьми, осваивающими образовательные программы дошкольного образования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4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8143BB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Управление труда и социальной поддержки населения Администрации ЯМР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204 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-10 813 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167FD" w:rsidRPr="007167FD" w:rsidTr="008143BB">
        <w:trPr>
          <w:trHeight w:val="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на оплату ЖКУ отдельным категориям граждан за счёт федерального бюджет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-9 9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2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на содержание управления труда и социальной поддержки насел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129 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на содержание МУ КЦСОН "Золотая осень"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-862 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на оказание социальной помощи отдельным категориям граждан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на выплату государственных единовременных пособий и ежемесячных денежных компенсаций гражданам при возникновении поствакциональных осложне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-2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Управление финансов и социально-экономического развития Администрации ЯМ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5 931 3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-186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1 442 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1 010 859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167FD" w:rsidRPr="007167FD" w:rsidTr="008143BB">
        <w:trPr>
          <w:trHeight w:val="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 xml:space="preserve">на реализацию мероприятий по возмещению  части затрат организациям любых форм собственности и индивидуальным </w:t>
            </w:r>
            <w:r w:rsidR="008143BB" w:rsidRPr="007167FD">
              <w:rPr>
                <w:sz w:val="20"/>
                <w:szCs w:val="20"/>
              </w:rPr>
              <w:t>предпринимателям</w:t>
            </w:r>
            <w:r w:rsidRPr="007167FD">
              <w:rPr>
                <w:sz w:val="20"/>
                <w:szCs w:val="20"/>
              </w:rPr>
              <w:t>,  занимающимся доставкой товаров в отдалённые сельские населённые пункт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19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 xml:space="preserve">на реализацию мероприятий по возмещению  части затрат организациям любых форм собственности и индивидуальным </w:t>
            </w:r>
            <w:r w:rsidR="008143BB" w:rsidRPr="007167FD">
              <w:rPr>
                <w:sz w:val="20"/>
                <w:szCs w:val="20"/>
              </w:rPr>
              <w:t>предпринимателям</w:t>
            </w:r>
            <w:r w:rsidRPr="007167FD">
              <w:rPr>
                <w:sz w:val="20"/>
                <w:szCs w:val="20"/>
              </w:rPr>
              <w:t>, оказывающим социально-значимые бытовые услуги сельскому населению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финансирование дорожного хозяйства (Ивняковское СП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1 442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 xml:space="preserve"> субсидия на повышение эффективности деятельности органов местного самоуправления поселения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right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4 19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субсидия на повышение эффективности деятельности органов местного самоуправления (на поощрение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right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117 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-18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 xml:space="preserve">на реализацию мероприятий, предусмотренных  нормативными </w:t>
            </w:r>
            <w:r w:rsidRPr="007167FD">
              <w:rPr>
                <w:sz w:val="20"/>
                <w:szCs w:val="20"/>
              </w:rPr>
              <w:lastRenderedPageBreak/>
              <w:t>правовыми актами органов государственной власти ЯО (Кузнечихинское СП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lastRenderedPageBreak/>
              <w:t>1 122 9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8143BB" w:rsidP="007167FD">
            <w:pPr>
              <w:jc w:val="center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Н</w:t>
            </w:r>
            <w:r w:rsidR="007167FD" w:rsidRPr="007167F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="007167FD" w:rsidRPr="007167FD">
              <w:rPr>
                <w:sz w:val="20"/>
                <w:szCs w:val="20"/>
              </w:rPr>
              <w:t>проведение мероприятий по подключению общедоступных библиотек к информационно- телекоммуникационной сети "Интернет"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73 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на выплату денежного поощрения лучшим муниципальным учреждениям культуры (Карабихское СП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на выплату денежного поощрения лучшим работникам муниципальных учреждений культуры (Кузнечихинское СП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на выполнение полномочий по градостроительной деятельност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10 85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ремонт временных ис</w:t>
            </w:r>
            <w:r w:rsidR="008143BB">
              <w:rPr>
                <w:sz w:val="20"/>
                <w:szCs w:val="20"/>
              </w:rPr>
              <w:t>точников водоснабжения        (</w:t>
            </w:r>
            <w:r w:rsidRPr="007167FD">
              <w:rPr>
                <w:sz w:val="20"/>
                <w:szCs w:val="20"/>
              </w:rPr>
              <w:t>колодцев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8143BB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sz w:val="20"/>
                <w:szCs w:val="20"/>
              </w:rPr>
            </w:pPr>
            <w:r w:rsidRPr="007167FD">
              <w:rPr>
                <w:b/>
                <w:bCs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19 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1 047 46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-56 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содержание  комитет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right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-56 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на ГСМ для школьных автобусов  по МУ "Транспортно-хозяйственное управление"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right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1 047 46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 xml:space="preserve"> субсидия на повышение эффективности деятельности органов местног</w:t>
            </w:r>
            <w:r w:rsidR="008143BB">
              <w:rPr>
                <w:sz w:val="20"/>
                <w:szCs w:val="20"/>
              </w:rPr>
              <w:t>о самоуправления              (</w:t>
            </w:r>
            <w:r w:rsidRPr="007167FD">
              <w:rPr>
                <w:sz w:val="20"/>
                <w:szCs w:val="20"/>
              </w:rPr>
              <w:t>на поощрение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right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19 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8143BB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sz w:val="20"/>
                <w:szCs w:val="20"/>
              </w:rPr>
            </w:pPr>
            <w:r w:rsidRPr="007167FD">
              <w:rPr>
                <w:b/>
                <w:bCs/>
                <w:sz w:val="20"/>
                <w:szCs w:val="20"/>
              </w:rPr>
              <w:t xml:space="preserve">Отдел культуры, </w:t>
            </w:r>
            <w:r w:rsidR="008143BB" w:rsidRPr="007167FD">
              <w:rPr>
                <w:b/>
                <w:bCs/>
                <w:sz w:val="20"/>
                <w:szCs w:val="20"/>
              </w:rPr>
              <w:t>молодежной</w:t>
            </w:r>
            <w:r w:rsidRPr="007167FD">
              <w:rPr>
                <w:b/>
                <w:bCs/>
                <w:sz w:val="20"/>
                <w:szCs w:val="20"/>
              </w:rPr>
              <w:t xml:space="preserve"> политики и спорта Администрации ЯМР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35 7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 xml:space="preserve"> субсидия на повышение эффективности деятельности органов местного самоуправления  (на поощрение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right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6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sz w:val="20"/>
                <w:szCs w:val="20"/>
              </w:rPr>
            </w:pPr>
            <w:r w:rsidRPr="007167FD">
              <w:rPr>
                <w:sz w:val="20"/>
                <w:szCs w:val="20"/>
              </w:rPr>
              <w:t>На комплектование книжных фондов библиотек за счёт средств федерального бюджет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right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29 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color w:val="000000"/>
                <w:sz w:val="20"/>
                <w:szCs w:val="20"/>
              </w:rPr>
            </w:pPr>
            <w:r w:rsidRPr="0071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25 264 6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-12 284 4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1 442 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-1 442 56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3 496 07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-567 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167FD" w:rsidRPr="007167FD" w:rsidTr="008143BB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12 980 16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2 928 1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167FD" w:rsidRPr="007167FD" w:rsidTr="007167FD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02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FD" w:rsidRPr="007167FD" w:rsidRDefault="007167FD" w:rsidP="00716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7FD">
              <w:rPr>
                <w:b/>
                <w:bCs/>
                <w:color w:val="000000"/>
                <w:sz w:val="20"/>
                <w:szCs w:val="20"/>
              </w:rPr>
              <w:t>15 908 320</w:t>
            </w:r>
          </w:p>
        </w:tc>
      </w:tr>
    </w:tbl>
    <w:p w:rsidR="00181B6A" w:rsidRPr="00607295" w:rsidRDefault="00181B6A" w:rsidP="00181B6A">
      <w:pPr>
        <w:suppressAutoHyphens/>
        <w:rPr>
          <w:sz w:val="20"/>
          <w:szCs w:val="20"/>
        </w:rPr>
      </w:pPr>
    </w:p>
    <w:sectPr w:rsidR="00181B6A" w:rsidRPr="00607295" w:rsidSect="007167FD">
      <w:pgSz w:w="16838" w:h="11906" w:orient="landscape"/>
      <w:pgMar w:top="1701" w:right="719" w:bottom="851" w:left="53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674" w:rsidRDefault="00371674">
      <w:r>
        <w:separator/>
      </w:r>
    </w:p>
  </w:endnote>
  <w:endnote w:type="continuationSeparator" w:id="0">
    <w:p w:rsidR="00371674" w:rsidRDefault="00371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674" w:rsidRDefault="00371674">
      <w:r>
        <w:separator/>
      </w:r>
    </w:p>
  </w:footnote>
  <w:footnote w:type="continuationSeparator" w:id="0">
    <w:p w:rsidR="00371674" w:rsidRDefault="00371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0BC" w:rsidRDefault="0098450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40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0BC" w:rsidRDefault="005E40B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0BC" w:rsidRDefault="00984507">
    <w:pPr>
      <w:pStyle w:val="a4"/>
      <w:jc w:val="center"/>
    </w:pPr>
    <w:fldSimple w:instr=" PAGE   \* MERGEFORMAT ">
      <w:r w:rsidR="005E40BC">
        <w:rPr>
          <w:noProof/>
        </w:rPr>
        <w:t>2</w:t>
      </w:r>
    </w:fldSimple>
  </w:p>
  <w:p w:rsidR="005E40BC" w:rsidRDefault="005E40BC" w:rsidP="00507A9E">
    <w:pPr>
      <w:pStyle w:val="a4"/>
      <w:tabs>
        <w:tab w:val="clear" w:pos="4677"/>
        <w:tab w:val="clear" w:pos="9355"/>
        <w:tab w:val="left" w:pos="53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0BC" w:rsidRDefault="00984507">
    <w:pPr>
      <w:pStyle w:val="a4"/>
      <w:jc w:val="center"/>
    </w:pPr>
    <w:fldSimple w:instr=" PAGE   \* MERGEFORMAT ">
      <w:r w:rsidR="005558E5">
        <w:rPr>
          <w:noProof/>
        </w:rPr>
        <w:t>2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0BC" w:rsidRDefault="00984507">
    <w:pPr>
      <w:pStyle w:val="a4"/>
      <w:jc w:val="center"/>
    </w:pPr>
    <w:fldSimple w:instr=" PAGE   \* MERGEFORMAT ">
      <w:r w:rsidR="005558E5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0B6"/>
    <w:multiLevelType w:val="hybridMultilevel"/>
    <w:tmpl w:val="66460900"/>
    <w:lvl w:ilvl="0" w:tplc="D322468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F6AB0"/>
    <w:multiLevelType w:val="hybridMultilevel"/>
    <w:tmpl w:val="00C6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0D77"/>
    <w:multiLevelType w:val="hybridMultilevel"/>
    <w:tmpl w:val="955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67A"/>
    <w:multiLevelType w:val="hybridMultilevel"/>
    <w:tmpl w:val="E494A114"/>
    <w:lvl w:ilvl="0" w:tplc="22EAF4E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09F4438"/>
    <w:multiLevelType w:val="hybridMultilevel"/>
    <w:tmpl w:val="9BFC915C"/>
    <w:lvl w:ilvl="0" w:tplc="68C858A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6545311"/>
    <w:multiLevelType w:val="hybridMultilevel"/>
    <w:tmpl w:val="23E0B0C0"/>
    <w:lvl w:ilvl="0" w:tplc="A4A242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2721"/>
    <w:multiLevelType w:val="hybridMultilevel"/>
    <w:tmpl w:val="5DC4B73C"/>
    <w:lvl w:ilvl="0" w:tplc="5AB0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0D7DF8"/>
    <w:multiLevelType w:val="hybridMultilevel"/>
    <w:tmpl w:val="35A69CD6"/>
    <w:lvl w:ilvl="0" w:tplc="F3D6E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315B98"/>
    <w:multiLevelType w:val="hybridMultilevel"/>
    <w:tmpl w:val="7BEEFE12"/>
    <w:lvl w:ilvl="0" w:tplc="032E63D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86869AE"/>
    <w:multiLevelType w:val="hybridMultilevel"/>
    <w:tmpl w:val="A476F1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2CF208F0"/>
    <w:multiLevelType w:val="singleLevel"/>
    <w:tmpl w:val="A27280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2EEB24B5"/>
    <w:multiLevelType w:val="hybridMultilevel"/>
    <w:tmpl w:val="6F3CB394"/>
    <w:lvl w:ilvl="0" w:tplc="A28A0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AD4E5F"/>
    <w:multiLevelType w:val="hybridMultilevel"/>
    <w:tmpl w:val="D09C75C2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32D6049F"/>
    <w:multiLevelType w:val="hybridMultilevel"/>
    <w:tmpl w:val="198EA578"/>
    <w:lvl w:ilvl="0" w:tplc="ABB0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8E497B"/>
    <w:multiLevelType w:val="hybridMultilevel"/>
    <w:tmpl w:val="403A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12C01"/>
    <w:multiLevelType w:val="hybridMultilevel"/>
    <w:tmpl w:val="0CCC28D4"/>
    <w:lvl w:ilvl="0" w:tplc="42344D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573FFD"/>
    <w:multiLevelType w:val="hybridMultilevel"/>
    <w:tmpl w:val="072A42CE"/>
    <w:lvl w:ilvl="0" w:tplc="22EAF4E8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3EF32825"/>
    <w:multiLevelType w:val="hybridMultilevel"/>
    <w:tmpl w:val="A7725904"/>
    <w:lvl w:ilvl="0" w:tplc="32C40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137920"/>
    <w:multiLevelType w:val="hybridMultilevel"/>
    <w:tmpl w:val="695C902A"/>
    <w:lvl w:ilvl="0" w:tplc="22EAF4E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3DC1AFE"/>
    <w:multiLevelType w:val="hybridMultilevel"/>
    <w:tmpl w:val="EB02406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44302BA1"/>
    <w:multiLevelType w:val="hybridMultilevel"/>
    <w:tmpl w:val="00BECD4E"/>
    <w:lvl w:ilvl="0" w:tplc="66B8309E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>
    <w:nsid w:val="44912FC4"/>
    <w:multiLevelType w:val="hybridMultilevel"/>
    <w:tmpl w:val="42669D7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CC3D80"/>
    <w:multiLevelType w:val="hybridMultilevel"/>
    <w:tmpl w:val="AE2AEC6C"/>
    <w:lvl w:ilvl="0" w:tplc="AE4E7B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2EAF4E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56A12181"/>
    <w:multiLevelType w:val="multilevel"/>
    <w:tmpl w:val="36E8D1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70A67E5"/>
    <w:multiLevelType w:val="hybridMultilevel"/>
    <w:tmpl w:val="95A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055846"/>
    <w:multiLevelType w:val="hybridMultilevel"/>
    <w:tmpl w:val="2FBCB508"/>
    <w:lvl w:ilvl="0" w:tplc="F2D6B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C916FC2"/>
    <w:multiLevelType w:val="hybridMultilevel"/>
    <w:tmpl w:val="A712DB32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22EAF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E2F01CA"/>
    <w:multiLevelType w:val="hybridMultilevel"/>
    <w:tmpl w:val="62D03438"/>
    <w:lvl w:ilvl="0" w:tplc="E354AB2E">
      <w:start w:val="1"/>
      <w:numFmt w:val="bullet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E37AA2"/>
    <w:multiLevelType w:val="hybridMultilevel"/>
    <w:tmpl w:val="FD1CE48C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9">
    <w:nsid w:val="77D31B0A"/>
    <w:multiLevelType w:val="hybridMultilevel"/>
    <w:tmpl w:val="B0BA7D4E"/>
    <w:lvl w:ilvl="0" w:tplc="002CE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10"/>
  </w:num>
  <w:num w:numId="3">
    <w:abstractNumId w:val="14"/>
  </w:num>
  <w:num w:numId="4">
    <w:abstractNumId w:val="23"/>
  </w:num>
  <w:num w:numId="5">
    <w:abstractNumId w:val="22"/>
  </w:num>
  <w:num w:numId="6">
    <w:abstractNumId w:val="24"/>
  </w:num>
  <w:num w:numId="7">
    <w:abstractNumId w:val="20"/>
  </w:num>
  <w:num w:numId="8">
    <w:abstractNumId w:val="26"/>
  </w:num>
  <w:num w:numId="9">
    <w:abstractNumId w:val="3"/>
  </w:num>
  <w:num w:numId="10">
    <w:abstractNumId w:val="16"/>
  </w:num>
  <w:num w:numId="11">
    <w:abstractNumId w:val="18"/>
  </w:num>
  <w:num w:numId="12">
    <w:abstractNumId w:val="28"/>
  </w:num>
  <w:num w:numId="13">
    <w:abstractNumId w:val="12"/>
  </w:num>
  <w:num w:numId="14">
    <w:abstractNumId w:val="21"/>
  </w:num>
  <w:num w:numId="15">
    <w:abstractNumId w:val="19"/>
  </w:num>
  <w:num w:numId="16">
    <w:abstractNumId w:val="1"/>
  </w:num>
  <w:num w:numId="17">
    <w:abstractNumId w:val="17"/>
  </w:num>
  <w:num w:numId="18">
    <w:abstractNumId w:val="15"/>
  </w:num>
  <w:num w:numId="19">
    <w:abstractNumId w:val="6"/>
  </w:num>
  <w:num w:numId="20">
    <w:abstractNumId w:val="7"/>
  </w:num>
  <w:num w:numId="21">
    <w:abstractNumId w:val="11"/>
  </w:num>
  <w:num w:numId="22">
    <w:abstractNumId w:val="0"/>
  </w:num>
  <w:num w:numId="23">
    <w:abstractNumId w:val="29"/>
  </w:num>
  <w:num w:numId="24">
    <w:abstractNumId w:val="4"/>
  </w:num>
  <w:num w:numId="25">
    <w:abstractNumId w:val="13"/>
  </w:num>
  <w:num w:numId="26">
    <w:abstractNumId w:val="9"/>
  </w:num>
  <w:num w:numId="27">
    <w:abstractNumId w:val="2"/>
  </w:num>
  <w:num w:numId="28">
    <w:abstractNumId w:val="25"/>
  </w:num>
  <w:num w:numId="29">
    <w:abstractNumId w:val="8"/>
  </w:num>
  <w:num w:numId="30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B53"/>
    <w:rsid w:val="00000E19"/>
    <w:rsid w:val="000012FC"/>
    <w:rsid w:val="00001502"/>
    <w:rsid w:val="00004A1E"/>
    <w:rsid w:val="00004E1A"/>
    <w:rsid w:val="0000758F"/>
    <w:rsid w:val="00007616"/>
    <w:rsid w:val="00007769"/>
    <w:rsid w:val="00007CDA"/>
    <w:rsid w:val="00007E0D"/>
    <w:rsid w:val="000134E6"/>
    <w:rsid w:val="00013762"/>
    <w:rsid w:val="00014622"/>
    <w:rsid w:val="000158ED"/>
    <w:rsid w:val="000159FD"/>
    <w:rsid w:val="0002541F"/>
    <w:rsid w:val="00034D3F"/>
    <w:rsid w:val="00035D83"/>
    <w:rsid w:val="00044119"/>
    <w:rsid w:val="00045185"/>
    <w:rsid w:val="00047D7E"/>
    <w:rsid w:val="00051B4B"/>
    <w:rsid w:val="0005237E"/>
    <w:rsid w:val="00052549"/>
    <w:rsid w:val="00057BAE"/>
    <w:rsid w:val="00061F37"/>
    <w:rsid w:val="00062723"/>
    <w:rsid w:val="000635C3"/>
    <w:rsid w:val="000656EB"/>
    <w:rsid w:val="00066665"/>
    <w:rsid w:val="00066863"/>
    <w:rsid w:val="00067060"/>
    <w:rsid w:val="00070F1E"/>
    <w:rsid w:val="00082276"/>
    <w:rsid w:val="00083077"/>
    <w:rsid w:val="000865A2"/>
    <w:rsid w:val="000877C2"/>
    <w:rsid w:val="00090AE3"/>
    <w:rsid w:val="00092767"/>
    <w:rsid w:val="0009360C"/>
    <w:rsid w:val="000945C3"/>
    <w:rsid w:val="00094D93"/>
    <w:rsid w:val="00094F80"/>
    <w:rsid w:val="000A1860"/>
    <w:rsid w:val="000A5168"/>
    <w:rsid w:val="000A6B82"/>
    <w:rsid w:val="000A7B1D"/>
    <w:rsid w:val="000B0092"/>
    <w:rsid w:val="000B0181"/>
    <w:rsid w:val="000B09D7"/>
    <w:rsid w:val="000B0ABE"/>
    <w:rsid w:val="000B4327"/>
    <w:rsid w:val="000B4B81"/>
    <w:rsid w:val="000B4F76"/>
    <w:rsid w:val="000B5449"/>
    <w:rsid w:val="000B5F40"/>
    <w:rsid w:val="000C3B7D"/>
    <w:rsid w:val="000C5000"/>
    <w:rsid w:val="000C5F08"/>
    <w:rsid w:val="000C6E42"/>
    <w:rsid w:val="000D1013"/>
    <w:rsid w:val="000D2760"/>
    <w:rsid w:val="000D449F"/>
    <w:rsid w:val="000D5774"/>
    <w:rsid w:val="000D5F4E"/>
    <w:rsid w:val="000D5FDB"/>
    <w:rsid w:val="000E1985"/>
    <w:rsid w:val="000E641A"/>
    <w:rsid w:val="000F05C0"/>
    <w:rsid w:val="000F0DE8"/>
    <w:rsid w:val="000F260B"/>
    <w:rsid w:val="000F2881"/>
    <w:rsid w:val="000F4A98"/>
    <w:rsid w:val="00101438"/>
    <w:rsid w:val="00101CCE"/>
    <w:rsid w:val="00102163"/>
    <w:rsid w:val="00102F8F"/>
    <w:rsid w:val="00103E64"/>
    <w:rsid w:val="00104E0B"/>
    <w:rsid w:val="001059A1"/>
    <w:rsid w:val="001066E4"/>
    <w:rsid w:val="00111607"/>
    <w:rsid w:val="001121BD"/>
    <w:rsid w:val="0011383C"/>
    <w:rsid w:val="001147BE"/>
    <w:rsid w:val="00114CAD"/>
    <w:rsid w:val="001163CC"/>
    <w:rsid w:val="0012153F"/>
    <w:rsid w:val="00121D30"/>
    <w:rsid w:val="00122590"/>
    <w:rsid w:val="00125EBF"/>
    <w:rsid w:val="001322F9"/>
    <w:rsid w:val="001326BF"/>
    <w:rsid w:val="001328C5"/>
    <w:rsid w:val="00135769"/>
    <w:rsid w:val="001371D5"/>
    <w:rsid w:val="00137CF1"/>
    <w:rsid w:val="001438AC"/>
    <w:rsid w:val="00146472"/>
    <w:rsid w:val="0014759F"/>
    <w:rsid w:val="00150A39"/>
    <w:rsid w:val="00150C6E"/>
    <w:rsid w:val="00153FC5"/>
    <w:rsid w:val="001566D8"/>
    <w:rsid w:val="001573CA"/>
    <w:rsid w:val="001679E1"/>
    <w:rsid w:val="001714A8"/>
    <w:rsid w:val="001755A6"/>
    <w:rsid w:val="00177ABD"/>
    <w:rsid w:val="00180582"/>
    <w:rsid w:val="001806FC"/>
    <w:rsid w:val="001809D2"/>
    <w:rsid w:val="00181B6A"/>
    <w:rsid w:val="00181DCC"/>
    <w:rsid w:val="00182E9F"/>
    <w:rsid w:val="00184D8A"/>
    <w:rsid w:val="00187C4D"/>
    <w:rsid w:val="001909D9"/>
    <w:rsid w:val="00191A73"/>
    <w:rsid w:val="00192780"/>
    <w:rsid w:val="001929D5"/>
    <w:rsid w:val="00192F8E"/>
    <w:rsid w:val="00194C45"/>
    <w:rsid w:val="00197A9A"/>
    <w:rsid w:val="001A140A"/>
    <w:rsid w:val="001A2916"/>
    <w:rsid w:val="001A3BD5"/>
    <w:rsid w:val="001A61BB"/>
    <w:rsid w:val="001A6483"/>
    <w:rsid w:val="001A77C5"/>
    <w:rsid w:val="001A7E30"/>
    <w:rsid w:val="001B08F4"/>
    <w:rsid w:val="001B2656"/>
    <w:rsid w:val="001C0523"/>
    <w:rsid w:val="001C3FD8"/>
    <w:rsid w:val="001D4790"/>
    <w:rsid w:val="001D6FE9"/>
    <w:rsid w:val="001D7214"/>
    <w:rsid w:val="001D7B35"/>
    <w:rsid w:val="001E376E"/>
    <w:rsid w:val="001E4F62"/>
    <w:rsid w:val="001E631C"/>
    <w:rsid w:val="001F0DD6"/>
    <w:rsid w:val="001F26A8"/>
    <w:rsid w:val="001F2953"/>
    <w:rsid w:val="001F4FD1"/>
    <w:rsid w:val="001F5762"/>
    <w:rsid w:val="001F6F84"/>
    <w:rsid w:val="001F7627"/>
    <w:rsid w:val="0020130E"/>
    <w:rsid w:val="002021DA"/>
    <w:rsid w:val="00202969"/>
    <w:rsid w:val="00202A0F"/>
    <w:rsid w:val="00203DFF"/>
    <w:rsid w:val="00205179"/>
    <w:rsid w:val="00206E6D"/>
    <w:rsid w:val="00207C32"/>
    <w:rsid w:val="002103BB"/>
    <w:rsid w:val="00211895"/>
    <w:rsid w:val="002163FB"/>
    <w:rsid w:val="00217020"/>
    <w:rsid w:val="00217C8D"/>
    <w:rsid w:val="00220491"/>
    <w:rsid w:val="00220F47"/>
    <w:rsid w:val="002224AF"/>
    <w:rsid w:val="00222DC2"/>
    <w:rsid w:val="002236C3"/>
    <w:rsid w:val="002246CA"/>
    <w:rsid w:val="002259B1"/>
    <w:rsid w:val="00230673"/>
    <w:rsid w:val="00230BD3"/>
    <w:rsid w:val="00232A91"/>
    <w:rsid w:val="002440C6"/>
    <w:rsid w:val="002441A0"/>
    <w:rsid w:val="00245631"/>
    <w:rsid w:val="00252F7D"/>
    <w:rsid w:val="00255842"/>
    <w:rsid w:val="00262F3A"/>
    <w:rsid w:val="002656AA"/>
    <w:rsid w:val="002737E6"/>
    <w:rsid w:val="00273E37"/>
    <w:rsid w:val="00275313"/>
    <w:rsid w:val="00280231"/>
    <w:rsid w:val="00280DE2"/>
    <w:rsid w:val="00281D32"/>
    <w:rsid w:val="00284301"/>
    <w:rsid w:val="00286E58"/>
    <w:rsid w:val="00287A85"/>
    <w:rsid w:val="00287BD2"/>
    <w:rsid w:val="00287E23"/>
    <w:rsid w:val="00290DE9"/>
    <w:rsid w:val="002914D4"/>
    <w:rsid w:val="00291FD5"/>
    <w:rsid w:val="00293440"/>
    <w:rsid w:val="002939D1"/>
    <w:rsid w:val="00295A23"/>
    <w:rsid w:val="0029662F"/>
    <w:rsid w:val="002A02C1"/>
    <w:rsid w:val="002A0596"/>
    <w:rsid w:val="002A1E21"/>
    <w:rsid w:val="002A638B"/>
    <w:rsid w:val="002A75EA"/>
    <w:rsid w:val="002A7725"/>
    <w:rsid w:val="002B0DAC"/>
    <w:rsid w:val="002B3258"/>
    <w:rsid w:val="002B37A5"/>
    <w:rsid w:val="002B39AD"/>
    <w:rsid w:val="002B7107"/>
    <w:rsid w:val="002C17FE"/>
    <w:rsid w:val="002C2B13"/>
    <w:rsid w:val="002C3D51"/>
    <w:rsid w:val="002C5547"/>
    <w:rsid w:val="002C6E98"/>
    <w:rsid w:val="002C7099"/>
    <w:rsid w:val="002E07FB"/>
    <w:rsid w:val="002E2C6B"/>
    <w:rsid w:val="002E2DB3"/>
    <w:rsid w:val="002E4D70"/>
    <w:rsid w:val="002E5886"/>
    <w:rsid w:val="002E67D0"/>
    <w:rsid w:val="002E6C6D"/>
    <w:rsid w:val="002E7226"/>
    <w:rsid w:val="002E73BB"/>
    <w:rsid w:val="002E7862"/>
    <w:rsid w:val="002F0F3D"/>
    <w:rsid w:val="002F33E5"/>
    <w:rsid w:val="002F365E"/>
    <w:rsid w:val="002F3B58"/>
    <w:rsid w:val="002F5A6F"/>
    <w:rsid w:val="002F749B"/>
    <w:rsid w:val="003009B5"/>
    <w:rsid w:val="003018A5"/>
    <w:rsid w:val="00302E41"/>
    <w:rsid w:val="00303006"/>
    <w:rsid w:val="00303924"/>
    <w:rsid w:val="00303A59"/>
    <w:rsid w:val="00303B34"/>
    <w:rsid w:val="00304105"/>
    <w:rsid w:val="0030414C"/>
    <w:rsid w:val="00305CFB"/>
    <w:rsid w:val="00306DAB"/>
    <w:rsid w:val="003074D0"/>
    <w:rsid w:val="00307D15"/>
    <w:rsid w:val="0031230D"/>
    <w:rsid w:val="003131E8"/>
    <w:rsid w:val="003136B9"/>
    <w:rsid w:val="003179AB"/>
    <w:rsid w:val="00321373"/>
    <w:rsid w:val="00321749"/>
    <w:rsid w:val="0032222A"/>
    <w:rsid w:val="00322493"/>
    <w:rsid w:val="00324F17"/>
    <w:rsid w:val="0033011A"/>
    <w:rsid w:val="0033071F"/>
    <w:rsid w:val="00330ABE"/>
    <w:rsid w:val="003321F8"/>
    <w:rsid w:val="00332C05"/>
    <w:rsid w:val="003336DE"/>
    <w:rsid w:val="00334279"/>
    <w:rsid w:val="00335946"/>
    <w:rsid w:val="003375D3"/>
    <w:rsid w:val="00340103"/>
    <w:rsid w:val="003407CC"/>
    <w:rsid w:val="00340EA8"/>
    <w:rsid w:val="003446AA"/>
    <w:rsid w:val="003510AA"/>
    <w:rsid w:val="0035168F"/>
    <w:rsid w:val="00354D1C"/>
    <w:rsid w:val="00355DCC"/>
    <w:rsid w:val="00356F15"/>
    <w:rsid w:val="00360A07"/>
    <w:rsid w:val="003638DD"/>
    <w:rsid w:val="0036508F"/>
    <w:rsid w:val="003668CF"/>
    <w:rsid w:val="00366AF3"/>
    <w:rsid w:val="0037008B"/>
    <w:rsid w:val="00370D80"/>
    <w:rsid w:val="00371674"/>
    <w:rsid w:val="003747DF"/>
    <w:rsid w:val="00381DB3"/>
    <w:rsid w:val="0038336D"/>
    <w:rsid w:val="0038379E"/>
    <w:rsid w:val="00385264"/>
    <w:rsid w:val="003908C9"/>
    <w:rsid w:val="003919E7"/>
    <w:rsid w:val="003925B4"/>
    <w:rsid w:val="00392970"/>
    <w:rsid w:val="00396152"/>
    <w:rsid w:val="003972F3"/>
    <w:rsid w:val="003A00D1"/>
    <w:rsid w:val="003A1EA2"/>
    <w:rsid w:val="003A25E1"/>
    <w:rsid w:val="003A36D9"/>
    <w:rsid w:val="003A3F01"/>
    <w:rsid w:val="003A44E7"/>
    <w:rsid w:val="003A546C"/>
    <w:rsid w:val="003A634A"/>
    <w:rsid w:val="003A6EEB"/>
    <w:rsid w:val="003A7CBC"/>
    <w:rsid w:val="003A7CF8"/>
    <w:rsid w:val="003B0CC9"/>
    <w:rsid w:val="003B1895"/>
    <w:rsid w:val="003B7138"/>
    <w:rsid w:val="003B7D69"/>
    <w:rsid w:val="003C007E"/>
    <w:rsid w:val="003C3242"/>
    <w:rsid w:val="003D0D68"/>
    <w:rsid w:val="003D2D37"/>
    <w:rsid w:val="003D344E"/>
    <w:rsid w:val="003D38FB"/>
    <w:rsid w:val="003D4151"/>
    <w:rsid w:val="003D5B1D"/>
    <w:rsid w:val="003D6745"/>
    <w:rsid w:val="003D7273"/>
    <w:rsid w:val="003E27C1"/>
    <w:rsid w:val="003E2BFF"/>
    <w:rsid w:val="003E2EF1"/>
    <w:rsid w:val="003E4510"/>
    <w:rsid w:val="003E4C99"/>
    <w:rsid w:val="003E5628"/>
    <w:rsid w:val="003E6426"/>
    <w:rsid w:val="003E67DA"/>
    <w:rsid w:val="003E6BC1"/>
    <w:rsid w:val="003E7838"/>
    <w:rsid w:val="003F0298"/>
    <w:rsid w:val="003F0E39"/>
    <w:rsid w:val="003F25CE"/>
    <w:rsid w:val="003F38CD"/>
    <w:rsid w:val="003F62E5"/>
    <w:rsid w:val="0040277E"/>
    <w:rsid w:val="00403045"/>
    <w:rsid w:val="00403A72"/>
    <w:rsid w:val="0040585A"/>
    <w:rsid w:val="00405F4F"/>
    <w:rsid w:val="00406CAC"/>
    <w:rsid w:val="00412923"/>
    <w:rsid w:val="0041506E"/>
    <w:rsid w:val="00415080"/>
    <w:rsid w:val="004162C9"/>
    <w:rsid w:val="004210DE"/>
    <w:rsid w:val="00421BA9"/>
    <w:rsid w:val="004222D9"/>
    <w:rsid w:val="00423C8D"/>
    <w:rsid w:val="00423ECE"/>
    <w:rsid w:val="00424939"/>
    <w:rsid w:val="004250AC"/>
    <w:rsid w:val="00425170"/>
    <w:rsid w:val="004263EA"/>
    <w:rsid w:val="00426BF2"/>
    <w:rsid w:val="0043044D"/>
    <w:rsid w:val="00430D04"/>
    <w:rsid w:val="004320BC"/>
    <w:rsid w:val="00432BE7"/>
    <w:rsid w:val="00434E7E"/>
    <w:rsid w:val="004357A3"/>
    <w:rsid w:val="00436153"/>
    <w:rsid w:val="00436B04"/>
    <w:rsid w:val="00437C9D"/>
    <w:rsid w:val="0044044E"/>
    <w:rsid w:val="00440F1E"/>
    <w:rsid w:val="00441CA8"/>
    <w:rsid w:val="004474BD"/>
    <w:rsid w:val="004520C9"/>
    <w:rsid w:val="0045238F"/>
    <w:rsid w:val="00452535"/>
    <w:rsid w:val="004530C4"/>
    <w:rsid w:val="004545F9"/>
    <w:rsid w:val="004547F1"/>
    <w:rsid w:val="00457978"/>
    <w:rsid w:val="00460AB3"/>
    <w:rsid w:val="0046369F"/>
    <w:rsid w:val="00463AD7"/>
    <w:rsid w:val="004718E8"/>
    <w:rsid w:val="00471DD8"/>
    <w:rsid w:val="00472D82"/>
    <w:rsid w:val="00474D8F"/>
    <w:rsid w:val="00474DB0"/>
    <w:rsid w:val="00476896"/>
    <w:rsid w:val="00476C16"/>
    <w:rsid w:val="00477FAC"/>
    <w:rsid w:val="00482EE2"/>
    <w:rsid w:val="0048446B"/>
    <w:rsid w:val="0048456B"/>
    <w:rsid w:val="0049012A"/>
    <w:rsid w:val="00490C47"/>
    <w:rsid w:val="00492AA1"/>
    <w:rsid w:val="00495046"/>
    <w:rsid w:val="00496940"/>
    <w:rsid w:val="00496B10"/>
    <w:rsid w:val="00496E50"/>
    <w:rsid w:val="00497149"/>
    <w:rsid w:val="004972E7"/>
    <w:rsid w:val="004A21AA"/>
    <w:rsid w:val="004A2365"/>
    <w:rsid w:val="004B0F7C"/>
    <w:rsid w:val="004B35E9"/>
    <w:rsid w:val="004B37CF"/>
    <w:rsid w:val="004B3DCB"/>
    <w:rsid w:val="004B5383"/>
    <w:rsid w:val="004B7324"/>
    <w:rsid w:val="004C024D"/>
    <w:rsid w:val="004C3218"/>
    <w:rsid w:val="004D0A11"/>
    <w:rsid w:val="004D1105"/>
    <w:rsid w:val="004D2EA5"/>
    <w:rsid w:val="004D3256"/>
    <w:rsid w:val="004D4E17"/>
    <w:rsid w:val="004D504B"/>
    <w:rsid w:val="004D5564"/>
    <w:rsid w:val="004D56BA"/>
    <w:rsid w:val="004D6758"/>
    <w:rsid w:val="004E14F2"/>
    <w:rsid w:val="004E2BBF"/>
    <w:rsid w:val="004E4120"/>
    <w:rsid w:val="004E43C7"/>
    <w:rsid w:val="004E4843"/>
    <w:rsid w:val="004E4D6C"/>
    <w:rsid w:val="004E52AE"/>
    <w:rsid w:val="004E7985"/>
    <w:rsid w:val="004F039B"/>
    <w:rsid w:val="004F4FD9"/>
    <w:rsid w:val="0050050F"/>
    <w:rsid w:val="005059EA"/>
    <w:rsid w:val="00505A8F"/>
    <w:rsid w:val="00506534"/>
    <w:rsid w:val="00507A9E"/>
    <w:rsid w:val="00510104"/>
    <w:rsid w:val="005133A8"/>
    <w:rsid w:val="005151E9"/>
    <w:rsid w:val="00520B72"/>
    <w:rsid w:val="00525144"/>
    <w:rsid w:val="00527377"/>
    <w:rsid w:val="005326B5"/>
    <w:rsid w:val="005341A2"/>
    <w:rsid w:val="00534DCB"/>
    <w:rsid w:val="00540B69"/>
    <w:rsid w:val="00542D81"/>
    <w:rsid w:val="00553AE9"/>
    <w:rsid w:val="00554015"/>
    <w:rsid w:val="005558E5"/>
    <w:rsid w:val="00556DF4"/>
    <w:rsid w:val="00557D55"/>
    <w:rsid w:val="00560AE1"/>
    <w:rsid w:val="00561D9E"/>
    <w:rsid w:val="005644C8"/>
    <w:rsid w:val="00565EAE"/>
    <w:rsid w:val="0056634A"/>
    <w:rsid w:val="0056741C"/>
    <w:rsid w:val="00572075"/>
    <w:rsid w:val="005725BA"/>
    <w:rsid w:val="005726B3"/>
    <w:rsid w:val="00572C86"/>
    <w:rsid w:val="00573472"/>
    <w:rsid w:val="00574082"/>
    <w:rsid w:val="0057631C"/>
    <w:rsid w:val="00576C70"/>
    <w:rsid w:val="00581D44"/>
    <w:rsid w:val="005820C3"/>
    <w:rsid w:val="00582192"/>
    <w:rsid w:val="005821C2"/>
    <w:rsid w:val="00582CD7"/>
    <w:rsid w:val="0058345F"/>
    <w:rsid w:val="00583545"/>
    <w:rsid w:val="00585401"/>
    <w:rsid w:val="005857DF"/>
    <w:rsid w:val="0058758A"/>
    <w:rsid w:val="005903DC"/>
    <w:rsid w:val="005912B7"/>
    <w:rsid w:val="005913E4"/>
    <w:rsid w:val="00591929"/>
    <w:rsid w:val="00594551"/>
    <w:rsid w:val="00596E06"/>
    <w:rsid w:val="0059712B"/>
    <w:rsid w:val="005A1DDE"/>
    <w:rsid w:val="005A2082"/>
    <w:rsid w:val="005A20D9"/>
    <w:rsid w:val="005A2C97"/>
    <w:rsid w:val="005A5E9D"/>
    <w:rsid w:val="005B0D8E"/>
    <w:rsid w:val="005B2947"/>
    <w:rsid w:val="005B43B4"/>
    <w:rsid w:val="005B646C"/>
    <w:rsid w:val="005B686A"/>
    <w:rsid w:val="005C2AE8"/>
    <w:rsid w:val="005C3EF0"/>
    <w:rsid w:val="005C4812"/>
    <w:rsid w:val="005C673F"/>
    <w:rsid w:val="005D008E"/>
    <w:rsid w:val="005D0432"/>
    <w:rsid w:val="005D331E"/>
    <w:rsid w:val="005D3680"/>
    <w:rsid w:val="005D50BD"/>
    <w:rsid w:val="005D578A"/>
    <w:rsid w:val="005E0F83"/>
    <w:rsid w:val="005E40BC"/>
    <w:rsid w:val="005E6576"/>
    <w:rsid w:val="005E6976"/>
    <w:rsid w:val="005F00A5"/>
    <w:rsid w:val="005F50B3"/>
    <w:rsid w:val="005F576B"/>
    <w:rsid w:val="005F6159"/>
    <w:rsid w:val="0060005D"/>
    <w:rsid w:val="006007CF"/>
    <w:rsid w:val="00600E73"/>
    <w:rsid w:val="00601EA4"/>
    <w:rsid w:val="00604D0F"/>
    <w:rsid w:val="006058D6"/>
    <w:rsid w:val="00607295"/>
    <w:rsid w:val="00610D80"/>
    <w:rsid w:val="00611193"/>
    <w:rsid w:val="00613CD9"/>
    <w:rsid w:val="00614EF8"/>
    <w:rsid w:val="00615395"/>
    <w:rsid w:val="00622873"/>
    <w:rsid w:val="0062317B"/>
    <w:rsid w:val="00624343"/>
    <w:rsid w:val="00624E93"/>
    <w:rsid w:val="00626FF7"/>
    <w:rsid w:val="00630094"/>
    <w:rsid w:val="0063016B"/>
    <w:rsid w:val="00630C9C"/>
    <w:rsid w:val="006349BE"/>
    <w:rsid w:val="0063517D"/>
    <w:rsid w:val="006370AC"/>
    <w:rsid w:val="00640E91"/>
    <w:rsid w:val="006412DB"/>
    <w:rsid w:val="0064418D"/>
    <w:rsid w:val="00644C6F"/>
    <w:rsid w:val="0065532C"/>
    <w:rsid w:val="00660434"/>
    <w:rsid w:val="00663513"/>
    <w:rsid w:val="006639C4"/>
    <w:rsid w:val="00663B8A"/>
    <w:rsid w:val="00664D75"/>
    <w:rsid w:val="00670D02"/>
    <w:rsid w:val="00670F48"/>
    <w:rsid w:val="00673DB9"/>
    <w:rsid w:val="00677D4C"/>
    <w:rsid w:val="00681003"/>
    <w:rsid w:val="00681EF4"/>
    <w:rsid w:val="006825E8"/>
    <w:rsid w:val="00684A48"/>
    <w:rsid w:val="00684C21"/>
    <w:rsid w:val="00691C4A"/>
    <w:rsid w:val="00691D7C"/>
    <w:rsid w:val="0069237A"/>
    <w:rsid w:val="00695EF9"/>
    <w:rsid w:val="00695F21"/>
    <w:rsid w:val="00696AB4"/>
    <w:rsid w:val="00697CCD"/>
    <w:rsid w:val="006A033C"/>
    <w:rsid w:val="006A28F9"/>
    <w:rsid w:val="006A2911"/>
    <w:rsid w:val="006A2D15"/>
    <w:rsid w:val="006A38C5"/>
    <w:rsid w:val="006A396B"/>
    <w:rsid w:val="006A694E"/>
    <w:rsid w:val="006A6CFF"/>
    <w:rsid w:val="006B1226"/>
    <w:rsid w:val="006B2A2C"/>
    <w:rsid w:val="006B3380"/>
    <w:rsid w:val="006B5207"/>
    <w:rsid w:val="006B5488"/>
    <w:rsid w:val="006C0096"/>
    <w:rsid w:val="006C0A99"/>
    <w:rsid w:val="006C100F"/>
    <w:rsid w:val="006C1EE0"/>
    <w:rsid w:val="006D0944"/>
    <w:rsid w:val="006D1857"/>
    <w:rsid w:val="006D3392"/>
    <w:rsid w:val="006D4813"/>
    <w:rsid w:val="006D64CE"/>
    <w:rsid w:val="006D6B13"/>
    <w:rsid w:val="006D7C12"/>
    <w:rsid w:val="006E20EC"/>
    <w:rsid w:val="006E4FA2"/>
    <w:rsid w:val="006E532C"/>
    <w:rsid w:val="006E5BCA"/>
    <w:rsid w:val="006E60B1"/>
    <w:rsid w:val="006E6B2C"/>
    <w:rsid w:val="006E792F"/>
    <w:rsid w:val="006F03CD"/>
    <w:rsid w:val="006F1C8B"/>
    <w:rsid w:val="006F36C4"/>
    <w:rsid w:val="006F3C3B"/>
    <w:rsid w:val="006F4225"/>
    <w:rsid w:val="006F742E"/>
    <w:rsid w:val="006F7B80"/>
    <w:rsid w:val="007023B4"/>
    <w:rsid w:val="00706893"/>
    <w:rsid w:val="007072AE"/>
    <w:rsid w:val="007077AA"/>
    <w:rsid w:val="007112B5"/>
    <w:rsid w:val="00713807"/>
    <w:rsid w:val="00713A8E"/>
    <w:rsid w:val="007144BB"/>
    <w:rsid w:val="0071607A"/>
    <w:rsid w:val="007167FD"/>
    <w:rsid w:val="00720ED4"/>
    <w:rsid w:val="0072200E"/>
    <w:rsid w:val="0072534B"/>
    <w:rsid w:val="00726527"/>
    <w:rsid w:val="00726905"/>
    <w:rsid w:val="00732B15"/>
    <w:rsid w:val="007331C9"/>
    <w:rsid w:val="00735532"/>
    <w:rsid w:val="00737B74"/>
    <w:rsid w:val="00740AF9"/>
    <w:rsid w:val="007428DC"/>
    <w:rsid w:val="00742A21"/>
    <w:rsid w:val="0074605A"/>
    <w:rsid w:val="0074630E"/>
    <w:rsid w:val="00751D57"/>
    <w:rsid w:val="00753046"/>
    <w:rsid w:val="00754F66"/>
    <w:rsid w:val="007569BA"/>
    <w:rsid w:val="007602F2"/>
    <w:rsid w:val="00761354"/>
    <w:rsid w:val="0076214E"/>
    <w:rsid w:val="007638FA"/>
    <w:rsid w:val="007640F8"/>
    <w:rsid w:val="00765381"/>
    <w:rsid w:val="00765A5F"/>
    <w:rsid w:val="00772B30"/>
    <w:rsid w:val="00773D11"/>
    <w:rsid w:val="00775715"/>
    <w:rsid w:val="00775C64"/>
    <w:rsid w:val="00775DDC"/>
    <w:rsid w:val="00776C02"/>
    <w:rsid w:val="00780098"/>
    <w:rsid w:val="007823E5"/>
    <w:rsid w:val="007823F9"/>
    <w:rsid w:val="00785B3E"/>
    <w:rsid w:val="00786C79"/>
    <w:rsid w:val="00787FEB"/>
    <w:rsid w:val="00792808"/>
    <w:rsid w:val="00793592"/>
    <w:rsid w:val="00793CD6"/>
    <w:rsid w:val="007946DF"/>
    <w:rsid w:val="007949B2"/>
    <w:rsid w:val="007A0446"/>
    <w:rsid w:val="007A3102"/>
    <w:rsid w:val="007A4284"/>
    <w:rsid w:val="007A4EEA"/>
    <w:rsid w:val="007A4FCD"/>
    <w:rsid w:val="007B030C"/>
    <w:rsid w:val="007B0B46"/>
    <w:rsid w:val="007B2ECC"/>
    <w:rsid w:val="007B3176"/>
    <w:rsid w:val="007B3B46"/>
    <w:rsid w:val="007B4A08"/>
    <w:rsid w:val="007B7FCA"/>
    <w:rsid w:val="007C1AA5"/>
    <w:rsid w:val="007C26D1"/>
    <w:rsid w:val="007D0081"/>
    <w:rsid w:val="007D3803"/>
    <w:rsid w:val="007D45E4"/>
    <w:rsid w:val="007D57D6"/>
    <w:rsid w:val="007D632F"/>
    <w:rsid w:val="007D6CA6"/>
    <w:rsid w:val="007D760C"/>
    <w:rsid w:val="007D7AE6"/>
    <w:rsid w:val="007E2EEE"/>
    <w:rsid w:val="007E52EA"/>
    <w:rsid w:val="007E5C89"/>
    <w:rsid w:val="007E7D3C"/>
    <w:rsid w:val="007F060B"/>
    <w:rsid w:val="007F0DC4"/>
    <w:rsid w:val="007F42E4"/>
    <w:rsid w:val="007F53B4"/>
    <w:rsid w:val="007F74C1"/>
    <w:rsid w:val="007F7565"/>
    <w:rsid w:val="0080237A"/>
    <w:rsid w:val="00802A6E"/>
    <w:rsid w:val="00803723"/>
    <w:rsid w:val="00803F24"/>
    <w:rsid w:val="00804EB3"/>
    <w:rsid w:val="00807A98"/>
    <w:rsid w:val="0081195D"/>
    <w:rsid w:val="008143BB"/>
    <w:rsid w:val="00817806"/>
    <w:rsid w:val="00822A65"/>
    <w:rsid w:val="00823E5A"/>
    <w:rsid w:val="008243BC"/>
    <w:rsid w:val="008279EE"/>
    <w:rsid w:val="00827C04"/>
    <w:rsid w:val="00831E5F"/>
    <w:rsid w:val="00832572"/>
    <w:rsid w:val="00833F74"/>
    <w:rsid w:val="00844ADF"/>
    <w:rsid w:val="00845A3A"/>
    <w:rsid w:val="00846D86"/>
    <w:rsid w:val="00851013"/>
    <w:rsid w:val="00853098"/>
    <w:rsid w:val="008554C9"/>
    <w:rsid w:val="0086007E"/>
    <w:rsid w:val="0086040E"/>
    <w:rsid w:val="00861270"/>
    <w:rsid w:val="0086442F"/>
    <w:rsid w:val="0086624A"/>
    <w:rsid w:val="00866ED4"/>
    <w:rsid w:val="0087328B"/>
    <w:rsid w:val="00875D04"/>
    <w:rsid w:val="00877D38"/>
    <w:rsid w:val="008812C6"/>
    <w:rsid w:val="00881F46"/>
    <w:rsid w:val="00883160"/>
    <w:rsid w:val="00887898"/>
    <w:rsid w:val="00890562"/>
    <w:rsid w:val="00891BF7"/>
    <w:rsid w:val="00894A51"/>
    <w:rsid w:val="008959DD"/>
    <w:rsid w:val="00896D18"/>
    <w:rsid w:val="00897B74"/>
    <w:rsid w:val="008A0659"/>
    <w:rsid w:val="008A14EC"/>
    <w:rsid w:val="008A3E74"/>
    <w:rsid w:val="008A568A"/>
    <w:rsid w:val="008A738D"/>
    <w:rsid w:val="008B0D48"/>
    <w:rsid w:val="008B6B60"/>
    <w:rsid w:val="008B7A3D"/>
    <w:rsid w:val="008C135D"/>
    <w:rsid w:val="008C3B91"/>
    <w:rsid w:val="008C5FDD"/>
    <w:rsid w:val="008C79B9"/>
    <w:rsid w:val="008D0CC4"/>
    <w:rsid w:val="008D1DC9"/>
    <w:rsid w:val="008D2830"/>
    <w:rsid w:val="008D4272"/>
    <w:rsid w:val="008D47A2"/>
    <w:rsid w:val="008E0891"/>
    <w:rsid w:val="008E1792"/>
    <w:rsid w:val="008E35FC"/>
    <w:rsid w:val="008E4E67"/>
    <w:rsid w:val="008E56E3"/>
    <w:rsid w:val="008E6A00"/>
    <w:rsid w:val="008E6FF7"/>
    <w:rsid w:val="008E719A"/>
    <w:rsid w:val="008F1B11"/>
    <w:rsid w:val="008F246E"/>
    <w:rsid w:val="008F351D"/>
    <w:rsid w:val="008F58D4"/>
    <w:rsid w:val="008F5A86"/>
    <w:rsid w:val="008F5F3D"/>
    <w:rsid w:val="008F723F"/>
    <w:rsid w:val="0090016B"/>
    <w:rsid w:val="0090094C"/>
    <w:rsid w:val="00900B53"/>
    <w:rsid w:val="00901FE8"/>
    <w:rsid w:val="00902AFD"/>
    <w:rsid w:val="009053AB"/>
    <w:rsid w:val="0090585D"/>
    <w:rsid w:val="00911703"/>
    <w:rsid w:val="00913B31"/>
    <w:rsid w:val="009170CC"/>
    <w:rsid w:val="009171D8"/>
    <w:rsid w:val="0091731C"/>
    <w:rsid w:val="009174F8"/>
    <w:rsid w:val="009177CF"/>
    <w:rsid w:val="00921242"/>
    <w:rsid w:val="009233EF"/>
    <w:rsid w:val="00923664"/>
    <w:rsid w:val="009250EF"/>
    <w:rsid w:val="00925C25"/>
    <w:rsid w:val="00927A6E"/>
    <w:rsid w:val="00930E09"/>
    <w:rsid w:val="009327D9"/>
    <w:rsid w:val="00933158"/>
    <w:rsid w:val="0093360F"/>
    <w:rsid w:val="009416D4"/>
    <w:rsid w:val="00944047"/>
    <w:rsid w:val="00944503"/>
    <w:rsid w:val="00945C11"/>
    <w:rsid w:val="009509FF"/>
    <w:rsid w:val="009525C7"/>
    <w:rsid w:val="00953B0B"/>
    <w:rsid w:val="00953E19"/>
    <w:rsid w:val="00956271"/>
    <w:rsid w:val="00960688"/>
    <w:rsid w:val="00964A82"/>
    <w:rsid w:val="009704D6"/>
    <w:rsid w:val="00971B7F"/>
    <w:rsid w:val="0097492A"/>
    <w:rsid w:val="00975603"/>
    <w:rsid w:val="009758DD"/>
    <w:rsid w:val="00976F70"/>
    <w:rsid w:val="0097738D"/>
    <w:rsid w:val="00977392"/>
    <w:rsid w:val="009804F6"/>
    <w:rsid w:val="00981A58"/>
    <w:rsid w:val="00982485"/>
    <w:rsid w:val="00983F0C"/>
    <w:rsid w:val="00984507"/>
    <w:rsid w:val="009864D2"/>
    <w:rsid w:val="00992607"/>
    <w:rsid w:val="0099313D"/>
    <w:rsid w:val="00993844"/>
    <w:rsid w:val="00994606"/>
    <w:rsid w:val="0099477E"/>
    <w:rsid w:val="00994D11"/>
    <w:rsid w:val="009A0FF0"/>
    <w:rsid w:val="009A1701"/>
    <w:rsid w:val="009A38BB"/>
    <w:rsid w:val="009A52B0"/>
    <w:rsid w:val="009A66A7"/>
    <w:rsid w:val="009B2A15"/>
    <w:rsid w:val="009B2FA6"/>
    <w:rsid w:val="009B3E29"/>
    <w:rsid w:val="009B558E"/>
    <w:rsid w:val="009B6344"/>
    <w:rsid w:val="009B6449"/>
    <w:rsid w:val="009C5F18"/>
    <w:rsid w:val="009D122D"/>
    <w:rsid w:val="009D289D"/>
    <w:rsid w:val="009D5791"/>
    <w:rsid w:val="009D7237"/>
    <w:rsid w:val="009D7275"/>
    <w:rsid w:val="009D74F5"/>
    <w:rsid w:val="009D7BF5"/>
    <w:rsid w:val="009D7CB0"/>
    <w:rsid w:val="009E0391"/>
    <w:rsid w:val="009E1236"/>
    <w:rsid w:val="009E1E24"/>
    <w:rsid w:val="009E1F73"/>
    <w:rsid w:val="009E3ABA"/>
    <w:rsid w:val="009E4442"/>
    <w:rsid w:val="009E44EB"/>
    <w:rsid w:val="009E45F6"/>
    <w:rsid w:val="009E722E"/>
    <w:rsid w:val="009F1B6F"/>
    <w:rsid w:val="009F2585"/>
    <w:rsid w:val="009F2EFF"/>
    <w:rsid w:val="009F3F51"/>
    <w:rsid w:val="009F465A"/>
    <w:rsid w:val="009F4F0A"/>
    <w:rsid w:val="009F56D8"/>
    <w:rsid w:val="009F7AB8"/>
    <w:rsid w:val="009F7D29"/>
    <w:rsid w:val="00A00156"/>
    <w:rsid w:val="00A00628"/>
    <w:rsid w:val="00A043C9"/>
    <w:rsid w:val="00A0521B"/>
    <w:rsid w:val="00A113EE"/>
    <w:rsid w:val="00A128AC"/>
    <w:rsid w:val="00A26994"/>
    <w:rsid w:val="00A326C6"/>
    <w:rsid w:val="00A34D86"/>
    <w:rsid w:val="00A36B2B"/>
    <w:rsid w:val="00A37202"/>
    <w:rsid w:val="00A42675"/>
    <w:rsid w:val="00A4372E"/>
    <w:rsid w:val="00A47E1A"/>
    <w:rsid w:val="00A50171"/>
    <w:rsid w:val="00A50B03"/>
    <w:rsid w:val="00A518DD"/>
    <w:rsid w:val="00A56207"/>
    <w:rsid w:val="00A57A8E"/>
    <w:rsid w:val="00A636E0"/>
    <w:rsid w:val="00A63B85"/>
    <w:rsid w:val="00A64DCD"/>
    <w:rsid w:val="00A654C7"/>
    <w:rsid w:val="00A6565F"/>
    <w:rsid w:val="00A65B04"/>
    <w:rsid w:val="00A65B08"/>
    <w:rsid w:val="00A66CF8"/>
    <w:rsid w:val="00A71888"/>
    <w:rsid w:val="00A73885"/>
    <w:rsid w:val="00A740B2"/>
    <w:rsid w:val="00A77080"/>
    <w:rsid w:val="00A774C3"/>
    <w:rsid w:val="00A80D45"/>
    <w:rsid w:val="00A822EE"/>
    <w:rsid w:val="00A82852"/>
    <w:rsid w:val="00A83FDD"/>
    <w:rsid w:val="00A9099C"/>
    <w:rsid w:val="00A91DD1"/>
    <w:rsid w:val="00A925F3"/>
    <w:rsid w:val="00A92F38"/>
    <w:rsid w:val="00A94A14"/>
    <w:rsid w:val="00A9765C"/>
    <w:rsid w:val="00AA0C24"/>
    <w:rsid w:val="00AA0E53"/>
    <w:rsid w:val="00AB126A"/>
    <w:rsid w:val="00AB7981"/>
    <w:rsid w:val="00AC0DC2"/>
    <w:rsid w:val="00AC20C4"/>
    <w:rsid w:val="00AC2124"/>
    <w:rsid w:val="00AC5C49"/>
    <w:rsid w:val="00AC6887"/>
    <w:rsid w:val="00AD09FC"/>
    <w:rsid w:val="00AD13A9"/>
    <w:rsid w:val="00AD1E9F"/>
    <w:rsid w:val="00AD4E5B"/>
    <w:rsid w:val="00AD7E5E"/>
    <w:rsid w:val="00AE1988"/>
    <w:rsid w:val="00AE37EF"/>
    <w:rsid w:val="00AE5E69"/>
    <w:rsid w:val="00AF03E1"/>
    <w:rsid w:val="00AF299E"/>
    <w:rsid w:val="00AF56BB"/>
    <w:rsid w:val="00B00500"/>
    <w:rsid w:val="00B00F8D"/>
    <w:rsid w:val="00B02136"/>
    <w:rsid w:val="00B061FE"/>
    <w:rsid w:val="00B063D9"/>
    <w:rsid w:val="00B0793E"/>
    <w:rsid w:val="00B120DF"/>
    <w:rsid w:val="00B12E74"/>
    <w:rsid w:val="00B12E84"/>
    <w:rsid w:val="00B132F0"/>
    <w:rsid w:val="00B138AF"/>
    <w:rsid w:val="00B13E54"/>
    <w:rsid w:val="00B141C6"/>
    <w:rsid w:val="00B153E3"/>
    <w:rsid w:val="00B16878"/>
    <w:rsid w:val="00B16E91"/>
    <w:rsid w:val="00B179D1"/>
    <w:rsid w:val="00B22AAE"/>
    <w:rsid w:val="00B30902"/>
    <w:rsid w:val="00B40F68"/>
    <w:rsid w:val="00B4260C"/>
    <w:rsid w:val="00B441AD"/>
    <w:rsid w:val="00B452C2"/>
    <w:rsid w:val="00B50A6E"/>
    <w:rsid w:val="00B50B7E"/>
    <w:rsid w:val="00B55461"/>
    <w:rsid w:val="00B60937"/>
    <w:rsid w:val="00B63EF9"/>
    <w:rsid w:val="00B65886"/>
    <w:rsid w:val="00B65B7D"/>
    <w:rsid w:val="00B66761"/>
    <w:rsid w:val="00B70EA5"/>
    <w:rsid w:val="00B71199"/>
    <w:rsid w:val="00B72940"/>
    <w:rsid w:val="00B7411D"/>
    <w:rsid w:val="00B741EB"/>
    <w:rsid w:val="00B74A02"/>
    <w:rsid w:val="00B74A42"/>
    <w:rsid w:val="00B75B8C"/>
    <w:rsid w:val="00B767DA"/>
    <w:rsid w:val="00B77D41"/>
    <w:rsid w:val="00B83F07"/>
    <w:rsid w:val="00B90C90"/>
    <w:rsid w:val="00B90E9B"/>
    <w:rsid w:val="00B9548A"/>
    <w:rsid w:val="00B95724"/>
    <w:rsid w:val="00B95C26"/>
    <w:rsid w:val="00BA0EBE"/>
    <w:rsid w:val="00BA2350"/>
    <w:rsid w:val="00BA33ED"/>
    <w:rsid w:val="00BA3D50"/>
    <w:rsid w:val="00BA65A0"/>
    <w:rsid w:val="00BB0EF2"/>
    <w:rsid w:val="00BB1025"/>
    <w:rsid w:val="00BC6CAF"/>
    <w:rsid w:val="00BD28EC"/>
    <w:rsid w:val="00BD6788"/>
    <w:rsid w:val="00BD6A7D"/>
    <w:rsid w:val="00BE0D9C"/>
    <w:rsid w:val="00BE4773"/>
    <w:rsid w:val="00BE60CF"/>
    <w:rsid w:val="00BF13CC"/>
    <w:rsid w:val="00BF1F1D"/>
    <w:rsid w:val="00BF1F77"/>
    <w:rsid w:val="00BF39F0"/>
    <w:rsid w:val="00BF4BBA"/>
    <w:rsid w:val="00BF4F6B"/>
    <w:rsid w:val="00BF6638"/>
    <w:rsid w:val="00BF7866"/>
    <w:rsid w:val="00C04F2A"/>
    <w:rsid w:val="00C0645B"/>
    <w:rsid w:val="00C07E36"/>
    <w:rsid w:val="00C10E55"/>
    <w:rsid w:val="00C11058"/>
    <w:rsid w:val="00C12521"/>
    <w:rsid w:val="00C14198"/>
    <w:rsid w:val="00C14EF8"/>
    <w:rsid w:val="00C16F98"/>
    <w:rsid w:val="00C17858"/>
    <w:rsid w:val="00C17E79"/>
    <w:rsid w:val="00C20CA8"/>
    <w:rsid w:val="00C217B9"/>
    <w:rsid w:val="00C228AC"/>
    <w:rsid w:val="00C229EE"/>
    <w:rsid w:val="00C261EA"/>
    <w:rsid w:val="00C365EF"/>
    <w:rsid w:val="00C375C2"/>
    <w:rsid w:val="00C4413B"/>
    <w:rsid w:val="00C46DDE"/>
    <w:rsid w:val="00C47D98"/>
    <w:rsid w:val="00C537DE"/>
    <w:rsid w:val="00C53CBA"/>
    <w:rsid w:val="00C568A3"/>
    <w:rsid w:val="00C57FF4"/>
    <w:rsid w:val="00C609E1"/>
    <w:rsid w:val="00C61264"/>
    <w:rsid w:val="00C61563"/>
    <w:rsid w:val="00C616B9"/>
    <w:rsid w:val="00C61F12"/>
    <w:rsid w:val="00C634C9"/>
    <w:rsid w:val="00C63A52"/>
    <w:rsid w:val="00C6734C"/>
    <w:rsid w:val="00C67934"/>
    <w:rsid w:val="00C72B29"/>
    <w:rsid w:val="00C73085"/>
    <w:rsid w:val="00C735FD"/>
    <w:rsid w:val="00C74149"/>
    <w:rsid w:val="00C77A5D"/>
    <w:rsid w:val="00C77DE9"/>
    <w:rsid w:val="00C77E21"/>
    <w:rsid w:val="00C814BB"/>
    <w:rsid w:val="00C820E3"/>
    <w:rsid w:val="00C847CA"/>
    <w:rsid w:val="00C84D28"/>
    <w:rsid w:val="00C90524"/>
    <w:rsid w:val="00C91627"/>
    <w:rsid w:val="00C92AC3"/>
    <w:rsid w:val="00C9383F"/>
    <w:rsid w:val="00C93DE5"/>
    <w:rsid w:val="00C941F0"/>
    <w:rsid w:val="00C95A1A"/>
    <w:rsid w:val="00CA0115"/>
    <w:rsid w:val="00CA04AE"/>
    <w:rsid w:val="00CA6AF4"/>
    <w:rsid w:val="00CA7042"/>
    <w:rsid w:val="00CB32FA"/>
    <w:rsid w:val="00CB796F"/>
    <w:rsid w:val="00CC123D"/>
    <w:rsid w:val="00CC27F2"/>
    <w:rsid w:val="00CD0278"/>
    <w:rsid w:val="00CD08F0"/>
    <w:rsid w:val="00CD1D34"/>
    <w:rsid w:val="00CD2210"/>
    <w:rsid w:val="00CD6AF0"/>
    <w:rsid w:val="00CE01DB"/>
    <w:rsid w:val="00CE345D"/>
    <w:rsid w:val="00CE4534"/>
    <w:rsid w:val="00CF00E4"/>
    <w:rsid w:val="00CF0447"/>
    <w:rsid w:val="00CF138C"/>
    <w:rsid w:val="00CF1E1C"/>
    <w:rsid w:val="00CF21AC"/>
    <w:rsid w:val="00CF324B"/>
    <w:rsid w:val="00CF40DF"/>
    <w:rsid w:val="00D04571"/>
    <w:rsid w:val="00D059E9"/>
    <w:rsid w:val="00D07608"/>
    <w:rsid w:val="00D076A8"/>
    <w:rsid w:val="00D104BB"/>
    <w:rsid w:val="00D11BC9"/>
    <w:rsid w:val="00D152B2"/>
    <w:rsid w:val="00D15F8F"/>
    <w:rsid w:val="00D160BC"/>
    <w:rsid w:val="00D20D57"/>
    <w:rsid w:val="00D2186E"/>
    <w:rsid w:val="00D23A2C"/>
    <w:rsid w:val="00D306AA"/>
    <w:rsid w:val="00D30801"/>
    <w:rsid w:val="00D30CA8"/>
    <w:rsid w:val="00D31788"/>
    <w:rsid w:val="00D32314"/>
    <w:rsid w:val="00D405BB"/>
    <w:rsid w:val="00D4529E"/>
    <w:rsid w:val="00D4571D"/>
    <w:rsid w:val="00D45E59"/>
    <w:rsid w:val="00D46EFB"/>
    <w:rsid w:val="00D471FB"/>
    <w:rsid w:val="00D47481"/>
    <w:rsid w:val="00D50594"/>
    <w:rsid w:val="00D512F9"/>
    <w:rsid w:val="00D5189D"/>
    <w:rsid w:val="00D5458C"/>
    <w:rsid w:val="00D55EB8"/>
    <w:rsid w:val="00D60F0E"/>
    <w:rsid w:val="00D61EC8"/>
    <w:rsid w:val="00D63CAB"/>
    <w:rsid w:val="00D6495B"/>
    <w:rsid w:val="00D652BB"/>
    <w:rsid w:val="00D6699D"/>
    <w:rsid w:val="00D671A0"/>
    <w:rsid w:val="00D6754A"/>
    <w:rsid w:val="00D67CB4"/>
    <w:rsid w:val="00D700A4"/>
    <w:rsid w:val="00D70979"/>
    <w:rsid w:val="00D72707"/>
    <w:rsid w:val="00D73C5D"/>
    <w:rsid w:val="00D74DB8"/>
    <w:rsid w:val="00D75DCA"/>
    <w:rsid w:val="00D76D46"/>
    <w:rsid w:val="00D80E69"/>
    <w:rsid w:val="00D81D4F"/>
    <w:rsid w:val="00D8211B"/>
    <w:rsid w:val="00D84118"/>
    <w:rsid w:val="00D84AD0"/>
    <w:rsid w:val="00D90409"/>
    <w:rsid w:val="00D9154F"/>
    <w:rsid w:val="00D932D3"/>
    <w:rsid w:val="00D94222"/>
    <w:rsid w:val="00D95134"/>
    <w:rsid w:val="00D95312"/>
    <w:rsid w:val="00D95A45"/>
    <w:rsid w:val="00DA0BF9"/>
    <w:rsid w:val="00DA1282"/>
    <w:rsid w:val="00DA1A5C"/>
    <w:rsid w:val="00DA2217"/>
    <w:rsid w:val="00DA3B7E"/>
    <w:rsid w:val="00DA3FFD"/>
    <w:rsid w:val="00DA4D37"/>
    <w:rsid w:val="00DB01C4"/>
    <w:rsid w:val="00DB11C7"/>
    <w:rsid w:val="00DB1283"/>
    <w:rsid w:val="00DB1908"/>
    <w:rsid w:val="00DB2F89"/>
    <w:rsid w:val="00DB34AA"/>
    <w:rsid w:val="00DB766F"/>
    <w:rsid w:val="00DC3C15"/>
    <w:rsid w:val="00DC523B"/>
    <w:rsid w:val="00DC593B"/>
    <w:rsid w:val="00DC5F19"/>
    <w:rsid w:val="00DC6474"/>
    <w:rsid w:val="00DC6811"/>
    <w:rsid w:val="00DC6A66"/>
    <w:rsid w:val="00DC6D7C"/>
    <w:rsid w:val="00DD202B"/>
    <w:rsid w:val="00DD35FB"/>
    <w:rsid w:val="00DD4F6A"/>
    <w:rsid w:val="00DD5180"/>
    <w:rsid w:val="00DD53A2"/>
    <w:rsid w:val="00DD53A5"/>
    <w:rsid w:val="00DD5F84"/>
    <w:rsid w:val="00DD6F8C"/>
    <w:rsid w:val="00DD73D7"/>
    <w:rsid w:val="00DD7997"/>
    <w:rsid w:val="00DE0719"/>
    <w:rsid w:val="00DE09BF"/>
    <w:rsid w:val="00DE130F"/>
    <w:rsid w:val="00DE6A22"/>
    <w:rsid w:val="00DE7645"/>
    <w:rsid w:val="00DE7F60"/>
    <w:rsid w:val="00DF1125"/>
    <w:rsid w:val="00DF1700"/>
    <w:rsid w:val="00DF27D9"/>
    <w:rsid w:val="00DF29D7"/>
    <w:rsid w:val="00DF3F5A"/>
    <w:rsid w:val="00DF47BB"/>
    <w:rsid w:val="00DF6E86"/>
    <w:rsid w:val="00DF7C14"/>
    <w:rsid w:val="00E015C3"/>
    <w:rsid w:val="00E019BB"/>
    <w:rsid w:val="00E02178"/>
    <w:rsid w:val="00E037B9"/>
    <w:rsid w:val="00E04763"/>
    <w:rsid w:val="00E05C8E"/>
    <w:rsid w:val="00E06918"/>
    <w:rsid w:val="00E06ACD"/>
    <w:rsid w:val="00E06C21"/>
    <w:rsid w:val="00E075E3"/>
    <w:rsid w:val="00E07957"/>
    <w:rsid w:val="00E07FAB"/>
    <w:rsid w:val="00E1032E"/>
    <w:rsid w:val="00E117DA"/>
    <w:rsid w:val="00E14CE6"/>
    <w:rsid w:val="00E14D18"/>
    <w:rsid w:val="00E159CB"/>
    <w:rsid w:val="00E159D4"/>
    <w:rsid w:val="00E15C90"/>
    <w:rsid w:val="00E16FCA"/>
    <w:rsid w:val="00E219FA"/>
    <w:rsid w:val="00E2308A"/>
    <w:rsid w:val="00E25A22"/>
    <w:rsid w:val="00E25B38"/>
    <w:rsid w:val="00E26AF7"/>
    <w:rsid w:val="00E27342"/>
    <w:rsid w:val="00E325F1"/>
    <w:rsid w:val="00E35B18"/>
    <w:rsid w:val="00E362F3"/>
    <w:rsid w:val="00E36936"/>
    <w:rsid w:val="00E37A13"/>
    <w:rsid w:val="00E40B06"/>
    <w:rsid w:val="00E44D96"/>
    <w:rsid w:val="00E45243"/>
    <w:rsid w:val="00E45486"/>
    <w:rsid w:val="00E45CE8"/>
    <w:rsid w:val="00E53816"/>
    <w:rsid w:val="00E56E2F"/>
    <w:rsid w:val="00E56FD2"/>
    <w:rsid w:val="00E61D19"/>
    <w:rsid w:val="00E61FAB"/>
    <w:rsid w:val="00E62C41"/>
    <w:rsid w:val="00E63A6B"/>
    <w:rsid w:val="00E64A07"/>
    <w:rsid w:val="00E66666"/>
    <w:rsid w:val="00E67930"/>
    <w:rsid w:val="00E70782"/>
    <w:rsid w:val="00E713ED"/>
    <w:rsid w:val="00E732D9"/>
    <w:rsid w:val="00E73978"/>
    <w:rsid w:val="00E73F9A"/>
    <w:rsid w:val="00E7433A"/>
    <w:rsid w:val="00E74ED5"/>
    <w:rsid w:val="00E77293"/>
    <w:rsid w:val="00E80930"/>
    <w:rsid w:val="00E82409"/>
    <w:rsid w:val="00E8274B"/>
    <w:rsid w:val="00E868A5"/>
    <w:rsid w:val="00E90D87"/>
    <w:rsid w:val="00E94476"/>
    <w:rsid w:val="00E94A45"/>
    <w:rsid w:val="00E953D5"/>
    <w:rsid w:val="00E95CAA"/>
    <w:rsid w:val="00E96CF7"/>
    <w:rsid w:val="00EA02F7"/>
    <w:rsid w:val="00EA03F6"/>
    <w:rsid w:val="00EA0C8B"/>
    <w:rsid w:val="00EA1255"/>
    <w:rsid w:val="00EA1B36"/>
    <w:rsid w:val="00EA7C26"/>
    <w:rsid w:val="00EB21A8"/>
    <w:rsid w:val="00EB3A4A"/>
    <w:rsid w:val="00EB66A2"/>
    <w:rsid w:val="00EB6E14"/>
    <w:rsid w:val="00EB7502"/>
    <w:rsid w:val="00EB7D56"/>
    <w:rsid w:val="00EC0FE4"/>
    <w:rsid w:val="00EC1571"/>
    <w:rsid w:val="00EC1D18"/>
    <w:rsid w:val="00ED3DB6"/>
    <w:rsid w:val="00ED4F65"/>
    <w:rsid w:val="00ED6AA8"/>
    <w:rsid w:val="00EE035F"/>
    <w:rsid w:val="00EE1838"/>
    <w:rsid w:val="00EE2114"/>
    <w:rsid w:val="00EE5C03"/>
    <w:rsid w:val="00EE7665"/>
    <w:rsid w:val="00EF2F8A"/>
    <w:rsid w:val="00EF310E"/>
    <w:rsid w:val="00EF5A69"/>
    <w:rsid w:val="00EF6A9A"/>
    <w:rsid w:val="00F04B11"/>
    <w:rsid w:val="00F108D5"/>
    <w:rsid w:val="00F11BF0"/>
    <w:rsid w:val="00F11CA1"/>
    <w:rsid w:val="00F169C8"/>
    <w:rsid w:val="00F20ED3"/>
    <w:rsid w:val="00F22225"/>
    <w:rsid w:val="00F22B0D"/>
    <w:rsid w:val="00F22E88"/>
    <w:rsid w:val="00F241FB"/>
    <w:rsid w:val="00F26DA9"/>
    <w:rsid w:val="00F30714"/>
    <w:rsid w:val="00F33044"/>
    <w:rsid w:val="00F34B65"/>
    <w:rsid w:val="00F36512"/>
    <w:rsid w:val="00F36651"/>
    <w:rsid w:val="00F37583"/>
    <w:rsid w:val="00F40F18"/>
    <w:rsid w:val="00F43D93"/>
    <w:rsid w:val="00F4454A"/>
    <w:rsid w:val="00F4614C"/>
    <w:rsid w:val="00F46296"/>
    <w:rsid w:val="00F51115"/>
    <w:rsid w:val="00F51EA5"/>
    <w:rsid w:val="00F524D6"/>
    <w:rsid w:val="00F55828"/>
    <w:rsid w:val="00F56C15"/>
    <w:rsid w:val="00F60D6B"/>
    <w:rsid w:val="00F625D0"/>
    <w:rsid w:val="00F6360B"/>
    <w:rsid w:val="00F6435C"/>
    <w:rsid w:val="00F65919"/>
    <w:rsid w:val="00F7115E"/>
    <w:rsid w:val="00F7149A"/>
    <w:rsid w:val="00F723B5"/>
    <w:rsid w:val="00F7352A"/>
    <w:rsid w:val="00F73C32"/>
    <w:rsid w:val="00F74D74"/>
    <w:rsid w:val="00F76EE8"/>
    <w:rsid w:val="00F77834"/>
    <w:rsid w:val="00F875BE"/>
    <w:rsid w:val="00F92629"/>
    <w:rsid w:val="00F94343"/>
    <w:rsid w:val="00F943EE"/>
    <w:rsid w:val="00FA145C"/>
    <w:rsid w:val="00FA17CE"/>
    <w:rsid w:val="00FA25BB"/>
    <w:rsid w:val="00FA434C"/>
    <w:rsid w:val="00FB1327"/>
    <w:rsid w:val="00FB2517"/>
    <w:rsid w:val="00FB34AF"/>
    <w:rsid w:val="00FB37AE"/>
    <w:rsid w:val="00FB406A"/>
    <w:rsid w:val="00FB606A"/>
    <w:rsid w:val="00FB6469"/>
    <w:rsid w:val="00FB6E3A"/>
    <w:rsid w:val="00FC0310"/>
    <w:rsid w:val="00FC0482"/>
    <w:rsid w:val="00FC0F5D"/>
    <w:rsid w:val="00FC4ED1"/>
    <w:rsid w:val="00FC62A8"/>
    <w:rsid w:val="00FD1967"/>
    <w:rsid w:val="00FD3696"/>
    <w:rsid w:val="00FD4A70"/>
    <w:rsid w:val="00FD6068"/>
    <w:rsid w:val="00FE1173"/>
    <w:rsid w:val="00FE31B3"/>
    <w:rsid w:val="00FE5693"/>
    <w:rsid w:val="00FE66C4"/>
    <w:rsid w:val="00FF0F41"/>
    <w:rsid w:val="00FF5766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C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4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7A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27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7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7CF8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C024D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FD6068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qFormat/>
    <w:rsid w:val="00FD6068"/>
    <w:pPr>
      <w:keepNext/>
      <w:jc w:val="both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FD6068"/>
    <w:pPr>
      <w:keepNext/>
      <w:ind w:left="48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E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9276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27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069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A7CF8"/>
    <w:rPr>
      <w:sz w:val="28"/>
    </w:rPr>
  </w:style>
  <w:style w:type="character" w:customStyle="1" w:styleId="60">
    <w:name w:val="Заголовок 6 Знак"/>
    <w:basedOn w:val="a0"/>
    <w:link w:val="6"/>
    <w:rsid w:val="00E06918"/>
    <w:rPr>
      <w:b/>
      <w:sz w:val="40"/>
    </w:rPr>
  </w:style>
  <w:style w:type="character" w:customStyle="1" w:styleId="70">
    <w:name w:val="Заголовок 7 Знак"/>
    <w:basedOn w:val="a0"/>
    <w:link w:val="7"/>
    <w:rsid w:val="00FD6068"/>
    <w:rPr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FD6068"/>
    <w:rPr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rsid w:val="00FD6068"/>
    <w:rPr>
      <w:sz w:val="28"/>
      <w:szCs w:val="28"/>
    </w:rPr>
  </w:style>
  <w:style w:type="paragraph" w:styleId="a3">
    <w:name w:val="Body Text Indent"/>
    <w:aliases w:val="Основной текст с отступом Знак"/>
    <w:basedOn w:val="a"/>
    <w:link w:val="11"/>
    <w:uiPriority w:val="99"/>
    <w:rsid w:val="004C024D"/>
    <w:pPr>
      <w:ind w:firstLine="708"/>
    </w:pPr>
    <w:rPr>
      <w:color w:val="333399"/>
      <w:sz w:val="20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uiPriority w:val="99"/>
    <w:rsid w:val="00092767"/>
    <w:rPr>
      <w:color w:val="333399"/>
      <w:szCs w:val="24"/>
    </w:rPr>
  </w:style>
  <w:style w:type="paragraph" w:styleId="31">
    <w:name w:val="Body Text Indent 3"/>
    <w:basedOn w:val="a"/>
    <w:link w:val="32"/>
    <w:rsid w:val="004C024D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06918"/>
    <w:rPr>
      <w:b/>
      <w:bCs/>
      <w:sz w:val="24"/>
      <w:szCs w:val="24"/>
      <w:lang w:eastAsia="en-US"/>
    </w:rPr>
  </w:style>
  <w:style w:type="paragraph" w:customStyle="1" w:styleId="ConsNonformat">
    <w:name w:val="ConsNonformat"/>
    <w:rsid w:val="004C02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C02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C02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C0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C024D"/>
    <w:pPr>
      <w:widowControl w:val="0"/>
      <w:ind w:firstLine="851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C02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7D6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4C024D"/>
  </w:style>
  <w:style w:type="paragraph" w:customStyle="1" w:styleId="ConsPlusNormal">
    <w:name w:val="ConsPlusNormal"/>
    <w:uiPriority w:val="99"/>
    <w:rsid w:val="004C02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4C024D"/>
    <w:pPr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E06918"/>
    <w:rPr>
      <w:sz w:val="28"/>
      <w:szCs w:val="28"/>
    </w:rPr>
  </w:style>
  <w:style w:type="paragraph" w:styleId="a7">
    <w:name w:val="Normal (Web)"/>
    <w:basedOn w:val="a"/>
    <w:rsid w:val="00B50A6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D7AE6"/>
    <w:pPr>
      <w:spacing w:after="120"/>
    </w:pPr>
  </w:style>
  <w:style w:type="character" w:customStyle="1" w:styleId="a9">
    <w:name w:val="Основной текст Знак"/>
    <w:link w:val="a8"/>
    <w:rsid w:val="00092767"/>
    <w:rPr>
      <w:sz w:val="24"/>
      <w:szCs w:val="24"/>
    </w:rPr>
  </w:style>
  <w:style w:type="paragraph" w:customStyle="1" w:styleId="ConsCell">
    <w:name w:val="ConsCell"/>
    <w:rsid w:val="007D7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rsid w:val="003B7D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06918"/>
    <w:rPr>
      <w:sz w:val="24"/>
      <w:szCs w:val="24"/>
    </w:rPr>
  </w:style>
  <w:style w:type="paragraph" w:styleId="aa">
    <w:name w:val="footer"/>
    <w:basedOn w:val="a"/>
    <w:link w:val="ab"/>
    <w:uiPriority w:val="99"/>
    <w:rsid w:val="003B7D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7D6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locked/>
    <w:rsid w:val="003B7D69"/>
    <w:rPr>
      <w:rFonts w:ascii="Courier New" w:hAnsi="Courier New" w:cs="Courier New"/>
      <w:sz w:val="17"/>
      <w:szCs w:val="17"/>
      <w:lang w:val="ru-RU" w:eastAsia="ru-RU" w:bidi="ar-SA"/>
    </w:rPr>
  </w:style>
  <w:style w:type="paragraph" w:customStyle="1" w:styleId="12">
    <w:name w:val="Абзац списка1"/>
    <w:basedOn w:val="a"/>
    <w:qFormat/>
    <w:rsid w:val="003B7D69"/>
    <w:pPr>
      <w:ind w:left="708"/>
    </w:pPr>
  </w:style>
  <w:style w:type="character" w:customStyle="1" w:styleId="33">
    <w:name w:val="Основной текст 3 Знак"/>
    <w:basedOn w:val="a0"/>
    <w:link w:val="34"/>
    <w:rsid w:val="003A7CF8"/>
    <w:rPr>
      <w:color w:val="000000"/>
      <w:szCs w:val="16"/>
    </w:rPr>
  </w:style>
  <w:style w:type="paragraph" w:styleId="34">
    <w:name w:val="Body Text 3"/>
    <w:basedOn w:val="a"/>
    <w:link w:val="33"/>
    <w:rsid w:val="003A7CF8"/>
    <w:pPr>
      <w:jc w:val="both"/>
    </w:pPr>
    <w:rPr>
      <w:color w:val="000000"/>
      <w:sz w:val="20"/>
      <w:szCs w:val="16"/>
    </w:rPr>
  </w:style>
  <w:style w:type="paragraph" w:styleId="ac">
    <w:name w:val="Title"/>
    <w:basedOn w:val="a"/>
    <w:link w:val="ad"/>
    <w:qFormat/>
    <w:rsid w:val="00092767"/>
    <w:pPr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092767"/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092767"/>
    <w:pPr>
      <w:widowControl w:val="0"/>
      <w:ind w:firstLine="851"/>
    </w:pPr>
    <w:rPr>
      <w:sz w:val="28"/>
      <w:szCs w:val="20"/>
    </w:rPr>
  </w:style>
  <w:style w:type="paragraph" w:styleId="ae">
    <w:name w:val="Balloon Text"/>
    <w:basedOn w:val="a"/>
    <w:link w:val="af"/>
    <w:rsid w:val="000927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276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092767"/>
    <w:rPr>
      <w:b/>
      <w:bCs/>
      <w:sz w:val="20"/>
      <w:szCs w:val="20"/>
    </w:rPr>
  </w:style>
  <w:style w:type="paragraph" w:styleId="af1">
    <w:name w:val="Document Map"/>
    <w:basedOn w:val="a"/>
    <w:link w:val="af2"/>
    <w:rsid w:val="0009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092767"/>
    <w:rPr>
      <w:rFonts w:ascii="Tahoma" w:hAnsi="Tahoma" w:cs="Tahoma"/>
      <w:shd w:val="clear" w:color="auto" w:fill="000080"/>
    </w:rPr>
  </w:style>
  <w:style w:type="paragraph" w:customStyle="1" w:styleId="13">
    <w:name w:val="Обычный1"/>
    <w:rsid w:val="00092767"/>
    <w:rPr>
      <w:rFonts w:ascii="Courier New" w:hAnsi="Courier New"/>
      <w:snapToGrid w:val="0"/>
    </w:rPr>
  </w:style>
  <w:style w:type="paragraph" w:styleId="af3">
    <w:name w:val="Plain Text"/>
    <w:basedOn w:val="a"/>
    <w:link w:val="af4"/>
    <w:rsid w:val="0009276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92767"/>
    <w:rPr>
      <w:rFonts w:ascii="Courier New" w:hAnsi="Courier New" w:cs="Courier New"/>
    </w:rPr>
  </w:style>
  <w:style w:type="paragraph" w:styleId="26">
    <w:name w:val="Body Text First Indent 2"/>
    <w:basedOn w:val="a3"/>
    <w:link w:val="27"/>
    <w:rsid w:val="00092767"/>
    <w:pPr>
      <w:spacing w:after="120"/>
      <w:ind w:left="283" w:firstLine="210"/>
    </w:pPr>
    <w:rPr>
      <w:color w:val="auto"/>
      <w:sz w:val="24"/>
    </w:rPr>
  </w:style>
  <w:style w:type="character" w:customStyle="1" w:styleId="27">
    <w:name w:val="Красная строка 2 Знак"/>
    <w:basedOn w:val="11"/>
    <w:link w:val="26"/>
    <w:rsid w:val="00092767"/>
  </w:style>
  <w:style w:type="paragraph" w:customStyle="1" w:styleId="Heading">
    <w:name w:val="Heading"/>
    <w:rsid w:val="00092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092767"/>
  </w:style>
  <w:style w:type="paragraph" w:customStyle="1" w:styleId="rvps3">
    <w:name w:val="rvps3"/>
    <w:basedOn w:val="a"/>
    <w:rsid w:val="00092767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"/>
    <w:rsid w:val="00092767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"/>
    <w:rsid w:val="00092767"/>
    <w:pPr>
      <w:widowControl w:val="0"/>
      <w:autoSpaceDN w:val="0"/>
      <w:adjustRightInd w:val="0"/>
    </w:pPr>
    <w:rPr>
      <w:sz w:val="28"/>
      <w:szCs w:val="28"/>
    </w:rPr>
  </w:style>
  <w:style w:type="paragraph" w:styleId="af6">
    <w:name w:val="No Spacing"/>
    <w:uiPriority w:val="1"/>
    <w:qFormat/>
    <w:rsid w:val="00092767"/>
    <w:rPr>
      <w:sz w:val="24"/>
      <w:szCs w:val="24"/>
    </w:rPr>
  </w:style>
  <w:style w:type="paragraph" w:customStyle="1" w:styleId="af7">
    <w:name w:val="Знак Знак Знак Знак Знак Знак Знак Знак Знак Знак 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092767"/>
    <w:rPr>
      <w:b/>
      <w:bCs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09276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Стиль1"/>
    <w:basedOn w:val="a"/>
    <w:rsid w:val="00092767"/>
    <w:pPr>
      <w:spacing w:line="288" w:lineRule="auto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092767"/>
    <w:pPr>
      <w:ind w:left="708"/>
    </w:pPr>
  </w:style>
  <w:style w:type="paragraph" w:customStyle="1" w:styleId="afb">
    <w:name w:val="Нормальный список"/>
    <w:basedOn w:val="a"/>
    <w:rsid w:val="00092767"/>
    <w:pPr>
      <w:tabs>
        <w:tab w:val="num" w:pos="1101"/>
      </w:tabs>
      <w:ind w:left="-2" w:firstLine="743"/>
    </w:pPr>
  </w:style>
  <w:style w:type="paragraph" w:customStyle="1" w:styleId="16">
    <w:name w:val="Цитата1"/>
    <w:basedOn w:val="a"/>
    <w:rsid w:val="00092767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paragraph" w:customStyle="1" w:styleId="17">
    <w:name w:val="Абзац списка1"/>
    <w:basedOn w:val="a"/>
    <w:qFormat/>
    <w:rsid w:val="000927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rsid w:val="00092767"/>
    <w:rPr>
      <w:sz w:val="16"/>
      <w:szCs w:val="16"/>
    </w:rPr>
  </w:style>
  <w:style w:type="paragraph" w:styleId="afd">
    <w:name w:val="annotation text"/>
    <w:basedOn w:val="a"/>
    <w:link w:val="afe"/>
    <w:rsid w:val="0009276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2767"/>
  </w:style>
  <w:style w:type="paragraph" w:styleId="aff">
    <w:name w:val="footnote text"/>
    <w:basedOn w:val="a"/>
    <w:link w:val="aff0"/>
    <w:rsid w:val="0009276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92767"/>
  </w:style>
  <w:style w:type="character" w:styleId="aff1">
    <w:name w:val="footnote reference"/>
    <w:rsid w:val="00092767"/>
    <w:rPr>
      <w:vertAlign w:val="superscript"/>
    </w:rPr>
  </w:style>
  <w:style w:type="paragraph" w:styleId="aff2">
    <w:name w:val="TOC Heading"/>
    <w:basedOn w:val="1"/>
    <w:next w:val="a"/>
    <w:uiPriority w:val="39"/>
    <w:qFormat/>
    <w:rsid w:val="000927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092767"/>
    <w:pPr>
      <w:spacing w:after="100"/>
    </w:pPr>
  </w:style>
  <w:style w:type="paragraph" w:styleId="28">
    <w:name w:val="toc 2"/>
    <w:basedOn w:val="a"/>
    <w:next w:val="a"/>
    <w:autoRedefine/>
    <w:uiPriority w:val="39"/>
    <w:rsid w:val="00092767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rsid w:val="00092767"/>
    <w:pPr>
      <w:spacing w:after="100"/>
      <w:ind w:left="480"/>
    </w:pPr>
  </w:style>
  <w:style w:type="character" w:styleId="aff3">
    <w:name w:val="Hyperlink"/>
    <w:uiPriority w:val="99"/>
    <w:unhideWhenUsed/>
    <w:rsid w:val="00092767"/>
    <w:rPr>
      <w:color w:val="0000FF"/>
      <w:u w:val="single"/>
    </w:rPr>
  </w:style>
  <w:style w:type="paragraph" w:customStyle="1" w:styleId="19">
    <w:name w:val="Без интервала1"/>
    <w:rsid w:val="00092767"/>
    <w:rPr>
      <w:sz w:val="24"/>
      <w:szCs w:val="24"/>
    </w:rPr>
  </w:style>
  <w:style w:type="paragraph" w:customStyle="1" w:styleId="ConsPlusNonformat">
    <w:name w:val="ConsPlusNonformat"/>
    <w:rsid w:val="00092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Таблицы (моноширинный)"/>
    <w:basedOn w:val="a"/>
    <w:next w:val="a"/>
    <w:rsid w:val="000927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link w:val="29"/>
    <w:rsid w:val="00092767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5"/>
    <w:rsid w:val="00092767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character" w:customStyle="1" w:styleId="2a">
    <w:name w:val="Основной текст (2)_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b">
    <w:name w:val="Основной текст (2) + Не курсив"/>
    <w:rsid w:val="00092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(2)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1">
    <w:name w:val="Основной текст (4)_"/>
    <w:link w:val="42"/>
    <w:rsid w:val="00092767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2767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36">
    <w:name w:val="Основной текст (3)_"/>
    <w:link w:val="37"/>
    <w:rsid w:val="00092767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276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6">
    <w:name w:val="Основной текст + Полужирный"/>
    <w:rsid w:val="00092767"/>
    <w:rPr>
      <w:b/>
      <w:bCs/>
      <w:sz w:val="26"/>
      <w:szCs w:val="26"/>
      <w:shd w:val="clear" w:color="auto" w:fill="FFFFFF"/>
    </w:rPr>
  </w:style>
  <w:style w:type="character" w:customStyle="1" w:styleId="1a">
    <w:name w:val="Основной текст1"/>
    <w:basedOn w:val="aff5"/>
    <w:rsid w:val="00092767"/>
  </w:style>
  <w:style w:type="character" w:customStyle="1" w:styleId="0pt">
    <w:name w:val="Основной текст + Курсив;Интервал 0 pt"/>
    <w:rsid w:val="00092767"/>
    <w:rPr>
      <w:i/>
      <w:iCs/>
      <w:spacing w:val="10"/>
      <w:sz w:val="26"/>
      <w:szCs w:val="26"/>
      <w:shd w:val="clear" w:color="auto" w:fill="FFFFFF"/>
    </w:rPr>
  </w:style>
  <w:style w:type="character" w:customStyle="1" w:styleId="1b">
    <w:name w:val="Заголовок №1_"/>
    <w:link w:val="1c"/>
    <w:rsid w:val="0009276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c">
    <w:name w:val="Заголовок №1"/>
    <w:basedOn w:val="a"/>
    <w:link w:val="1b"/>
    <w:rsid w:val="00092767"/>
    <w:pPr>
      <w:shd w:val="clear" w:color="auto" w:fill="FFFFFF"/>
      <w:spacing w:line="322" w:lineRule="exact"/>
      <w:outlineLvl w:val="0"/>
    </w:pPr>
    <w:rPr>
      <w:rFonts w:ascii="Trebuchet MS" w:eastAsia="Trebuchet MS" w:hAnsi="Trebuchet MS"/>
      <w:sz w:val="25"/>
      <w:szCs w:val="25"/>
    </w:rPr>
  </w:style>
  <w:style w:type="character" w:customStyle="1" w:styleId="43">
    <w:name w:val="Основной текст (4) + Не полужирный"/>
    <w:rsid w:val="00092767"/>
    <w:rPr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092767"/>
    <w:pPr>
      <w:autoSpaceDE w:val="0"/>
      <w:autoSpaceDN w:val="0"/>
      <w:adjustRightInd w:val="0"/>
    </w:pPr>
    <w:rPr>
      <w:sz w:val="28"/>
      <w:szCs w:val="28"/>
    </w:rPr>
  </w:style>
  <w:style w:type="paragraph" w:styleId="aff7">
    <w:name w:val="List"/>
    <w:aliases w:val="Номер,Список - Маркер"/>
    <w:basedOn w:val="a"/>
    <w:link w:val="aff8"/>
    <w:rsid w:val="00092767"/>
    <w:pPr>
      <w:tabs>
        <w:tab w:val="num" w:pos="1080"/>
      </w:tabs>
      <w:spacing w:before="40" w:after="40"/>
      <w:ind w:left="1080" w:hanging="36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ff7"/>
    <w:locked/>
    <w:rsid w:val="00092767"/>
    <w:rPr>
      <w:sz w:val="28"/>
      <w:szCs w:val="24"/>
    </w:rPr>
  </w:style>
  <w:style w:type="paragraph" w:customStyle="1" w:styleId="2d">
    <w:name w:val="Обычный2"/>
    <w:rsid w:val="00AC6887"/>
    <w:pPr>
      <w:widowControl w:val="0"/>
      <w:spacing w:before="140" w:line="260" w:lineRule="auto"/>
      <w:ind w:left="600" w:right="600"/>
      <w:jc w:val="center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AC6887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MMTopic1">
    <w:name w:val="MM Topic 1"/>
    <w:basedOn w:val="1"/>
    <w:link w:val="MMTopic10"/>
    <w:rsid w:val="00AC6887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a0"/>
    <w:link w:val="MMTopic1"/>
    <w:rsid w:val="00AC6887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2"/>
    <w:rsid w:val="00AC6887"/>
    <w:pPr>
      <w:keepLines/>
      <w:spacing w:before="200" w:after="0" w:line="276" w:lineRule="auto"/>
    </w:pPr>
    <w:rPr>
      <w:rFonts w:ascii="Cambria" w:hAnsi="Cambria"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AC6887"/>
    <w:pPr>
      <w:keepLines/>
      <w:spacing w:before="200" w:after="0" w:line="276" w:lineRule="auto"/>
    </w:pPr>
    <w:rPr>
      <w:rFonts w:ascii="Cambria" w:hAnsi="Cambria"/>
      <w:color w:val="4F81BD"/>
      <w:sz w:val="22"/>
      <w:szCs w:val="22"/>
      <w:lang w:eastAsia="en-US"/>
    </w:rPr>
  </w:style>
  <w:style w:type="paragraph" w:customStyle="1" w:styleId="aff9">
    <w:name w:val="Абзац"/>
    <w:basedOn w:val="a"/>
    <w:rsid w:val="00AC6887"/>
    <w:pPr>
      <w:ind w:firstLine="709"/>
      <w:jc w:val="both"/>
    </w:pPr>
    <w:rPr>
      <w:spacing w:val="6"/>
      <w:sz w:val="30"/>
      <w:szCs w:val="20"/>
    </w:rPr>
  </w:style>
  <w:style w:type="character" w:customStyle="1" w:styleId="affa">
    <w:name w:val="Нормальный (прав. подпись)"/>
    <w:basedOn w:val="a0"/>
    <w:rsid w:val="00FD6068"/>
  </w:style>
  <w:style w:type="paragraph" w:customStyle="1" w:styleId="affb">
    <w:name w:val="Стиль"/>
    <w:rsid w:val="00FD6068"/>
    <w:pPr>
      <w:widowControl w:val="0"/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51">
    <w:name w:val="Стиль5"/>
    <w:rsid w:val="00FD6068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customStyle="1" w:styleId="44">
    <w:name w:val="Стиль4"/>
    <w:rsid w:val="00FD6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8">
    <w:name w:val="Стиль3"/>
    <w:rsid w:val="00FD6068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2e">
    <w:name w:val="Стиль2"/>
    <w:rsid w:val="00FD6068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"/>
    <w:next w:val="a"/>
    <w:rsid w:val="00FD60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d">
    <w:name w:val="Знак Знак Знак Знак Знак Знак"/>
    <w:basedOn w:val="a"/>
    <w:rsid w:val="00FD60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fe">
    <w:name w:val="Table Grid"/>
    <w:basedOn w:val="a1"/>
    <w:uiPriority w:val="59"/>
    <w:rsid w:val="00FD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"/>
    <w:basedOn w:val="a"/>
    <w:rsid w:val="00FD6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Block Text"/>
    <w:basedOn w:val="a"/>
    <w:rsid w:val="00FD6068"/>
    <w:pPr>
      <w:ind w:left="-567" w:right="-766" w:firstLine="709"/>
      <w:jc w:val="both"/>
    </w:pPr>
    <w:rPr>
      <w:sz w:val="28"/>
      <w:szCs w:val="20"/>
    </w:rPr>
  </w:style>
  <w:style w:type="character" w:styleId="afff1">
    <w:name w:val="Emphasis"/>
    <w:basedOn w:val="a0"/>
    <w:qFormat/>
    <w:rsid w:val="00FD6068"/>
    <w:rPr>
      <w:i/>
      <w:iCs/>
    </w:rPr>
  </w:style>
  <w:style w:type="paragraph" w:customStyle="1" w:styleId="xl22">
    <w:name w:val="xl2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3">
    <w:name w:val="xl2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4">
    <w:name w:val="xl2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5">
    <w:name w:val="xl25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6">
    <w:name w:val="xl26"/>
    <w:basedOn w:val="a"/>
    <w:rsid w:val="00FD6068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8">
    <w:name w:val="xl28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31">
    <w:name w:val="xl31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2">
    <w:name w:val="xl3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34">
    <w:name w:val="xl34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2">
    <w:name w:val="xl42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4">
    <w:name w:val="xl4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6">
    <w:name w:val="xl46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7">
    <w:name w:val="xl4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8">
    <w:name w:val="xl48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9">
    <w:name w:val="xl49"/>
    <w:basedOn w:val="a"/>
    <w:rsid w:val="00FD6068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50">
    <w:name w:val="xl50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1">
    <w:name w:val="xl51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2">
    <w:name w:val="xl52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3">
    <w:name w:val="xl5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4">
    <w:name w:val="xl54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5">
    <w:name w:val="xl55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6">
    <w:name w:val="xl56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7">
    <w:name w:val="xl57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character" w:customStyle="1" w:styleId="afff2">
    <w:name w:val="Гипертекстовая ссылка"/>
    <w:basedOn w:val="a0"/>
    <w:rsid w:val="00FD6068"/>
    <w:rPr>
      <w:color w:val="008000"/>
    </w:rPr>
  </w:style>
  <w:style w:type="character" w:customStyle="1" w:styleId="text">
    <w:name w:val="text"/>
    <w:basedOn w:val="a0"/>
    <w:rsid w:val="00FD6068"/>
  </w:style>
  <w:style w:type="paragraph" w:customStyle="1" w:styleId="Style6">
    <w:name w:val="Style6"/>
    <w:basedOn w:val="a"/>
    <w:rsid w:val="00FD6068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FD606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D6068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paragraph" w:customStyle="1" w:styleId="afff3">
    <w:name w:val="òàáëèöà"/>
    <w:rsid w:val="00D60F0E"/>
    <w:rPr>
      <w:sz w:val="30"/>
    </w:rPr>
  </w:style>
  <w:style w:type="paragraph" w:styleId="afff4">
    <w:name w:val="Revision"/>
    <w:hidden/>
    <w:uiPriority w:val="99"/>
    <w:semiHidden/>
    <w:rsid w:val="009D7237"/>
    <w:rPr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158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10">
    <w:name w:val="Основной текст 3 Знак1"/>
    <w:basedOn w:val="a0"/>
    <w:uiPriority w:val="99"/>
    <w:semiHidden/>
    <w:rsid w:val="00D95A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6">
    <w:name w:val="FollowedHyperlink"/>
    <w:basedOn w:val="a0"/>
    <w:uiPriority w:val="99"/>
    <w:unhideWhenUsed/>
    <w:rsid w:val="0063517D"/>
    <w:rPr>
      <w:color w:val="800080"/>
      <w:u w:val="single"/>
    </w:rPr>
  </w:style>
  <w:style w:type="paragraph" w:customStyle="1" w:styleId="xl64">
    <w:name w:val="xl64"/>
    <w:basedOn w:val="a"/>
    <w:rsid w:val="00635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63517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63517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63517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635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3517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351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3517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35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63517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63517D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63517D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4">
    <w:name w:val="xl84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5">
    <w:name w:val="xl85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6">
    <w:name w:val="xl86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6351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63517D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6351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63517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63517D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102">
    <w:name w:val="xl102"/>
    <w:basedOn w:val="a"/>
    <w:rsid w:val="0063517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5">
    <w:name w:val="xl105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63517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6351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3517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63517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1">
    <w:name w:val="xl121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a"/>
    <w:rsid w:val="0063517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9">
    <w:name w:val="xl129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63517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63517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37">
    <w:name w:val="xl137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38">
    <w:name w:val="xl138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9">
    <w:name w:val="xl139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0">
    <w:name w:val="xl140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1">
    <w:name w:val="xl141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2">
    <w:name w:val="xl142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63517D"/>
    <w:pPr>
      <w:pBdr>
        <w:top w:val="single" w:sz="4" w:space="0" w:color="auto"/>
        <w:lef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63517D"/>
    <w:pPr>
      <w:pBdr>
        <w:top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63517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63517D"/>
    <w:pP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6351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881F46"/>
    <w:pPr>
      <w:pBdr>
        <w:top w:val="single" w:sz="4" w:space="0" w:color="auto"/>
        <w:lef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81F46"/>
    <w:pPr>
      <w:pBdr>
        <w:top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7C59-C982-4A54-9483-B48B3F62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1</Pages>
  <Words>18504</Words>
  <Characters>105474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Yar</Company>
  <LinksUpToDate>false</LinksUpToDate>
  <CharactersWithSpaces>12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User</dc:creator>
  <cp:keywords/>
  <dc:description/>
  <cp:lastModifiedBy>sakova</cp:lastModifiedBy>
  <cp:revision>364</cp:revision>
  <cp:lastPrinted>2015-08-12T10:32:00Z</cp:lastPrinted>
  <dcterms:created xsi:type="dcterms:W3CDTF">2012-11-14T14:27:00Z</dcterms:created>
  <dcterms:modified xsi:type="dcterms:W3CDTF">2015-08-12T11:44:00Z</dcterms:modified>
</cp:coreProperties>
</file>